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7D" w:rsidRDefault="001E4C7D" w:rsidP="00695E72">
      <w:pPr>
        <w:pStyle w:val="a3"/>
        <w:rPr>
          <w:sz w:val="28"/>
        </w:rPr>
      </w:pPr>
    </w:p>
    <w:p w:rsidR="001E4C7D" w:rsidRDefault="001E4C7D" w:rsidP="00695E72">
      <w:pPr>
        <w:pStyle w:val="a3"/>
        <w:rPr>
          <w:sz w:val="28"/>
        </w:rPr>
      </w:pPr>
    </w:p>
    <w:p w:rsidR="00695E72" w:rsidRDefault="00695E72" w:rsidP="00695E72">
      <w:pPr>
        <w:pStyle w:val="a3"/>
        <w:rPr>
          <w:sz w:val="28"/>
        </w:rPr>
      </w:pPr>
      <w:r>
        <w:rPr>
          <w:sz w:val="28"/>
        </w:rPr>
        <w:t>ПУБЛИЧНЫЙ ОТЧЕТ</w:t>
      </w:r>
    </w:p>
    <w:p w:rsidR="00695E72" w:rsidRDefault="00695E72" w:rsidP="00695E72">
      <w:pPr>
        <w:jc w:val="center"/>
        <w:rPr>
          <w:b/>
          <w:bCs/>
        </w:rPr>
      </w:pPr>
      <w:r>
        <w:rPr>
          <w:b/>
          <w:bCs/>
        </w:rPr>
        <w:t>о работе Государственного бюджетного общеобразовательного учреждения</w:t>
      </w:r>
      <w:r>
        <w:rPr>
          <w:b/>
          <w:bCs/>
        </w:rPr>
        <w:br/>
        <w:t xml:space="preserve"> средней общеобразовательной школы №580</w:t>
      </w:r>
      <w:r>
        <w:rPr>
          <w:b/>
          <w:bCs/>
        </w:rPr>
        <w:br/>
        <w:t xml:space="preserve"> Приморского р</w:t>
      </w:r>
      <w:r w:rsidR="005642F4">
        <w:rPr>
          <w:b/>
          <w:bCs/>
        </w:rPr>
        <w:t xml:space="preserve">айона Санкт-Петербурга  </w:t>
      </w:r>
      <w:r w:rsidR="008F31C7">
        <w:rPr>
          <w:b/>
          <w:bCs/>
        </w:rPr>
        <w:t>за 2013</w:t>
      </w:r>
      <w:r w:rsidR="007B177A">
        <w:rPr>
          <w:b/>
          <w:bCs/>
        </w:rPr>
        <w:t>-</w:t>
      </w:r>
      <w:r w:rsidR="008F31C7">
        <w:rPr>
          <w:b/>
          <w:bCs/>
        </w:rPr>
        <w:t>2014</w:t>
      </w:r>
      <w:r>
        <w:rPr>
          <w:b/>
          <w:bCs/>
        </w:rPr>
        <w:t xml:space="preserve">  год</w:t>
      </w:r>
    </w:p>
    <w:p w:rsidR="00695E72" w:rsidRDefault="00695E72" w:rsidP="00695E72">
      <w:pPr>
        <w:jc w:val="center"/>
      </w:pPr>
    </w:p>
    <w:p w:rsidR="00695E72" w:rsidRDefault="00695E72" w:rsidP="00695E7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Общая характеристика учреждения</w:t>
      </w:r>
    </w:p>
    <w:p w:rsidR="00695E72" w:rsidRDefault="00695E72" w:rsidP="00695E72">
      <w:pPr>
        <w:jc w:val="center"/>
        <w:rPr>
          <w:b/>
          <w:bCs/>
        </w:rPr>
      </w:pPr>
    </w:p>
    <w:p w:rsidR="00A83663" w:rsidRDefault="00A83663" w:rsidP="00695E72">
      <w:pPr>
        <w:rPr>
          <w:b/>
          <w:bCs/>
          <w:i/>
          <w:iCs/>
        </w:rPr>
      </w:pPr>
      <w:r w:rsidRPr="00A83663">
        <w:rPr>
          <w:b/>
          <w:bCs/>
          <w:i/>
          <w:iCs/>
        </w:rPr>
        <w:t>1.1. Тип, вид, статус</w:t>
      </w:r>
      <w:r>
        <w:rPr>
          <w:bCs/>
          <w:iCs/>
        </w:rPr>
        <w:t xml:space="preserve">  </w:t>
      </w:r>
      <w:r w:rsidRPr="00A83663">
        <w:rPr>
          <w:b/>
          <w:bCs/>
          <w:i/>
          <w:iCs/>
        </w:rPr>
        <w:t>образовательного учреждения</w:t>
      </w:r>
    </w:p>
    <w:p w:rsidR="00A83663" w:rsidRDefault="00A83663" w:rsidP="00695E72">
      <w:pPr>
        <w:rPr>
          <w:bCs/>
          <w:iCs/>
        </w:rPr>
      </w:pPr>
      <w:r w:rsidRPr="00A8366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br/>
      </w:r>
      <w:r w:rsidRPr="00A83663">
        <w:rPr>
          <w:bCs/>
          <w:iCs/>
        </w:rPr>
        <w:t xml:space="preserve">Государственное бюджетное общеобразовательное учреждение средняя общеобразовательная школа </w:t>
      </w:r>
      <w:r>
        <w:rPr>
          <w:bCs/>
          <w:iCs/>
        </w:rPr>
        <w:br/>
      </w:r>
      <w:r w:rsidRPr="00A83663">
        <w:rPr>
          <w:bCs/>
          <w:iCs/>
        </w:rPr>
        <w:t>№ 580 Приморского района Санкт-Петербурга</w:t>
      </w:r>
    </w:p>
    <w:p w:rsidR="00A83663" w:rsidRPr="00A83663" w:rsidRDefault="00A83663" w:rsidP="00695E72">
      <w:pPr>
        <w:rPr>
          <w:bCs/>
          <w:iCs/>
        </w:rPr>
      </w:pPr>
    </w:p>
    <w:p w:rsidR="00695E72" w:rsidRDefault="00A83663" w:rsidP="00695E72">
      <w:pPr>
        <w:rPr>
          <w:b/>
          <w:bCs/>
          <w:i/>
          <w:iCs/>
        </w:rPr>
      </w:pPr>
      <w:r>
        <w:rPr>
          <w:b/>
          <w:bCs/>
          <w:i/>
          <w:iCs/>
        </w:rPr>
        <w:t>1.2</w:t>
      </w:r>
      <w:r w:rsidR="00695E72">
        <w:rPr>
          <w:b/>
          <w:bCs/>
          <w:i/>
          <w:iCs/>
        </w:rPr>
        <w:t>.Лицензия на образовательную деятельность</w:t>
      </w:r>
    </w:p>
    <w:p w:rsidR="00695E72" w:rsidRDefault="00695E72" w:rsidP="00695E72">
      <w:pPr>
        <w:rPr>
          <w:b/>
          <w:bCs/>
          <w:i/>
          <w:iCs/>
        </w:rPr>
      </w:pPr>
    </w:p>
    <w:p w:rsidR="00695E72" w:rsidRDefault="00695E72" w:rsidP="00695E72">
      <w:r>
        <w:t>А78   №001203 ,  срок действия - бессрочно</w:t>
      </w:r>
    </w:p>
    <w:p w:rsidR="00695E72" w:rsidRDefault="00695E72" w:rsidP="00695E72"/>
    <w:p w:rsidR="00695E72" w:rsidRDefault="00A83663" w:rsidP="00695E72">
      <w:pPr>
        <w:rPr>
          <w:b/>
          <w:bCs/>
          <w:i/>
          <w:iCs/>
        </w:rPr>
      </w:pPr>
      <w:r>
        <w:rPr>
          <w:b/>
          <w:bCs/>
          <w:i/>
          <w:iCs/>
        </w:rPr>
        <w:t>1.3</w:t>
      </w:r>
      <w:r w:rsidR="00695E72">
        <w:rPr>
          <w:b/>
          <w:bCs/>
          <w:i/>
          <w:iCs/>
        </w:rPr>
        <w:t>.Свидетельство о государственной аккредитации</w:t>
      </w:r>
    </w:p>
    <w:p w:rsidR="00695E72" w:rsidRDefault="00695E72" w:rsidP="00695E72">
      <w:pPr>
        <w:rPr>
          <w:b/>
          <w:bCs/>
          <w:i/>
          <w:iCs/>
        </w:rPr>
      </w:pPr>
    </w:p>
    <w:p w:rsidR="00695E72" w:rsidRDefault="008F31C7" w:rsidP="00695E72">
      <w:r>
        <w:t>78А01№0000525, действительно по 07</w:t>
      </w:r>
      <w:r w:rsidR="00695E72">
        <w:t>.0</w:t>
      </w:r>
      <w:r>
        <w:t>3.2026</w:t>
      </w:r>
    </w:p>
    <w:p w:rsidR="00A83663" w:rsidRDefault="00A83663" w:rsidP="00695E72"/>
    <w:p w:rsidR="00A83663" w:rsidRDefault="00A83663" w:rsidP="005642F4">
      <w:pPr>
        <w:rPr>
          <w:b/>
          <w:i/>
        </w:rPr>
      </w:pPr>
      <w:r w:rsidRPr="00A83663">
        <w:rPr>
          <w:b/>
          <w:i/>
        </w:rPr>
        <w:t>1.4.Отделения</w:t>
      </w:r>
    </w:p>
    <w:p w:rsidR="005642F4" w:rsidRPr="005642F4" w:rsidRDefault="005642F4" w:rsidP="005642F4">
      <w:pPr>
        <w:rPr>
          <w:b/>
          <w:i/>
        </w:rPr>
      </w:pPr>
    </w:p>
    <w:p w:rsidR="00A83663" w:rsidRPr="00C91B61" w:rsidRDefault="00A83663" w:rsidP="00A83663">
      <w:pPr>
        <w:pStyle w:val="a8"/>
        <w:ind w:left="0"/>
      </w:pPr>
      <w:r>
        <w:t>-</w:t>
      </w:r>
      <w:r w:rsidRPr="00C91B61">
        <w:t xml:space="preserve">Отделение дошкольного образования детей: </w:t>
      </w:r>
      <w:r>
        <w:t>12</w:t>
      </w:r>
      <w:r w:rsidRPr="00C91B61">
        <w:t xml:space="preserve"> групп, </w:t>
      </w:r>
      <w:r>
        <w:t>270  воспитанников</w:t>
      </w:r>
    </w:p>
    <w:p w:rsidR="00A83663" w:rsidRDefault="00A83663" w:rsidP="00A83663">
      <w:pPr>
        <w:pStyle w:val="a8"/>
        <w:ind w:left="0"/>
      </w:pPr>
      <w:r>
        <w:t>-</w:t>
      </w:r>
      <w:r w:rsidRPr="00C91B61">
        <w:t xml:space="preserve">Отделение дополнительного </w:t>
      </w:r>
      <w:r>
        <w:t>образования детей: 38 групп, 560</w:t>
      </w:r>
      <w:r w:rsidRPr="00C91B61">
        <w:t xml:space="preserve"> обучающихся</w:t>
      </w:r>
    </w:p>
    <w:p w:rsidR="00106004" w:rsidRDefault="00106004" w:rsidP="00A83663">
      <w:pPr>
        <w:pStyle w:val="a8"/>
        <w:ind w:left="0"/>
      </w:pPr>
    </w:p>
    <w:p w:rsidR="00106004" w:rsidRPr="00106004" w:rsidRDefault="00106004" w:rsidP="00106004">
      <w:pPr>
        <w:rPr>
          <w:b/>
          <w:i/>
        </w:rPr>
      </w:pPr>
      <w:r w:rsidRPr="00106004">
        <w:rPr>
          <w:b/>
          <w:i/>
        </w:rPr>
        <w:t>1.5. Экономические  и  социальные  условия  территории нахождения</w:t>
      </w:r>
    </w:p>
    <w:p w:rsidR="00106004" w:rsidRDefault="00106004" w:rsidP="00106004">
      <w:pPr>
        <w:pStyle w:val="aa"/>
        <w:spacing w:after="0"/>
        <w:ind w:left="0" w:firstLine="709"/>
        <w:rPr>
          <w:b/>
          <w:szCs w:val="24"/>
          <w:lang w:eastAsia="ru-RU"/>
        </w:rPr>
      </w:pPr>
    </w:p>
    <w:p w:rsidR="00106004" w:rsidRPr="00106004" w:rsidRDefault="00C355F6" w:rsidP="00F13D31">
      <w:pPr>
        <w:pStyle w:val="aa"/>
        <w:spacing w:after="0"/>
        <w:ind w:left="0" w:firstLine="709"/>
        <w:jc w:val="both"/>
        <w:rPr>
          <w:szCs w:val="24"/>
          <w:lang w:eastAsia="ru-RU"/>
        </w:rPr>
      </w:pPr>
      <w:r>
        <w:rPr>
          <w:b/>
          <w:szCs w:val="24"/>
          <w:lang w:eastAsia="ru-RU"/>
        </w:rPr>
        <w:t>ГБО</w:t>
      </w:r>
      <w:r w:rsidR="00106004">
        <w:rPr>
          <w:b/>
          <w:szCs w:val="24"/>
          <w:lang w:eastAsia="ru-RU"/>
        </w:rPr>
        <w:t xml:space="preserve">У школа № 580 </w:t>
      </w:r>
      <w:r w:rsidR="00106004" w:rsidRPr="00106004">
        <w:rPr>
          <w:b/>
          <w:szCs w:val="24"/>
          <w:lang w:eastAsia="ru-RU"/>
        </w:rPr>
        <w:t xml:space="preserve"> </w:t>
      </w:r>
      <w:r w:rsidR="00106004" w:rsidRPr="00106004">
        <w:rPr>
          <w:szCs w:val="24"/>
          <w:lang w:eastAsia="ru-RU"/>
        </w:rPr>
        <w:t>расположена в</w:t>
      </w:r>
      <w:r w:rsidR="00106004">
        <w:rPr>
          <w:szCs w:val="24"/>
          <w:lang w:eastAsia="ru-RU"/>
        </w:rPr>
        <w:t xml:space="preserve"> </w:t>
      </w:r>
      <w:r w:rsidR="00106004" w:rsidRPr="00106004">
        <w:rPr>
          <w:szCs w:val="24"/>
          <w:lang w:eastAsia="ru-RU"/>
        </w:rPr>
        <w:t xml:space="preserve"> центре </w:t>
      </w:r>
      <w:r w:rsidR="00106004">
        <w:rPr>
          <w:szCs w:val="24"/>
          <w:lang w:eastAsia="ru-RU"/>
        </w:rPr>
        <w:t>Приморского района</w:t>
      </w:r>
      <w:r>
        <w:rPr>
          <w:szCs w:val="24"/>
          <w:lang w:eastAsia="ru-RU"/>
        </w:rPr>
        <w:t>, фактически «спальном» районе города</w:t>
      </w:r>
      <w:r w:rsidR="00106004">
        <w:rPr>
          <w:szCs w:val="24"/>
          <w:lang w:eastAsia="ru-RU"/>
        </w:rPr>
        <w:t xml:space="preserve"> ,  в квартале между пр</w:t>
      </w:r>
      <w:proofErr w:type="gramStart"/>
      <w:r w:rsidR="00106004">
        <w:rPr>
          <w:szCs w:val="24"/>
          <w:lang w:eastAsia="ru-RU"/>
        </w:rPr>
        <w:t>.А</w:t>
      </w:r>
      <w:proofErr w:type="gramEnd"/>
      <w:r w:rsidR="00106004">
        <w:rPr>
          <w:szCs w:val="24"/>
          <w:lang w:eastAsia="ru-RU"/>
        </w:rPr>
        <w:t xml:space="preserve">виаконструкторов, пр.Комендантский, </w:t>
      </w:r>
      <w:proofErr w:type="spellStart"/>
      <w:r w:rsidR="00106004">
        <w:rPr>
          <w:szCs w:val="24"/>
          <w:lang w:eastAsia="ru-RU"/>
        </w:rPr>
        <w:t>ул.Шаврова</w:t>
      </w:r>
      <w:proofErr w:type="spellEnd"/>
      <w:r w:rsidR="00106004">
        <w:rPr>
          <w:szCs w:val="24"/>
          <w:lang w:eastAsia="ru-RU"/>
        </w:rPr>
        <w:t xml:space="preserve"> и </w:t>
      </w:r>
      <w:proofErr w:type="spellStart"/>
      <w:r w:rsidR="00106004">
        <w:rPr>
          <w:szCs w:val="24"/>
          <w:lang w:eastAsia="ru-RU"/>
        </w:rPr>
        <w:t>Долгоозерная</w:t>
      </w:r>
      <w:proofErr w:type="spellEnd"/>
      <w:r w:rsidR="00106004">
        <w:rPr>
          <w:szCs w:val="24"/>
          <w:lang w:eastAsia="ru-RU"/>
        </w:rPr>
        <w:t>.</w:t>
      </w:r>
      <w:r>
        <w:rPr>
          <w:szCs w:val="24"/>
          <w:lang w:eastAsia="ru-RU"/>
        </w:rPr>
        <w:t xml:space="preserve"> </w:t>
      </w:r>
      <w:r w:rsidR="00106004" w:rsidRPr="00106004">
        <w:rPr>
          <w:szCs w:val="24"/>
          <w:lang w:eastAsia="ru-RU"/>
        </w:rPr>
        <w:t xml:space="preserve"> Находящиеся вблизи транспортные развязки очень удобны для проезда к </w:t>
      </w:r>
      <w:r w:rsidR="00106004">
        <w:rPr>
          <w:szCs w:val="24"/>
          <w:lang w:eastAsia="ru-RU"/>
        </w:rPr>
        <w:t>школе: трамвай (остановка «Школа</w:t>
      </w:r>
      <w:r w:rsidR="00106004" w:rsidRPr="00106004">
        <w:rPr>
          <w:szCs w:val="24"/>
          <w:lang w:eastAsia="ru-RU"/>
        </w:rPr>
        <w:t>»), троллейбус, автобус, маршрутное такси (оста</w:t>
      </w:r>
      <w:r w:rsidR="00106004">
        <w:rPr>
          <w:szCs w:val="24"/>
          <w:lang w:eastAsia="ru-RU"/>
        </w:rPr>
        <w:t xml:space="preserve">новки «Универсам», комендантский 33). </w:t>
      </w:r>
      <w:r w:rsidR="00106004" w:rsidRPr="00106004">
        <w:rPr>
          <w:szCs w:val="24"/>
          <w:lang w:eastAsia="ru-RU"/>
        </w:rPr>
        <w:t xml:space="preserve"> Остановки городского тран</w:t>
      </w:r>
      <w:r w:rsidR="00106004">
        <w:rPr>
          <w:szCs w:val="24"/>
          <w:lang w:eastAsia="ru-RU"/>
        </w:rPr>
        <w:t xml:space="preserve">спорта расположены от </w:t>
      </w:r>
      <w:r w:rsidR="00106004" w:rsidRPr="00106004">
        <w:rPr>
          <w:szCs w:val="24"/>
          <w:lang w:eastAsia="ru-RU"/>
        </w:rPr>
        <w:t xml:space="preserve"> </w:t>
      </w:r>
      <w:r w:rsidR="00106004">
        <w:rPr>
          <w:szCs w:val="24"/>
          <w:lang w:eastAsia="ru-RU"/>
        </w:rPr>
        <w:t>200 до 300</w:t>
      </w:r>
      <w:r w:rsidR="00106004" w:rsidRPr="00106004">
        <w:rPr>
          <w:szCs w:val="24"/>
          <w:lang w:eastAsia="ru-RU"/>
        </w:rPr>
        <w:t xml:space="preserve"> метров (трамвай, троллейбус, </w:t>
      </w:r>
      <w:r w:rsidR="00106004">
        <w:rPr>
          <w:szCs w:val="24"/>
          <w:lang w:eastAsia="ru-RU"/>
        </w:rPr>
        <w:t>автобус, маршрутное такси</w:t>
      </w:r>
      <w:r w:rsidR="00106004" w:rsidRPr="00106004">
        <w:rPr>
          <w:szCs w:val="24"/>
          <w:lang w:eastAsia="ru-RU"/>
        </w:rPr>
        <w:t>) от школы. В микрорайоне школы расположены детска</w:t>
      </w:r>
      <w:r w:rsidR="00106004">
        <w:rPr>
          <w:szCs w:val="24"/>
          <w:lang w:eastAsia="ru-RU"/>
        </w:rPr>
        <w:t>я музыкальная школа,  Дом детского</w:t>
      </w:r>
      <w:r w:rsidR="00F13D31">
        <w:rPr>
          <w:szCs w:val="24"/>
          <w:lang w:eastAsia="ru-RU"/>
        </w:rPr>
        <w:t xml:space="preserve">  творчества, детская библиотека</w:t>
      </w:r>
      <w:r w:rsidR="00106004">
        <w:rPr>
          <w:szCs w:val="24"/>
          <w:lang w:eastAsia="ru-RU"/>
        </w:rPr>
        <w:t>, спортивно-оздоровительный комплекс «5 озер»</w:t>
      </w:r>
      <w:r>
        <w:rPr>
          <w:szCs w:val="24"/>
          <w:lang w:eastAsia="ru-RU"/>
        </w:rPr>
        <w:t>. Промышленных предприятий, учреждений нет; большинство организаций относится к  сфере обслуживания (торговля, организация питания).</w:t>
      </w:r>
    </w:p>
    <w:p w:rsidR="00106004" w:rsidRPr="00106004" w:rsidRDefault="00106004" w:rsidP="00F13D3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В микрорайоне имеется  1</w:t>
      </w:r>
      <w:r w:rsidRPr="00106004">
        <w:rPr>
          <w:b/>
          <w:bCs/>
        </w:rPr>
        <w:t xml:space="preserve"> </w:t>
      </w:r>
      <w:r>
        <w:t>общеобразовательное учреждение (ГБОУ № 579)</w:t>
      </w:r>
      <w:r w:rsidRPr="00106004">
        <w:t xml:space="preserve">, </w:t>
      </w:r>
      <w:r w:rsidR="00F13D31">
        <w:t>3</w:t>
      </w:r>
      <w:r>
        <w:t xml:space="preserve"> </w:t>
      </w:r>
      <w:r w:rsidR="00F13D31">
        <w:t>детских</w:t>
      </w:r>
      <w:r>
        <w:t xml:space="preserve"> сада (ГБДОУ 66,</w:t>
      </w:r>
      <w:r w:rsidR="00F13D31">
        <w:t>69, «Золотой кораблик»).</w:t>
      </w:r>
    </w:p>
    <w:p w:rsidR="00106004" w:rsidRPr="00106004" w:rsidRDefault="00F13D31" w:rsidP="00F13D3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 </w:t>
      </w:r>
      <w:r w:rsidR="00106004" w:rsidRPr="00106004">
        <w:rPr>
          <w:bCs/>
        </w:rPr>
        <w:t xml:space="preserve"> </w:t>
      </w:r>
      <w:r>
        <w:rPr>
          <w:bCs/>
        </w:rPr>
        <w:t>микро</w:t>
      </w:r>
      <w:r w:rsidR="00106004" w:rsidRPr="00106004">
        <w:rPr>
          <w:bCs/>
        </w:rPr>
        <w:t xml:space="preserve">районе созданы условия для занятий спортом: функционируют 3 стадиона, </w:t>
      </w:r>
      <w:r>
        <w:rPr>
          <w:bCs/>
        </w:rPr>
        <w:t>2 плавательных бассейна</w:t>
      </w:r>
      <w:r w:rsidR="00106004" w:rsidRPr="00106004">
        <w:rPr>
          <w:bCs/>
        </w:rPr>
        <w:t>.</w:t>
      </w:r>
    </w:p>
    <w:p w:rsidR="00106004" w:rsidRDefault="00F13D31" w:rsidP="00F13D31">
      <w:pPr>
        <w:pStyle w:val="a8"/>
        <w:ind w:left="0"/>
        <w:jc w:val="both"/>
      </w:pPr>
      <w:r>
        <w:t xml:space="preserve">           </w:t>
      </w:r>
      <w:r w:rsidR="00106004" w:rsidRPr="00106004">
        <w:t xml:space="preserve"> Прогноз численности </w:t>
      </w:r>
      <w:r>
        <w:t>об</w:t>
      </w:r>
      <w:r w:rsidR="00106004" w:rsidRPr="00106004">
        <w:t>уча</w:t>
      </w:r>
      <w:r>
        <w:t xml:space="preserve">ющихся по  Приморскому </w:t>
      </w:r>
      <w:r w:rsidR="00106004" w:rsidRPr="00106004">
        <w:t xml:space="preserve"> </w:t>
      </w:r>
      <w:r>
        <w:t xml:space="preserve">району с учетом процессов миграции в </w:t>
      </w:r>
      <w:r w:rsidR="00106004" w:rsidRPr="00106004">
        <w:t xml:space="preserve"> ближайшие годы показывает, что в среднем количество учащихся будет </w:t>
      </w:r>
      <w:r w:rsidR="00106004" w:rsidRPr="00F13D31">
        <w:rPr>
          <w:bCs/>
        </w:rPr>
        <w:t>возрастать</w:t>
      </w:r>
      <w:r w:rsidR="00106004" w:rsidRPr="00F13D31">
        <w:t>.</w:t>
      </w:r>
    </w:p>
    <w:p w:rsidR="00C471E2" w:rsidRDefault="00C471E2" w:rsidP="00F13D31">
      <w:pPr>
        <w:pStyle w:val="a8"/>
        <w:ind w:left="0"/>
        <w:jc w:val="both"/>
      </w:pPr>
    </w:p>
    <w:p w:rsidR="00C471E2" w:rsidRDefault="00C471E2" w:rsidP="00C471E2">
      <w:pPr>
        <w:pStyle w:val="ae"/>
        <w:spacing w:line="240" w:lineRule="auto"/>
        <w:ind w:left="567" w:hanging="567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6. </w:t>
      </w:r>
      <w:r w:rsidRPr="00C471E2">
        <w:rPr>
          <w:b/>
          <w:i/>
          <w:sz w:val="24"/>
          <w:szCs w:val="24"/>
        </w:rPr>
        <w:t xml:space="preserve">Характеристика социального статуса семей </w:t>
      </w:r>
      <w:r w:rsidR="00C37C2E">
        <w:rPr>
          <w:b/>
          <w:i/>
          <w:sz w:val="24"/>
          <w:szCs w:val="24"/>
        </w:rPr>
        <w:t>и контингента обу</w:t>
      </w:r>
      <w:r w:rsidRPr="00C471E2">
        <w:rPr>
          <w:b/>
          <w:i/>
          <w:sz w:val="24"/>
          <w:szCs w:val="24"/>
        </w:rPr>
        <w:t>ча</w:t>
      </w:r>
      <w:r w:rsidR="00C37C2E">
        <w:rPr>
          <w:b/>
          <w:i/>
          <w:sz w:val="24"/>
          <w:szCs w:val="24"/>
        </w:rPr>
        <w:t>ю</w:t>
      </w:r>
      <w:r w:rsidRPr="00C471E2">
        <w:rPr>
          <w:b/>
          <w:i/>
          <w:sz w:val="24"/>
          <w:szCs w:val="24"/>
        </w:rPr>
        <w:t>щихся</w:t>
      </w:r>
    </w:p>
    <w:p w:rsidR="00C471E2" w:rsidRPr="00C471E2" w:rsidRDefault="00C471E2" w:rsidP="00C471E2">
      <w:pPr>
        <w:pStyle w:val="ae"/>
        <w:spacing w:line="240" w:lineRule="auto"/>
        <w:ind w:left="567" w:hanging="567"/>
        <w:jc w:val="left"/>
        <w:rPr>
          <w:b/>
          <w:i/>
          <w:sz w:val="24"/>
          <w:szCs w:val="24"/>
        </w:rPr>
      </w:pPr>
    </w:p>
    <w:p w:rsidR="0086796B" w:rsidRPr="00C471E2" w:rsidRDefault="00C471E2" w:rsidP="0086796B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C471E2">
        <w:t>Анализ социального соста</w:t>
      </w:r>
      <w:r>
        <w:t>ва семей обучающихся позволяет констатировать, что в  школе учатся дети различных социальных слоев общества: семей рабо</w:t>
      </w:r>
      <w:r w:rsidR="00C355F6">
        <w:t xml:space="preserve">чих, служащих, предпринимателей; учитывая особенности «спального» района, большую часть времени обучающиеся не находятся под контролем родителей. </w:t>
      </w:r>
      <w:r>
        <w:t xml:space="preserve">Большинство родителей  имеют высшее  и среднее специальное образование. </w:t>
      </w:r>
      <w:proofErr w:type="gramStart"/>
      <w:r>
        <w:t>Много родителей являются</w:t>
      </w:r>
      <w:proofErr w:type="gramEnd"/>
      <w:r>
        <w:t xml:space="preserve"> бывшими выпускниками школы. </w:t>
      </w:r>
      <w:r w:rsidRPr="00C471E2">
        <w:t>Среди с</w:t>
      </w:r>
      <w:r>
        <w:t>емей есть доля малообеспеченных и</w:t>
      </w:r>
      <w:r w:rsidRPr="00C471E2">
        <w:t xml:space="preserve"> неполных, неблагополучных</w:t>
      </w:r>
      <w:r w:rsidR="00C355F6">
        <w:t xml:space="preserve"> практически нет</w:t>
      </w:r>
      <w:r w:rsidRPr="00C471E2">
        <w:t xml:space="preserve">. </w:t>
      </w:r>
      <w:r w:rsidR="0086796B" w:rsidRPr="00C471E2">
        <w:t>В</w:t>
      </w:r>
      <w:r w:rsidR="0086796B">
        <w:t xml:space="preserve"> основном, родители обучающихся  </w:t>
      </w:r>
      <w:r w:rsidR="0086796B" w:rsidRPr="00C471E2">
        <w:t>ориентированы на качест</w:t>
      </w:r>
      <w:r w:rsidR="0086796B">
        <w:t xml:space="preserve">венное образование своих детей, с использованием современных образовательных комплексов, информационно-коммуникационных </w:t>
      </w:r>
      <w:proofErr w:type="spellStart"/>
      <w:r w:rsidR="0086796B">
        <w:t>технологий</w:t>
      </w:r>
      <w:proofErr w:type="gramStart"/>
      <w:r w:rsidR="0086796B">
        <w:t>;с</w:t>
      </w:r>
      <w:proofErr w:type="spellEnd"/>
      <w:proofErr w:type="gramEnd"/>
      <w:r w:rsidR="0086796B">
        <w:t xml:space="preserve"> перспективой поступления в высшие учебные заведения Санкт-Петербурга.</w:t>
      </w:r>
      <w:r w:rsidR="0086796B" w:rsidRPr="00C471E2">
        <w:t xml:space="preserve"> В связи с этим </w:t>
      </w:r>
      <w:r w:rsidR="0086796B">
        <w:t xml:space="preserve">имеется социальный запрос родителей на </w:t>
      </w:r>
      <w:r w:rsidR="0086796B" w:rsidRPr="00C471E2">
        <w:t>разнообразные направления внеурочной деятельности,</w:t>
      </w:r>
      <w:r w:rsidR="0086796B">
        <w:t xml:space="preserve"> дополнительное</w:t>
      </w:r>
      <w:r w:rsidR="0086796B" w:rsidRPr="00C471E2">
        <w:t xml:space="preserve"> </w:t>
      </w:r>
      <w:r w:rsidR="0086796B">
        <w:t xml:space="preserve">образование, группу продленного дня.  Фактически школа функционирует, как </w:t>
      </w:r>
      <w:proofErr w:type="gramStart"/>
      <w:r w:rsidR="0086796B">
        <w:t>школа полного дня</w:t>
      </w:r>
      <w:proofErr w:type="gramEnd"/>
      <w:r w:rsidR="0086796B">
        <w:t>.</w:t>
      </w:r>
    </w:p>
    <w:p w:rsidR="00C471E2" w:rsidRPr="00C471E2" w:rsidRDefault="00C471E2" w:rsidP="00C471E2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C471E2" w:rsidRPr="00C471E2" w:rsidRDefault="00C471E2" w:rsidP="00C471E2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1E4C7D" w:rsidRPr="0086796B" w:rsidRDefault="00C471E2" w:rsidP="00C37C2E">
      <w:pPr>
        <w:shd w:val="clear" w:color="auto" w:fill="FFFFFF"/>
        <w:autoSpaceDE w:val="0"/>
        <w:autoSpaceDN w:val="0"/>
        <w:adjustRightInd w:val="0"/>
        <w:rPr>
          <w:b/>
        </w:rPr>
      </w:pPr>
      <w:r w:rsidRPr="0086796B">
        <w:rPr>
          <w:b/>
        </w:rPr>
        <w:t xml:space="preserve"> </w:t>
      </w:r>
    </w:p>
    <w:p w:rsidR="001E4C7D" w:rsidRPr="0086796B" w:rsidRDefault="001E4C7D" w:rsidP="00C355F6">
      <w:pPr>
        <w:shd w:val="clear" w:color="auto" w:fill="FFFFFF"/>
        <w:autoSpaceDE w:val="0"/>
        <w:autoSpaceDN w:val="0"/>
        <w:adjustRightInd w:val="0"/>
        <w:ind w:firstLine="540"/>
        <w:rPr>
          <w:b/>
        </w:rPr>
      </w:pPr>
    </w:p>
    <w:tbl>
      <w:tblPr>
        <w:tblStyle w:val="ad"/>
        <w:tblW w:w="0" w:type="auto"/>
        <w:tblLook w:val="04A0"/>
      </w:tblPr>
      <w:tblGrid>
        <w:gridCol w:w="817"/>
        <w:gridCol w:w="851"/>
        <w:gridCol w:w="850"/>
        <w:gridCol w:w="851"/>
        <w:gridCol w:w="708"/>
        <w:gridCol w:w="993"/>
        <w:gridCol w:w="992"/>
        <w:gridCol w:w="992"/>
        <w:gridCol w:w="992"/>
        <w:gridCol w:w="993"/>
        <w:gridCol w:w="992"/>
      </w:tblGrid>
      <w:tr w:rsidR="0086796B" w:rsidTr="0086796B">
        <w:trPr>
          <w:cantSplit/>
          <w:trHeight w:val="2971"/>
        </w:trPr>
        <w:tc>
          <w:tcPr>
            <w:tcW w:w="817" w:type="dxa"/>
            <w:textDirection w:val="btLr"/>
          </w:tcPr>
          <w:p w:rsidR="0086796B" w:rsidRPr="001E4C7D" w:rsidRDefault="0086796B" w:rsidP="0086796B">
            <w:pPr>
              <w:autoSpaceDE w:val="0"/>
              <w:autoSpaceDN w:val="0"/>
              <w:adjustRightInd w:val="0"/>
              <w:ind w:left="113" w:right="113"/>
            </w:pPr>
            <w:r w:rsidRPr="001E4C7D">
              <w:t xml:space="preserve">Всего </w:t>
            </w:r>
            <w:proofErr w:type="gramStart"/>
            <w:r w:rsidRPr="001E4C7D">
              <w:t>обучающихся</w:t>
            </w:r>
            <w:proofErr w:type="gramEnd"/>
          </w:p>
        </w:tc>
        <w:tc>
          <w:tcPr>
            <w:tcW w:w="851" w:type="dxa"/>
            <w:textDirection w:val="btLr"/>
          </w:tcPr>
          <w:p w:rsidR="0086796B" w:rsidRPr="001E4C7D" w:rsidRDefault="0086796B" w:rsidP="0086796B">
            <w:pPr>
              <w:autoSpaceDE w:val="0"/>
              <w:autoSpaceDN w:val="0"/>
              <w:adjustRightInd w:val="0"/>
              <w:ind w:left="113" w:right="113"/>
            </w:pPr>
            <w:r w:rsidRPr="001E4C7D">
              <w:t>Количество сирот, опекаемых</w:t>
            </w:r>
          </w:p>
        </w:tc>
        <w:tc>
          <w:tcPr>
            <w:tcW w:w="850" w:type="dxa"/>
            <w:textDirection w:val="btLr"/>
          </w:tcPr>
          <w:p w:rsidR="0086796B" w:rsidRPr="001E4C7D" w:rsidRDefault="0086796B" w:rsidP="0086796B">
            <w:pPr>
              <w:autoSpaceDE w:val="0"/>
              <w:autoSpaceDN w:val="0"/>
              <w:adjustRightInd w:val="0"/>
              <w:ind w:left="113" w:right="113"/>
            </w:pPr>
            <w:r w:rsidRPr="001E4C7D">
              <w:t xml:space="preserve">Количество детей </w:t>
            </w:r>
            <w:proofErr w:type="gramStart"/>
            <w:r w:rsidRPr="001E4C7D">
              <w:t>из</w:t>
            </w:r>
            <w:proofErr w:type="gramEnd"/>
            <w:r w:rsidRPr="001E4C7D">
              <w:t xml:space="preserve"> многодетных</w:t>
            </w:r>
          </w:p>
        </w:tc>
        <w:tc>
          <w:tcPr>
            <w:tcW w:w="851" w:type="dxa"/>
            <w:textDirection w:val="btLr"/>
          </w:tcPr>
          <w:p w:rsidR="0086796B" w:rsidRPr="001E4C7D" w:rsidRDefault="0086796B" w:rsidP="0086796B">
            <w:pPr>
              <w:autoSpaceDE w:val="0"/>
              <w:autoSpaceDN w:val="0"/>
              <w:adjustRightInd w:val="0"/>
              <w:ind w:left="113" w:right="113"/>
            </w:pPr>
            <w:r w:rsidRPr="001E4C7D">
              <w:t>Количество детей из малообеспеченных семей</w:t>
            </w:r>
          </w:p>
        </w:tc>
        <w:tc>
          <w:tcPr>
            <w:tcW w:w="708" w:type="dxa"/>
            <w:textDirection w:val="btLr"/>
          </w:tcPr>
          <w:p w:rsidR="0086796B" w:rsidRPr="001E4C7D" w:rsidRDefault="0086796B" w:rsidP="0086796B">
            <w:pPr>
              <w:autoSpaceDE w:val="0"/>
              <w:autoSpaceDN w:val="0"/>
              <w:adjustRightInd w:val="0"/>
              <w:ind w:left="113" w:right="113"/>
            </w:pPr>
            <w:proofErr w:type="spellStart"/>
            <w:r w:rsidRPr="001E4C7D">
              <w:t>Обучающиеся-инвалиды</w:t>
            </w:r>
            <w:proofErr w:type="spellEnd"/>
          </w:p>
        </w:tc>
        <w:tc>
          <w:tcPr>
            <w:tcW w:w="993" w:type="dxa"/>
            <w:textDirection w:val="btLr"/>
          </w:tcPr>
          <w:p w:rsidR="0086796B" w:rsidRPr="001E4C7D" w:rsidRDefault="0086796B" w:rsidP="0086796B">
            <w:pPr>
              <w:autoSpaceDE w:val="0"/>
              <w:autoSpaceDN w:val="0"/>
              <w:adjustRightInd w:val="0"/>
              <w:ind w:left="113" w:right="113"/>
            </w:pPr>
            <w:r w:rsidRPr="001E4C7D">
              <w:t>Количество детей из неблагополучных семей</w:t>
            </w:r>
          </w:p>
        </w:tc>
        <w:tc>
          <w:tcPr>
            <w:tcW w:w="992" w:type="dxa"/>
            <w:textDirection w:val="btLr"/>
          </w:tcPr>
          <w:p w:rsidR="0086796B" w:rsidRDefault="0086796B" w:rsidP="0086796B">
            <w:pPr>
              <w:autoSpaceDE w:val="0"/>
              <w:autoSpaceDN w:val="0"/>
              <w:adjustRightInd w:val="0"/>
              <w:ind w:left="113" w:right="113"/>
            </w:pPr>
            <w:r>
              <w:t>Обучающиеся, имеющие тяжелые хронические заболевания</w:t>
            </w:r>
          </w:p>
        </w:tc>
        <w:tc>
          <w:tcPr>
            <w:tcW w:w="992" w:type="dxa"/>
            <w:textDirection w:val="btLr"/>
          </w:tcPr>
          <w:p w:rsidR="0086796B" w:rsidRDefault="0086796B" w:rsidP="0086796B">
            <w:pPr>
              <w:autoSpaceDE w:val="0"/>
              <w:autoSpaceDN w:val="0"/>
              <w:adjustRightInd w:val="0"/>
              <w:ind w:left="113" w:right="113"/>
            </w:pPr>
            <w:proofErr w:type="gramStart"/>
            <w:r>
              <w:t>Обучающиеся</w:t>
            </w:r>
            <w:proofErr w:type="gramEnd"/>
            <w:r>
              <w:t>, находящиеся в социально-опасном положении</w:t>
            </w:r>
          </w:p>
        </w:tc>
        <w:tc>
          <w:tcPr>
            <w:tcW w:w="992" w:type="dxa"/>
            <w:textDirection w:val="btLr"/>
          </w:tcPr>
          <w:p w:rsidR="0086796B" w:rsidRDefault="0086796B" w:rsidP="0086796B">
            <w:pPr>
              <w:autoSpaceDE w:val="0"/>
              <w:autoSpaceDN w:val="0"/>
              <w:adjustRightInd w:val="0"/>
              <w:ind w:left="113" w:right="113"/>
            </w:pPr>
            <w:proofErr w:type="gramStart"/>
            <w:r>
              <w:t>Обучающиеся</w:t>
            </w:r>
            <w:proofErr w:type="gramEnd"/>
            <w:r>
              <w:t xml:space="preserve">, находящиеся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</w:t>
            </w:r>
          </w:p>
        </w:tc>
        <w:tc>
          <w:tcPr>
            <w:tcW w:w="993" w:type="dxa"/>
            <w:textDirection w:val="btLr"/>
          </w:tcPr>
          <w:p w:rsidR="0086796B" w:rsidRDefault="0086796B" w:rsidP="0086796B">
            <w:pPr>
              <w:autoSpaceDE w:val="0"/>
              <w:autoSpaceDN w:val="0"/>
              <w:adjustRightInd w:val="0"/>
              <w:ind w:left="113" w:right="113"/>
            </w:pPr>
            <w:proofErr w:type="gramStart"/>
            <w:r>
              <w:t>Обучающиеся</w:t>
            </w:r>
            <w:proofErr w:type="gramEnd"/>
            <w:r>
              <w:t>, находящиеся на учете в ОДН</w:t>
            </w:r>
          </w:p>
        </w:tc>
        <w:tc>
          <w:tcPr>
            <w:tcW w:w="992" w:type="dxa"/>
            <w:textDirection w:val="btLr"/>
          </w:tcPr>
          <w:p w:rsidR="0086796B" w:rsidRDefault="0086796B" w:rsidP="0086796B">
            <w:pPr>
              <w:autoSpaceDE w:val="0"/>
              <w:autoSpaceDN w:val="0"/>
              <w:adjustRightInd w:val="0"/>
              <w:ind w:left="113" w:right="113"/>
            </w:pPr>
            <w:proofErr w:type="gramStart"/>
            <w:r>
              <w:t>Обучающиеся</w:t>
            </w:r>
            <w:proofErr w:type="gramEnd"/>
            <w:r>
              <w:t>, воспитывающиеся в неполных семьях</w:t>
            </w:r>
          </w:p>
        </w:tc>
      </w:tr>
      <w:tr w:rsidR="0086796B" w:rsidTr="0086796B">
        <w:trPr>
          <w:trHeight w:val="703"/>
        </w:trPr>
        <w:tc>
          <w:tcPr>
            <w:tcW w:w="817" w:type="dxa"/>
          </w:tcPr>
          <w:p w:rsidR="0086796B" w:rsidRDefault="0086796B" w:rsidP="0086796B">
            <w:pPr>
              <w:autoSpaceDE w:val="0"/>
              <w:autoSpaceDN w:val="0"/>
              <w:adjustRightInd w:val="0"/>
              <w:jc w:val="center"/>
            </w:pPr>
            <w:r>
              <w:t>974</w:t>
            </w:r>
          </w:p>
        </w:tc>
        <w:tc>
          <w:tcPr>
            <w:tcW w:w="851" w:type="dxa"/>
          </w:tcPr>
          <w:p w:rsidR="0086796B" w:rsidRDefault="0086796B" w:rsidP="0086796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6796B" w:rsidRDefault="0086796B" w:rsidP="0086796B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1" w:type="dxa"/>
          </w:tcPr>
          <w:p w:rsidR="0086796B" w:rsidRDefault="0086796B" w:rsidP="0086796B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708" w:type="dxa"/>
          </w:tcPr>
          <w:p w:rsidR="0086796B" w:rsidRDefault="0086796B" w:rsidP="0086796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6796B" w:rsidRDefault="0086796B" w:rsidP="008679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6796B" w:rsidRDefault="0086796B" w:rsidP="0086796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86796B" w:rsidRDefault="0086796B" w:rsidP="008679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6796B" w:rsidRDefault="0086796B" w:rsidP="0086796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6796B" w:rsidRDefault="0086796B" w:rsidP="0086796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6796B" w:rsidRDefault="0086796B" w:rsidP="0086796B">
            <w:pPr>
              <w:autoSpaceDE w:val="0"/>
              <w:autoSpaceDN w:val="0"/>
              <w:adjustRightInd w:val="0"/>
              <w:jc w:val="center"/>
            </w:pPr>
            <w:r>
              <w:t>175</w:t>
            </w:r>
          </w:p>
        </w:tc>
      </w:tr>
    </w:tbl>
    <w:p w:rsidR="00C471E2" w:rsidRPr="00C355F6" w:rsidRDefault="00C471E2" w:rsidP="00C355F6">
      <w:pPr>
        <w:shd w:val="clear" w:color="auto" w:fill="FFFFFF"/>
        <w:autoSpaceDE w:val="0"/>
        <w:autoSpaceDN w:val="0"/>
        <w:adjustRightInd w:val="0"/>
        <w:ind w:firstLine="540"/>
      </w:pPr>
    </w:p>
    <w:p w:rsidR="00695E72" w:rsidRPr="00C91B61" w:rsidRDefault="00695E72" w:rsidP="00695E72">
      <w:pPr>
        <w:rPr>
          <w:b/>
          <w:bCs/>
          <w:i/>
          <w:iCs/>
          <w:color w:val="000000" w:themeColor="text1"/>
        </w:rPr>
      </w:pPr>
      <w:r w:rsidRPr="00C91B61">
        <w:rPr>
          <w:b/>
          <w:bCs/>
          <w:i/>
          <w:iCs/>
          <w:color w:val="000000" w:themeColor="text1"/>
        </w:rPr>
        <w:t>Контингент обучающихся и в</w:t>
      </w:r>
      <w:r w:rsidR="00A83663">
        <w:rPr>
          <w:b/>
          <w:bCs/>
          <w:i/>
          <w:iCs/>
          <w:color w:val="000000" w:themeColor="text1"/>
        </w:rPr>
        <w:t>оспитанников школы на 01.06.2014</w:t>
      </w:r>
    </w:p>
    <w:p w:rsidR="00695E72" w:rsidRPr="00C91B61" w:rsidRDefault="00695E72" w:rsidP="00695E72">
      <w:pPr>
        <w:rPr>
          <w:b/>
          <w:bCs/>
          <w:i/>
          <w:iCs/>
          <w:color w:val="000000" w:themeColor="text1"/>
        </w:rPr>
      </w:pPr>
    </w:p>
    <w:p w:rsidR="00695E72" w:rsidRPr="00C91B61" w:rsidRDefault="00695E72" w:rsidP="00695E72">
      <w:pPr>
        <w:numPr>
          <w:ilvl w:val="0"/>
          <w:numId w:val="1"/>
        </w:numPr>
        <w:rPr>
          <w:color w:val="000000" w:themeColor="text1"/>
        </w:rPr>
      </w:pPr>
      <w:r w:rsidRPr="00C91B61">
        <w:rPr>
          <w:color w:val="000000" w:themeColor="text1"/>
        </w:rPr>
        <w:t xml:space="preserve">1-4 классы: 13 классов, </w:t>
      </w:r>
      <w:r w:rsidR="004E7DD0" w:rsidRPr="00C91B61">
        <w:rPr>
          <w:color w:val="000000" w:themeColor="text1"/>
        </w:rPr>
        <w:t xml:space="preserve">  </w:t>
      </w:r>
      <w:r w:rsidRPr="00C91B61">
        <w:rPr>
          <w:color w:val="000000" w:themeColor="text1"/>
        </w:rPr>
        <w:t>37</w:t>
      </w:r>
      <w:r w:rsidR="00A83663">
        <w:rPr>
          <w:color w:val="000000" w:themeColor="text1"/>
        </w:rPr>
        <w:t>3</w:t>
      </w:r>
      <w:r w:rsidRPr="00C91B61">
        <w:rPr>
          <w:color w:val="000000" w:themeColor="text1"/>
        </w:rPr>
        <w:t xml:space="preserve"> обучающихся</w:t>
      </w:r>
    </w:p>
    <w:p w:rsidR="00695E72" w:rsidRPr="00C91B61" w:rsidRDefault="00695E72" w:rsidP="00695E72">
      <w:pPr>
        <w:numPr>
          <w:ilvl w:val="0"/>
          <w:numId w:val="1"/>
        </w:numPr>
        <w:rPr>
          <w:color w:val="000000" w:themeColor="text1"/>
        </w:rPr>
      </w:pPr>
      <w:r w:rsidRPr="00C91B61">
        <w:rPr>
          <w:color w:val="000000" w:themeColor="text1"/>
        </w:rPr>
        <w:t>5-9 классы: 1</w:t>
      </w:r>
      <w:r w:rsidR="004E7DD0" w:rsidRPr="00C91B61">
        <w:rPr>
          <w:color w:val="000000" w:themeColor="text1"/>
        </w:rPr>
        <w:t>6</w:t>
      </w:r>
      <w:r w:rsidRPr="00C91B61">
        <w:rPr>
          <w:color w:val="000000" w:themeColor="text1"/>
        </w:rPr>
        <w:t xml:space="preserve"> классов, </w:t>
      </w:r>
      <w:r w:rsidR="004E7DD0" w:rsidRPr="00C91B61">
        <w:rPr>
          <w:color w:val="000000" w:themeColor="text1"/>
        </w:rPr>
        <w:t xml:space="preserve">  </w:t>
      </w:r>
      <w:r w:rsidRPr="00C91B61">
        <w:rPr>
          <w:color w:val="000000" w:themeColor="text1"/>
        </w:rPr>
        <w:t>4</w:t>
      </w:r>
      <w:r w:rsidR="00A83663">
        <w:rPr>
          <w:color w:val="000000" w:themeColor="text1"/>
        </w:rPr>
        <w:t>38</w:t>
      </w:r>
      <w:r w:rsidRPr="00C91B61">
        <w:rPr>
          <w:color w:val="000000" w:themeColor="text1"/>
        </w:rPr>
        <w:t xml:space="preserve"> обучающихся</w:t>
      </w:r>
    </w:p>
    <w:p w:rsidR="00695E72" w:rsidRPr="00C91B61" w:rsidRDefault="00695E72" w:rsidP="00695E72">
      <w:pPr>
        <w:numPr>
          <w:ilvl w:val="0"/>
          <w:numId w:val="1"/>
        </w:numPr>
        <w:rPr>
          <w:color w:val="000000" w:themeColor="text1"/>
        </w:rPr>
      </w:pPr>
      <w:r w:rsidRPr="00C91B61">
        <w:rPr>
          <w:color w:val="000000" w:themeColor="text1"/>
        </w:rPr>
        <w:t xml:space="preserve">10-11 классы: </w:t>
      </w:r>
      <w:r w:rsidR="004E7DD0" w:rsidRPr="00C91B61">
        <w:rPr>
          <w:color w:val="000000" w:themeColor="text1"/>
        </w:rPr>
        <w:t>6</w:t>
      </w:r>
      <w:r w:rsidRPr="00C91B61">
        <w:rPr>
          <w:color w:val="000000" w:themeColor="text1"/>
        </w:rPr>
        <w:t xml:space="preserve"> класс</w:t>
      </w:r>
      <w:r w:rsidR="004E7DD0" w:rsidRPr="00C91B61">
        <w:rPr>
          <w:color w:val="000000" w:themeColor="text1"/>
        </w:rPr>
        <w:t>ов</w:t>
      </w:r>
      <w:r w:rsidRPr="00C91B61">
        <w:rPr>
          <w:color w:val="000000" w:themeColor="text1"/>
        </w:rPr>
        <w:t>, 1</w:t>
      </w:r>
      <w:r w:rsidR="00A83663">
        <w:rPr>
          <w:color w:val="000000" w:themeColor="text1"/>
        </w:rPr>
        <w:t>59</w:t>
      </w:r>
      <w:r w:rsidRPr="00C91B61">
        <w:rPr>
          <w:color w:val="000000" w:themeColor="text1"/>
        </w:rPr>
        <w:t xml:space="preserve"> обучающи</w:t>
      </w:r>
      <w:r w:rsidR="005642F4">
        <w:rPr>
          <w:color w:val="000000" w:themeColor="text1"/>
        </w:rPr>
        <w:t>х</w:t>
      </w:r>
      <w:r w:rsidRPr="00C91B61">
        <w:rPr>
          <w:color w:val="000000" w:themeColor="text1"/>
        </w:rPr>
        <w:t>ся</w:t>
      </w:r>
    </w:p>
    <w:p w:rsidR="00695E72" w:rsidRDefault="00695E72" w:rsidP="00695E72"/>
    <w:p w:rsidR="00695E72" w:rsidRDefault="00C37C2E" w:rsidP="00695E72">
      <w:pPr>
        <w:rPr>
          <w:b/>
          <w:bCs/>
          <w:i/>
          <w:iCs/>
        </w:rPr>
      </w:pPr>
      <w:r>
        <w:rPr>
          <w:b/>
          <w:bCs/>
          <w:i/>
          <w:iCs/>
        </w:rPr>
        <w:t>1.7</w:t>
      </w:r>
      <w:r w:rsidR="00695E72">
        <w:rPr>
          <w:b/>
          <w:bCs/>
          <w:i/>
          <w:iCs/>
        </w:rPr>
        <w:t>.</w:t>
      </w:r>
      <w:r w:rsidR="0086796B">
        <w:rPr>
          <w:b/>
          <w:bCs/>
          <w:i/>
          <w:iCs/>
        </w:rPr>
        <w:t xml:space="preserve"> </w:t>
      </w:r>
      <w:r w:rsidR="00695E72">
        <w:rPr>
          <w:b/>
          <w:bCs/>
          <w:i/>
          <w:iCs/>
        </w:rPr>
        <w:t>Администрация школы</w:t>
      </w:r>
    </w:p>
    <w:p w:rsidR="00695E72" w:rsidRDefault="00695E72" w:rsidP="00695E72">
      <w:pPr>
        <w:rPr>
          <w:b/>
          <w:bCs/>
          <w:i/>
          <w:iCs/>
        </w:rPr>
      </w:pPr>
    </w:p>
    <w:p w:rsidR="00695E72" w:rsidRPr="00881D84" w:rsidRDefault="00695E72" w:rsidP="00695E72">
      <w:pPr>
        <w:rPr>
          <w:u w:val="single"/>
        </w:rPr>
      </w:pPr>
      <w:r w:rsidRPr="00881D84">
        <w:rPr>
          <w:i/>
          <w:iCs/>
          <w:u w:val="single"/>
        </w:rPr>
        <w:t>Директор</w:t>
      </w:r>
      <w:r w:rsidRPr="00881D84">
        <w:rPr>
          <w:u w:val="single"/>
        </w:rPr>
        <w:t xml:space="preserve"> </w:t>
      </w:r>
    </w:p>
    <w:p w:rsidR="00695E72" w:rsidRDefault="00695E72" w:rsidP="00695E72">
      <w:r>
        <w:t>-   Головченко Юлия Владимировна, Заслуженный учитель РФ, Отличник народного просвещения</w:t>
      </w:r>
      <w:r w:rsidR="00881D84">
        <w:t xml:space="preserve"> (тел.3070879)</w:t>
      </w:r>
    </w:p>
    <w:p w:rsidR="00695E72" w:rsidRPr="00881D84" w:rsidRDefault="00695E72" w:rsidP="00695E72">
      <w:pPr>
        <w:rPr>
          <w:u w:val="single"/>
        </w:rPr>
      </w:pPr>
      <w:r w:rsidRPr="00881D84">
        <w:rPr>
          <w:i/>
          <w:iCs/>
          <w:u w:val="single"/>
        </w:rPr>
        <w:t>Заместители директора по УВР</w:t>
      </w:r>
      <w:r w:rsidRPr="00881D84">
        <w:rPr>
          <w:u w:val="single"/>
        </w:rPr>
        <w:t>:</w:t>
      </w:r>
    </w:p>
    <w:p w:rsidR="00695E72" w:rsidRDefault="00695E72" w:rsidP="00695E72">
      <w:r>
        <w:t>-   Александрова Нина Вячеславовна, Заслуженный учитель РФ, Отличник народного просвещения</w:t>
      </w:r>
      <w:r w:rsidR="009E6174">
        <w:t xml:space="preserve"> (тел.3070878</w:t>
      </w:r>
      <w:r w:rsidR="00881D84">
        <w:t>)</w:t>
      </w:r>
    </w:p>
    <w:p w:rsidR="00695E72" w:rsidRDefault="00695E72" w:rsidP="00695E72">
      <w:r>
        <w:t>-   Самойлова Ирина Александровна (дополнительное образование), Почетный</w:t>
      </w:r>
      <w:r w:rsidR="00881D84">
        <w:t xml:space="preserve"> работник общего образования РФ </w:t>
      </w:r>
      <w:r w:rsidR="00881D84" w:rsidRPr="00881D84">
        <w:t xml:space="preserve"> </w:t>
      </w:r>
      <w:r w:rsidR="009E6174">
        <w:t>(тел.3070878</w:t>
      </w:r>
      <w:r w:rsidR="00881D84">
        <w:t>)</w:t>
      </w:r>
      <w:r>
        <w:br/>
        <w:t>-   Харитонович Елена Ивановна, Заслуженный учитель РФ, Почетный</w:t>
      </w:r>
      <w:r w:rsidR="00881D84">
        <w:t xml:space="preserve"> работник об</w:t>
      </w:r>
      <w:r w:rsidR="009E6174">
        <w:t>щего образования РФ (тел.3070878</w:t>
      </w:r>
      <w:r w:rsidR="00881D84">
        <w:t>)</w:t>
      </w:r>
      <w:r>
        <w:br/>
        <w:t xml:space="preserve">-   </w:t>
      </w:r>
      <w:proofErr w:type="spellStart"/>
      <w:r>
        <w:t>Юлаева</w:t>
      </w:r>
      <w:proofErr w:type="spellEnd"/>
      <w:r>
        <w:t xml:space="preserve"> Ирина Алексеевна, Почетный</w:t>
      </w:r>
      <w:r w:rsidR="00881D84">
        <w:t xml:space="preserve"> работник об</w:t>
      </w:r>
      <w:r w:rsidR="009E6174">
        <w:t>щего образования РФ (тел. 3070878</w:t>
      </w:r>
      <w:r w:rsidR="00881D84">
        <w:t>)</w:t>
      </w:r>
    </w:p>
    <w:p w:rsidR="00695E72" w:rsidRPr="00881D84" w:rsidRDefault="00695E72" w:rsidP="00695E72">
      <w:pPr>
        <w:pStyle w:val="1"/>
        <w:rPr>
          <w:u w:val="single"/>
        </w:rPr>
      </w:pPr>
      <w:r w:rsidRPr="00881D84">
        <w:rPr>
          <w:u w:val="single"/>
        </w:rPr>
        <w:t>Заместитель директора по воспитательной работе</w:t>
      </w:r>
    </w:p>
    <w:p w:rsidR="00695E72" w:rsidRDefault="00881D84" w:rsidP="00881D84">
      <w:r>
        <w:t>-  Коча</w:t>
      </w:r>
      <w:r w:rsidR="009E6174">
        <w:t>нов Павел Сергеевич (тел.3070878</w:t>
      </w:r>
      <w:r>
        <w:t>)</w:t>
      </w:r>
      <w:r>
        <w:br/>
      </w:r>
      <w:r w:rsidRPr="00881D84">
        <w:rPr>
          <w:i/>
          <w:u w:val="single"/>
        </w:rPr>
        <w:t>Заместитель директора по административно-хозяйственной работе</w:t>
      </w:r>
      <w:r w:rsidRPr="00881D84">
        <w:rPr>
          <w:i/>
          <w:u w:val="single"/>
        </w:rPr>
        <w:br/>
      </w:r>
      <w:r>
        <w:t xml:space="preserve">-   </w:t>
      </w:r>
      <w:proofErr w:type="spellStart"/>
      <w:r>
        <w:t>Сачук</w:t>
      </w:r>
      <w:proofErr w:type="spellEnd"/>
      <w:r>
        <w:t xml:space="preserve"> Наталья Николаевна</w:t>
      </w:r>
      <w:r w:rsidR="009E6174">
        <w:t xml:space="preserve"> (3074944)</w:t>
      </w:r>
    </w:p>
    <w:p w:rsidR="00695E72" w:rsidRPr="00881D84" w:rsidRDefault="00695E72" w:rsidP="00695E72">
      <w:pPr>
        <w:pStyle w:val="1"/>
        <w:rPr>
          <w:u w:val="single"/>
        </w:rPr>
      </w:pPr>
      <w:r w:rsidRPr="00881D84">
        <w:rPr>
          <w:u w:val="single"/>
        </w:rPr>
        <w:t xml:space="preserve">Главный бухгалтер </w:t>
      </w:r>
    </w:p>
    <w:p w:rsidR="00695E72" w:rsidRDefault="00695E72" w:rsidP="00695E72">
      <w:pPr>
        <w:numPr>
          <w:ilvl w:val="0"/>
          <w:numId w:val="1"/>
        </w:numPr>
      </w:pPr>
      <w:r>
        <w:t>Адрианова Наталия Борисовна</w:t>
      </w:r>
      <w:r w:rsidR="00881D84">
        <w:t xml:space="preserve"> (тел.3070880)</w:t>
      </w:r>
    </w:p>
    <w:p w:rsidR="00695E72" w:rsidRPr="00881D84" w:rsidRDefault="00695E72" w:rsidP="00695E72">
      <w:pPr>
        <w:pStyle w:val="1"/>
        <w:rPr>
          <w:u w:val="single"/>
        </w:rPr>
      </w:pPr>
      <w:r w:rsidRPr="00881D84">
        <w:rPr>
          <w:u w:val="single"/>
        </w:rPr>
        <w:t>Руководитель Отделения дошкольного образования детей</w:t>
      </w:r>
    </w:p>
    <w:p w:rsidR="00695E72" w:rsidRDefault="009E6174" w:rsidP="00695E72">
      <w:r>
        <w:t>-   Щедрина Ольга Викторовна</w:t>
      </w:r>
      <w:r w:rsidR="00695E72">
        <w:t>, Почетный</w:t>
      </w:r>
      <w:r w:rsidR="00881D84">
        <w:t xml:space="preserve"> работник об</w:t>
      </w:r>
      <w:r>
        <w:t>щего образования РФ (тел.3079331</w:t>
      </w:r>
      <w:r w:rsidR="00881D84">
        <w:t>)</w:t>
      </w:r>
    </w:p>
    <w:p w:rsidR="00695E72" w:rsidRDefault="00695E72" w:rsidP="00695E72"/>
    <w:p w:rsidR="00695E72" w:rsidRDefault="00C37C2E" w:rsidP="00695E72">
      <w:pPr>
        <w:rPr>
          <w:b/>
          <w:bCs/>
          <w:i/>
          <w:iCs/>
        </w:rPr>
      </w:pPr>
      <w:r>
        <w:rPr>
          <w:b/>
          <w:bCs/>
          <w:i/>
          <w:iCs/>
        </w:rPr>
        <w:t>1.8</w:t>
      </w:r>
      <w:r w:rsidR="00695E72">
        <w:rPr>
          <w:b/>
          <w:bCs/>
          <w:i/>
          <w:iCs/>
        </w:rPr>
        <w:t>.</w:t>
      </w:r>
      <w:r w:rsidR="0086796B">
        <w:rPr>
          <w:b/>
          <w:bCs/>
          <w:i/>
          <w:iCs/>
        </w:rPr>
        <w:t xml:space="preserve"> </w:t>
      </w:r>
      <w:r w:rsidR="00695E72">
        <w:rPr>
          <w:b/>
          <w:bCs/>
          <w:i/>
          <w:iCs/>
        </w:rPr>
        <w:t>Органы государственно-общественн</w:t>
      </w:r>
      <w:r w:rsidR="00A83663">
        <w:rPr>
          <w:b/>
          <w:bCs/>
          <w:i/>
          <w:iCs/>
        </w:rPr>
        <w:t xml:space="preserve">ого управления </w:t>
      </w:r>
    </w:p>
    <w:p w:rsidR="00695E72" w:rsidRDefault="00695E72" w:rsidP="00695E72">
      <w:pPr>
        <w:rPr>
          <w:i/>
          <w:iCs/>
        </w:rPr>
      </w:pPr>
    </w:p>
    <w:p w:rsidR="00695E72" w:rsidRDefault="00695E72" w:rsidP="00695E72">
      <w:pPr>
        <w:numPr>
          <w:ilvl w:val="0"/>
          <w:numId w:val="2"/>
        </w:numPr>
      </w:pPr>
      <w:r>
        <w:t>Общее собрание работников Образовательного учреждения</w:t>
      </w:r>
    </w:p>
    <w:p w:rsidR="00695E72" w:rsidRDefault="00A83663" w:rsidP="00A83663">
      <w:pPr>
        <w:numPr>
          <w:ilvl w:val="0"/>
          <w:numId w:val="2"/>
        </w:numPr>
      </w:pPr>
      <w:r>
        <w:t>Педагогический совет</w:t>
      </w:r>
    </w:p>
    <w:p w:rsidR="005642F4" w:rsidRDefault="00695E72" w:rsidP="00C37C2E">
      <w:pPr>
        <w:numPr>
          <w:ilvl w:val="0"/>
          <w:numId w:val="2"/>
        </w:numPr>
        <w:sectPr w:rsidR="005642F4" w:rsidSect="008F31C7">
          <w:pgSz w:w="11906" w:h="16838"/>
          <w:pgMar w:top="238" w:right="340" w:bottom="249" w:left="737" w:header="0" w:footer="0" w:gutter="0"/>
          <w:cols w:space="720"/>
        </w:sectPr>
      </w:pPr>
      <w:r>
        <w:t xml:space="preserve">Совет старшеклассников </w:t>
      </w:r>
    </w:p>
    <w:tbl>
      <w:tblPr>
        <w:tblpPr w:leftFromText="180" w:rightFromText="180" w:vertAnchor="text" w:horzAnchor="margin" w:tblpXSpec="center" w:tblpY="153"/>
        <w:tblW w:w="0" w:type="auto"/>
        <w:tblLook w:val="0000"/>
      </w:tblPr>
      <w:tblGrid>
        <w:gridCol w:w="1208"/>
        <w:gridCol w:w="496"/>
        <w:gridCol w:w="38"/>
        <w:gridCol w:w="401"/>
        <w:gridCol w:w="497"/>
        <w:gridCol w:w="400"/>
        <w:gridCol w:w="38"/>
        <w:gridCol w:w="405"/>
        <w:gridCol w:w="81"/>
        <w:gridCol w:w="366"/>
        <w:gridCol w:w="476"/>
        <w:gridCol w:w="382"/>
        <w:gridCol w:w="79"/>
        <w:gridCol w:w="431"/>
        <w:gridCol w:w="212"/>
        <w:gridCol w:w="196"/>
        <w:gridCol w:w="412"/>
        <w:gridCol w:w="412"/>
        <w:gridCol w:w="206"/>
        <w:gridCol w:w="202"/>
        <w:gridCol w:w="396"/>
        <w:gridCol w:w="34"/>
        <w:gridCol w:w="476"/>
        <w:gridCol w:w="449"/>
        <w:gridCol w:w="11"/>
        <w:gridCol w:w="431"/>
        <w:gridCol w:w="160"/>
        <w:gridCol w:w="261"/>
        <w:gridCol w:w="577"/>
        <w:gridCol w:w="176"/>
        <w:gridCol w:w="244"/>
        <w:gridCol w:w="403"/>
        <w:gridCol w:w="19"/>
        <w:gridCol w:w="455"/>
        <w:gridCol w:w="455"/>
        <w:gridCol w:w="188"/>
        <w:gridCol w:w="224"/>
        <w:gridCol w:w="290"/>
        <w:gridCol w:w="110"/>
        <w:gridCol w:w="468"/>
        <w:gridCol w:w="468"/>
        <w:gridCol w:w="19"/>
        <w:gridCol w:w="368"/>
        <w:gridCol w:w="140"/>
        <w:gridCol w:w="240"/>
        <w:gridCol w:w="393"/>
        <w:gridCol w:w="393"/>
      </w:tblGrid>
      <w:tr w:rsidR="00F509C7" w:rsidTr="00F509C7">
        <w:trPr>
          <w:cantSplit/>
        </w:trPr>
        <w:tc>
          <w:tcPr>
            <w:tcW w:w="14786" w:type="dxa"/>
            <w:gridSpan w:val="47"/>
          </w:tcPr>
          <w:p w:rsidR="00F509C7" w:rsidRDefault="00F509C7" w:rsidP="00F509C7">
            <w:pPr>
              <w:rPr>
                <w:b/>
                <w:bCs/>
                <w:i/>
              </w:rPr>
            </w:pPr>
            <w:r w:rsidRPr="00F509C7">
              <w:rPr>
                <w:b/>
                <w:bCs/>
                <w:i/>
              </w:rPr>
              <w:lastRenderedPageBreak/>
              <w:t xml:space="preserve">Схема государственно-общественного управления </w:t>
            </w:r>
          </w:p>
          <w:p w:rsidR="00865105" w:rsidRDefault="00865105" w:rsidP="00F509C7">
            <w:pPr>
              <w:rPr>
                <w:b/>
                <w:bCs/>
                <w:i/>
              </w:rPr>
            </w:pPr>
          </w:p>
          <w:p w:rsidR="00865105" w:rsidRPr="00F509C7" w:rsidRDefault="00865105" w:rsidP="00F509C7">
            <w:pPr>
              <w:rPr>
                <w:b/>
                <w:bCs/>
                <w:i/>
              </w:rPr>
            </w:pPr>
          </w:p>
        </w:tc>
      </w:tr>
      <w:tr w:rsidR="00F509C7" w:rsidTr="00F509C7">
        <w:trPr>
          <w:cantSplit/>
        </w:trPr>
        <w:tc>
          <w:tcPr>
            <w:tcW w:w="1208" w:type="dxa"/>
          </w:tcPr>
          <w:p w:rsidR="00F509C7" w:rsidRDefault="00F509C7" w:rsidP="00F509C7">
            <w:pPr>
              <w:jc w:val="center"/>
            </w:pPr>
          </w:p>
        </w:tc>
        <w:tc>
          <w:tcPr>
            <w:tcW w:w="534" w:type="dxa"/>
            <w:gridSpan w:val="2"/>
            <w:tcBorders>
              <w:right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ференция </w:t>
            </w:r>
            <w:proofErr w:type="spellStart"/>
            <w:proofErr w:type="gramStart"/>
            <w:r>
              <w:rPr>
                <w:b/>
                <w:bCs/>
              </w:rPr>
              <w:t>обучаю-щихся</w:t>
            </w:r>
            <w:proofErr w:type="spellEnd"/>
            <w:proofErr w:type="gramEnd"/>
            <w:r>
              <w:rPr>
                <w:b/>
                <w:bCs/>
              </w:rPr>
              <w:t xml:space="preserve">  9-11 классов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226" w:type="dxa"/>
            <w:gridSpan w:val="4"/>
            <w:tcBorders>
              <w:right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собрание сотрудников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647" w:type="dxa"/>
            <w:gridSpan w:val="2"/>
            <w:tcBorders>
              <w:right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школьная родительская конференция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026" w:type="dxa"/>
            <w:gridSpan w:val="3"/>
          </w:tcPr>
          <w:p w:rsidR="00F509C7" w:rsidRDefault="00F509C7" w:rsidP="00F509C7">
            <w:pPr>
              <w:jc w:val="center"/>
            </w:pPr>
          </w:p>
        </w:tc>
      </w:tr>
      <w:tr w:rsidR="00F509C7" w:rsidTr="00F509C7">
        <w:tc>
          <w:tcPr>
            <w:tcW w:w="1208" w:type="dxa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F509C7" w:rsidRDefault="00CD4DC5" w:rsidP="00F509C7">
            <w:pPr>
              <w:jc w:val="center"/>
            </w:pPr>
            <w:r w:rsidRPr="00CD4DC5">
              <w:rPr>
                <w:noProof/>
                <w:sz w:val="20"/>
              </w:rPr>
              <w:pict>
                <v:line id="_x0000_s1085" style="position:absolute;left:0;text-align:left;flip:x;z-index:251660288;mso-position-horizontal-relative:text;mso-position-vertical-relative:text" from="20.55pt,1.6pt" to="47.55pt,28.6pt">
                  <v:stroke endarrow="block"/>
                </v:line>
              </w:pic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CD4DC5" w:rsidP="00F509C7">
            <w:pPr>
              <w:jc w:val="center"/>
            </w:pPr>
            <w:r w:rsidRPr="00CD4DC5">
              <w:rPr>
                <w:noProof/>
                <w:sz w:val="20"/>
              </w:rPr>
              <w:pict>
                <v:line id="_x0000_s1086" style="position:absolute;left:0;text-align:left;flip:x;z-index:251661312;mso-position-horizontal-relative:text;mso-position-vertical-relative:text" from="46.35pt,1.6pt" to="181.35pt,28.6pt">
                  <v:stroke endarrow="block"/>
                </v:line>
              </w:pict>
            </w: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226" w:type="dxa"/>
            <w:gridSpan w:val="4"/>
          </w:tcPr>
          <w:p w:rsidR="00F509C7" w:rsidRDefault="00F509C7" w:rsidP="00F509C7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  <w:p w:rsidR="00F509C7" w:rsidRDefault="00F509C7" w:rsidP="00F509C7">
            <w:pPr>
              <w:jc w:val="center"/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CD4DC5" w:rsidP="00F509C7">
            <w:pPr>
              <w:jc w:val="center"/>
            </w:pPr>
            <w:r w:rsidRPr="00CD4DC5">
              <w:rPr>
                <w:noProof/>
                <w:sz w:val="20"/>
              </w:rPr>
              <w:pict>
                <v:line id="_x0000_s1112" style="position:absolute;left:0;text-align:left;z-index:251662336;mso-position-horizontal-relative:text;mso-position-vertical-relative:text" from="41.75pt,1.6pt" to="158.75pt,28.6pt">
                  <v:stroke endarrow="block"/>
                </v:line>
              </w:pict>
            </w:r>
            <w:r w:rsidRPr="00CD4DC5">
              <w:rPr>
                <w:noProof/>
                <w:sz w:val="20"/>
              </w:rPr>
              <w:pict>
                <v:line id="_x0000_s1084" style="position:absolute;left:0;text-align:left;z-index:251663360;mso-position-horizontal-relative:text;mso-position-vertical-relative:text" from="18.95pt,1.6pt" to="18.95pt,28.6pt">
                  <v:stroke endarrow="block"/>
                </v:line>
              </w:pic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014" w:type="dxa"/>
            <w:gridSpan w:val="3"/>
          </w:tcPr>
          <w:p w:rsidR="00F509C7" w:rsidRDefault="00F509C7" w:rsidP="00F509C7">
            <w:pPr>
              <w:jc w:val="center"/>
            </w:pPr>
          </w:p>
        </w:tc>
        <w:tc>
          <w:tcPr>
            <w:tcW w:w="647" w:type="dxa"/>
            <w:gridSpan w:val="2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CD4DC5" w:rsidP="00F509C7">
            <w:pPr>
              <w:jc w:val="center"/>
            </w:pPr>
            <w:r w:rsidRPr="00CD4DC5">
              <w:rPr>
                <w:noProof/>
                <w:sz w:val="20"/>
              </w:rPr>
              <w:pict>
                <v:line id="_x0000_s1087" style="position:absolute;left:0;text-align:left;flip:x;z-index:251664384;mso-position-horizontal-relative:text;mso-position-vertical-relative:text" from="1.05pt,1.6pt" to="46.05pt,28.6pt">
                  <v:stroke endarrow="block"/>
                </v:line>
              </w:pic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</w:tcBorders>
          </w:tcPr>
          <w:p w:rsidR="00F509C7" w:rsidRDefault="00CD4DC5" w:rsidP="00F509C7">
            <w:pPr>
              <w:jc w:val="center"/>
            </w:pPr>
            <w:r w:rsidRPr="00CD4DC5">
              <w:rPr>
                <w:noProof/>
                <w:sz w:val="20"/>
              </w:rPr>
              <w:pict>
                <v:line id="_x0000_s1088" style="position:absolute;left:0;text-align:left;z-index:251665408;mso-position-horizontal-relative:text;mso-position-vertical-relative:text" from="19.4pt,1.6pt" to="82.4pt,28.6pt">
                  <v:stroke endarrow="block"/>
                </v:line>
              </w:pic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</w:tr>
      <w:tr w:rsidR="00F509C7" w:rsidTr="00F509C7">
        <w:trPr>
          <w:cantSplit/>
        </w:trPr>
        <w:tc>
          <w:tcPr>
            <w:tcW w:w="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F509C7" w:rsidRDefault="00F509C7" w:rsidP="00F509C7">
            <w:pPr>
              <w:pStyle w:val="1"/>
              <w:rPr>
                <w:b/>
                <w:i w:val="0"/>
              </w:rPr>
            </w:pPr>
            <w:r w:rsidRPr="00F509C7">
              <w:rPr>
                <w:b/>
                <w:i w:val="0"/>
              </w:rPr>
              <w:t xml:space="preserve">Совет </w:t>
            </w:r>
            <w:proofErr w:type="gramStart"/>
            <w:r>
              <w:rPr>
                <w:b/>
                <w:i w:val="0"/>
              </w:rPr>
              <w:t>обучающихся</w:t>
            </w:r>
            <w:proofErr w:type="gramEnd"/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союзный</w:t>
            </w:r>
            <w:r>
              <w:rPr>
                <w:b/>
                <w:bCs/>
              </w:rPr>
              <w:br/>
              <w:t>комитет</w:t>
            </w:r>
          </w:p>
        </w:tc>
        <w:tc>
          <w:tcPr>
            <w:tcW w:w="12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дагогический совет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печитель-ский</w:t>
            </w:r>
            <w:proofErr w:type="spellEnd"/>
            <w:proofErr w:type="gramEnd"/>
            <w:r>
              <w:rPr>
                <w:b/>
                <w:bCs/>
              </w:rPr>
              <w:t xml:space="preserve">  совет</w:t>
            </w:r>
          </w:p>
        </w:tc>
        <w:tc>
          <w:tcPr>
            <w:tcW w:w="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2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родителей</w:t>
            </w:r>
          </w:p>
        </w:tc>
      </w:tr>
      <w:tr w:rsidR="00F509C7" w:rsidTr="00F509C7">
        <w:tc>
          <w:tcPr>
            <w:tcW w:w="1208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524" w:type="dxa"/>
            <w:gridSpan w:val="3"/>
          </w:tcPr>
          <w:p w:rsidR="00F509C7" w:rsidRDefault="00F509C7" w:rsidP="00F509C7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226" w:type="dxa"/>
            <w:gridSpan w:val="4"/>
          </w:tcPr>
          <w:p w:rsidR="00F509C7" w:rsidRDefault="00F509C7" w:rsidP="00F509C7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  <w:p w:rsidR="00F509C7" w:rsidRDefault="00F509C7" w:rsidP="00F509C7">
            <w:pPr>
              <w:jc w:val="center"/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CD4DC5" w:rsidP="00F509C7">
            <w:pPr>
              <w:jc w:val="center"/>
            </w:pPr>
            <w:r w:rsidRPr="00CD4DC5">
              <w:rPr>
                <w:noProof/>
                <w:sz w:val="20"/>
              </w:rPr>
              <w:pict>
                <v:line id="_x0000_s1089" style="position:absolute;left:0;text-align:left;z-index:251666432;mso-position-horizontal-relative:text;mso-position-vertical-relative:text" from="18.95pt,3.6pt" to="18.95pt,30.6pt">
                  <v:stroke endarrow="block"/>
                </v:line>
              </w:pic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014" w:type="dxa"/>
            <w:gridSpan w:val="3"/>
          </w:tcPr>
          <w:p w:rsidR="00F509C7" w:rsidRDefault="00F509C7" w:rsidP="00F509C7">
            <w:pPr>
              <w:jc w:val="center"/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514" w:type="dxa"/>
            <w:gridSpan w:val="2"/>
          </w:tcPr>
          <w:p w:rsidR="00F509C7" w:rsidRDefault="00F509C7" w:rsidP="00F509C7">
            <w:pPr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</w:tr>
      <w:tr w:rsidR="00F509C7" w:rsidTr="00F509C7">
        <w:trPr>
          <w:cantSplit/>
        </w:trPr>
        <w:tc>
          <w:tcPr>
            <w:tcW w:w="1208" w:type="dxa"/>
          </w:tcPr>
          <w:p w:rsidR="00F509C7" w:rsidRDefault="00CD4DC5" w:rsidP="00F509C7">
            <w:pPr>
              <w:jc w:val="center"/>
            </w:pPr>
            <w:r w:rsidRPr="00CD4DC5">
              <w:rPr>
                <w:noProof/>
                <w:sz w:val="20"/>
              </w:rPr>
              <w:pict>
                <v:line id="_x0000_s1090" style="position:absolute;left:0;text-align:left;flip:x;z-index:251667456;mso-position-horizontal-relative:text;mso-position-vertical-relative:text" from="27pt,11.5pt" to="333pt,38.5pt">
                  <v:stroke endarrow="block"/>
                </v:line>
              </w:pict>
            </w:r>
          </w:p>
        </w:tc>
        <w:tc>
          <w:tcPr>
            <w:tcW w:w="534" w:type="dxa"/>
            <w:gridSpan w:val="2"/>
          </w:tcPr>
          <w:p w:rsidR="00F509C7" w:rsidRDefault="00F509C7" w:rsidP="00F509C7">
            <w:pPr>
              <w:jc w:val="center"/>
            </w:pPr>
          </w:p>
        </w:tc>
        <w:tc>
          <w:tcPr>
            <w:tcW w:w="1298" w:type="dxa"/>
            <w:gridSpan w:val="3"/>
          </w:tcPr>
          <w:p w:rsidR="00F509C7" w:rsidRDefault="00CD4DC5" w:rsidP="00F509C7">
            <w:pPr>
              <w:jc w:val="center"/>
            </w:pPr>
            <w:r w:rsidRPr="00CD4DC5">
              <w:rPr>
                <w:noProof/>
                <w:sz w:val="20"/>
              </w:rPr>
              <w:pict>
                <v:line id="_x0000_s1097" style="position:absolute;left:0;text-align:left;flip:x;z-index:251668480;mso-position-horizontal-relative:text;mso-position-vertical-relative:text" from="27.95pt,11.5pt" to="243.95pt,38.5pt">
                  <v:stroke endarrow="block"/>
                </v:line>
              </w:pict>
            </w:r>
          </w:p>
        </w:tc>
        <w:tc>
          <w:tcPr>
            <w:tcW w:w="524" w:type="dxa"/>
            <w:gridSpan w:val="3"/>
          </w:tcPr>
          <w:p w:rsidR="00F509C7" w:rsidRDefault="00F509C7" w:rsidP="00F509C7">
            <w:pPr>
              <w:jc w:val="center"/>
            </w:pPr>
          </w:p>
        </w:tc>
        <w:tc>
          <w:tcPr>
            <w:tcW w:w="1224" w:type="dxa"/>
            <w:gridSpan w:val="3"/>
          </w:tcPr>
          <w:p w:rsidR="00F509C7" w:rsidRDefault="00CD4DC5" w:rsidP="00F509C7">
            <w:pPr>
              <w:jc w:val="center"/>
            </w:pPr>
            <w:r w:rsidRPr="00CD4DC5">
              <w:rPr>
                <w:noProof/>
                <w:sz w:val="20"/>
              </w:rPr>
              <w:pict>
                <v:line id="_x0000_s1095" style="position:absolute;left:0;text-align:left;flip:x;z-index:251669504;mso-position-horizontal-relative:text;mso-position-vertical-relative:text" from="28.35pt,11.5pt" to="199.35pt,38.5pt">
                  <v:stroke endarrow="block"/>
                </v:line>
              </w:pict>
            </w:r>
          </w:p>
        </w:tc>
        <w:tc>
          <w:tcPr>
            <w:tcW w:w="722" w:type="dxa"/>
            <w:gridSpan w:val="3"/>
          </w:tcPr>
          <w:p w:rsidR="00F509C7" w:rsidRDefault="00F509C7" w:rsidP="00F509C7">
            <w:pPr>
              <w:jc w:val="center"/>
            </w:pPr>
          </w:p>
        </w:tc>
        <w:tc>
          <w:tcPr>
            <w:tcW w:w="1226" w:type="dxa"/>
            <w:gridSpan w:val="4"/>
            <w:tcBorders>
              <w:right w:val="single" w:sz="4" w:space="0" w:color="auto"/>
            </w:tcBorders>
          </w:tcPr>
          <w:p w:rsidR="00F509C7" w:rsidRDefault="00CD4DC5" w:rsidP="00F509C7">
            <w:pPr>
              <w:jc w:val="center"/>
            </w:pPr>
            <w:r w:rsidRPr="00CD4DC5">
              <w:rPr>
                <w:noProof/>
                <w:sz w:val="20"/>
              </w:rPr>
              <w:pict>
                <v:line id="_x0000_s1093" style="position:absolute;left:0;text-align:left;flip:x;z-index:251670528;mso-position-horizontal-relative:text;mso-position-vertical-relative:text" from="34.3pt,11.5pt" to="115.3pt,38.5pt">
                  <v:stroke endarrow="block"/>
                </v:line>
              </w:pict>
            </w:r>
          </w:p>
        </w:tc>
        <w:tc>
          <w:tcPr>
            <w:tcW w:w="2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86796B" w:rsidRDefault="00CD4DC5" w:rsidP="00F509C7">
            <w:pPr>
              <w:pStyle w:val="1"/>
              <w:rPr>
                <w:b/>
              </w:rPr>
            </w:pPr>
            <w:r w:rsidRPr="00CD4DC5">
              <w:rPr>
                <w:b/>
                <w:noProof/>
                <w:sz w:val="20"/>
              </w:rPr>
              <w:pict>
                <v:line id="_x0000_s1098" style="position:absolute;z-index:251671552;mso-position-horizontal-relative:text;mso-position-vertical-relative:text" from="94.4pt,11.5pt" to="283.4pt,38.5pt">
                  <v:stroke endarrow="block"/>
                </v:line>
              </w:pict>
            </w:r>
            <w:r w:rsidRPr="00CD4DC5">
              <w:rPr>
                <w:b/>
                <w:noProof/>
                <w:sz w:val="20"/>
              </w:rPr>
              <w:pict>
                <v:line id="_x0000_s1096" style="position:absolute;z-index:251672576;mso-position-horizontal-relative:text;mso-position-vertical-relative:text" from="67.4pt,11.5pt" to="202.4pt,38.5pt">
                  <v:stroke endarrow="block"/>
                </v:line>
              </w:pict>
            </w:r>
            <w:r w:rsidRPr="00CD4DC5">
              <w:rPr>
                <w:b/>
                <w:noProof/>
                <w:sz w:val="20"/>
              </w:rPr>
              <w:pict>
                <v:line id="_x0000_s1094" style="position:absolute;z-index:251673600;mso-position-horizontal-relative:text;mso-position-vertical-relative:text" from="49.4pt,11.5pt" to="121.4pt,38.5pt">
                  <v:stroke endarrow="block"/>
                </v:line>
              </w:pict>
            </w:r>
            <w:r w:rsidRPr="00CD4DC5">
              <w:rPr>
                <w:b/>
                <w:noProof/>
                <w:sz w:val="20"/>
              </w:rPr>
              <w:pict>
                <v:line id="_x0000_s1092" style="position:absolute;z-index:251674624;mso-position-horizontal-relative:text;mso-position-vertical-relative:text" from="49.4pt,11.5pt" to="49.4pt,38.5pt">
                  <v:stroke endarrow="block"/>
                </v:line>
              </w:pict>
            </w:r>
            <w:r w:rsidR="0086796B" w:rsidRPr="0086796B">
              <w:rPr>
                <w:b/>
              </w:rPr>
              <w:t xml:space="preserve">       </w:t>
            </w:r>
            <w:r w:rsidR="00F509C7" w:rsidRPr="0086796B">
              <w:rPr>
                <w:b/>
              </w:rPr>
              <w:t>Директор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F509C7" w:rsidRDefault="00CD4DC5" w:rsidP="00F509C7">
            <w:pPr>
              <w:jc w:val="center"/>
            </w:pPr>
            <w:r w:rsidRPr="00CD4DC5">
              <w:rPr>
                <w:noProof/>
                <w:sz w:val="20"/>
              </w:rPr>
              <w:pict>
                <v:line id="_x0000_s1091" style="position:absolute;left:0;text-align:left;z-index:251675648;mso-position-horizontal-relative:text;mso-position-vertical-relative:text" from="-2pt,11.5pt" to="268pt,38.5pt">
                  <v:stroke endarrow="block"/>
                </v:line>
              </w:pict>
            </w:r>
          </w:p>
        </w:tc>
        <w:tc>
          <w:tcPr>
            <w:tcW w:w="647" w:type="dxa"/>
            <w:gridSpan w:val="2"/>
          </w:tcPr>
          <w:p w:rsidR="00F509C7" w:rsidRDefault="00F509C7" w:rsidP="00F509C7">
            <w:pPr>
              <w:jc w:val="center"/>
            </w:pPr>
          </w:p>
        </w:tc>
        <w:tc>
          <w:tcPr>
            <w:tcW w:w="1117" w:type="dxa"/>
            <w:gridSpan w:val="4"/>
          </w:tcPr>
          <w:p w:rsidR="00F509C7" w:rsidRDefault="00F509C7" w:rsidP="00F509C7">
            <w:pPr>
              <w:jc w:val="center"/>
            </w:pPr>
          </w:p>
        </w:tc>
        <w:tc>
          <w:tcPr>
            <w:tcW w:w="514" w:type="dxa"/>
            <w:gridSpan w:val="2"/>
          </w:tcPr>
          <w:p w:rsidR="00F509C7" w:rsidRDefault="00F509C7" w:rsidP="00F509C7">
            <w:pPr>
              <w:jc w:val="center"/>
            </w:pPr>
          </w:p>
        </w:tc>
        <w:tc>
          <w:tcPr>
            <w:tcW w:w="1065" w:type="dxa"/>
            <w:gridSpan w:val="4"/>
          </w:tcPr>
          <w:p w:rsidR="00F509C7" w:rsidRDefault="00F509C7" w:rsidP="00F509C7">
            <w:pPr>
              <w:jc w:val="center"/>
            </w:pPr>
          </w:p>
        </w:tc>
        <w:tc>
          <w:tcPr>
            <w:tcW w:w="508" w:type="dxa"/>
            <w:gridSpan w:val="2"/>
          </w:tcPr>
          <w:p w:rsidR="00F509C7" w:rsidRDefault="00F509C7" w:rsidP="00F509C7">
            <w:pPr>
              <w:jc w:val="center"/>
            </w:pPr>
          </w:p>
        </w:tc>
        <w:tc>
          <w:tcPr>
            <w:tcW w:w="1026" w:type="dxa"/>
            <w:gridSpan w:val="3"/>
          </w:tcPr>
          <w:p w:rsidR="00F509C7" w:rsidRDefault="00F509C7" w:rsidP="00F509C7">
            <w:pPr>
              <w:jc w:val="center"/>
            </w:pPr>
          </w:p>
        </w:tc>
      </w:tr>
      <w:tr w:rsidR="00F509C7" w:rsidTr="00F509C7">
        <w:tc>
          <w:tcPr>
            <w:tcW w:w="1208" w:type="dxa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534" w:type="dxa"/>
            <w:gridSpan w:val="2"/>
          </w:tcPr>
          <w:p w:rsidR="00F509C7" w:rsidRDefault="00F509C7" w:rsidP="00F509C7">
            <w:pPr>
              <w:jc w:val="center"/>
            </w:pPr>
          </w:p>
        </w:tc>
        <w:tc>
          <w:tcPr>
            <w:tcW w:w="1298" w:type="dxa"/>
            <w:gridSpan w:val="3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524" w:type="dxa"/>
            <w:gridSpan w:val="3"/>
          </w:tcPr>
          <w:p w:rsidR="00F509C7" w:rsidRDefault="00F509C7" w:rsidP="00F509C7">
            <w:pPr>
              <w:jc w:val="center"/>
            </w:pP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722" w:type="dxa"/>
            <w:gridSpan w:val="3"/>
          </w:tcPr>
          <w:p w:rsidR="00F509C7" w:rsidRDefault="00F509C7" w:rsidP="00F509C7">
            <w:pPr>
              <w:jc w:val="center"/>
            </w:pPr>
          </w:p>
        </w:tc>
        <w:tc>
          <w:tcPr>
            <w:tcW w:w="1226" w:type="dxa"/>
            <w:gridSpan w:val="4"/>
            <w:tcBorders>
              <w:bottom w:val="single" w:sz="4" w:space="0" w:color="auto"/>
            </w:tcBorders>
          </w:tcPr>
          <w:p w:rsidR="00F509C7" w:rsidRDefault="00F509C7" w:rsidP="00F509C7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F509C7" w:rsidP="00F509C7"/>
        </w:tc>
        <w:tc>
          <w:tcPr>
            <w:tcW w:w="602" w:type="dxa"/>
            <w:gridSpan w:val="3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  <w:p w:rsidR="00F509C7" w:rsidRDefault="00F509C7" w:rsidP="00F509C7">
            <w:pPr>
              <w:jc w:val="center"/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647" w:type="dxa"/>
            <w:gridSpan w:val="2"/>
          </w:tcPr>
          <w:p w:rsidR="00F509C7" w:rsidRDefault="00F509C7" w:rsidP="00F509C7">
            <w:pPr>
              <w:jc w:val="center"/>
            </w:pPr>
          </w:p>
        </w:tc>
        <w:tc>
          <w:tcPr>
            <w:tcW w:w="1117" w:type="dxa"/>
            <w:gridSpan w:val="4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514" w:type="dxa"/>
            <w:gridSpan w:val="2"/>
          </w:tcPr>
          <w:p w:rsidR="00F509C7" w:rsidRDefault="00F509C7" w:rsidP="00F509C7">
            <w:pPr>
              <w:jc w:val="center"/>
            </w:pPr>
          </w:p>
        </w:tc>
        <w:tc>
          <w:tcPr>
            <w:tcW w:w="1065" w:type="dxa"/>
            <w:gridSpan w:val="4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508" w:type="dxa"/>
            <w:gridSpan w:val="2"/>
          </w:tcPr>
          <w:p w:rsidR="00F509C7" w:rsidRDefault="00F509C7" w:rsidP="00F509C7">
            <w:pPr>
              <w:jc w:val="center"/>
            </w:pP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</w:tr>
      <w:tr w:rsidR="00F509C7" w:rsidTr="00F509C7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а</w:t>
            </w:r>
            <w:r>
              <w:rPr>
                <w:b/>
                <w:bCs/>
              </w:rPr>
              <w:br/>
              <w:t>по ВР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а</w:t>
            </w:r>
            <w:r>
              <w:rPr>
                <w:b/>
                <w:bCs/>
              </w:rPr>
              <w:br/>
              <w:t>по АХР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F509C7" w:rsidRDefault="00F509C7" w:rsidP="00F509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орапо</w:t>
            </w:r>
            <w:proofErr w:type="spellEnd"/>
            <w:r>
              <w:rPr>
                <w:b/>
                <w:bCs/>
              </w:rPr>
              <w:t xml:space="preserve"> УВР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а</w:t>
            </w:r>
            <w:r>
              <w:rPr>
                <w:b/>
                <w:bCs/>
              </w:rPr>
              <w:br/>
              <w:t>по УВР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а</w:t>
            </w:r>
            <w:r>
              <w:rPr>
                <w:b/>
                <w:bCs/>
              </w:rPr>
              <w:br/>
              <w:t>по УВР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а</w:t>
            </w:r>
            <w:r>
              <w:rPr>
                <w:b/>
                <w:bCs/>
              </w:rPr>
              <w:br/>
              <w:t>по УВР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</w:t>
            </w:r>
            <w:proofErr w:type="gramStart"/>
            <w:r>
              <w:rPr>
                <w:b/>
                <w:bCs/>
              </w:rPr>
              <w:t>с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итель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дирек</w:t>
            </w:r>
            <w:proofErr w:type="spellEnd"/>
            <w:r>
              <w:rPr>
                <w:b/>
                <w:bCs/>
              </w:rPr>
              <w:t>-</w:t>
            </w:r>
          </w:p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а</w:t>
            </w:r>
            <w:r>
              <w:rPr>
                <w:b/>
                <w:bCs/>
              </w:rPr>
              <w:br/>
              <w:t>по УВР</w:t>
            </w:r>
          </w:p>
        </w:tc>
        <w:tc>
          <w:tcPr>
            <w:tcW w:w="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</w:t>
            </w:r>
            <w:proofErr w:type="gramStart"/>
            <w:r>
              <w:rPr>
                <w:b/>
                <w:bCs/>
              </w:rPr>
              <w:t>в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ный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бухгал</w:t>
            </w:r>
            <w:proofErr w:type="spellEnd"/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  <w:t>тер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Глав-ный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эконо-мист</w:t>
            </w:r>
            <w:proofErr w:type="spellEnd"/>
          </w:p>
        </w:tc>
      </w:tr>
      <w:tr w:rsidR="00F509C7" w:rsidTr="00F509C7"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CD4DC5" w:rsidP="00F509C7">
            <w:pPr>
              <w:jc w:val="center"/>
            </w:pPr>
            <w:r w:rsidRPr="00CD4DC5">
              <w:rPr>
                <w:b/>
                <w:bCs/>
                <w:noProof/>
                <w:sz w:val="20"/>
              </w:rPr>
              <w:pict>
                <v:line id="_x0000_s1099" style="position:absolute;left:0;text-align:left;z-index:251676672;mso-position-horizontal-relative:text;mso-position-vertical-relative:text" from="27pt,-.75pt" to="27pt,26.25pt">
                  <v:stroke endarrow="block"/>
                </v:line>
              </w:pict>
            </w:r>
          </w:p>
          <w:p w:rsidR="00F509C7" w:rsidRDefault="00F509C7" w:rsidP="00F509C7">
            <w:pPr>
              <w:jc w:val="center"/>
            </w:pPr>
          </w:p>
        </w:tc>
        <w:tc>
          <w:tcPr>
            <w:tcW w:w="534" w:type="dxa"/>
            <w:gridSpan w:val="2"/>
          </w:tcPr>
          <w:p w:rsidR="00F509C7" w:rsidRDefault="00F509C7" w:rsidP="00F509C7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CD4DC5" w:rsidP="00F509C7">
            <w:pPr>
              <w:jc w:val="center"/>
              <w:rPr>
                <w:b/>
                <w:bCs/>
              </w:rPr>
            </w:pPr>
            <w:r w:rsidRPr="00CD4DC5">
              <w:rPr>
                <w:b/>
                <w:bCs/>
                <w:noProof/>
                <w:sz w:val="20"/>
              </w:rPr>
              <w:pict>
                <v:line id="_x0000_s1100" style="position:absolute;left:0;text-align:left;z-index:251677696;mso-position-horizontal-relative:text;mso-position-vertical-relative:text" from="27.95pt,-.75pt" to="27.95pt,26.25pt">
                  <v:stroke endarrow="block"/>
                </v:line>
              </w:pict>
            </w:r>
          </w:p>
        </w:tc>
        <w:tc>
          <w:tcPr>
            <w:tcW w:w="524" w:type="dxa"/>
            <w:gridSpan w:val="3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CD4DC5" w:rsidP="00F509C7">
            <w:pPr>
              <w:jc w:val="center"/>
              <w:rPr>
                <w:b/>
                <w:bCs/>
              </w:rPr>
            </w:pPr>
            <w:r w:rsidRPr="00CD4DC5">
              <w:rPr>
                <w:b/>
                <w:bCs/>
                <w:noProof/>
                <w:sz w:val="20"/>
              </w:rPr>
              <w:pict>
                <v:line id="_x0000_s1101" style="position:absolute;left:0;text-align:left;z-index:251678720;mso-position-horizontal-relative:text;mso-position-vertical-relative:text" from="19.35pt,-.75pt" to="19.35pt,26.25pt">
                  <v:stroke endarrow="block"/>
                </v:line>
              </w:pict>
            </w:r>
          </w:p>
        </w:tc>
        <w:tc>
          <w:tcPr>
            <w:tcW w:w="722" w:type="dxa"/>
            <w:gridSpan w:val="3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CD4DC5" w:rsidP="00F509C7">
            <w:pPr>
              <w:jc w:val="center"/>
              <w:rPr>
                <w:b/>
                <w:bCs/>
              </w:rPr>
            </w:pPr>
            <w:r w:rsidRPr="00CD4DC5">
              <w:rPr>
                <w:b/>
                <w:bCs/>
                <w:noProof/>
                <w:sz w:val="20"/>
              </w:rPr>
              <w:pict>
                <v:line id="_x0000_s1102" style="position:absolute;left:0;text-align:left;z-index:251679744;mso-position-horizontal-relative:text;mso-position-vertical-relative:text" from="25.3pt,-.75pt" to="25.3pt,26.25pt">
                  <v:stroke endarrow="block"/>
                </v:line>
              </w:pic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CD4DC5" w:rsidP="00F509C7">
            <w:pPr>
              <w:jc w:val="center"/>
              <w:rPr>
                <w:b/>
                <w:bCs/>
              </w:rPr>
            </w:pPr>
            <w:r w:rsidRPr="00CD4DC5">
              <w:rPr>
                <w:b/>
                <w:bCs/>
                <w:noProof/>
                <w:sz w:val="20"/>
              </w:rPr>
              <w:pict>
                <v:line id="_x0000_s1103" style="position:absolute;left:0;text-align:left;z-index:251680768;mso-position-horizontal-relative:text;mso-position-vertical-relative:text" from="18.95pt,-.75pt" to="18.95pt,26.25pt">
                  <v:stroke endarrow="block"/>
                </v:line>
              </w:pict>
            </w:r>
          </w:p>
        </w:tc>
        <w:tc>
          <w:tcPr>
            <w:tcW w:w="602" w:type="dxa"/>
            <w:gridSpan w:val="3"/>
            <w:tcBorders>
              <w:bottom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CD4DC5" w:rsidP="00F509C7">
            <w:pPr>
              <w:jc w:val="center"/>
              <w:rPr>
                <w:b/>
                <w:bCs/>
              </w:rPr>
            </w:pPr>
            <w:r w:rsidRPr="00CD4DC5">
              <w:rPr>
                <w:b/>
                <w:bCs/>
                <w:noProof/>
                <w:sz w:val="20"/>
              </w:rPr>
              <w:pict>
                <v:line id="_x0000_s1104" style="position:absolute;left:0;text-align:left;z-index:251681792;mso-position-horizontal-relative:text;mso-position-vertical-relative:text" from="16pt,-.75pt" to="16pt,26.25pt">
                  <v:stroke endarrow="block"/>
                </v:line>
              </w:pict>
            </w:r>
          </w:p>
        </w:tc>
        <w:tc>
          <w:tcPr>
            <w:tcW w:w="647" w:type="dxa"/>
            <w:gridSpan w:val="2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CD4DC5" w:rsidP="00F509C7">
            <w:pPr>
              <w:jc w:val="center"/>
              <w:rPr>
                <w:b/>
                <w:bCs/>
              </w:rPr>
            </w:pPr>
            <w:r w:rsidRPr="00CD4DC5">
              <w:rPr>
                <w:b/>
                <w:bCs/>
                <w:noProof/>
                <w:sz w:val="20"/>
              </w:rPr>
              <w:pict>
                <v:line id="_x0000_s1108" style="position:absolute;left:0;text-align:left;z-index:251682816;mso-position-horizontal-relative:text;mso-position-vertical-relative:text" from="19.05pt,-.75pt" to="19.05pt,26.25pt">
                  <v:stroke endarrow="block"/>
                </v:line>
              </w:pict>
            </w:r>
          </w:p>
        </w:tc>
        <w:tc>
          <w:tcPr>
            <w:tcW w:w="514" w:type="dxa"/>
            <w:gridSpan w:val="2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CD4DC5" w:rsidP="00F509C7">
            <w:pPr>
              <w:jc w:val="center"/>
              <w:rPr>
                <w:b/>
                <w:bCs/>
              </w:rPr>
            </w:pPr>
            <w:r w:rsidRPr="00CD4DC5">
              <w:rPr>
                <w:b/>
                <w:bCs/>
                <w:noProof/>
                <w:sz w:val="20"/>
              </w:rPr>
              <w:pict>
                <v:line id="_x0000_s1109" style="position:absolute;left:0;text-align:left;z-index:251683840;mso-position-horizontal-relative:text;mso-position-vertical-relative:text" from="17.8pt,-.75pt" to="17.8pt,26.25pt">
                  <v:stroke endarrow="block"/>
                </v:line>
              </w:pict>
            </w:r>
          </w:p>
        </w:tc>
        <w:tc>
          <w:tcPr>
            <w:tcW w:w="508" w:type="dxa"/>
            <w:gridSpan w:val="2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CD4DC5" w:rsidP="00F509C7">
            <w:pPr>
              <w:jc w:val="center"/>
              <w:rPr>
                <w:b/>
                <w:bCs/>
              </w:rPr>
            </w:pPr>
            <w:r w:rsidRPr="00CD4DC5">
              <w:rPr>
                <w:b/>
                <w:bCs/>
                <w:noProof/>
                <w:sz w:val="20"/>
              </w:rPr>
              <w:pict>
                <v:line id="_x0000_s1110" style="position:absolute;left:0;text-align:left;z-index:251684864;mso-position-horizontal-relative:text;mso-position-vertical-relative:text" from="20.25pt,1.65pt" to="20.25pt,28.65pt">
                  <v:stroke endarrow="block"/>
                </v:line>
              </w:pict>
            </w:r>
          </w:p>
        </w:tc>
      </w:tr>
      <w:tr w:rsidR="00F509C7" w:rsidTr="00F509C7">
        <w:trPr>
          <w:cantSplit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оспит</w:t>
            </w:r>
            <w:proofErr w:type="gramStart"/>
            <w:r>
              <w:rPr>
                <w:b/>
                <w:bCs/>
              </w:rPr>
              <w:t>а</w:t>
            </w:r>
            <w:proofErr w:type="spellEnd"/>
            <w:r>
              <w:rPr>
                <w:b/>
                <w:bCs/>
              </w:rPr>
              <w:t>-</w:t>
            </w:r>
            <w:proofErr w:type="gramEnd"/>
            <w:r>
              <w:rPr>
                <w:b/>
                <w:bCs/>
              </w:rPr>
              <w:br/>
              <w:t>тельная</w:t>
            </w:r>
            <w:r>
              <w:rPr>
                <w:b/>
                <w:bCs/>
              </w:rPr>
              <w:br/>
              <w:t>служба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адший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обсл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персонал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деле</w:t>
            </w:r>
            <w:proofErr w:type="gramEnd"/>
            <w:r>
              <w:rPr>
                <w:b/>
                <w:bCs/>
              </w:rPr>
              <w:t>-</w:t>
            </w:r>
          </w:p>
          <w:p w:rsidR="00F509C7" w:rsidRDefault="00F509C7" w:rsidP="00F509C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ш</w:t>
            </w:r>
            <w:proofErr w:type="spellEnd"/>
            <w:r>
              <w:rPr>
                <w:b/>
                <w:bCs/>
              </w:rPr>
              <w:t>-</w:t>
            </w:r>
          </w:p>
          <w:p w:rsidR="00F509C7" w:rsidRDefault="00F509C7" w:rsidP="00F509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ьного</w:t>
            </w:r>
            <w:proofErr w:type="spellEnd"/>
            <w:r>
              <w:rPr>
                <w:b/>
                <w:bCs/>
              </w:rPr>
              <w:t xml:space="preserve"> образов.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CD4DC5" w:rsidP="00F509C7">
            <w:pPr>
              <w:jc w:val="center"/>
              <w:rPr>
                <w:b/>
                <w:bCs/>
              </w:rPr>
            </w:pPr>
            <w:r w:rsidRPr="00CD4DC5">
              <w:rPr>
                <w:b/>
                <w:bCs/>
                <w:noProof/>
                <w:sz w:val="20"/>
              </w:rPr>
              <w:pict>
                <v:line id="_x0000_s1105" style="position:absolute;left:0;text-align:left;z-index:251685888;mso-position-horizontal-relative:text;mso-position-vertical-relative:text" from="25.3pt,54.55pt" to="25.3pt,72.55pt">
                  <v:stroke endarrow="block"/>
                </v:line>
              </w:pict>
            </w:r>
            <w:r w:rsidRPr="00CD4DC5">
              <w:rPr>
                <w:b/>
                <w:bCs/>
                <w:noProof/>
                <w:sz w:val="20"/>
              </w:rPr>
              <w:pict>
                <v:line id="_x0000_s1106" style="position:absolute;left:0;text-align:left;z-index:251686912;mso-position-horizontal-relative:text;mso-position-vertical-relative:text" from="115.3pt,54.55pt" to="115.3pt,72.55pt">
                  <v:stroke endarrow="block"/>
                </v:line>
              </w:pict>
            </w:r>
            <w:r w:rsidRPr="00CD4DC5">
              <w:rPr>
                <w:b/>
                <w:bCs/>
                <w:noProof/>
                <w:sz w:val="20"/>
              </w:rPr>
              <w:pict>
                <v:line id="_x0000_s1107" style="position:absolute;left:0;text-align:left;z-index:251687936;mso-position-horizontal-relative:text;mso-position-vertical-relative:text" from="187.3pt,54.55pt" to="187.3pt,72.55pt">
                  <v:stroke endarrow="block"/>
                </v:line>
              </w:pict>
            </w:r>
            <w:r w:rsidR="00F509C7">
              <w:rPr>
                <w:b/>
                <w:bCs/>
              </w:rPr>
              <w:t>Начальная, основная,  средняя школа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CD4DC5" w:rsidP="00F509C7">
            <w:pPr>
              <w:jc w:val="center"/>
              <w:rPr>
                <w:b/>
                <w:bCs/>
              </w:rPr>
            </w:pPr>
            <w:r w:rsidRPr="00CD4DC5">
              <w:rPr>
                <w:b/>
                <w:bCs/>
                <w:noProof/>
                <w:sz w:val="20"/>
              </w:rPr>
              <w:pict>
                <v:line id="_x0000_s1111" style="position:absolute;left:0;text-align:left;z-index:251688960;mso-position-horizontal-relative:text;mso-position-vertical-relative:text" from="19.05pt,54.55pt" to="19.05pt,72.55pt">
                  <v:stroke endarrow="block"/>
                </v:line>
              </w:pict>
            </w:r>
            <w:r w:rsidR="00F509C7">
              <w:rPr>
                <w:b/>
                <w:bCs/>
              </w:rPr>
              <w:t>Отдел</w:t>
            </w:r>
            <w:proofErr w:type="gramStart"/>
            <w:r w:rsidR="00F509C7">
              <w:rPr>
                <w:b/>
                <w:bCs/>
              </w:rPr>
              <w:t>е-</w:t>
            </w:r>
            <w:proofErr w:type="gramEnd"/>
            <w:r w:rsidR="00F509C7">
              <w:rPr>
                <w:b/>
                <w:bCs/>
              </w:rPr>
              <w:br/>
            </w:r>
            <w:proofErr w:type="spellStart"/>
            <w:r w:rsidR="00F509C7">
              <w:rPr>
                <w:b/>
                <w:bCs/>
              </w:rPr>
              <w:t>ние</w:t>
            </w:r>
            <w:proofErr w:type="spellEnd"/>
            <w:r w:rsidR="00F509C7">
              <w:rPr>
                <w:b/>
                <w:bCs/>
              </w:rPr>
              <w:t xml:space="preserve"> до-</w:t>
            </w:r>
            <w:r w:rsidR="00F509C7">
              <w:rPr>
                <w:b/>
                <w:bCs/>
              </w:rPr>
              <w:br/>
              <w:t>полнит.</w:t>
            </w:r>
            <w:r w:rsidR="00F509C7">
              <w:rPr>
                <w:b/>
                <w:bCs/>
              </w:rPr>
              <w:br/>
              <w:t>образов.</w:t>
            </w:r>
          </w:p>
        </w:tc>
        <w:tc>
          <w:tcPr>
            <w:tcW w:w="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ухга</w:t>
            </w:r>
            <w:proofErr w:type="gramStart"/>
            <w:r>
              <w:rPr>
                <w:b/>
                <w:bCs/>
              </w:rPr>
              <w:t>л</w:t>
            </w:r>
            <w:proofErr w:type="spellEnd"/>
            <w:r>
              <w:rPr>
                <w:b/>
                <w:bCs/>
              </w:rPr>
              <w:t>-</w:t>
            </w:r>
            <w:proofErr w:type="gram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терия</w:t>
            </w:r>
            <w:proofErr w:type="spellEnd"/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Гос-заказ</w:t>
            </w:r>
            <w:proofErr w:type="spellEnd"/>
            <w:proofErr w:type="gramEnd"/>
          </w:p>
        </w:tc>
      </w:tr>
      <w:tr w:rsidR="00F509C7" w:rsidTr="00F509C7">
        <w:trPr>
          <w:cantSplit/>
          <w:trHeight w:val="278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F509C7" w:rsidRDefault="00F509C7" w:rsidP="00F509C7">
            <w:pPr>
              <w:jc w:val="center"/>
            </w:pPr>
            <w:proofErr w:type="spellStart"/>
            <w:r>
              <w:t>↓</w:t>
            </w:r>
            <w:proofErr w:type="spellEnd"/>
          </w:p>
        </w:tc>
        <w:tc>
          <w:tcPr>
            <w:tcW w:w="496" w:type="dxa"/>
            <w:tcBorders>
              <w:left w:val="nil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47" w:type="dxa"/>
            <w:gridSpan w:val="2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gridSpan w:val="2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31" w:type="dxa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08" w:type="dxa"/>
            <w:gridSpan w:val="2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2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22" w:type="dxa"/>
            <w:gridSpan w:val="2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00" w:type="dxa"/>
            <w:gridSpan w:val="2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380" w:type="dxa"/>
            <w:gridSpan w:val="2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</w:tr>
      <w:tr w:rsidR="00F509C7" w:rsidTr="00F509C7">
        <w:trPr>
          <w:trHeight w:val="71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</w:pPr>
            <w:r>
              <w:rPr>
                <w:b/>
                <w:bCs/>
              </w:rPr>
              <w:t>МО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кл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к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</w:tcBorders>
          </w:tcPr>
          <w:p w:rsidR="00F509C7" w:rsidRDefault="00F509C7" w:rsidP="00F509C7">
            <w:pPr>
              <w:jc w:val="center"/>
            </w:pPr>
          </w:p>
        </w:tc>
        <w:tc>
          <w:tcPr>
            <w:tcW w:w="1298" w:type="dxa"/>
            <w:gridSpan w:val="3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gridSpan w:val="3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gridSpan w:val="3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722" w:type="dxa"/>
            <w:gridSpan w:val="3"/>
            <w:tcBorders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</w:t>
            </w:r>
            <w:r>
              <w:rPr>
                <w:b/>
                <w:bCs/>
              </w:rPr>
              <w:br/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ужба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сопров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14" w:type="dxa"/>
            <w:gridSpan w:val="2"/>
            <w:tcBorders>
              <w:left w:val="single" w:sz="4" w:space="0" w:color="auto"/>
            </w:tcBorders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4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508" w:type="dxa"/>
            <w:gridSpan w:val="2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gridSpan w:val="3"/>
          </w:tcPr>
          <w:p w:rsidR="00F509C7" w:rsidRDefault="00F509C7" w:rsidP="00F509C7">
            <w:pPr>
              <w:jc w:val="center"/>
              <w:rPr>
                <w:b/>
                <w:bCs/>
              </w:rPr>
            </w:pPr>
          </w:p>
        </w:tc>
      </w:tr>
    </w:tbl>
    <w:p w:rsidR="005642F4" w:rsidRDefault="00F509C7" w:rsidP="00865105">
      <w:pPr>
        <w:ind w:left="720"/>
        <w:sectPr w:rsidR="005642F4" w:rsidSect="005642F4">
          <w:pgSz w:w="16838" w:h="11906" w:orient="landscape"/>
          <w:pgMar w:top="737" w:right="238" w:bottom="340" w:left="249" w:header="0" w:footer="0" w:gutter="0"/>
          <w:cols w:space="720"/>
        </w:sectPr>
      </w:pPr>
      <w:r>
        <w:t xml:space="preserve">    </w:t>
      </w:r>
    </w:p>
    <w:p w:rsidR="00865105" w:rsidRDefault="00865105" w:rsidP="00865105">
      <w:pPr>
        <w:spacing w:after="200" w:line="276" w:lineRule="auto"/>
        <w:rPr>
          <w:b/>
          <w:bCs/>
          <w:i/>
          <w:iCs/>
        </w:rPr>
      </w:pPr>
    </w:p>
    <w:p w:rsidR="00695E72" w:rsidRPr="00865105" w:rsidRDefault="00C37C2E" w:rsidP="00865105">
      <w:pPr>
        <w:spacing w:after="200" w:line="276" w:lineRule="auto"/>
      </w:pPr>
      <w:r>
        <w:rPr>
          <w:b/>
          <w:bCs/>
          <w:i/>
          <w:iCs/>
        </w:rPr>
        <w:t>1.9</w:t>
      </w:r>
      <w:r w:rsidR="00695E72">
        <w:rPr>
          <w:b/>
          <w:bCs/>
          <w:i/>
          <w:iCs/>
        </w:rPr>
        <w:t>.Программа развития ОУ на 2011-2020 годы</w:t>
      </w:r>
    </w:p>
    <w:p w:rsidR="00695E72" w:rsidRDefault="00695E72" w:rsidP="00695E72">
      <w:pPr>
        <w:rPr>
          <w:b/>
          <w:bCs/>
          <w:iCs/>
        </w:rPr>
      </w:pPr>
    </w:p>
    <w:p w:rsidR="00695E72" w:rsidRDefault="00695E72" w:rsidP="00695E72">
      <w:r>
        <w:rPr>
          <w:b/>
          <w:bCs/>
          <w:iCs/>
        </w:rPr>
        <w:t>Программа развития ГБОУ школы №580 Приморского района Санкт-Петербурга до 2020 года «Качество обучения и комфортность условий образовательного комплекса – основа личностного успеха ученика»</w:t>
      </w:r>
    </w:p>
    <w:p w:rsidR="00695E72" w:rsidRDefault="00695E72" w:rsidP="00695E72">
      <w:r>
        <w:t xml:space="preserve">         Цель программы: «Развитие школы как современного образовательно-воспитательного комплекса, обеспечивающего высокое качество, доступность и эффективность общего и дополнительного образования, самореализацию и развитие личности учителя и ученика, социального партнерство всех участников образовательного процесса».</w:t>
      </w:r>
    </w:p>
    <w:p w:rsidR="007B7715" w:rsidRDefault="007B7715" w:rsidP="007B7715">
      <w:r>
        <w:t xml:space="preserve">       </w:t>
      </w:r>
      <w:proofErr w:type="gramStart"/>
      <w:r>
        <w:t>Задачи, поставленные перед педагогическим коллективом в 2013/2014 учебном году, а именно: 1.Оптимизация учебно-воспитательного процесса как гарантия качественного образования в условиях прохождения процедуры аккредитации.2.Соверошенствование системы взаимодействия урочной, внеурочной и воспитательной деятельности как условие формирования полноценной личности. 3.Развитие инфраструктуры Отделения дошкольного образования в условиях внедрения новых федеральных образовательных стандартов, в целом, выполнены.</w:t>
      </w:r>
      <w:proofErr w:type="gramEnd"/>
    </w:p>
    <w:p w:rsidR="005746C2" w:rsidRDefault="005746C2" w:rsidP="00695E72"/>
    <w:p w:rsidR="00A1096B" w:rsidRDefault="00C37C2E" w:rsidP="00695E72">
      <w:r>
        <w:rPr>
          <w:b/>
        </w:rPr>
        <w:t>1.10</w:t>
      </w:r>
      <w:r w:rsidR="005746C2" w:rsidRPr="00F509C7">
        <w:rPr>
          <w:b/>
        </w:rPr>
        <w:t>.</w:t>
      </w:r>
      <w:r w:rsidR="00F509C7" w:rsidRPr="00F509C7">
        <w:rPr>
          <w:b/>
        </w:rPr>
        <w:t xml:space="preserve">Адрес официального сайта </w:t>
      </w:r>
      <w:r w:rsidR="005746C2" w:rsidRPr="00F509C7">
        <w:rPr>
          <w:b/>
        </w:rPr>
        <w:t>ОУ</w:t>
      </w:r>
      <w:r w:rsidR="00F509C7" w:rsidRPr="00F509C7">
        <w:t xml:space="preserve"> </w:t>
      </w:r>
      <w:hyperlink r:id="rId6" w:history="1">
        <w:r w:rsidR="00A1096B" w:rsidRPr="001D79AC">
          <w:rPr>
            <w:rStyle w:val="ac"/>
          </w:rPr>
          <w:t>http://school580.ucoz.ru/</w:t>
        </w:r>
      </w:hyperlink>
    </w:p>
    <w:p w:rsidR="00F509C7" w:rsidRDefault="005746C2" w:rsidP="00695E72">
      <w:pPr>
        <w:rPr>
          <w:b/>
        </w:rPr>
      </w:pPr>
      <w:r>
        <w:br/>
      </w:r>
      <w:r w:rsidR="00C37C2E">
        <w:rPr>
          <w:b/>
        </w:rPr>
        <w:t>1.11</w:t>
      </w:r>
      <w:r w:rsidRPr="00F509C7">
        <w:rPr>
          <w:b/>
        </w:rPr>
        <w:t>.Контактная информация</w:t>
      </w:r>
      <w:r w:rsidR="00F509C7">
        <w:rPr>
          <w:b/>
        </w:rPr>
        <w:t xml:space="preserve"> </w:t>
      </w:r>
    </w:p>
    <w:p w:rsidR="005746C2" w:rsidRPr="00F509C7" w:rsidRDefault="00F509C7" w:rsidP="00695E72">
      <w:pPr>
        <w:rPr>
          <w:b/>
        </w:rPr>
      </w:pPr>
      <w:r>
        <w:rPr>
          <w:b/>
        </w:rPr>
        <w:t xml:space="preserve"> </w:t>
      </w:r>
      <w:r>
        <w:rPr>
          <w:b/>
        </w:rPr>
        <w:br/>
        <w:t xml:space="preserve"> </w:t>
      </w:r>
      <w:r>
        <w:t>197373, Санкт-Петербург, проспект Авиаконструкторов, дом 29, корпус 3, лит</w:t>
      </w:r>
      <w:proofErr w:type="gramStart"/>
      <w:r>
        <w:t>.А</w:t>
      </w:r>
      <w:proofErr w:type="gramEnd"/>
      <w:r>
        <w:t>, тел/факс 3070879 ;</w:t>
      </w:r>
      <w:r>
        <w:br/>
        <w:t>197373, Санкт-Петербург, проспект Авиаконструкторов, дом 23, корпус 2, лит.А, тел/факс 3079331</w:t>
      </w:r>
    </w:p>
    <w:p w:rsidR="00695E72" w:rsidRPr="00F509C7" w:rsidRDefault="00695E72" w:rsidP="00695E72">
      <w:pPr>
        <w:rPr>
          <w:b/>
        </w:rPr>
      </w:pPr>
    </w:p>
    <w:p w:rsidR="00695E72" w:rsidRDefault="00695E72" w:rsidP="00695E72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2.Особенности образовательного процесса</w:t>
      </w:r>
    </w:p>
    <w:p w:rsidR="00695E72" w:rsidRDefault="00695E72" w:rsidP="00695E72"/>
    <w:p w:rsidR="00695E72" w:rsidRPr="00865105" w:rsidRDefault="00695E72" w:rsidP="00695E72">
      <w:pPr>
        <w:rPr>
          <w:b/>
          <w:i/>
        </w:rPr>
      </w:pPr>
      <w:r w:rsidRPr="00865105">
        <w:rPr>
          <w:b/>
          <w:i/>
        </w:rPr>
        <w:t>2.1.Основные общеобразовательные программы</w:t>
      </w:r>
    </w:p>
    <w:p w:rsidR="005746C2" w:rsidRDefault="005746C2" w:rsidP="005746C2">
      <w:pPr>
        <w:pStyle w:val="a8"/>
        <w:numPr>
          <w:ilvl w:val="0"/>
          <w:numId w:val="3"/>
        </w:numPr>
      </w:pPr>
      <w:r>
        <w:t>Дошкольное образование</w:t>
      </w:r>
    </w:p>
    <w:p w:rsidR="00695E72" w:rsidRDefault="00695E72" w:rsidP="005746C2">
      <w:pPr>
        <w:numPr>
          <w:ilvl w:val="0"/>
          <w:numId w:val="3"/>
        </w:numPr>
      </w:pPr>
      <w:r>
        <w:t>Начальное общее образование 1-4 классы</w:t>
      </w:r>
    </w:p>
    <w:p w:rsidR="00695E72" w:rsidRDefault="00695E72" w:rsidP="005746C2">
      <w:pPr>
        <w:numPr>
          <w:ilvl w:val="0"/>
          <w:numId w:val="3"/>
        </w:numPr>
      </w:pPr>
      <w:r>
        <w:t>Основное общее образование 5-9 классы</w:t>
      </w:r>
    </w:p>
    <w:p w:rsidR="00695E72" w:rsidRDefault="00695E72" w:rsidP="005746C2">
      <w:pPr>
        <w:numPr>
          <w:ilvl w:val="0"/>
          <w:numId w:val="3"/>
        </w:numPr>
      </w:pPr>
      <w:r>
        <w:t xml:space="preserve">Среднее (полное) общее образование 10-11 классы </w:t>
      </w:r>
    </w:p>
    <w:p w:rsidR="00695E72" w:rsidRDefault="00695E72" w:rsidP="00695E72"/>
    <w:p w:rsidR="00695E72" w:rsidRPr="00865105" w:rsidRDefault="005746C2" w:rsidP="00695E72">
      <w:pPr>
        <w:rPr>
          <w:b/>
          <w:i/>
        </w:rPr>
      </w:pPr>
      <w:r w:rsidRPr="00865105">
        <w:rPr>
          <w:b/>
          <w:i/>
        </w:rPr>
        <w:t>2.2</w:t>
      </w:r>
      <w:r w:rsidR="00695E72" w:rsidRPr="00865105">
        <w:rPr>
          <w:b/>
          <w:i/>
        </w:rPr>
        <w:t>.Дополнительные  образовательные программы</w:t>
      </w:r>
    </w:p>
    <w:p w:rsidR="00695E72" w:rsidRDefault="00695E72" w:rsidP="00695E72">
      <w:pPr>
        <w:numPr>
          <w:ilvl w:val="0"/>
          <w:numId w:val="4"/>
        </w:numPr>
      </w:pPr>
      <w:r>
        <w:t>Игровой английский (6-7 лет)</w:t>
      </w:r>
    </w:p>
    <w:p w:rsidR="00695E72" w:rsidRDefault="00695E72" w:rsidP="00695E72">
      <w:pPr>
        <w:numPr>
          <w:ilvl w:val="0"/>
          <w:numId w:val="4"/>
        </w:numPr>
      </w:pPr>
      <w:r>
        <w:t>Завтра в школу  (6-7 лет)</w:t>
      </w:r>
    </w:p>
    <w:p w:rsidR="00695E72" w:rsidRDefault="00695E72" w:rsidP="00695E72">
      <w:pPr>
        <w:numPr>
          <w:ilvl w:val="0"/>
          <w:numId w:val="4"/>
        </w:numPr>
      </w:pPr>
      <w:r>
        <w:t>Учимся говорить правильно  (4-7 лет)</w:t>
      </w:r>
    </w:p>
    <w:p w:rsidR="00695E72" w:rsidRDefault="00695E72" w:rsidP="00695E72">
      <w:pPr>
        <w:numPr>
          <w:ilvl w:val="0"/>
          <w:numId w:val="4"/>
        </w:numPr>
      </w:pPr>
      <w:r>
        <w:t>Перекресток (10-14 лет)</w:t>
      </w:r>
    </w:p>
    <w:p w:rsidR="00695E72" w:rsidRDefault="00695E72" w:rsidP="00695E72">
      <w:pPr>
        <w:numPr>
          <w:ilvl w:val="0"/>
          <w:numId w:val="4"/>
        </w:numPr>
      </w:pPr>
      <w:proofErr w:type="spellStart"/>
      <w:r>
        <w:t>Сказкотерапия</w:t>
      </w:r>
      <w:proofErr w:type="spellEnd"/>
      <w:r>
        <w:t xml:space="preserve"> (4-7 лет)</w:t>
      </w:r>
    </w:p>
    <w:p w:rsidR="00695E72" w:rsidRDefault="00695E72" w:rsidP="00695E72">
      <w:pPr>
        <w:numPr>
          <w:ilvl w:val="0"/>
          <w:numId w:val="4"/>
        </w:numPr>
      </w:pPr>
      <w:r>
        <w:t>Основы безопасности жизнедеятельности детей дошкольного возраста (4-7 лет)</w:t>
      </w:r>
    </w:p>
    <w:p w:rsidR="00695E72" w:rsidRDefault="00695E72" w:rsidP="00695E72">
      <w:pPr>
        <w:numPr>
          <w:ilvl w:val="0"/>
          <w:numId w:val="4"/>
        </w:numPr>
      </w:pPr>
      <w:r>
        <w:t>Золотое перо журналиста (13-16 лет)</w:t>
      </w:r>
    </w:p>
    <w:p w:rsidR="00695E72" w:rsidRDefault="00695E72" w:rsidP="00695E72">
      <w:pPr>
        <w:numPr>
          <w:ilvl w:val="0"/>
          <w:numId w:val="4"/>
        </w:numPr>
      </w:pPr>
      <w:r>
        <w:t>Если хочешь быть здоров (3-8 лет)</w:t>
      </w:r>
    </w:p>
    <w:p w:rsidR="00695E72" w:rsidRDefault="00695E72" w:rsidP="00695E72">
      <w:pPr>
        <w:numPr>
          <w:ilvl w:val="0"/>
          <w:numId w:val="4"/>
        </w:numPr>
      </w:pPr>
      <w:r>
        <w:t>Баскетбол  (10-17 лет)</w:t>
      </w:r>
    </w:p>
    <w:p w:rsidR="00695E72" w:rsidRDefault="00695E72" w:rsidP="00695E72">
      <w:pPr>
        <w:numPr>
          <w:ilvl w:val="0"/>
          <w:numId w:val="4"/>
        </w:numPr>
      </w:pPr>
      <w:r>
        <w:t>Гимнастика (7-12 лет)</w:t>
      </w:r>
    </w:p>
    <w:p w:rsidR="00695E72" w:rsidRDefault="00695E72" w:rsidP="00695E72">
      <w:pPr>
        <w:numPr>
          <w:ilvl w:val="0"/>
          <w:numId w:val="4"/>
        </w:numPr>
      </w:pPr>
      <w:r>
        <w:t>Настольный теннис (10-17 лет)</w:t>
      </w:r>
    </w:p>
    <w:p w:rsidR="00695E72" w:rsidRDefault="00695E72" w:rsidP="00695E72">
      <w:pPr>
        <w:numPr>
          <w:ilvl w:val="0"/>
          <w:numId w:val="4"/>
        </w:numPr>
      </w:pPr>
      <w:r>
        <w:t>Зарница  - школа    безопасности (10-17 лет)</w:t>
      </w:r>
    </w:p>
    <w:p w:rsidR="00695E72" w:rsidRDefault="00695E72" w:rsidP="00695E72">
      <w:pPr>
        <w:numPr>
          <w:ilvl w:val="0"/>
          <w:numId w:val="4"/>
        </w:numPr>
      </w:pPr>
      <w:r>
        <w:t>Хореография (5-6 лет)</w:t>
      </w:r>
    </w:p>
    <w:p w:rsidR="00695E72" w:rsidRDefault="00695E72" w:rsidP="00695E72">
      <w:pPr>
        <w:numPr>
          <w:ilvl w:val="0"/>
          <w:numId w:val="4"/>
        </w:numPr>
      </w:pPr>
      <w:r>
        <w:lastRenderedPageBreak/>
        <w:t>Театральная панорама (10-12 лет)</w:t>
      </w:r>
    </w:p>
    <w:p w:rsidR="00695E72" w:rsidRDefault="00695E72" w:rsidP="00695E72">
      <w:pPr>
        <w:numPr>
          <w:ilvl w:val="0"/>
          <w:numId w:val="4"/>
        </w:numPr>
      </w:pPr>
      <w:r>
        <w:t>Художественная роспись ткани (батик) (12-16 лет)</w:t>
      </w:r>
    </w:p>
    <w:p w:rsidR="00695E72" w:rsidRDefault="00695E72" w:rsidP="00695E72">
      <w:pPr>
        <w:numPr>
          <w:ilvl w:val="0"/>
          <w:numId w:val="4"/>
        </w:numPr>
      </w:pPr>
      <w:r>
        <w:t>Основы дизайна (10-17 лет)</w:t>
      </w:r>
    </w:p>
    <w:p w:rsidR="00695E72" w:rsidRDefault="00695E72" w:rsidP="00695E72">
      <w:pPr>
        <w:numPr>
          <w:ilvl w:val="0"/>
          <w:numId w:val="4"/>
        </w:numPr>
      </w:pPr>
      <w:r>
        <w:t>Волшебная радуга (4-7 лет)</w:t>
      </w:r>
    </w:p>
    <w:p w:rsidR="00695E72" w:rsidRDefault="00695E72" w:rsidP="00695E72">
      <w:pPr>
        <w:numPr>
          <w:ilvl w:val="0"/>
          <w:numId w:val="4"/>
        </w:numPr>
      </w:pPr>
      <w:r>
        <w:t xml:space="preserve">Ансамбль танца </w:t>
      </w:r>
      <w:proofErr w:type="spellStart"/>
      <w:r>
        <w:t>Эль-Данс</w:t>
      </w:r>
      <w:proofErr w:type="spellEnd"/>
      <w:r>
        <w:t>. Ступени мастерства (10-17 лет)</w:t>
      </w:r>
    </w:p>
    <w:p w:rsidR="00695E72" w:rsidRDefault="00695E72" w:rsidP="00695E72">
      <w:pPr>
        <w:numPr>
          <w:ilvl w:val="0"/>
          <w:numId w:val="4"/>
        </w:numPr>
      </w:pPr>
      <w:r>
        <w:t>Студия дизайна «Мистерия» (10-17 лет)</w:t>
      </w:r>
    </w:p>
    <w:p w:rsidR="00695E72" w:rsidRDefault="00695E72" w:rsidP="00695E72">
      <w:pPr>
        <w:numPr>
          <w:ilvl w:val="0"/>
          <w:numId w:val="4"/>
        </w:numPr>
      </w:pPr>
      <w:r>
        <w:t>Бумажная пластика (7-12 лет)</w:t>
      </w:r>
    </w:p>
    <w:p w:rsidR="00695E72" w:rsidRDefault="00695E72" w:rsidP="00695E72">
      <w:pPr>
        <w:numPr>
          <w:ilvl w:val="0"/>
          <w:numId w:val="4"/>
        </w:numPr>
      </w:pPr>
      <w:r>
        <w:t>Театральная мастерская (10-17 лет)</w:t>
      </w:r>
    </w:p>
    <w:p w:rsidR="00695E72" w:rsidRDefault="00695E72" w:rsidP="00695E72">
      <w:pPr>
        <w:numPr>
          <w:ilvl w:val="0"/>
          <w:numId w:val="4"/>
        </w:numPr>
      </w:pPr>
      <w:r>
        <w:t xml:space="preserve">Ансамбль танца  </w:t>
      </w:r>
      <w:proofErr w:type="spellStart"/>
      <w:r>
        <w:t>Эль-Данс</w:t>
      </w:r>
      <w:proofErr w:type="spellEnd"/>
      <w:r>
        <w:t xml:space="preserve"> (7-14 лет)</w:t>
      </w:r>
    </w:p>
    <w:p w:rsidR="00695E72" w:rsidRDefault="00695E72" w:rsidP="00695E72">
      <w:pPr>
        <w:numPr>
          <w:ilvl w:val="0"/>
          <w:numId w:val="4"/>
        </w:numPr>
      </w:pPr>
      <w:r>
        <w:t>Эстрадный ансамбль (7-15 лет)</w:t>
      </w:r>
    </w:p>
    <w:p w:rsidR="00695E72" w:rsidRDefault="00695E72" w:rsidP="00695E72">
      <w:pPr>
        <w:numPr>
          <w:ilvl w:val="0"/>
          <w:numId w:val="4"/>
        </w:numPr>
      </w:pPr>
      <w:r>
        <w:t>Творческая  техническая мастерская (10-15 лет)</w:t>
      </w:r>
    </w:p>
    <w:p w:rsidR="00695E72" w:rsidRDefault="00695E72" w:rsidP="00695E72">
      <w:pPr>
        <w:numPr>
          <w:ilvl w:val="0"/>
          <w:numId w:val="4"/>
        </w:numPr>
      </w:pPr>
      <w:r>
        <w:t>Видеотворчество  (14-17 лет)</w:t>
      </w:r>
    </w:p>
    <w:p w:rsidR="00695E72" w:rsidRDefault="00695E72" w:rsidP="00695E72">
      <w:pPr>
        <w:numPr>
          <w:ilvl w:val="0"/>
          <w:numId w:val="4"/>
        </w:numPr>
      </w:pPr>
      <w:r>
        <w:t>Мой  друг – компьютер  (7-11 лет)</w:t>
      </w:r>
    </w:p>
    <w:p w:rsidR="00865105" w:rsidRDefault="00695E72" w:rsidP="00695E72">
      <w:pPr>
        <w:numPr>
          <w:ilvl w:val="0"/>
          <w:numId w:val="4"/>
        </w:numPr>
      </w:pPr>
      <w:r>
        <w:t>Робототехника (11-15 лет)</w:t>
      </w:r>
    </w:p>
    <w:p w:rsidR="00EB1A34" w:rsidRDefault="00EB1A34" w:rsidP="00EB1A34">
      <w:pPr>
        <w:spacing w:after="200" w:line="276" w:lineRule="auto"/>
      </w:pPr>
    </w:p>
    <w:p w:rsidR="00695E72" w:rsidRPr="00EB1A34" w:rsidRDefault="00695E72" w:rsidP="00EB1A34">
      <w:pPr>
        <w:spacing w:after="200" w:line="276" w:lineRule="auto"/>
      </w:pPr>
      <w:r>
        <w:rPr>
          <w:b/>
          <w:bCs/>
          <w:i/>
          <w:iCs/>
        </w:rPr>
        <w:t>2.4. Организация изучения иностранного языка</w:t>
      </w:r>
    </w:p>
    <w:p w:rsidR="00695E72" w:rsidRDefault="00695E72" w:rsidP="00695E72"/>
    <w:p w:rsidR="00695E72" w:rsidRDefault="00695E72" w:rsidP="00695E72">
      <w:pPr>
        <w:numPr>
          <w:ilvl w:val="0"/>
          <w:numId w:val="1"/>
        </w:numPr>
      </w:pPr>
      <w:r>
        <w:t>английский язык (2-11 класс) – учебная общеобразовательная программа</w:t>
      </w:r>
    </w:p>
    <w:p w:rsidR="00695E72" w:rsidRDefault="00695E72" w:rsidP="00695E72">
      <w:pPr>
        <w:numPr>
          <w:ilvl w:val="0"/>
          <w:numId w:val="1"/>
        </w:numPr>
      </w:pPr>
      <w:r>
        <w:t>английский язык (1 класс) –  дополнительная образовательная программа  «Игровой английский» на платной основе.</w:t>
      </w:r>
    </w:p>
    <w:p w:rsidR="00865105" w:rsidRDefault="00865105" w:rsidP="00865105">
      <w:pPr>
        <w:ind w:left="720"/>
      </w:pPr>
    </w:p>
    <w:p w:rsidR="00865105" w:rsidRDefault="00865105" w:rsidP="00865105">
      <w:r w:rsidRPr="00865105">
        <w:rPr>
          <w:b/>
          <w:i/>
        </w:rPr>
        <w:t xml:space="preserve">2.5.Изучение родного языка </w:t>
      </w:r>
      <w:r w:rsidRPr="00865105">
        <w:rPr>
          <w:b/>
          <w:i/>
        </w:rPr>
        <w:br/>
      </w:r>
      <w:r>
        <w:t>- русский язык</w:t>
      </w:r>
    </w:p>
    <w:p w:rsidR="00695E72" w:rsidRDefault="00695E72" w:rsidP="00695E72">
      <w:pPr>
        <w:ind w:left="360"/>
        <w:rPr>
          <w:b/>
          <w:bCs/>
          <w:i/>
          <w:iCs/>
        </w:rPr>
      </w:pPr>
    </w:p>
    <w:p w:rsidR="00695E72" w:rsidRDefault="00695E72" w:rsidP="00695E72">
      <w:pPr>
        <w:pStyle w:val="a5"/>
        <w:spacing w:before="0" w:beforeAutospacing="0" w:after="0" w:afterAutospacing="0"/>
        <w:ind w:left="360" w:hanging="36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2.5.</w:t>
      </w:r>
      <w:r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Инновационные, в т.ч. </w:t>
      </w:r>
      <w:r>
        <w:rPr>
          <w:rFonts w:ascii="Times New Roman" w:eastAsia="Times New Roman" w:hAnsi="Times New Roman" w:cs="Times New Roman" w:hint="default"/>
          <w:b/>
          <w:bCs/>
          <w:i/>
          <w:iCs/>
        </w:rPr>
        <w:t>информационные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педагогические 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технологии, </w:t>
      </w:r>
      <w:r>
        <w:rPr>
          <w:rFonts w:ascii="Times New Roman" w:eastAsia="Times New Roman" w:hAnsi="Times New Roman" w:cs="Times New Roman" w:hint="default"/>
          <w:b/>
          <w:bCs/>
          <w:i/>
          <w:iCs/>
        </w:rPr>
        <w:t>используемые в образовательном    процессе</w:t>
      </w:r>
    </w:p>
    <w:p w:rsidR="00695E72" w:rsidRDefault="00695E72" w:rsidP="00695E72">
      <w:pPr>
        <w:pStyle w:val="a5"/>
        <w:spacing w:before="0" w:beforeAutospacing="0" w:after="0" w:afterAutospacing="0"/>
        <w:ind w:left="360" w:hanging="360"/>
        <w:rPr>
          <w:rFonts w:ascii="Times New Roman" w:eastAsia="Times New Roman" w:hAnsi="Times New Roman" w:cs="Times New Roman"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7663"/>
      </w:tblGrid>
      <w:tr w:rsidR="00695E72" w:rsidTr="00695E72">
        <w:trPr>
          <w:cantSplit/>
          <w:jc w:val="center"/>
        </w:trPr>
        <w:tc>
          <w:tcPr>
            <w:tcW w:w="1908" w:type="dxa"/>
          </w:tcPr>
          <w:p w:rsidR="00695E72" w:rsidRDefault="00865105" w:rsidP="005378F5">
            <w:pPr>
              <w:jc w:val="center"/>
            </w:pPr>
            <w:r>
              <w:t>Уровень</w:t>
            </w:r>
          </w:p>
        </w:tc>
        <w:tc>
          <w:tcPr>
            <w:tcW w:w="7663" w:type="dxa"/>
          </w:tcPr>
          <w:p w:rsidR="00695E72" w:rsidRDefault="00695E72" w:rsidP="005378F5">
            <w:r>
              <w:t xml:space="preserve"> Используемая технология</w:t>
            </w: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 w:val="restart"/>
          </w:tcPr>
          <w:p w:rsidR="00695E72" w:rsidRDefault="00865105" w:rsidP="00865105">
            <w:pPr>
              <w:jc w:val="center"/>
            </w:pPr>
            <w:r>
              <w:t>Начальное общее образование</w:t>
            </w:r>
          </w:p>
        </w:tc>
        <w:tc>
          <w:tcPr>
            <w:tcW w:w="7663" w:type="dxa"/>
            <w:vMerge w:val="restart"/>
          </w:tcPr>
          <w:p w:rsidR="00695E72" w:rsidRDefault="00695E72" w:rsidP="005378F5">
            <w:r>
              <w:t>Развивающее обучение</w:t>
            </w:r>
          </w:p>
          <w:p w:rsidR="00695E72" w:rsidRDefault="00695E72" w:rsidP="005378F5">
            <w:r>
              <w:t>Обучение в сотрудничестве (групповая работа)</w:t>
            </w:r>
          </w:p>
          <w:p w:rsidR="00695E72" w:rsidRDefault="00695E72" w:rsidP="005378F5">
            <w:r>
              <w:t>Игровые технологии</w:t>
            </w:r>
          </w:p>
          <w:p w:rsidR="00695E72" w:rsidRDefault="00695E72" w:rsidP="005378F5">
            <w:proofErr w:type="spellStart"/>
            <w:r>
              <w:t>Здоровьесберегающие</w:t>
            </w:r>
            <w:proofErr w:type="spellEnd"/>
            <w:r>
              <w:t xml:space="preserve"> технологии</w:t>
            </w:r>
          </w:p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/>
              </w:rPr>
              <w:t>Проблемное обучение</w:t>
            </w:r>
          </w:p>
          <w:p w:rsidR="00695E72" w:rsidRDefault="00695E72" w:rsidP="005378F5">
            <w:r>
              <w:t>Исследовательские методы</w:t>
            </w:r>
          </w:p>
          <w:p w:rsidR="00695E72" w:rsidRDefault="00695E72" w:rsidP="005378F5">
            <w:r>
              <w:t>Технология проектной деятельности</w:t>
            </w:r>
          </w:p>
          <w:p w:rsidR="00695E72" w:rsidRDefault="00695E72" w:rsidP="005378F5">
            <w:r>
              <w:t>Информационные технологии</w:t>
            </w:r>
          </w:p>
          <w:p w:rsidR="00695E72" w:rsidRDefault="00695E72" w:rsidP="005378F5">
            <w:r>
              <w:t>Технология диалогического обучения (технология Концепции школы)</w:t>
            </w:r>
          </w:p>
          <w:p w:rsidR="00695E72" w:rsidRDefault="00695E72" w:rsidP="005378F5">
            <w:r>
              <w:t xml:space="preserve">Технология духовного общения </w:t>
            </w:r>
            <w:proofErr w:type="gramStart"/>
            <w:r>
              <w:t xml:space="preserve">( </w:t>
            </w:r>
            <w:proofErr w:type="gramEnd"/>
            <w:r>
              <w:t>---//---)</w:t>
            </w:r>
          </w:p>
          <w:p w:rsidR="00695E72" w:rsidRDefault="005378F5" w:rsidP="005378F5">
            <w:r>
              <w:t xml:space="preserve">Технология развития критического мышления </w:t>
            </w:r>
          </w:p>
          <w:p w:rsidR="00695E72" w:rsidRDefault="00695E72" w:rsidP="005378F5">
            <w:r>
              <w:t>Технология составления «</w:t>
            </w:r>
            <w:proofErr w:type="spellStart"/>
            <w:r>
              <w:t>портфолио</w:t>
            </w:r>
            <w:proofErr w:type="spellEnd"/>
            <w:r>
              <w:t>»</w:t>
            </w:r>
          </w:p>
          <w:p w:rsidR="00695E72" w:rsidRDefault="00695E72" w:rsidP="005378F5">
            <w:r>
              <w:t>Развивающее обучение</w:t>
            </w: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 w:val="restart"/>
          </w:tcPr>
          <w:p w:rsidR="00695E72" w:rsidRDefault="00865105" w:rsidP="00865105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7663" w:type="dxa"/>
            <w:vMerge w:val="restart"/>
          </w:tcPr>
          <w:p w:rsidR="00695E72" w:rsidRDefault="00695E72" w:rsidP="005378F5">
            <w:r>
              <w:t>Обучение в сотрудничестве (групповая работа)</w:t>
            </w:r>
          </w:p>
          <w:p w:rsidR="00695E72" w:rsidRDefault="00695E72" w:rsidP="005378F5">
            <w:r>
              <w:t>Технология использования  обучающих игр</w:t>
            </w:r>
          </w:p>
          <w:p w:rsidR="00695E72" w:rsidRDefault="00695E72" w:rsidP="005378F5">
            <w:proofErr w:type="spellStart"/>
            <w:r>
              <w:t>Здоровьесберегающие</w:t>
            </w:r>
            <w:proofErr w:type="spellEnd"/>
            <w:r>
              <w:t xml:space="preserve"> технологии</w:t>
            </w:r>
          </w:p>
          <w:p w:rsidR="00695E72" w:rsidRDefault="00695E72" w:rsidP="005378F5">
            <w:r>
              <w:t>Проблемное обучение</w:t>
            </w:r>
          </w:p>
          <w:p w:rsidR="00695E72" w:rsidRDefault="00695E72" w:rsidP="005378F5">
            <w:r>
              <w:t>Исследовательские методы</w:t>
            </w:r>
          </w:p>
          <w:p w:rsidR="00695E72" w:rsidRDefault="00695E72" w:rsidP="005378F5">
            <w:r>
              <w:t xml:space="preserve">Технология </w:t>
            </w:r>
            <w:r w:rsidR="009E6174">
              <w:t xml:space="preserve">исследовательской и </w:t>
            </w:r>
            <w:r>
              <w:t>проектной деятельности</w:t>
            </w:r>
          </w:p>
          <w:p w:rsidR="00695E72" w:rsidRDefault="00695E72" w:rsidP="005378F5">
            <w:r>
              <w:t>Информационные технологии</w:t>
            </w:r>
          </w:p>
          <w:p w:rsidR="00695E72" w:rsidRDefault="00695E72" w:rsidP="005378F5">
            <w:r>
              <w:t xml:space="preserve">Технология диалогического обучения </w:t>
            </w:r>
            <w:proofErr w:type="gramStart"/>
            <w:r>
              <w:t xml:space="preserve">( </w:t>
            </w:r>
            <w:proofErr w:type="gramEnd"/>
            <w:r>
              <w:t>технология Концепции школы)</w:t>
            </w:r>
          </w:p>
          <w:p w:rsidR="00695E72" w:rsidRDefault="00695E72" w:rsidP="005378F5">
            <w:r>
              <w:lastRenderedPageBreak/>
              <w:t xml:space="preserve">Технология духовного общения </w:t>
            </w:r>
            <w:proofErr w:type="gramStart"/>
            <w:r>
              <w:t xml:space="preserve">( </w:t>
            </w:r>
            <w:proofErr w:type="gramEnd"/>
            <w:r>
              <w:t>---//---)</w:t>
            </w:r>
          </w:p>
          <w:p w:rsidR="00695E72" w:rsidRDefault="00695E72" w:rsidP="005378F5">
            <w:r>
              <w:t xml:space="preserve">Технология творческой самореализации </w:t>
            </w:r>
            <w:proofErr w:type="gramStart"/>
            <w:r>
              <w:t xml:space="preserve">( </w:t>
            </w:r>
            <w:proofErr w:type="gramEnd"/>
            <w:r>
              <w:t>---//---)</w:t>
            </w:r>
          </w:p>
          <w:p w:rsidR="00695E72" w:rsidRDefault="00695E72" w:rsidP="005378F5">
            <w:r>
              <w:t>Творческие мастерские</w:t>
            </w:r>
          </w:p>
          <w:p w:rsidR="00695E72" w:rsidRDefault="00695E72" w:rsidP="005378F5">
            <w:r>
              <w:t>Технология р</w:t>
            </w:r>
            <w:r w:rsidR="005378F5">
              <w:t>азвития  критического мышления</w:t>
            </w:r>
          </w:p>
          <w:p w:rsidR="00695E72" w:rsidRDefault="00695E72" w:rsidP="005378F5">
            <w:r>
              <w:t>Технология составления «</w:t>
            </w:r>
            <w:proofErr w:type="spellStart"/>
            <w:r>
              <w:t>портфолио</w:t>
            </w:r>
            <w:proofErr w:type="spellEnd"/>
            <w:r>
              <w:t>»</w:t>
            </w: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 w:val="restart"/>
          </w:tcPr>
          <w:p w:rsidR="00695E72" w:rsidRDefault="00865105" w:rsidP="005378F5">
            <w:pPr>
              <w:jc w:val="center"/>
            </w:pPr>
            <w:r>
              <w:t>Среднее общее образование</w:t>
            </w:r>
          </w:p>
        </w:tc>
        <w:tc>
          <w:tcPr>
            <w:tcW w:w="7663" w:type="dxa"/>
            <w:vMerge w:val="restart"/>
          </w:tcPr>
          <w:p w:rsidR="00695E72" w:rsidRDefault="00695E72" w:rsidP="005378F5">
            <w:r>
              <w:t xml:space="preserve">Технология духовного общения </w:t>
            </w:r>
            <w:proofErr w:type="gramStart"/>
            <w:r>
              <w:t xml:space="preserve">( </w:t>
            </w:r>
            <w:proofErr w:type="gramEnd"/>
            <w:r>
              <w:t>---//---)</w:t>
            </w:r>
          </w:p>
          <w:p w:rsidR="00695E72" w:rsidRDefault="00695E72" w:rsidP="005378F5">
            <w:r>
              <w:t xml:space="preserve">Технология творческой самореализации </w:t>
            </w:r>
            <w:proofErr w:type="gramStart"/>
            <w:r>
              <w:t xml:space="preserve">( </w:t>
            </w:r>
            <w:proofErr w:type="gramEnd"/>
            <w:r>
              <w:t>---//---)</w:t>
            </w:r>
          </w:p>
          <w:p w:rsidR="00695E72" w:rsidRDefault="00695E72" w:rsidP="005378F5">
            <w:r>
              <w:t>Творческие мастерские</w:t>
            </w:r>
          </w:p>
          <w:p w:rsidR="00695E72" w:rsidRDefault="00695E72" w:rsidP="005378F5">
            <w:r>
              <w:t xml:space="preserve">Технология </w:t>
            </w:r>
            <w:proofErr w:type="spellStart"/>
            <w:r>
              <w:t>лекционно-семинарско-зачетного</w:t>
            </w:r>
            <w:proofErr w:type="spellEnd"/>
            <w:r>
              <w:t xml:space="preserve"> обучения</w:t>
            </w:r>
          </w:p>
          <w:p w:rsidR="00695E72" w:rsidRDefault="00695E72" w:rsidP="005378F5">
            <w:r>
              <w:t>Поисково-исследовательская технология</w:t>
            </w:r>
          </w:p>
          <w:p w:rsidR="00695E72" w:rsidRDefault="00695E72" w:rsidP="005378F5">
            <w:r>
              <w:t xml:space="preserve">Технология </w:t>
            </w:r>
            <w:proofErr w:type="gramStart"/>
            <w:r>
              <w:t>генеалогического анализа</w:t>
            </w:r>
            <w:proofErr w:type="gramEnd"/>
            <w:r>
              <w:t xml:space="preserve"> (школьная)</w:t>
            </w:r>
          </w:p>
          <w:p w:rsidR="00695E72" w:rsidRDefault="00695E72" w:rsidP="005378F5">
            <w:r>
              <w:t>Технология проблемного обучения</w:t>
            </w:r>
          </w:p>
          <w:p w:rsidR="00695E72" w:rsidRDefault="00695E72" w:rsidP="005378F5">
            <w:r>
              <w:t>Информационно-коммуникативные технологии</w:t>
            </w:r>
          </w:p>
          <w:p w:rsidR="00695E72" w:rsidRDefault="00695E72" w:rsidP="005378F5">
            <w:r>
              <w:t>Обучение в сотрудничестве, КСО</w:t>
            </w:r>
          </w:p>
          <w:p w:rsidR="00695E72" w:rsidRDefault="00695E72" w:rsidP="005378F5">
            <w:r>
              <w:t>Проектные методы обучения</w:t>
            </w:r>
          </w:p>
          <w:p w:rsidR="00695E72" w:rsidRDefault="00695E72" w:rsidP="005378F5">
            <w:r>
              <w:t>Технология составления «</w:t>
            </w:r>
            <w:proofErr w:type="spellStart"/>
            <w:r>
              <w:t>портфолио</w:t>
            </w:r>
            <w:proofErr w:type="spellEnd"/>
            <w:r>
              <w:t>»</w:t>
            </w:r>
          </w:p>
          <w:p w:rsidR="00695E72" w:rsidRDefault="00695E72" w:rsidP="005378F5">
            <w:proofErr w:type="spellStart"/>
            <w:r>
              <w:t>Здоровьесберегающие</w:t>
            </w:r>
            <w:proofErr w:type="spellEnd"/>
            <w:r>
              <w:t xml:space="preserve"> технологии</w:t>
            </w:r>
          </w:p>
          <w:p w:rsidR="00695E72" w:rsidRDefault="00695E72" w:rsidP="005378F5">
            <w:r>
              <w:t>Технологии ролевых и деловых игр</w:t>
            </w:r>
          </w:p>
          <w:p w:rsidR="00695E72" w:rsidRDefault="005378F5" w:rsidP="005378F5">
            <w:r>
              <w:t xml:space="preserve">Технология развития </w:t>
            </w:r>
            <w:r w:rsidR="00695E72">
              <w:t>критического мышления</w:t>
            </w: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  <w:tr w:rsidR="00695E72" w:rsidTr="00695E72">
        <w:trPr>
          <w:cantSplit/>
          <w:trHeight w:val="276"/>
          <w:jc w:val="center"/>
        </w:trPr>
        <w:tc>
          <w:tcPr>
            <w:tcW w:w="1908" w:type="dxa"/>
            <w:vMerge/>
          </w:tcPr>
          <w:p w:rsidR="00695E72" w:rsidRDefault="00695E72" w:rsidP="005378F5"/>
        </w:tc>
        <w:tc>
          <w:tcPr>
            <w:tcW w:w="7663" w:type="dxa"/>
            <w:vMerge/>
          </w:tcPr>
          <w:p w:rsidR="00695E72" w:rsidRDefault="00695E72" w:rsidP="005378F5">
            <w:pPr>
              <w:jc w:val="center"/>
            </w:pPr>
          </w:p>
        </w:tc>
      </w:tr>
    </w:tbl>
    <w:p w:rsidR="00695E72" w:rsidRDefault="00695E72" w:rsidP="00695E72">
      <w:pPr>
        <w:pStyle w:val="a5"/>
        <w:spacing w:before="0" w:beforeAutospacing="0" w:after="0" w:afterAutospacing="0"/>
        <w:ind w:left="360" w:hanging="36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2.7.Виды внеклассной и внеурочной деятельности</w:t>
      </w:r>
    </w:p>
    <w:p w:rsidR="00695E72" w:rsidRDefault="00695E72" w:rsidP="00695E72">
      <w:pPr>
        <w:ind w:left="360"/>
      </w:pPr>
    </w:p>
    <w:p w:rsidR="00695E72" w:rsidRDefault="00695E72" w:rsidP="00695E72">
      <w:pPr>
        <w:ind w:left="360"/>
        <w:rPr>
          <w:i/>
          <w:iCs/>
        </w:rPr>
      </w:pPr>
      <w:r>
        <w:t>Все виды и формы внеклассной и внешкольной  работы  реализуются в школе  в рамках проведения  ежегодных программ восп</w:t>
      </w:r>
      <w:r w:rsidR="007B177A">
        <w:t xml:space="preserve">итательной деятельности. В </w:t>
      </w:r>
      <w:r w:rsidR="00865105">
        <w:t>2014</w:t>
      </w:r>
      <w:r w:rsidR="009E6174">
        <w:t xml:space="preserve"> году </w:t>
      </w:r>
      <w:r w:rsidR="009E6174" w:rsidRPr="00E878F5">
        <w:t>–  Марафон «</w:t>
      </w:r>
      <w:r w:rsidR="00CA2D0E">
        <w:t>Путь на Олимп</w:t>
      </w:r>
      <w:r w:rsidRPr="00E878F5">
        <w:t>»</w:t>
      </w:r>
      <w:r w:rsidRPr="00E878F5">
        <w:br/>
      </w:r>
      <w:r w:rsidRPr="00E878F5">
        <w:rPr>
          <w:i/>
          <w:iCs/>
        </w:rPr>
        <w:t xml:space="preserve">Наши традиционные </w:t>
      </w:r>
      <w:proofErr w:type="spellStart"/>
      <w:r w:rsidRPr="00E878F5">
        <w:rPr>
          <w:i/>
          <w:iCs/>
        </w:rPr>
        <w:t>социокультурные</w:t>
      </w:r>
      <w:proofErr w:type="spellEnd"/>
      <w:r w:rsidRPr="00E878F5">
        <w:rPr>
          <w:i/>
          <w:iCs/>
        </w:rPr>
        <w:t xml:space="preserve"> события:</w:t>
      </w:r>
    </w:p>
    <w:p w:rsidR="00695E72" w:rsidRDefault="00695E72" w:rsidP="005378F5">
      <w:pPr>
        <w:pStyle w:val="a8"/>
        <w:numPr>
          <w:ilvl w:val="0"/>
          <w:numId w:val="24"/>
        </w:numPr>
      </w:pPr>
      <w:r>
        <w:t>Акция «И помнит мир спасенный»</w:t>
      </w:r>
    </w:p>
    <w:p w:rsidR="00695E72" w:rsidRDefault="00695E72" w:rsidP="005378F5">
      <w:pPr>
        <w:pStyle w:val="a8"/>
        <w:numPr>
          <w:ilvl w:val="0"/>
          <w:numId w:val="24"/>
        </w:numPr>
      </w:pPr>
      <w:r>
        <w:t>Фестиваль творчества</w:t>
      </w:r>
    </w:p>
    <w:p w:rsidR="00695E72" w:rsidRDefault="00695E72" w:rsidP="005378F5">
      <w:pPr>
        <w:pStyle w:val="a8"/>
        <w:numPr>
          <w:ilvl w:val="0"/>
          <w:numId w:val="24"/>
        </w:numPr>
      </w:pPr>
      <w:r>
        <w:t>Праздник «Посвящение в старшеклассники»</w:t>
      </w:r>
    </w:p>
    <w:p w:rsidR="00695E72" w:rsidRDefault="00695E72" w:rsidP="005378F5">
      <w:pPr>
        <w:pStyle w:val="a8"/>
        <w:numPr>
          <w:ilvl w:val="0"/>
          <w:numId w:val="24"/>
        </w:numPr>
      </w:pPr>
      <w:r>
        <w:t>Игра «КВН»</w:t>
      </w:r>
    </w:p>
    <w:p w:rsidR="00695E72" w:rsidRDefault="00695E72" w:rsidP="005378F5">
      <w:pPr>
        <w:pStyle w:val="a8"/>
        <w:numPr>
          <w:ilvl w:val="0"/>
          <w:numId w:val="24"/>
        </w:numPr>
      </w:pPr>
      <w:r>
        <w:t xml:space="preserve">Праздник выпускников «Здесь, на </w:t>
      </w:r>
      <w:proofErr w:type="gramStart"/>
      <w:r>
        <w:t>Комендантском</w:t>
      </w:r>
      <w:proofErr w:type="gramEnd"/>
      <w:r>
        <w:t>»</w:t>
      </w:r>
    </w:p>
    <w:p w:rsidR="00695E72" w:rsidRDefault="00695E72" w:rsidP="005378F5">
      <w:pPr>
        <w:pStyle w:val="a8"/>
        <w:numPr>
          <w:ilvl w:val="0"/>
          <w:numId w:val="24"/>
        </w:numPr>
      </w:pPr>
      <w:r>
        <w:t>Ассамблея достижений</w:t>
      </w:r>
    </w:p>
    <w:p w:rsidR="00695E72" w:rsidRDefault="00695E72" w:rsidP="005378F5">
      <w:pPr>
        <w:pStyle w:val="a8"/>
        <w:numPr>
          <w:ilvl w:val="0"/>
          <w:numId w:val="24"/>
        </w:numPr>
      </w:pPr>
      <w:r>
        <w:t>Интеллектуальная игра «Путь на Олимп»</w:t>
      </w:r>
    </w:p>
    <w:p w:rsidR="00695E72" w:rsidRDefault="00695E72" w:rsidP="005378F5">
      <w:pPr>
        <w:pStyle w:val="a8"/>
        <w:numPr>
          <w:ilvl w:val="0"/>
          <w:numId w:val="24"/>
        </w:numPr>
      </w:pPr>
      <w:r>
        <w:t>Конкурс «Сотрудник года»</w:t>
      </w:r>
    </w:p>
    <w:p w:rsidR="00695E72" w:rsidRDefault="00695E72" w:rsidP="005378F5">
      <w:pPr>
        <w:pStyle w:val="a8"/>
        <w:numPr>
          <w:ilvl w:val="0"/>
          <w:numId w:val="24"/>
        </w:numPr>
      </w:pPr>
      <w:r>
        <w:t>Конкурс «Ученик года»</w:t>
      </w:r>
    </w:p>
    <w:p w:rsidR="00695E72" w:rsidRDefault="00695E72" w:rsidP="005378F5">
      <w:pPr>
        <w:pStyle w:val="a8"/>
        <w:numPr>
          <w:ilvl w:val="0"/>
          <w:numId w:val="24"/>
        </w:numPr>
      </w:pPr>
      <w:r>
        <w:t>Конкурс «Класс года»</w:t>
      </w:r>
    </w:p>
    <w:p w:rsidR="00695E72" w:rsidRDefault="00695E72" w:rsidP="005378F5">
      <w:pPr>
        <w:pStyle w:val="a8"/>
        <w:numPr>
          <w:ilvl w:val="0"/>
          <w:numId w:val="24"/>
        </w:numPr>
      </w:pPr>
      <w:r>
        <w:t>День музея</w:t>
      </w:r>
    </w:p>
    <w:p w:rsidR="00695E72" w:rsidRDefault="00695E72" w:rsidP="005378F5">
      <w:pPr>
        <w:pStyle w:val="a8"/>
        <w:numPr>
          <w:ilvl w:val="0"/>
          <w:numId w:val="24"/>
        </w:numPr>
      </w:pPr>
      <w:r>
        <w:t>Предметные олимпиады и декады</w:t>
      </w:r>
    </w:p>
    <w:p w:rsidR="00695E72" w:rsidRDefault="00695E72" w:rsidP="005378F5">
      <w:pPr>
        <w:pStyle w:val="a8"/>
        <w:numPr>
          <w:ilvl w:val="0"/>
          <w:numId w:val="24"/>
        </w:numPr>
      </w:pPr>
      <w:r>
        <w:t xml:space="preserve">Общешкольный </w:t>
      </w:r>
      <w:proofErr w:type="spellStart"/>
      <w:r>
        <w:t>турслет</w:t>
      </w:r>
      <w:proofErr w:type="spellEnd"/>
    </w:p>
    <w:p w:rsidR="00695E72" w:rsidRDefault="00695E72" w:rsidP="005378F5"/>
    <w:p w:rsidR="00695E72" w:rsidRDefault="00695E72" w:rsidP="00695E72">
      <w:pPr>
        <w:rPr>
          <w:b/>
          <w:bCs/>
          <w:i/>
          <w:iCs/>
        </w:rPr>
      </w:pPr>
      <w:r>
        <w:rPr>
          <w:b/>
          <w:bCs/>
          <w:i/>
          <w:iCs/>
        </w:rPr>
        <w:t>2.8.Дополнительное образование:</w:t>
      </w:r>
    </w:p>
    <w:p w:rsidR="006A608F" w:rsidRDefault="006A608F" w:rsidP="006A608F">
      <w:pPr>
        <w:pStyle w:val="a8"/>
      </w:pPr>
    </w:p>
    <w:p w:rsidR="00695E72" w:rsidRDefault="00695E72" w:rsidP="005378F5">
      <w:pPr>
        <w:pStyle w:val="a8"/>
        <w:numPr>
          <w:ilvl w:val="0"/>
          <w:numId w:val="21"/>
        </w:numPr>
      </w:pPr>
      <w:r>
        <w:t>Перекресток (10-14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>Золотое перо журналиста (13-16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>Баскетбол  (10-17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>Гимнастика (7-12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>Настольный теннис (10-17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>Зарница  - школа    безопасности (10-17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lastRenderedPageBreak/>
        <w:t>Театральная панорама (10-12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>Художественная роспись ткани (батик) (12-16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>Основы дизайна (10-17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 xml:space="preserve">Ансамбль танца </w:t>
      </w:r>
      <w:proofErr w:type="spellStart"/>
      <w:r>
        <w:t>Эль-Данс</w:t>
      </w:r>
      <w:proofErr w:type="spellEnd"/>
      <w:r>
        <w:t>. (10-17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>Бумажная пластика (7-12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>Театральная мастерская (10-17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>Эстрадный ансамбль (7-15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>Творческая  техническая мастерская (10-15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>Видеотворчество  (14-17 лет)</w:t>
      </w:r>
    </w:p>
    <w:p w:rsidR="00695E72" w:rsidRDefault="00695E72" w:rsidP="005378F5">
      <w:pPr>
        <w:pStyle w:val="a8"/>
        <w:numPr>
          <w:ilvl w:val="0"/>
          <w:numId w:val="21"/>
        </w:numPr>
      </w:pPr>
      <w:r>
        <w:t>Робототехника (11-15 лет)</w:t>
      </w:r>
    </w:p>
    <w:p w:rsidR="00695E72" w:rsidRDefault="00695E72" w:rsidP="005378F5"/>
    <w:p w:rsidR="00695E72" w:rsidRDefault="00695E72" w:rsidP="00695E7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2.9.Характеристика системы </w:t>
      </w:r>
      <w:proofErr w:type="spellStart"/>
      <w:r>
        <w:rPr>
          <w:b/>
          <w:bCs/>
          <w:i/>
          <w:iCs/>
        </w:rPr>
        <w:t>психолого-медико-социального</w:t>
      </w:r>
      <w:proofErr w:type="spellEnd"/>
      <w:r>
        <w:rPr>
          <w:b/>
          <w:bCs/>
          <w:i/>
          <w:iCs/>
        </w:rPr>
        <w:t xml:space="preserve"> сопровождения</w:t>
      </w:r>
    </w:p>
    <w:p w:rsidR="00695E72" w:rsidRDefault="00695E72" w:rsidP="00695E72">
      <w:r>
        <w:t xml:space="preserve"> </w:t>
      </w:r>
    </w:p>
    <w:p w:rsidR="00695E72" w:rsidRDefault="00695E72" w:rsidP="00695E72">
      <w:proofErr w:type="spellStart"/>
      <w:r>
        <w:t>Психолого-медико-социальное</w:t>
      </w:r>
      <w:proofErr w:type="spellEnd"/>
      <w:r>
        <w:t xml:space="preserve"> сопровождение обеспечивают  в ГБОУ ш</w:t>
      </w:r>
      <w:r w:rsidR="00865105">
        <w:t>коле №580 Служба сопровождения</w:t>
      </w:r>
      <w:r w:rsidR="00CA2D0E">
        <w:t>,</w:t>
      </w:r>
      <w:r w:rsidR="00865105">
        <w:t xml:space="preserve">  в задачи которой</w:t>
      </w:r>
      <w:r>
        <w:t xml:space="preserve"> входят: </w:t>
      </w:r>
    </w:p>
    <w:p w:rsidR="00695E72" w:rsidRDefault="00695E72" w:rsidP="00695E72">
      <w:pPr>
        <w:numPr>
          <w:ilvl w:val="0"/>
          <w:numId w:val="9"/>
        </w:numPr>
      </w:pPr>
      <w:r>
        <w:t xml:space="preserve">Психолого-педагогическое   сопровождение  всех участников  образовательного  процесса.  </w:t>
      </w:r>
    </w:p>
    <w:p w:rsidR="00695E72" w:rsidRDefault="00695E72" w:rsidP="00695E72">
      <w:pPr>
        <w:numPr>
          <w:ilvl w:val="0"/>
          <w:numId w:val="9"/>
        </w:numPr>
      </w:pPr>
      <w:r>
        <w:t>Содействие  полноценному  личностному  и интеллектуальному  развитию детей на каждом возрастном этапе, формирование у них способности к самовоспитанию, саморазвитию, самоопределению.</w:t>
      </w:r>
    </w:p>
    <w:p w:rsidR="00695E72" w:rsidRDefault="00695E72" w:rsidP="00695E72">
      <w:pPr>
        <w:numPr>
          <w:ilvl w:val="0"/>
          <w:numId w:val="9"/>
        </w:numPr>
      </w:pPr>
      <w:r>
        <w:t>Обеспечение  индивидуального  подхода к каждому   ребенку на основе психолого-педагогического изучения детей с учетом их физиологического  развития (совместно с медицинским работником школы).</w:t>
      </w:r>
    </w:p>
    <w:p w:rsidR="00695E72" w:rsidRDefault="00695E72" w:rsidP="00695E72">
      <w:pPr>
        <w:numPr>
          <w:ilvl w:val="0"/>
          <w:numId w:val="9"/>
        </w:numPr>
      </w:pPr>
      <w:r>
        <w:t>Профилактика и преодоление отклонений  в интеллектуальном и личностном развитии  каждого  ребенка.</w:t>
      </w:r>
    </w:p>
    <w:p w:rsidR="00695E72" w:rsidRDefault="00695E72" w:rsidP="00695E72">
      <w:pPr>
        <w:numPr>
          <w:ilvl w:val="0"/>
          <w:numId w:val="9"/>
        </w:numPr>
      </w:pPr>
      <w:r>
        <w:t>Содействие  созданию   условий    для   полноценного    труда   и  сохранению  психологического здоровья  педагогов, членов администрации   школы.</w:t>
      </w:r>
    </w:p>
    <w:p w:rsidR="00695E72" w:rsidRDefault="00695E72" w:rsidP="00695E72">
      <w:pPr>
        <w:numPr>
          <w:ilvl w:val="0"/>
          <w:numId w:val="9"/>
        </w:numPr>
      </w:pPr>
      <w:r>
        <w:t>Обеспечение   полноценного  личностного, интеллектуального  и профессионального  развития человека на каждом возрастном этапе.</w:t>
      </w:r>
    </w:p>
    <w:p w:rsidR="00695E72" w:rsidRDefault="00695E72" w:rsidP="00695E72">
      <w:pPr>
        <w:numPr>
          <w:ilvl w:val="0"/>
          <w:numId w:val="9"/>
        </w:numPr>
      </w:pPr>
      <w:r>
        <w:t>Оказание    помощи  детям, подросткам, педагогам и родителям в экстремальных   и   критических ситуациях.</w:t>
      </w:r>
    </w:p>
    <w:p w:rsidR="00695E72" w:rsidRDefault="00695E72" w:rsidP="00695E72">
      <w:pPr>
        <w:numPr>
          <w:ilvl w:val="0"/>
          <w:numId w:val="9"/>
        </w:numPr>
      </w:pPr>
      <w:r>
        <w:t>Консультирование   родителей  и лиц, их заменяющих, по вопросам  воспитания детей, создания  благоприятного  семейного микроклимата.</w:t>
      </w:r>
    </w:p>
    <w:p w:rsidR="00695E72" w:rsidRDefault="00695E72" w:rsidP="00695E72">
      <w:pPr>
        <w:numPr>
          <w:ilvl w:val="0"/>
          <w:numId w:val="9"/>
        </w:numPr>
      </w:pPr>
      <w:r>
        <w:t xml:space="preserve">Ведение  целенаправленной профилактической работы по предупреждению нарушений  Правил для учащихся, правонарушений, употребления подростками наркотических средств, алкоголя, курения, </w:t>
      </w:r>
      <w:proofErr w:type="spellStart"/>
      <w:r>
        <w:t>игромании</w:t>
      </w:r>
      <w:proofErr w:type="spellEnd"/>
      <w:r>
        <w:t xml:space="preserve">  и других зависимостей.</w:t>
      </w:r>
    </w:p>
    <w:p w:rsidR="00695E72" w:rsidRDefault="00695E72" w:rsidP="00695E72">
      <w:pPr>
        <w:numPr>
          <w:ilvl w:val="0"/>
          <w:numId w:val="9"/>
        </w:numPr>
      </w:pPr>
      <w:r>
        <w:t>Создание в школе обстановки, не допускающей распространение различных асоциальных явлений – драк, взаимных оскорблений, употребления наркотиков, алкоголя, курения, азартных игр и др.</w:t>
      </w:r>
    </w:p>
    <w:p w:rsidR="00695E72" w:rsidRDefault="00695E72" w:rsidP="00695E72">
      <w:pPr>
        <w:numPr>
          <w:ilvl w:val="0"/>
          <w:numId w:val="9"/>
        </w:numPr>
      </w:pPr>
      <w:r>
        <w:t>Деятельность по выявлению и профилактической  индивидуальной работе  с учащимися, причисляющими себя к неформальным молодежным объединениям.</w:t>
      </w:r>
    </w:p>
    <w:p w:rsidR="00695E72" w:rsidRDefault="00695E72" w:rsidP="00695E72"/>
    <w:p w:rsidR="00695E72" w:rsidRDefault="00695E72" w:rsidP="00695E72">
      <w:pPr>
        <w:rPr>
          <w:szCs w:val="18"/>
        </w:rPr>
      </w:pPr>
      <w:r>
        <w:rPr>
          <w:szCs w:val="18"/>
        </w:rPr>
        <w:t xml:space="preserve">В состав </w:t>
      </w:r>
      <w:r>
        <w:rPr>
          <w:b/>
          <w:bCs/>
          <w:szCs w:val="18"/>
        </w:rPr>
        <w:t>Службы сопровождения</w:t>
      </w:r>
      <w:r>
        <w:rPr>
          <w:szCs w:val="18"/>
        </w:rPr>
        <w:t xml:space="preserve"> входят: заместитель директора по воспитательной работе, психолог, социальный педагог, медицинская сестра, логопед.</w:t>
      </w:r>
      <w:r w:rsidR="009E6174">
        <w:rPr>
          <w:szCs w:val="18"/>
        </w:rPr>
        <w:br/>
        <w:t>Руководитель Службы сопровождения – Самойлова Ирина Александровн</w:t>
      </w:r>
      <w:r w:rsidR="00CA2D0E">
        <w:rPr>
          <w:szCs w:val="18"/>
        </w:rPr>
        <w:t xml:space="preserve">а, заместитель директора по УВР;  педагог-психолог – </w:t>
      </w:r>
      <w:proofErr w:type="spellStart"/>
      <w:r w:rsidR="00CA2D0E">
        <w:rPr>
          <w:szCs w:val="18"/>
        </w:rPr>
        <w:t>Лозько</w:t>
      </w:r>
      <w:proofErr w:type="spellEnd"/>
      <w:r w:rsidR="00CA2D0E">
        <w:rPr>
          <w:szCs w:val="18"/>
        </w:rPr>
        <w:t xml:space="preserve"> Вера Владимировна;  социальный педагог – Житник Татьяна Владимировна.</w:t>
      </w:r>
    </w:p>
    <w:p w:rsidR="00695E72" w:rsidRDefault="00695E72" w:rsidP="00695E72">
      <w:pPr>
        <w:rPr>
          <w:sz w:val="22"/>
          <w:szCs w:val="18"/>
        </w:rPr>
      </w:pPr>
    </w:p>
    <w:p w:rsidR="00695E72" w:rsidRDefault="00695E72" w:rsidP="00695E7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2.10.Характеристика </w:t>
      </w:r>
      <w:proofErr w:type="spellStart"/>
      <w:r>
        <w:rPr>
          <w:b/>
          <w:bCs/>
          <w:i/>
          <w:iCs/>
        </w:rPr>
        <w:t>внутришкольной</w:t>
      </w:r>
      <w:proofErr w:type="spellEnd"/>
      <w:r>
        <w:rPr>
          <w:b/>
          <w:bCs/>
          <w:i/>
          <w:iCs/>
        </w:rPr>
        <w:t xml:space="preserve"> системы оценки качества</w:t>
      </w:r>
    </w:p>
    <w:p w:rsidR="00695E72" w:rsidRDefault="00695E72" w:rsidP="00695E72"/>
    <w:p w:rsidR="00695E72" w:rsidRDefault="00695E72" w:rsidP="00695E72">
      <w:pPr>
        <w:rPr>
          <w:szCs w:val="18"/>
        </w:rPr>
      </w:pPr>
      <w:r>
        <w:lastRenderedPageBreak/>
        <w:t>Оценка качества образования осуществляется посредством организа</w:t>
      </w:r>
      <w:r w:rsidR="00CA2D0E">
        <w:t xml:space="preserve">ции </w:t>
      </w:r>
      <w:proofErr w:type="spellStart"/>
      <w:r w:rsidR="00CA2D0E">
        <w:t>внутришкольного</w:t>
      </w:r>
      <w:proofErr w:type="spellEnd"/>
      <w:r w:rsidR="00CA2D0E">
        <w:t xml:space="preserve"> мониторинга</w:t>
      </w:r>
      <w:r>
        <w:t xml:space="preserve">, целью которого является   сбор, обобщение, анализ информации о состоянии системы образования ГБОУ школы №580 и основных показателях ее функционирования для определения тенденций развития образовательного учреждения, принятия обоснованных управленческих решений для достижения качественного образования обучающимися школы.  </w:t>
      </w:r>
      <w:r>
        <w:rPr>
          <w:szCs w:val="18"/>
        </w:rPr>
        <w:t>Проведение мониторинга ориентируется на основные аспекты качества образования:</w:t>
      </w:r>
    </w:p>
    <w:p w:rsidR="00695E72" w:rsidRDefault="00695E72" w:rsidP="00695E72">
      <w:pPr>
        <w:numPr>
          <w:ilvl w:val="0"/>
          <w:numId w:val="6"/>
        </w:numPr>
        <w:rPr>
          <w:szCs w:val="18"/>
        </w:rPr>
      </w:pPr>
      <w:proofErr w:type="gramStart"/>
      <w:r>
        <w:rPr>
          <w:szCs w:val="18"/>
        </w:rPr>
        <w:t>качество результата;</w:t>
      </w:r>
      <w:proofErr w:type="gramEnd"/>
    </w:p>
    <w:p w:rsidR="00695E72" w:rsidRDefault="00695E72" w:rsidP="00695E72">
      <w:pPr>
        <w:numPr>
          <w:ilvl w:val="0"/>
          <w:numId w:val="6"/>
        </w:numPr>
        <w:rPr>
          <w:szCs w:val="18"/>
        </w:rPr>
      </w:pPr>
      <w:r>
        <w:rPr>
          <w:szCs w:val="18"/>
        </w:rPr>
        <w:t>качество условий (</w:t>
      </w:r>
      <w:proofErr w:type="gramStart"/>
      <w:r>
        <w:rPr>
          <w:szCs w:val="18"/>
        </w:rPr>
        <w:t>программно-методические</w:t>
      </w:r>
      <w:proofErr w:type="gramEnd"/>
      <w:r>
        <w:rPr>
          <w:szCs w:val="18"/>
        </w:rPr>
        <w:t>, материально-технические, кадровые, информационно-технические, организационные и др.);</w:t>
      </w:r>
    </w:p>
    <w:p w:rsidR="00695E72" w:rsidRDefault="00695E72" w:rsidP="00695E72">
      <w:pPr>
        <w:numPr>
          <w:ilvl w:val="0"/>
          <w:numId w:val="6"/>
        </w:numPr>
      </w:pPr>
      <w:r>
        <w:t>качество процессов.</w:t>
      </w:r>
    </w:p>
    <w:p w:rsidR="00695E72" w:rsidRDefault="00695E72" w:rsidP="00695E72">
      <w:r>
        <w:t>Используемые методы проведения мониторинга:</w:t>
      </w:r>
    </w:p>
    <w:p w:rsidR="00695E72" w:rsidRDefault="00695E72" w:rsidP="00695E72">
      <w:pPr>
        <w:numPr>
          <w:ilvl w:val="0"/>
          <w:numId w:val="7"/>
        </w:numPr>
        <w:rPr>
          <w:szCs w:val="18"/>
        </w:rPr>
      </w:pPr>
      <w:r>
        <w:rPr>
          <w:szCs w:val="18"/>
        </w:rPr>
        <w:t>экспертное оценивание,</w:t>
      </w:r>
    </w:p>
    <w:p w:rsidR="00695E72" w:rsidRDefault="00695E72" w:rsidP="00695E72">
      <w:pPr>
        <w:numPr>
          <w:ilvl w:val="0"/>
          <w:numId w:val="7"/>
        </w:numPr>
        <w:rPr>
          <w:szCs w:val="18"/>
        </w:rPr>
      </w:pPr>
      <w:r>
        <w:rPr>
          <w:szCs w:val="18"/>
        </w:rPr>
        <w:t>тестирование, анкетирование, ранжирование,</w:t>
      </w:r>
    </w:p>
    <w:p w:rsidR="00695E72" w:rsidRDefault="00695E72" w:rsidP="00695E72">
      <w:pPr>
        <w:numPr>
          <w:ilvl w:val="0"/>
          <w:numId w:val="7"/>
        </w:numPr>
        <w:rPr>
          <w:szCs w:val="18"/>
        </w:rPr>
      </w:pPr>
      <w:r>
        <w:rPr>
          <w:szCs w:val="18"/>
        </w:rPr>
        <w:t>проведение контрольных и других квалификационных работ,</w:t>
      </w:r>
    </w:p>
    <w:p w:rsidR="00695E72" w:rsidRDefault="00695E72" w:rsidP="00695E72">
      <w:pPr>
        <w:numPr>
          <w:ilvl w:val="0"/>
          <w:numId w:val="7"/>
        </w:numPr>
        <w:rPr>
          <w:szCs w:val="18"/>
        </w:rPr>
      </w:pPr>
      <w:r>
        <w:rPr>
          <w:szCs w:val="18"/>
        </w:rPr>
        <w:t>статистическая обработка информации и др.</w:t>
      </w:r>
    </w:p>
    <w:p w:rsidR="00695E72" w:rsidRPr="00CA2D0E" w:rsidRDefault="00695E72" w:rsidP="00695E72">
      <w:pPr>
        <w:pStyle w:val="a5"/>
        <w:jc w:val="both"/>
        <w:rPr>
          <w:rFonts w:ascii="Times New Roman" w:hAnsi="Times New Roman" w:cs="Times New Roman" w:hint="default"/>
          <w:b/>
          <w:szCs w:val="18"/>
        </w:rPr>
      </w:pPr>
      <w:r w:rsidRPr="00CA2D0E">
        <w:rPr>
          <w:rFonts w:ascii="Times New Roman" w:hAnsi="Times New Roman" w:cs="Times New Roman" w:hint="default"/>
          <w:b/>
          <w:szCs w:val="18"/>
        </w:rPr>
        <w:t xml:space="preserve">К основным направлениям  </w:t>
      </w:r>
      <w:proofErr w:type="spellStart"/>
      <w:r w:rsidRPr="00CA2D0E">
        <w:rPr>
          <w:rFonts w:ascii="Times New Roman" w:hAnsi="Times New Roman" w:cs="Times New Roman" w:hint="default"/>
          <w:b/>
          <w:szCs w:val="18"/>
        </w:rPr>
        <w:t>внутришкольного</w:t>
      </w:r>
      <w:proofErr w:type="spellEnd"/>
      <w:r w:rsidRPr="00CA2D0E">
        <w:rPr>
          <w:rFonts w:ascii="Times New Roman" w:hAnsi="Times New Roman" w:cs="Times New Roman" w:hint="default"/>
          <w:b/>
          <w:szCs w:val="18"/>
        </w:rPr>
        <w:t xml:space="preserve"> мониторинга ГБОУ школы №580 относятся: </w:t>
      </w:r>
    </w:p>
    <w:p w:rsidR="00695E72" w:rsidRPr="00911EAB" w:rsidRDefault="00695E72" w:rsidP="00695E7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 w:hint="default"/>
          <w:szCs w:val="18"/>
        </w:rPr>
      </w:pPr>
      <w:r w:rsidRPr="00911EAB">
        <w:rPr>
          <w:rFonts w:ascii="Times New Roman" w:hAnsi="Times New Roman" w:cs="Times New Roman" w:hint="default"/>
          <w:szCs w:val="18"/>
        </w:rPr>
        <w:t xml:space="preserve">оценка общего уровня усвоения </w:t>
      </w:r>
      <w:proofErr w:type="gramStart"/>
      <w:r w:rsidRPr="00911EAB">
        <w:rPr>
          <w:rFonts w:ascii="Times New Roman" w:hAnsi="Times New Roman" w:cs="Times New Roman" w:hint="default"/>
          <w:szCs w:val="18"/>
        </w:rPr>
        <w:t>обучающимися</w:t>
      </w:r>
      <w:proofErr w:type="gramEnd"/>
      <w:r w:rsidRPr="00911EAB">
        <w:rPr>
          <w:rFonts w:ascii="Times New Roman" w:hAnsi="Times New Roman" w:cs="Times New Roman" w:hint="default"/>
          <w:szCs w:val="18"/>
        </w:rPr>
        <w:t xml:space="preserve"> начальной школы основных знаний и умений по общеобразовательным предметам; </w:t>
      </w:r>
      <w:proofErr w:type="spellStart"/>
      <w:r w:rsidR="00911EAB" w:rsidRPr="00911EAB">
        <w:rPr>
          <w:rFonts w:ascii="Times New Roman" w:hAnsi="Times New Roman" w:cs="Times New Roman" w:hint="default"/>
          <w:szCs w:val="18"/>
        </w:rPr>
        <w:t>метапредметных</w:t>
      </w:r>
      <w:proofErr w:type="spellEnd"/>
      <w:r w:rsidR="00911EAB" w:rsidRPr="00911EAB">
        <w:rPr>
          <w:rFonts w:ascii="Times New Roman" w:hAnsi="Times New Roman" w:cs="Times New Roman" w:hint="default"/>
          <w:szCs w:val="18"/>
        </w:rPr>
        <w:t>, познавательных, коммуникати</w:t>
      </w:r>
      <w:r w:rsidR="00911EAB">
        <w:rPr>
          <w:rFonts w:ascii="Times New Roman" w:hAnsi="Times New Roman" w:cs="Times New Roman" w:hint="default"/>
          <w:szCs w:val="18"/>
        </w:rPr>
        <w:t>в</w:t>
      </w:r>
      <w:r w:rsidR="00911EAB" w:rsidRPr="00911EAB">
        <w:rPr>
          <w:rFonts w:ascii="Times New Roman" w:hAnsi="Times New Roman" w:cs="Times New Roman" w:hint="default"/>
          <w:szCs w:val="18"/>
        </w:rPr>
        <w:t>ных УУД в рамках ФГОС;</w:t>
      </w:r>
    </w:p>
    <w:p w:rsidR="00695E72" w:rsidRDefault="00695E72" w:rsidP="00695E7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 w:hint="default"/>
          <w:szCs w:val="18"/>
        </w:rPr>
      </w:pPr>
      <w:r w:rsidRPr="009E6174">
        <w:rPr>
          <w:rFonts w:ascii="Times New Roman" w:hAnsi="Times New Roman" w:cs="Times New Roman" w:hint="default"/>
          <w:szCs w:val="18"/>
        </w:rPr>
        <w:t>мониторинг качества образования на основе государственной</w:t>
      </w:r>
      <w:r>
        <w:rPr>
          <w:rFonts w:ascii="Times New Roman" w:hAnsi="Times New Roman" w:cs="Times New Roman" w:hint="default"/>
          <w:szCs w:val="18"/>
        </w:rPr>
        <w:t xml:space="preserve"> (итоговой) аттестации выпускников 9 классов (в том числе, в новой форме);</w:t>
      </w:r>
    </w:p>
    <w:p w:rsidR="00695E72" w:rsidRDefault="00695E72" w:rsidP="00695E7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 w:hint="default"/>
          <w:szCs w:val="18"/>
        </w:rPr>
      </w:pPr>
      <w:r>
        <w:rPr>
          <w:rFonts w:ascii="Times New Roman" w:hAnsi="Times New Roman" w:cs="Times New Roman" w:hint="default"/>
          <w:szCs w:val="18"/>
        </w:rPr>
        <w:t>мониторинг качества образования на основе государственной (итоговой) аттестации выпускников 11 классов (в том числе, ЕГЭ);</w:t>
      </w:r>
    </w:p>
    <w:p w:rsidR="00695E72" w:rsidRDefault="00695E72" w:rsidP="00695E7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 w:hint="default"/>
          <w:szCs w:val="18"/>
        </w:rPr>
      </w:pPr>
      <w:r>
        <w:rPr>
          <w:rFonts w:ascii="Times New Roman" w:hAnsi="Times New Roman" w:cs="Times New Roman" w:hint="default"/>
          <w:szCs w:val="18"/>
        </w:rPr>
        <w:t>мониторинг основных образовательных результатов, в которых оцениваются наиболее общие качества: мышление, аргументация, постановка и решение проблем, моделирование, использование различных методов представления результатов, коммуникативные умения и различные уровни компетентности трех уровней;</w:t>
      </w:r>
    </w:p>
    <w:p w:rsidR="00695E72" w:rsidRDefault="00695E72" w:rsidP="00695E7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 w:hint="default"/>
          <w:szCs w:val="18"/>
        </w:rPr>
      </w:pPr>
      <w:r>
        <w:rPr>
          <w:rFonts w:ascii="Times New Roman" w:hAnsi="Times New Roman" w:cs="Times New Roman" w:hint="default"/>
          <w:szCs w:val="18"/>
        </w:rPr>
        <w:t>мониторинг и диагностика учебных достижений обучающихся по завершении первой, второй и третьей ступеней общего образования по каждому учебному предмету и по завершении учебного года (в рамках стартового, рубежного и итогового контроля);</w:t>
      </w:r>
    </w:p>
    <w:p w:rsidR="00695E72" w:rsidRDefault="00695E72" w:rsidP="00695E7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 w:hint="default"/>
          <w:szCs w:val="18"/>
        </w:rPr>
      </w:pPr>
      <w:r>
        <w:rPr>
          <w:rFonts w:ascii="Times New Roman" w:hAnsi="Times New Roman" w:cs="Times New Roman" w:hint="default"/>
          <w:szCs w:val="18"/>
        </w:rPr>
        <w:t>мониторинг уровня и качества воспитания, обеспечиваемого в ОУ.</w:t>
      </w:r>
    </w:p>
    <w:p w:rsidR="00695E72" w:rsidRDefault="00695E72" w:rsidP="00695E72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3.Условия осуществления образовательного процесса</w:t>
      </w:r>
    </w:p>
    <w:p w:rsidR="00695E72" w:rsidRDefault="00695E72" w:rsidP="00695E72">
      <w:pPr>
        <w:rPr>
          <w:b/>
          <w:bCs/>
          <w:i/>
          <w:iCs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3.1.Режим работы школы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Начальная, основная школа, 10-11 классы универсального обучения – пятидневная рабочая неделя.</w:t>
      </w:r>
    </w:p>
    <w:p w:rsidR="00695E72" w:rsidRDefault="00695E72" w:rsidP="00695E72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10-11 классы профильного обучения – шестидневная рабочая неделя.</w:t>
      </w:r>
    </w:p>
    <w:p w:rsidR="00695E72" w:rsidRDefault="00695E72" w:rsidP="00695E72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Отделение дошкольного образования детей: понедельник-пятница, с 7-00-19-00</w:t>
      </w:r>
    </w:p>
    <w:p w:rsidR="00695E72" w:rsidRDefault="00695E72" w:rsidP="00695E72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Отделение дополнительного образования детей: понедельник-пятница, с 13-00-20-00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3.2.Учебно-материльная база, благоустройство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ГБОУ школа №580 расположена в двух зданиях:</w:t>
      </w:r>
    </w:p>
    <w:p w:rsidR="00695E72" w:rsidRDefault="00695E72" w:rsidP="00695E72">
      <w:pPr>
        <w:pStyle w:val="a5"/>
        <w:numPr>
          <w:ilvl w:val="0"/>
          <w:numId w:val="1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Пр. Авиаконструкторов, д.29: начальная, основная, средняя школа, Отделение дополнительного образования детей</w:t>
      </w:r>
    </w:p>
    <w:p w:rsidR="00695E72" w:rsidRDefault="00695E72" w:rsidP="00695E72">
      <w:pPr>
        <w:pStyle w:val="a5"/>
        <w:numPr>
          <w:ilvl w:val="0"/>
          <w:numId w:val="1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Пр. Авиаконструкторов, д. 23.</w:t>
      </w:r>
      <w:r w:rsidR="009E6174">
        <w:rPr>
          <w:rFonts w:ascii="Times New Roman" w:eastAsia="Times New Roman" w:hAnsi="Times New Roman" w:cs="Times New Roman" w:hint="default"/>
        </w:rPr>
        <w:t>, к.2:  Отделение дош</w:t>
      </w:r>
      <w:r>
        <w:rPr>
          <w:rFonts w:ascii="Times New Roman" w:eastAsia="Times New Roman" w:hAnsi="Times New Roman" w:cs="Times New Roman" w:hint="default"/>
        </w:rPr>
        <w:t>кольного образования детей.</w:t>
      </w:r>
    </w:p>
    <w:p w:rsidR="00695E72" w:rsidRDefault="00695E72" w:rsidP="00695E72">
      <w:pPr>
        <w:pStyle w:val="a5"/>
        <w:spacing w:before="0" w:beforeAutospacing="0" w:after="0" w:afterAutospacing="0"/>
        <w:ind w:left="36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lastRenderedPageBreak/>
        <w:t>Оборудовано:</w:t>
      </w:r>
    </w:p>
    <w:p w:rsidR="00695E72" w:rsidRDefault="00695E72" w:rsidP="00695E72">
      <w:pPr>
        <w:pStyle w:val="a5"/>
        <w:spacing w:before="0" w:beforeAutospacing="0" w:after="0" w:afterAutospacing="0"/>
        <w:ind w:left="36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56 учебных кабинетов, из них специализированных: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кабинет ОБЖ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кабинет биологии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кабинет химии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2 кабинета  физики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географии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2 кабинета истории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кабинет музыки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2 мастерские (швейная, столярная)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2 кабинета информатики</w:t>
      </w:r>
    </w:p>
    <w:p w:rsidR="00695E72" w:rsidRDefault="00695E72" w:rsidP="00695E72">
      <w:pPr>
        <w:pStyle w:val="a5"/>
        <w:spacing w:before="0" w:beforeAutospacing="0" w:after="0" w:afterAutospacing="0"/>
        <w:ind w:left="36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Имеются оборудованные: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библиотека, читальный зал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proofErr w:type="spellStart"/>
      <w:r>
        <w:rPr>
          <w:rFonts w:ascii="Times New Roman" w:eastAsia="Times New Roman" w:hAnsi="Times New Roman" w:cs="Times New Roman" w:hint="default"/>
        </w:rPr>
        <w:t>медиатека</w:t>
      </w:r>
      <w:proofErr w:type="spellEnd"/>
    </w:p>
    <w:p w:rsidR="00695E72" w:rsidRDefault="009E6174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3</w:t>
      </w:r>
      <w:r w:rsidR="00695E72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="00695E72">
        <w:rPr>
          <w:rFonts w:ascii="Times New Roman" w:eastAsia="Times New Roman" w:hAnsi="Times New Roman" w:cs="Times New Roman" w:hint="default"/>
        </w:rPr>
        <w:t>спортивных</w:t>
      </w:r>
      <w:proofErr w:type="gramEnd"/>
      <w:r w:rsidR="00695E72">
        <w:rPr>
          <w:rFonts w:ascii="Times New Roman" w:eastAsia="Times New Roman" w:hAnsi="Times New Roman" w:cs="Times New Roman" w:hint="default"/>
        </w:rPr>
        <w:t xml:space="preserve"> зала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музыкальный зал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медицинские и процедурные  кабинеты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актовый зал на 200 мест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столовая на 200 посадочных мест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малая столовая на 80 мест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2 пищеблока (</w:t>
      </w:r>
      <w:proofErr w:type="gramStart"/>
      <w:r>
        <w:rPr>
          <w:rFonts w:ascii="Times New Roman" w:eastAsia="Times New Roman" w:hAnsi="Times New Roman" w:cs="Times New Roman" w:hint="default"/>
        </w:rPr>
        <w:t>обеспечены</w:t>
      </w:r>
      <w:proofErr w:type="gramEnd"/>
      <w:r>
        <w:rPr>
          <w:rFonts w:ascii="Times New Roman" w:eastAsia="Times New Roman" w:hAnsi="Times New Roman" w:cs="Times New Roman" w:hint="default"/>
        </w:rPr>
        <w:t xml:space="preserve"> современным  технологическим оборудованием)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 xml:space="preserve">2 кабинета информационных технологий </w:t>
      </w:r>
      <w:proofErr w:type="gramStart"/>
      <w:r>
        <w:rPr>
          <w:rFonts w:ascii="Times New Roman" w:eastAsia="Times New Roman" w:hAnsi="Times New Roman" w:cs="Times New Roman" w:hint="default"/>
        </w:rPr>
        <w:t xml:space="preserve">( </w:t>
      </w:r>
      <w:proofErr w:type="gramEnd"/>
      <w:r>
        <w:rPr>
          <w:rFonts w:ascii="Times New Roman" w:eastAsia="Times New Roman" w:hAnsi="Times New Roman" w:cs="Times New Roman" w:hint="default"/>
        </w:rPr>
        <w:t>мобильные классы)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3.3.</w:t>
      </w:r>
      <w:r>
        <w:rPr>
          <w:rFonts w:ascii="Times New Roman" w:eastAsia="Times New Roman" w:hAnsi="Times New Roman" w:cs="Times New Roman" w:hint="default"/>
          <w:b/>
          <w:bCs/>
          <w:i/>
          <w:iCs/>
          <w:lang w:val="en-US"/>
        </w:rPr>
        <w:t>IT</w:t>
      </w:r>
      <w:r>
        <w:rPr>
          <w:rFonts w:ascii="Times New Roman" w:eastAsia="Times New Roman" w:hAnsi="Times New Roman" w:cs="Times New Roman" w:hint="default"/>
          <w:b/>
          <w:bCs/>
          <w:i/>
          <w:iCs/>
        </w:rPr>
        <w:t>-инфраструктура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школьная локальная сеть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 xml:space="preserve">подключение </w:t>
      </w:r>
      <w:bookmarkStart w:id="0" w:name="OLE_LINK1"/>
      <w:r>
        <w:rPr>
          <w:rFonts w:ascii="Times New Roman" w:eastAsia="Times New Roman" w:hAnsi="Times New Roman" w:cs="Times New Roman" w:hint="default"/>
        </w:rPr>
        <w:t xml:space="preserve">к </w:t>
      </w:r>
      <w:proofErr w:type="spellStart"/>
      <w:r>
        <w:rPr>
          <w:rFonts w:ascii="Times New Roman" w:eastAsia="Times New Roman" w:hAnsi="Times New Roman" w:cs="Times New Roman" w:hint="default"/>
        </w:rPr>
        <w:t>Internet</w:t>
      </w:r>
      <w:bookmarkEnd w:id="0"/>
      <w:proofErr w:type="spellEnd"/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Общее число компьютеров – 112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Число портативных компьютеров – 39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Число компьютеров, используемых в управлении ОУ – 14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Число компьютеров, используемых в образовательном процессе – 56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 xml:space="preserve">Число компьютеров, установленных </w:t>
      </w:r>
      <w:proofErr w:type="gramStart"/>
      <w:r>
        <w:rPr>
          <w:rFonts w:ascii="Times New Roman" w:eastAsia="Times New Roman" w:hAnsi="Times New Roman" w:cs="Times New Roman" w:hint="default"/>
        </w:rPr>
        <w:t>в</w:t>
      </w:r>
      <w:proofErr w:type="gramEnd"/>
      <w:r>
        <w:rPr>
          <w:rFonts w:ascii="Times New Roman" w:eastAsia="Times New Roman" w:hAnsi="Times New Roman" w:cs="Times New Roman" w:hint="default"/>
        </w:rPr>
        <w:t xml:space="preserve"> библиотека – 4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 xml:space="preserve">Количество </w:t>
      </w:r>
      <w:proofErr w:type="spellStart"/>
      <w:r>
        <w:rPr>
          <w:rFonts w:ascii="Times New Roman" w:eastAsia="Times New Roman" w:hAnsi="Times New Roman" w:cs="Times New Roman" w:hint="default"/>
        </w:rPr>
        <w:t>мультимедийных</w:t>
      </w:r>
      <w:proofErr w:type="spellEnd"/>
      <w:r>
        <w:rPr>
          <w:rFonts w:ascii="Times New Roman" w:eastAsia="Times New Roman" w:hAnsi="Times New Roman" w:cs="Times New Roman" w:hint="default"/>
        </w:rPr>
        <w:t xml:space="preserve"> проекторов – 21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Количество интерактивных досок – 9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Количество принтеров – 20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Количество сканеров – 5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Количество многофункциональных устройств – 2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Число компьютеров, подключенных к ЛВС – 112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Число компьютеров, подключенны</w:t>
      </w:r>
      <w:proofErr w:type="gramStart"/>
      <w:r>
        <w:rPr>
          <w:rFonts w:ascii="Times New Roman" w:eastAsia="Times New Roman" w:hAnsi="Times New Roman" w:cs="Times New Roman" w:hint="default"/>
        </w:rPr>
        <w:t xml:space="preserve">х  к </w:t>
      </w:r>
      <w:proofErr w:type="spellStart"/>
      <w:r>
        <w:rPr>
          <w:rFonts w:ascii="Times New Roman" w:eastAsia="Times New Roman" w:hAnsi="Times New Roman" w:cs="Times New Roman" w:hint="default"/>
        </w:rPr>
        <w:t>Inte</w:t>
      </w:r>
      <w:proofErr w:type="gramEnd"/>
      <w:r>
        <w:rPr>
          <w:rFonts w:ascii="Times New Roman" w:eastAsia="Times New Roman" w:hAnsi="Times New Roman" w:cs="Times New Roman" w:hint="default"/>
        </w:rPr>
        <w:t>rnet</w:t>
      </w:r>
      <w:proofErr w:type="spellEnd"/>
      <w:r>
        <w:rPr>
          <w:rFonts w:ascii="Times New Roman" w:eastAsia="Times New Roman" w:hAnsi="Times New Roman" w:cs="Times New Roman" w:hint="default"/>
        </w:rPr>
        <w:t xml:space="preserve"> - 112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3.4.Условия для занятий физической культурой и спортом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ED530E" w:rsidP="00695E72">
      <w:pPr>
        <w:pStyle w:val="a5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proofErr w:type="gramStart"/>
      <w:r>
        <w:rPr>
          <w:rFonts w:ascii="Times New Roman" w:eastAsia="Times New Roman" w:hAnsi="Times New Roman" w:cs="Times New Roman" w:hint="default"/>
        </w:rPr>
        <w:t>2</w:t>
      </w:r>
      <w:r w:rsidR="00695E72">
        <w:rPr>
          <w:rFonts w:ascii="Times New Roman" w:eastAsia="Times New Roman" w:hAnsi="Times New Roman" w:cs="Times New Roman" w:hint="default"/>
        </w:rPr>
        <w:t xml:space="preserve"> </w:t>
      </w:r>
      <w:r>
        <w:rPr>
          <w:rFonts w:ascii="Times New Roman" w:eastAsia="Times New Roman" w:hAnsi="Times New Roman" w:cs="Times New Roman" w:hint="default"/>
        </w:rPr>
        <w:t xml:space="preserve"> оборудованных </w:t>
      </w:r>
      <w:r w:rsidR="00695E72">
        <w:rPr>
          <w:rFonts w:ascii="Times New Roman" w:eastAsia="Times New Roman" w:hAnsi="Times New Roman" w:cs="Times New Roman" w:hint="default"/>
        </w:rPr>
        <w:t>спортивных зала</w:t>
      </w:r>
      <w:r>
        <w:rPr>
          <w:rFonts w:ascii="Times New Roman" w:eastAsia="Times New Roman" w:hAnsi="Times New Roman" w:cs="Times New Roman" w:hint="default"/>
        </w:rPr>
        <w:t xml:space="preserve"> (для школьников)</w:t>
      </w:r>
      <w:proofErr w:type="gramEnd"/>
    </w:p>
    <w:p w:rsidR="00ED530E" w:rsidRDefault="00ED530E" w:rsidP="00695E72">
      <w:pPr>
        <w:pStyle w:val="a5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1 спортивный зал для дошкольников, оборудованный  тренажерным комплексом</w:t>
      </w:r>
    </w:p>
    <w:p w:rsidR="00695E72" w:rsidRPr="00ED530E" w:rsidRDefault="00ED530E" w:rsidP="00ED530E">
      <w:pPr>
        <w:pStyle w:val="a5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спортивный стадион (</w:t>
      </w:r>
      <w:r w:rsidR="00695E72" w:rsidRPr="00ED530E">
        <w:rPr>
          <w:rFonts w:ascii="Times New Roman" w:eastAsia="Times New Roman" w:hAnsi="Times New Roman" w:cs="Times New Roman" w:hint="default"/>
        </w:rPr>
        <w:t>баскетбольная площадка</w:t>
      </w:r>
      <w:r>
        <w:rPr>
          <w:rFonts w:ascii="Times New Roman" w:eastAsia="Times New Roman" w:hAnsi="Times New Roman" w:cs="Times New Roman" w:hint="default"/>
        </w:rPr>
        <w:t xml:space="preserve">, </w:t>
      </w:r>
      <w:r w:rsidR="00695E72" w:rsidRPr="00ED530E">
        <w:rPr>
          <w:rFonts w:ascii="Times New Roman" w:eastAsia="Times New Roman" w:hAnsi="Times New Roman" w:cs="Times New Roman" w:hint="default"/>
        </w:rPr>
        <w:t>волейбольная площадка</w:t>
      </w:r>
      <w:r>
        <w:rPr>
          <w:rFonts w:ascii="Times New Roman" w:eastAsia="Times New Roman" w:hAnsi="Times New Roman" w:cs="Times New Roman" w:hint="default"/>
        </w:rPr>
        <w:t xml:space="preserve">, </w:t>
      </w:r>
      <w:r w:rsidR="00695E72" w:rsidRPr="00ED530E">
        <w:rPr>
          <w:rFonts w:ascii="Times New Roman" w:eastAsia="Times New Roman" w:hAnsi="Times New Roman" w:cs="Times New Roman" w:hint="default"/>
        </w:rPr>
        <w:t>футбольное поле</w:t>
      </w:r>
      <w:r>
        <w:rPr>
          <w:rFonts w:ascii="Times New Roman" w:eastAsia="Times New Roman" w:hAnsi="Times New Roman" w:cs="Times New Roman" w:hint="default"/>
        </w:rPr>
        <w:t>, полоса препятствий, беговые дорожки,  яма для прыжков в длину).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3.5.Условия для </w:t>
      </w:r>
      <w:proofErr w:type="spellStart"/>
      <w:r>
        <w:rPr>
          <w:rFonts w:ascii="Times New Roman" w:eastAsia="Times New Roman" w:hAnsi="Times New Roman" w:cs="Times New Roman" w:hint="default"/>
          <w:b/>
          <w:bCs/>
          <w:i/>
          <w:iCs/>
        </w:rPr>
        <w:t>досуговой</w:t>
      </w:r>
      <w:proofErr w:type="spellEnd"/>
      <w:r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 деятельности и дополнительного образования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Отделение дополнительного образования детей использует  для занятий во второй половине дня  специализированные  и приспособленные кабинеты: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 xml:space="preserve">Мастерская прикладного искусства 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lastRenderedPageBreak/>
        <w:t>Спортивные залы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Актовый зал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proofErr w:type="spellStart"/>
      <w:r>
        <w:rPr>
          <w:rFonts w:ascii="Times New Roman" w:eastAsia="Times New Roman" w:hAnsi="Times New Roman" w:cs="Times New Roman" w:hint="default"/>
        </w:rPr>
        <w:t>Библиотека-медиатека</w:t>
      </w:r>
      <w:proofErr w:type="spellEnd"/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Театральная студия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Кабинеты начальной школы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 xml:space="preserve">Кабинеты-экспозиции по истории 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Музыкальный зал</w:t>
      </w:r>
    </w:p>
    <w:p w:rsidR="00695E72" w:rsidRDefault="00695E72" w:rsidP="00695E7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proofErr w:type="spellStart"/>
      <w:r>
        <w:rPr>
          <w:rFonts w:ascii="Times New Roman" w:eastAsia="Times New Roman" w:hAnsi="Times New Roman" w:cs="Times New Roman" w:hint="default"/>
        </w:rPr>
        <w:t>ИЗО-студия</w:t>
      </w:r>
      <w:proofErr w:type="spellEnd"/>
    </w:p>
    <w:p w:rsidR="00695E72" w:rsidRDefault="00695E72" w:rsidP="00695E72">
      <w:pPr>
        <w:pStyle w:val="a5"/>
        <w:spacing w:before="0" w:beforeAutospacing="0" w:after="0" w:afterAutospacing="0"/>
        <w:ind w:left="36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pStyle w:val="a5"/>
        <w:spacing w:before="0" w:beforeAutospacing="0" w:after="0" w:afterAutospacing="0"/>
        <w:ind w:left="360" w:hanging="36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3.6.Организация охраны</w:t>
      </w:r>
    </w:p>
    <w:p w:rsidR="00695E72" w:rsidRDefault="00695E72" w:rsidP="00695E72">
      <w:pPr>
        <w:pStyle w:val="a5"/>
        <w:spacing w:before="0" w:beforeAutospacing="0" w:after="0" w:afterAutospacing="0"/>
        <w:ind w:left="36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695E72" w:rsidRDefault="00695E72" w:rsidP="00695E72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Физическая охрана (вахта)</w:t>
      </w:r>
    </w:p>
    <w:p w:rsidR="00695E72" w:rsidRDefault="00695E72" w:rsidP="00695E72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«Тревожная кнопка»</w:t>
      </w:r>
    </w:p>
    <w:p w:rsidR="00695E72" w:rsidRDefault="00695E72" w:rsidP="00695E72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Пожарная сигнализация</w:t>
      </w:r>
      <w:r w:rsidR="00ED530E">
        <w:rPr>
          <w:rFonts w:ascii="Times New Roman" w:eastAsia="Times New Roman" w:hAnsi="Times New Roman" w:cs="Times New Roman" w:hint="default"/>
        </w:rPr>
        <w:t xml:space="preserve"> с выводом в Городской мониторинговый центр</w:t>
      </w:r>
    </w:p>
    <w:p w:rsidR="00695E72" w:rsidRDefault="00695E72" w:rsidP="00695E72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Охранная сигнализация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3.7.Организация питания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Питание обучающихся и воспитанников Отделения дошкольного образования детей организовано на базе  пищеблоков  школы по договору  с ЗАО «Фирм</w:t>
      </w:r>
      <w:r w:rsidR="009E6174">
        <w:rPr>
          <w:rFonts w:ascii="Times New Roman" w:eastAsia="Times New Roman" w:hAnsi="Times New Roman" w:cs="Times New Roman" w:hint="default"/>
        </w:rPr>
        <w:t xml:space="preserve">ой </w:t>
      </w:r>
      <w:proofErr w:type="spellStart"/>
      <w:r w:rsidR="009E6174">
        <w:rPr>
          <w:rFonts w:ascii="Times New Roman" w:eastAsia="Times New Roman" w:hAnsi="Times New Roman" w:cs="Times New Roman" w:hint="default"/>
        </w:rPr>
        <w:t>Флоридан</w:t>
      </w:r>
      <w:proofErr w:type="spellEnd"/>
      <w:r w:rsidR="009E6174">
        <w:rPr>
          <w:rFonts w:ascii="Times New Roman" w:eastAsia="Times New Roman" w:hAnsi="Times New Roman" w:cs="Times New Roman" w:hint="default"/>
        </w:rPr>
        <w:t>»  №580 от 01.09.2012</w:t>
      </w:r>
      <w:r>
        <w:rPr>
          <w:rFonts w:ascii="Times New Roman" w:eastAsia="Times New Roman" w:hAnsi="Times New Roman" w:cs="Times New Roman" w:hint="default"/>
        </w:rPr>
        <w:t>. (срок действия – 3 года)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3.8.Организация медицинского обслуживания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Медицинское обслуживание осуществляется по договору с  ГУЗ «Городская поликлиника №114» медицинским  персоналом   ДПО №75 (врач, медсестра).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Медицинское обслуживание Отделения дошкольного образования детей  осуществляется  медицинской сестрой школы  и врачом ДПО №75.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3.9.Условия для обучения учащихся с ограниченными возможностями здоровья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 xml:space="preserve">Имеются возможности индивидуального </w:t>
      </w:r>
      <w:proofErr w:type="gramStart"/>
      <w:r>
        <w:rPr>
          <w:rFonts w:ascii="Times New Roman" w:eastAsia="Times New Roman" w:hAnsi="Times New Roman" w:cs="Times New Roman" w:hint="default"/>
        </w:rPr>
        <w:t>обучения по</w:t>
      </w:r>
      <w:proofErr w:type="gramEnd"/>
      <w:r>
        <w:rPr>
          <w:rFonts w:ascii="Times New Roman" w:eastAsia="Times New Roman" w:hAnsi="Times New Roman" w:cs="Times New Roman" w:hint="default"/>
        </w:rPr>
        <w:t xml:space="preserve"> медицинским показаниям. Для посещения школы  малоподви</w:t>
      </w:r>
      <w:r w:rsidR="00ED530E">
        <w:rPr>
          <w:rFonts w:ascii="Times New Roman" w:eastAsia="Times New Roman" w:hAnsi="Times New Roman" w:cs="Times New Roman" w:hint="default"/>
        </w:rPr>
        <w:t xml:space="preserve">жных групп населения имеется </w:t>
      </w:r>
      <w:r>
        <w:rPr>
          <w:rFonts w:ascii="Times New Roman" w:eastAsia="Times New Roman" w:hAnsi="Times New Roman" w:cs="Times New Roman" w:hint="default"/>
        </w:rPr>
        <w:t xml:space="preserve"> пандус.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3.10.Кадровый состав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6840"/>
        <w:gridCol w:w="1543"/>
      </w:tblGrid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 w:hint="default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 w:hint="default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 w:hint="default"/>
              </w:rPr>
              <w:t>п</w:t>
            </w:r>
            <w:proofErr w:type="spellEnd"/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Показатель</w:t>
            </w:r>
          </w:p>
        </w:tc>
        <w:tc>
          <w:tcPr>
            <w:tcW w:w="1543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Количество (чел)</w:t>
            </w:r>
          </w:p>
        </w:tc>
      </w:tr>
      <w:tr w:rsidR="00695E72" w:rsidTr="00695E72">
        <w:trPr>
          <w:cantSplit/>
          <w:jc w:val="center"/>
        </w:trPr>
        <w:tc>
          <w:tcPr>
            <w:tcW w:w="9571" w:type="dxa"/>
            <w:gridSpan w:val="3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  <w:b/>
                <w:bCs/>
              </w:rPr>
              <w:t>Общие показатели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Всего сотрудников</w:t>
            </w:r>
          </w:p>
        </w:tc>
        <w:tc>
          <w:tcPr>
            <w:tcW w:w="1543" w:type="dxa"/>
          </w:tcPr>
          <w:p w:rsidR="00695E72" w:rsidRDefault="00B75A15" w:rsidP="00177790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</w:t>
            </w:r>
            <w:r w:rsidR="002A7F3F">
              <w:rPr>
                <w:rFonts w:ascii="Times New Roman" w:eastAsia="Times New Roman" w:hAnsi="Times New Roman" w:cs="Times New Roman" w:hint="default"/>
              </w:rPr>
              <w:t>61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Из них педагогических работников</w:t>
            </w:r>
          </w:p>
        </w:tc>
        <w:tc>
          <w:tcPr>
            <w:tcW w:w="1543" w:type="dxa"/>
          </w:tcPr>
          <w:p w:rsidR="00695E72" w:rsidRDefault="00177790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0</w:t>
            </w:r>
            <w:r w:rsidR="002A7F3F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3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Из них учителей</w:t>
            </w:r>
          </w:p>
        </w:tc>
        <w:tc>
          <w:tcPr>
            <w:tcW w:w="1543" w:type="dxa"/>
          </w:tcPr>
          <w:p w:rsidR="00695E72" w:rsidRDefault="00B75A15" w:rsidP="00177790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5</w:t>
            </w:r>
            <w:r w:rsidR="002A7F3F">
              <w:rPr>
                <w:rFonts w:ascii="Times New Roman" w:eastAsia="Times New Roman" w:hAnsi="Times New Roman" w:cs="Times New Roman" w:hint="default"/>
              </w:rPr>
              <w:t>2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4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Из них женщин</w:t>
            </w:r>
          </w:p>
        </w:tc>
        <w:tc>
          <w:tcPr>
            <w:tcW w:w="1543" w:type="dxa"/>
          </w:tcPr>
          <w:p w:rsidR="00695E72" w:rsidRDefault="00B75A15" w:rsidP="00177790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</w:t>
            </w:r>
            <w:r w:rsidR="002A7F3F">
              <w:rPr>
                <w:rFonts w:ascii="Times New Roman" w:eastAsia="Times New Roman" w:hAnsi="Times New Roman" w:cs="Times New Roman" w:hint="default"/>
              </w:rPr>
              <w:t>40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5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Административный состав</w:t>
            </w:r>
          </w:p>
        </w:tc>
        <w:tc>
          <w:tcPr>
            <w:tcW w:w="1543" w:type="dxa"/>
          </w:tcPr>
          <w:p w:rsidR="00695E72" w:rsidRDefault="00695E72" w:rsidP="00177790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</w:t>
            </w:r>
            <w:r w:rsidR="002A7F3F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6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Обслуживающий персонал</w:t>
            </w:r>
          </w:p>
        </w:tc>
        <w:tc>
          <w:tcPr>
            <w:tcW w:w="1543" w:type="dxa"/>
          </w:tcPr>
          <w:p w:rsidR="00695E72" w:rsidRDefault="00177790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4</w:t>
            </w:r>
            <w:r w:rsidR="002A7F3F"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</w:tr>
      <w:tr w:rsidR="00C91B61" w:rsidTr="00695E72">
        <w:trPr>
          <w:jc w:val="center"/>
        </w:trPr>
        <w:tc>
          <w:tcPr>
            <w:tcW w:w="1188" w:type="dxa"/>
          </w:tcPr>
          <w:p w:rsidR="00C91B61" w:rsidRDefault="00C91B61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7.</w:t>
            </w:r>
          </w:p>
        </w:tc>
        <w:tc>
          <w:tcPr>
            <w:tcW w:w="6840" w:type="dxa"/>
          </w:tcPr>
          <w:p w:rsidR="00C91B61" w:rsidRDefault="00C91B61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Постоянные работники</w:t>
            </w:r>
          </w:p>
        </w:tc>
        <w:tc>
          <w:tcPr>
            <w:tcW w:w="1543" w:type="dxa"/>
          </w:tcPr>
          <w:p w:rsidR="00C91B61" w:rsidRDefault="00C91B61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</w:t>
            </w:r>
            <w:r w:rsidR="002A7F3F">
              <w:rPr>
                <w:rFonts w:ascii="Times New Roman" w:eastAsia="Times New Roman" w:hAnsi="Times New Roman" w:cs="Times New Roman" w:hint="default"/>
              </w:rPr>
              <w:t>55</w:t>
            </w:r>
          </w:p>
        </w:tc>
      </w:tr>
      <w:tr w:rsidR="00C91B61" w:rsidTr="00695E72">
        <w:trPr>
          <w:jc w:val="center"/>
        </w:trPr>
        <w:tc>
          <w:tcPr>
            <w:tcW w:w="1188" w:type="dxa"/>
          </w:tcPr>
          <w:p w:rsidR="00C91B61" w:rsidRDefault="00C91B61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8.</w:t>
            </w:r>
          </w:p>
        </w:tc>
        <w:tc>
          <w:tcPr>
            <w:tcW w:w="6840" w:type="dxa"/>
          </w:tcPr>
          <w:p w:rsidR="00C91B61" w:rsidRDefault="00C91B61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Совместители</w:t>
            </w:r>
          </w:p>
        </w:tc>
        <w:tc>
          <w:tcPr>
            <w:tcW w:w="1543" w:type="dxa"/>
          </w:tcPr>
          <w:p w:rsidR="00C91B61" w:rsidRDefault="002A7F3F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6</w:t>
            </w:r>
          </w:p>
        </w:tc>
      </w:tr>
      <w:tr w:rsidR="00695E72" w:rsidTr="00695E72">
        <w:trPr>
          <w:cantSplit/>
          <w:jc w:val="center"/>
        </w:trPr>
        <w:tc>
          <w:tcPr>
            <w:tcW w:w="9571" w:type="dxa"/>
            <w:gridSpan w:val="3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  <w:b/>
                <w:bCs/>
              </w:rPr>
              <w:t>Квалификационные категории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Педагогические работники, имеющие  высшую квалификационную категорию</w:t>
            </w:r>
          </w:p>
        </w:tc>
        <w:tc>
          <w:tcPr>
            <w:tcW w:w="1543" w:type="dxa"/>
          </w:tcPr>
          <w:p w:rsidR="00695E72" w:rsidRDefault="00B75A15" w:rsidP="00177790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3</w:t>
            </w:r>
            <w:r w:rsidR="002A7F3F">
              <w:rPr>
                <w:rFonts w:ascii="Times New Roman" w:eastAsia="Times New Roman" w:hAnsi="Times New Roman" w:cs="Times New Roman" w:hint="default"/>
              </w:rPr>
              <w:t>1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Педагогические работники, имеющие  первую квалификационную категорию</w:t>
            </w:r>
          </w:p>
        </w:tc>
        <w:tc>
          <w:tcPr>
            <w:tcW w:w="1543" w:type="dxa"/>
          </w:tcPr>
          <w:p w:rsidR="00695E72" w:rsidRDefault="00177790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3</w:t>
            </w:r>
            <w:r w:rsidR="002A7F3F">
              <w:rPr>
                <w:rFonts w:ascii="Times New Roman" w:eastAsia="Times New Roman" w:hAnsi="Times New Roman" w:cs="Times New Roman" w:hint="default"/>
              </w:rPr>
              <w:t>6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lastRenderedPageBreak/>
              <w:t>3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Педагогические работники, имеющие  вторую квалификационную категорию</w:t>
            </w:r>
          </w:p>
        </w:tc>
        <w:tc>
          <w:tcPr>
            <w:tcW w:w="1543" w:type="dxa"/>
          </w:tcPr>
          <w:p w:rsidR="00695E72" w:rsidRDefault="002A7F3F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4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Педагогические работники, не имеющие квалификационную категорию</w:t>
            </w:r>
          </w:p>
        </w:tc>
        <w:tc>
          <w:tcPr>
            <w:tcW w:w="1543" w:type="dxa"/>
          </w:tcPr>
          <w:p w:rsidR="00695E72" w:rsidRDefault="002A7F3F" w:rsidP="00177790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41</w:t>
            </w:r>
          </w:p>
        </w:tc>
      </w:tr>
      <w:tr w:rsidR="00695E72" w:rsidTr="00695E72">
        <w:trPr>
          <w:cantSplit/>
          <w:jc w:val="center"/>
        </w:trPr>
        <w:tc>
          <w:tcPr>
            <w:tcW w:w="9571" w:type="dxa"/>
            <w:gridSpan w:val="3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  <w:b/>
                <w:bCs/>
              </w:rPr>
              <w:t>Педагогический стаж работы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Педагогические работники, имеющие стаж менее 2-х лет</w:t>
            </w:r>
          </w:p>
        </w:tc>
        <w:tc>
          <w:tcPr>
            <w:tcW w:w="1543" w:type="dxa"/>
          </w:tcPr>
          <w:p w:rsidR="00695E72" w:rsidRDefault="002A7F3F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4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Педагогические работники, имеющие стаж  2-5 лет</w:t>
            </w:r>
          </w:p>
        </w:tc>
        <w:tc>
          <w:tcPr>
            <w:tcW w:w="1543" w:type="dxa"/>
          </w:tcPr>
          <w:p w:rsidR="00695E72" w:rsidRDefault="00B75A15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</w:t>
            </w:r>
            <w:r w:rsidR="002A7F3F">
              <w:rPr>
                <w:rFonts w:ascii="Times New Roman" w:eastAsia="Times New Roman" w:hAnsi="Times New Roman" w:cs="Times New Roman" w:hint="default"/>
              </w:rPr>
              <w:t>6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3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Педагогические работники, имеющие стаж  5-10 лет</w:t>
            </w:r>
          </w:p>
        </w:tc>
        <w:tc>
          <w:tcPr>
            <w:tcW w:w="1543" w:type="dxa"/>
          </w:tcPr>
          <w:p w:rsidR="00695E72" w:rsidRDefault="002A7F3F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9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4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Педагогические работники, имеющие стаж  10-20 и более лет</w:t>
            </w:r>
          </w:p>
        </w:tc>
        <w:tc>
          <w:tcPr>
            <w:tcW w:w="1543" w:type="dxa"/>
          </w:tcPr>
          <w:p w:rsidR="00695E72" w:rsidRDefault="002A7F3F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63</w:t>
            </w:r>
          </w:p>
        </w:tc>
      </w:tr>
      <w:tr w:rsidR="00695E72" w:rsidTr="00695E72">
        <w:trPr>
          <w:cantSplit/>
          <w:jc w:val="center"/>
        </w:trPr>
        <w:tc>
          <w:tcPr>
            <w:tcW w:w="9571" w:type="dxa"/>
            <w:gridSpan w:val="3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b/>
                <w:bCs/>
              </w:rPr>
            </w:pPr>
            <w:r>
              <w:rPr>
                <w:rFonts w:ascii="Times New Roman" w:eastAsia="Times New Roman" w:hAnsi="Times New Roman" w:cs="Times New Roman" w:hint="default"/>
                <w:b/>
                <w:bCs/>
              </w:rPr>
              <w:t>Образование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Высшее профессиональное</w:t>
            </w:r>
          </w:p>
        </w:tc>
        <w:tc>
          <w:tcPr>
            <w:tcW w:w="1543" w:type="dxa"/>
          </w:tcPr>
          <w:p w:rsidR="00695E72" w:rsidRDefault="002A7F3F" w:rsidP="00177790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02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Среднее профессиональное</w:t>
            </w:r>
          </w:p>
        </w:tc>
        <w:tc>
          <w:tcPr>
            <w:tcW w:w="1543" w:type="dxa"/>
          </w:tcPr>
          <w:p w:rsidR="00695E72" w:rsidRDefault="00B75A15" w:rsidP="00177790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</w:t>
            </w:r>
            <w:r w:rsidR="002A7F3F">
              <w:rPr>
                <w:rFonts w:ascii="Times New Roman" w:eastAsia="Times New Roman" w:hAnsi="Times New Roman" w:cs="Times New Roman" w:hint="default"/>
              </w:rPr>
              <w:t>9</w:t>
            </w:r>
          </w:p>
        </w:tc>
      </w:tr>
      <w:tr w:rsidR="00695E72" w:rsidTr="00695E72">
        <w:trPr>
          <w:cantSplit/>
          <w:jc w:val="center"/>
        </w:trPr>
        <w:tc>
          <w:tcPr>
            <w:tcW w:w="9571" w:type="dxa"/>
            <w:gridSpan w:val="3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b/>
                <w:bCs/>
              </w:rPr>
            </w:pPr>
            <w:r>
              <w:rPr>
                <w:rFonts w:ascii="Times New Roman" w:eastAsia="Times New Roman" w:hAnsi="Times New Roman" w:cs="Times New Roman" w:hint="default"/>
                <w:b/>
                <w:bCs/>
              </w:rPr>
              <w:t>Награды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Заслуженный учитель РФ</w:t>
            </w:r>
          </w:p>
        </w:tc>
        <w:tc>
          <w:tcPr>
            <w:tcW w:w="1543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Отличник народного просвещения</w:t>
            </w:r>
          </w:p>
        </w:tc>
        <w:tc>
          <w:tcPr>
            <w:tcW w:w="1543" w:type="dxa"/>
          </w:tcPr>
          <w:p w:rsidR="00695E72" w:rsidRDefault="002A7F3F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6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3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Почетный работник общего образования</w:t>
            </w:r>
          </w:p>
        </w:tc>
        <w:tc>
          <w:tcPr>
            <w:tcW w:w="1543" w:type="dxa"/>
          </w:tcPr>
          <w:p w:rsidR="00695E72" w:rsidRDefault="002A7F3F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1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4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 xml:space="preserve">Знак «За </w:t>
            </w:r>
            <w:proofErr w:type="spellStart"/>
            <w:r>
              <w:rPr>
                <w:rFonts w:ascii="Times New Roman" w:eastAsia="Times New Roman" w:hAnsi="Times New Roman" w:cs="Times New Roman" w:hint="default"/>
              </w:rPr>
              <w:t>гуманизацию</w:t>
            </w:r>
            <w:proofErr w:type="spellEnd"/>
            <w:r>
              <w:rPr>
                <w:rFonts w:ascii="Times New Roman" w:eastAsia="Times New Roman" w:hAnsi="Times New Roman" w:cs="Times New Roman" w:hint="default"/>
              </w:rPr>
              <w:t xml:space="preserve"> школы»</w:t>
            </w:r>
          </w:p>
        </w:tc>
        <w:tc>
          <w:tcPr>
            <w:tcW w:w="1543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</w:tr>
      <w:tr w:rsidR="00695E72" w:rsidTr="00695E72">
        <w:trPr>
          <w:jc w:val="center"/>
        </w:trPr>
        <w:tc>
          <w:tcPr>
            <w:tcW w:w="1188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5.</w:t>
            </w:r>
          </w:p>
        </w:tc>
        <w:tc>
          <w:tcPr>
            <w:tcW w:w="6840" w:type="dxa"/>
          </w:tcPr>
          <w:p w:rsidR="00695E72" w:rsidRDefault="00695E72" w:rsidP="005378F5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Медаль в честь 300-летия Санкт-Петербурга</w:t>
            </w:r>
          </w:p>
        </w:tc>
        <w:tc>
          <w:tcPr>
            <w:tcW w:w="1543" w:type="dxa"/>
          </w:tcPr>
          <w:p w:rsidR="00695E72" w:rsidRDefault="002A7F3F" w:rsidP="005378F5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9</w:t>
            </w:r>
          </w:p>
        </w:tc>
      </w:tr>
    </w:tbl>
    <w:p w:rsidR="00186D5D" w:rsidRDefault="00186D5D"/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3.11.Средняя наполняемость классов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Pr="00C91B61" w:rsidRDefault="00695E72" w:rsidP="00695E72">
      <w:pPr>
        <w:pStyle w:val="a5"/>
        <w:numPr>
          <w:ilvl w:val="0"/>
          <w:numId w:val="14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91B61">
        <w:rPr>
          <w:rFonts w:ascii="Times New Roman" w:eastAsia="Times New Roman" w:hAnsi="Times New Roman" w:cs="Times New Roman" w:hint="default"/>
        </w:rPr>
        <w:t>1-4 классы:  2</w:t>
      </w:r>
      <w:r w:rsidR="00B31C6F" w:rsidRPr="00C91B61">
        <w:rPr>
          <w:rFonts w:ascii="Times New Roman" w:eastAsia="Times New Roman" w:hAnsi="Times New Roman" w:cs="Times New Roman" w:hint="default"/>
        </w:rPr>
        <w:t>9</w:t>
      </w:r>
      <w:r w:rsidRPr="00C91B61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Pr="00C91B61">
        <w:rPr>
          <w:rFonts w:ascii="Times New Roman" w:eastAsia="Times New Roman" w:hAnsi="Times New Roman" w:cs="Times New Roman" w:hint="default"/>
        </w:rPr>
        <w:t>обучающихся</w:t>
      </w:r>
      <w:proofErr w:type="gramEnd"/>
    </w:p>
    <w:p w:rsidR="00695E72" w:rsidRPr="00C91B61" w:rsidRDefault="00695E72" w:rsidP="00695E72">
      <w:pPr>
        <w:pStyle w:val="a5"/>
        <w:numPr>
          <w:ilvl w:val="0"/>
          <w:numId w:val="14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91B61">
        <w:rPr>
          <w:rFonts w:ascii="Times New Roman" w:eastAsia="Times New Roman" w:hAnsi="Times New Roman" w:cs="Times New Roman" w:hint="default"/>
        </w:rPr>
        <w:t xml:space="preserve">5-9 классы: </w:t>
      </w:r>
      <w:r w:rsidR="00B31C6F" w:rsidRPr="00C91B61">
        <w:rPr>
          <w:rFonts w:ascii="Times New Roman" w:eastAsia="Times New Roman" w:hAnsi="Times New Roman" w:cs="Times New Roman" w:hint="default"/>
        </w:rPr>
        <w:t xml:space="preserve"> </w:t>
      </w:r>
      <w:r w:rsidRPr="00C91B61">
        <w:rPr>
          <w:rFonts w:ascii="Times New Roman" w:eastAsia="Times New Roman" w:hAnsi="Times New Roman" w:cs="Times New Roman" w:hint="default"/>
        </w:rPr>
        <w:t>2</w:t>
      </w:r>
      <w:r w:rsidR="00ED530E">
        <w:rPr>
          <w:rFonts w:ascii="Times New Roman" w:eastAsia="Times New Roman" w:hAnsi="Times New Roman" w:cs="Times New Roman" w:hint="default"/>
        </w:rPr>
        <w:t>7</w:t>
      </w:r>
      <w:r w:rsidRPr="00C91B61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Pr="00C91B61">
        <w:rPr>
          <w:rFonts w:ascii="Times New Roman" w:eastAsia="Times New Roman" w:hAnsi="Times New Roman" w:cs="Times New Roman" w:hint="default"/>
        </w:rPr>
        <w:t>обучающихся</w:t>
      </w:r>
      <w:proofErr w:type="gramEnd"/>
    </w:p>
    <w:p w:rsidR="00695E72" w:rsidRPr="00C91B61" w:rsidRDefault="00695E72" w:rsidP="00695E72">
      <w:pPr>
        <w:pStyle w:val="a5"/>
        <w:numPr>
          <w:ilvl w:val="0"/>
          <w:numId w:val="14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91B61">
        <w:rPr>
          <w:rFonts w:ascii="Times New Roman" w:eastAsia="Times New Roman" w:hAnsi="Times New Roman" w:cs="Times New Roman" w:hint="default"/>
        </w:rPr>
        <w:t xml:space="preserve">10-11 классы: </w:t>
      </w:r>
      <w:r w:rsidR="00ED530E">
        <w:rPr>
          <w:rFonts w:ascii="Times New Roman" w:eastAsia="Times New Roman" w:hAnsi="Times New Roman" w:cs="Times New Roman" w:hint="default"/>
        </w:rPr>
        <w:t>26</w:t>
      </w:r>
      <w:r w:rsidRPr="00C91B61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Pr="00C91B61">
        <w:rPr>
          <w:rFonts w:ascii="Times New Roman" w:eastAsia="Times New Roman" w:hAnsi="Times New Roman" w:cs="Times New Roman" w:hint="default"/>
        </w:rPr>
        <w:t>обучающи</w:t>
      </w:r>
      <w:r w:rsidR="00C91B61" w:rsidRPr="00C91B61">
        <w:rPr>
          <w:rFonts w:ascii="Times New Roman" w:eastAsia="Times New Roman" w:hAnsi="Times New Roman" w:cs="Times New Roman" w:hint="default"/>
        </w:rPr>
        <w:t>х</w:t>
      </w:r>
      <w:r w:rsidRPr="00C91B61">
        <w:rPr>
          <w:rFonts w:ascii="Times New Roman" w:eastAsia="Times New Roman" w:hAnsi="Times New Roman" w:cs="Times New Roman" w:hint="default"/>
        </w:rPr>
        <w:t>ся</w:t>
      </w:r>
      <w:proofErr w:type="gramEnd"/>
    </w:p>
    <w:p w:rsidR="00695E72" w:rsidRPr="00C91B61" w:rsidRDefault="00695E72" w:rsidP="00695E72">
      <w:pPr>
        <w:pStyle w:val="a5"/>
        <w:numPr>
          <w:ilvl w:val="0"/>
          <w:numId w:val="14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C91B61">
        <w:rPr>
          <w:rFonts w:ascii="Times New Roman" w:eastAsia="Times New Roman" w:hAnsi="Times New Roman" w:cs="Times New Roman" w:hint="default"/>
        </w:rPr>
        <w:t xml:space="preserve">По школе: 28 </w:t>
      </w:r>
      <w:proofErr w:type="gramStart"/>
      <w:r w:rsidRPr="00C91B61">
        <w:rPr>
          <w:rFonts w:ascii="Times New Roman" w:eastAsia="Times New Roman" w:hAnsi="Times New Roman" w:cs="Times New Roman" w:hint="default"/>
        </w:rPr>
        <w:t>обучающихся</w:t>
      </w:r>
      <w:proofErr w:type="gramEnd"/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4A4621" w:rsidP="00695E72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  <w:r w:rsidR="00695E72">
        <w:rPr>
          <w:b/>
          <w:bCs/>
          <w:sz w:val="28"/>
        </w:rPr>
        <w:t xml:space="preserve"> 4.Результаты деятельности учреждения, качество образования</w:t>
      </w:r>
    </w:p>
    <w:p w:rsidR="004A4621" w:rsidRDefault="004A4621" w:rsidP="00695E72">
      <w:pPr>
        <w:rPr>
          <w:b/>
          <w:bCs/>
          <w:sz w:val="28"/>
        </w:rPr>
      </w:pPr>
    </w:p>
    <w:p w:rsidR="00EF63DB" w:rsidRDefault="004B7D94" w:rsidP="00EF63DB">
      <w:pPr>
        <w:rPr>
          <w:b/>
          <w:bCs/>
          <w:i/>
        </w:rPr>
      </w:pPr>
      <w:r w:rsidRPr="004A4621">
        <w:rPr>
          <w:b/>
          <w:bCs/>
          <w:i/>
        </w:rPr>
        <w:t>4.1.Результаты</w:t>
      </w:r>
      <w:r w:rsidR="004A4621" w:rsidRPr="004A4621">
        <w:rPr>
          <w:b/>
          <w:bCs/>
          <w:i/>
        </w:rPr>
        <w:t xml:space="preserve"> Единого г</w:t>
      </w:r>
      <w:r w:rsidR="00EF63DB">
        <w:rPr>
          <w:b/>
          <w:bCs/>
          <w:i/>
        </w:rPr>
        <w:t>осударственного экзамена  в 2014</w:t>
      </w:r>
      <w:r w:rsidR="004A4621" w:rsidRPr="004A4621">
        <w:rPr>
          <w:b/>
          <w:bCs/>
          <w:i/>
        </w:rPr>
        <w:t xml:space="preserve"> году</w:t>
      </w:r>
    </w:p>
    <w:p w:rsidR="00EF63DB" w:rsidRPr="00EF63DB" w:rsidRDefault="00EF63DB" w:rsidP="00EF63DB">
      <w:pPr>
        <w:rPr>
          <w:b/>
          <w:bCs/>
          <w:i/>
        </w:rPr>
      </w:pPr>
    </w:p>
    <w:tbl>
      <w:tblPr>
        <w:tblpPr w:leftFromText="180" w:rightFromText="180" w:vertAnchor="text" w:horzAnchor="margin" w:tblpXSpec="center" w:tblpY="108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327"/>
        <w:gridCol w:w="2257"/>
        <w:gridCol w:w="2095"/>
      </w:tblGrid>
      <w:tr w:rsidR="00EF63DB" w:rsidRPr="00181B04" w:rsidTr="00EF63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Предме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 xml:space="preserve">Количество </w:t>
            </w:r>
            <w:proofErr w:type="gramStart"/>
            <w:r w:rsidRPr="00181B04">
              <w:t>сдававших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Минимальный поро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Средний балл по школе</w:t>
            </w:r>
          </w:p>
        </w:tc>
      </w:tr>
      <w:tr w:rsidR="00EF63DB" w:rsidRPr="00181B04" w:rsidTr="00EF63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Истор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3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78</w:t>
            </w:r>
          </w:p>
        </w:tc>
      </w:tr>
      <w:tr w:rsidR="00EF63DB" w:rsidRPr="00181B04" w:rsidTr="00EF63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Литерату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3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62</w:t>
            </w:r>
          </w:p>
        </w:tc>
      </w:tr>
      <w:tr w:rsidR="00EF63DB" w:rsidRPr="00181B04" w:rsidTr="00EF63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Обществознан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5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3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59</w:t>
            </w:r>
          </w:p>
        </w:tc>
      </w:tr>
      <w:tr w:rsidR="00EF63DB" w:rsidRPr="00181B04" w:rsidTr="00EF63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Физи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50</w:t>
            </w:r>
          </w:p>
        </w:tc>
      </w:tr>
      <w:tr w:rsidR="00EF63DB" w:rsidRPr="00181B04" w:rsidTr="00EF63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Математи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8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47</w:t>
            </w:r>
          </w:p>
        </w:tc>
      </w:tr>
      <w:tr w:rsidR="00EF63DB" w:rsidRPr="00181B04" w:rsidTr="00EF63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Хим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65</w:t>
            </w:r>
          </w:p>
        </w:tc>
      </w:tr>
      <w:tr w:rsidR="00EF63DB" w:rsidRPr="00181B04" w:rsidTr="00EF63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Географ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3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60</w:t>
            </w:r>
          </w:p>
        </w:tc>
      </w:tr>
      <w:tr w:rsidR="00EF63DB" w:rsidRPr="00181B04" w:rsidTr="00EF63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Биолог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77</w:t>
            </w:r>
          </w:p>
        </w:tc>
      </w:tr>
      <w:tr w:rsidR="00EF63DB" w:rsidRPr="00181B04" w:rsidTr="00EF63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Русский язы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8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2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66</w:t>
            </w:r>
          </w:p>
        </w:tc>
      </w:tr>
      <w:tr w:rsidR="00EF63DB" w:rsidRPr="00181B04" w:rsidTr="00EF63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Английский язы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72</w:t>
            </w:r>
          </w:p>
        </w:tc>
      </w:tr>
      <w:tr w:rsidR="00EF63DB" w:rsidRPr="00181B04" w:rsidTr="00EF63D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Информати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4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181B04" w:rsidRDefault="00EF63DB" w:rsidP="00EF63DB">
            <w:pPr>
              <w:jc w:val="center"/>
            </w:pPr>
            <w:r w:rsidRPr="00181B04">
              <w:t>58</w:t>
            </w:r>
          </w:p>
        </w:tc>
      </w:tr>
    </w:tbl>
    <w:p w:rsidR="00EF63DB" w:rsidRPr="00181B04" w:rsidRDefault="00EF63DB" w:rsidP="00EF63DB"/>
    <w:p w:rsidR="00695E72" w:rsidRDefault="00695E72"/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4.2.Результаты Государственной итоговой аттест</w:t>
      </w:r>
      <w:r w:rsidR="00EF63DB">
        <w:rPr>
          <w:rFonts w:ascii="Times New Roman" w:eastAsia="Times New Roman" w:hAnsi="Times New Roman" w:cs="Times New Roman" w:hint="default"/>
          <w:b/>
          <w:bCs/>
          <w:i/>
          <w:iCs/>
        </w:rPr>
        <w:t>ации за курс основной школы 2013-2014</w:t>
      </w:r>
      <w:r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 учебный год </w:t>
      </w:r>
      <w:r w:rsidR="00EF63DB">
        <w:rPr>
          <w:rFonts w:ascii="Times New Roman" w:eastAsia="Times New Roman" w:hAnsi="Times New Roman" w:cs="Times New Roman" w:hint="default"/>
          <w:b/>
          <w:bCs/>
          <w:i/>
          <w:iCs/>
        </w:rPr>
        <w:t>(ОГЭ)</w:t>
      </w:r>
      <w:r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 </w:t>
      </w:r>
    </w:p>
    <w:p w:rsidR="00EF63DB" w:rsidRDefault="00EF63DB" w:rsidP="00EF63DB">
      <w:pPr>
        <w:pStyle w:val="a6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276"/>
        <w:gridCol w:w="992"/>
        <w:gridCol w:w="850"/>
        <w:gridCol w:w="709"/>
        <w:gridCol w:w="709"/>
        <w:gridCol w:w="1701"/>
        <w:gridCol w:w="850"/>
        <w:gridCol w:w="1985"/>
      </w:tblGrid>
      <w:tr w:rsidR="00EF63DB" w:rsidRPr="00EF63DB" w:rsidTr="00EF63DB">
        <w:trPr>
          <w:cantSplit/>
          <w:trHeight w:val="24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3DB" w:rsidRPr="00EF63DB" w:rsidRDefault="00EF63DB" w:rsidP="00EF63DB">
            <w:pPr>
              <w:pStyle w:val="a6"/>
              <w:ind w:left="113" w:right="113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3DB" w:rsidRPr="00EF63DB" w:rsidRDefault="00EF63DB" w:rsidP="00EF63DB">
            <w:pPr>
              <w:pStyle w:val="a6"/>
              <w:ind w:left="113" w:right="113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 xml:space="preserve">Предм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3DB" w:rsidRPr="00EF63DB" w:rsidRDefault="00EF63DB" w:rsidP="00EF63DB">
            <w:pPr>
              <w:pStyle w:val="a6"/>
              <w:ind w:left="113" w:right="113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Писали</w:t>
            </w:r>
          </w:p>
          <w:p w:rsidR="00EF63DB" w:rsidRPr="00EF63DB" w:rsidRDefault="00EF63DB" w:rsidP="00EF63DB">
            <w:pPr>
              <w:pStyle w:val="a6"/>
              <w:ind w:left="113" w:right="113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работу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Оценки</w:t>
            </w:r>
          </w:p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%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качес</w:t>
            </w:r>
            <w:r w:rsidRPr="00EF63DB">
              <w:rPr>
                <w:b w:val="0"/>
                <w:i w:val="0"/>
              </w:rPr>
              <w:lastRenderedPageBreak/>
              <w:t>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lastRenderedPageBreak/>
              <w:t>Учитель</w:t>
            </w:r>
          </w:p>
        </w:tc>
      </w:tr>
      <w:tr w:rsidR="00EF63DB" w:rsidRPr="00EF63DB" w:rsidTr="00EF63DB">
        <w:trPr>
          <w:cantSplit/>
          <w:trHeight w:val="5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 xml:space="preserve">5   </w:t>
            </w:r>
          </w:p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/>
        </w:tc>
      </w:tr>
      <w:tr w:rsidR="00EF63DB" w:rsidRPr="00EF63DB" w:rsidTr="00EF63DB">
        <w:trPr>
          <w:cantSplit/>
          <w:trHeight w:val="18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lastRenderedPageBreak/>
              <w:t>9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3DB" w:rsidRPr="00EF63DB" w:rsidRDefault="00EF63DB" w:rsidP="00EF63DB">
            <w:pPr>
              <w:pStyle w:val="a6"/>
              <w:ind w:left="113" w:right="113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Математика</w:t>
            </w:r>
          </w:p>
          <w:p w:rsidR="00EF63DB" w:rsidRPr="00EF63DB" w:rsidRDefault="00EF63DB" w:rsidP="00EF63DB">
            <w:pPr>
              <w:pStyle w:val="a6"/>
              <w:ind w:left="113" w:right="113"/>
              <w:jc w:val="center"/>
              <w:rPr>
                <w:b w:val="0"/>
                <w:i w:val="0"/>
              </w:rPr>
            </w:pPr>
            <w:proofErr w:type="gramStart"/>
            <w:r w:rsidRPr="00EF63DB">
              <w:rPr>
                <w:b w:val="0"/>
                <w:i w:val="0"/>
              </w:rPr>
              <w:t>(Алгебра/</w:t>
            </w:r>
            <w:proofErr w:type="gramEnd"/>
          </w:p>
          <w:p w:rsidR="00EF63DB" w:rsidRPr="00EF63DB" w:rsidRDefault="00EF63DB" w:rsidP="00EF63DB">
            <w:pPr>
              <w:pStyle w:val="a6"/>
              <w:ind w:left="113" w:right="113"/>
              <w:jc w:val="center"/>
              <w:rPr>
                <w:b w:val="0"/>
                <w:i w:val="0"/>
              </w:rPr>
            </w:pPr>
            <w:proofErr w:type="gramStart"/>
            <w:r w:rsidRPr="00EF63DB">
              <w:rPr>
                <w:b w:val="0"/>
                <w:i w:val="0"/>
              </w:rPr>
              <w:t>Геометрия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8%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5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0%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8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3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4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56%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0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4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6%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5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8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Ананьева Т. И.</w:t>
            </w:r>
          </w:p>
        </w:tc>
      </w:tr>
      <w:tr w:rsidR="00EF63DB" w:rsidRPr="00EF63DB" w:rsidTr="00EF63DB">
        <w:trPr>
          <w:cantSplit/>
          <w:trHeight w:val="17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9б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4-14%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4-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2-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43%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3-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2-43%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1-3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57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Ананьева Т. И.</w:t>
            </w:r>
          </w:p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proofErr w:type="spellStart"/>
            <w:r w:rsidRPr="00EF63DB">
              <w:rPr>
                <w:b w:val="0"/>
                <w:i w:val="0"/>
              </w:rPr>
              <w:t>Сосновская</w:t>
            </w:r>
            <w:proofErr w:type="spellEnd"/>
            <w:r w:rsidRPr="00EF63DB">
              <w:rPr>
                <w:b w:val="0"/>
                <w:i w:val="0"/>
              </w:rPr>
              <w:t xml:space="preserve"> Т. С.</w:t>
            </w:r>
          </w:p>
        </w:tc>
      </w:tr>
      <w:tr w:rsidR="00EF63DB" w:rsidRPr="00EF63DB" w:rsidTr="00EF63DB">
        <w:trPr>
          <w:cantSplit/>
          <w:trHeight w:val="13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0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-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4-16%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1-36%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9-16%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4-5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-4%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-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Ананьева Т. И.</w:t>
            </w:r>
          </w:p>
        </w:tc>
      </w:tr>
      <w:tr w:rsidR="00EF63DB" w:rsidRPr="00EF63DB" w:rsidTr="00EF63DB">
        <w:trPr>
          <w:cantSplit/>
          <w:trHeight w:val="26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 xml:space="preserve">Итого: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78/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3%</w:t>
            </w:r>
          </w:p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3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4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63DB" w:rsidRPr="00EF63DB" w:rsidRDefault="00EF63DB" w:rsidP="00EF63DB">
            <w:pPr>
              <w:pStyle w:val="a6"/>
              <w:jc w:val="center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К (ал) - 0,66</w:t>
            </w:r>
          </w:p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К (</w:t>
            </w:r>
            <w:proofErr w:type="spellStart"/>
            <w:proofErr w:type="gramStart"/>
            <w:r w:rsidRPr="00EF63DB">
              <w:rPr>
                <w:b w:val="0"/>
                <w:i w:val="0"/>
              </w:rPr>
              <w:t>геом</w:t>
            </w:r>
            <w:proofErr w:type="spellEnd"/>
            <w:proofErr w:type="gramEnd"/>
            <w:r w:rsidRPr="00EF63DB">
              <w:rPr>
                <w:b w:val="0"/>
                <w:i w:val="0"/>
              </w:rPr>
              <w:t>) – 0, 78</w:t>
            </w:r>
          </w:p>
        </w:tc>
      </w:tr>
    </w:tbl>
    <w:p w:rsidR="00EF63DB" w:rsidRPr="00EF63DB" w:rsidRDefault="00EF63DB" w:rsidP="00EF63DB">
      <w:pPr>
        <w:pStyle w:val="a6"/>
        <w:jc w:val="both"/>
        <w:rPr>
          <w:b w:val="0"/>
          <w:i w:val="0"/>
        </w:rPr>
      </w:pPr>
      <w:r w:rsidRPr="00EF63DB">
        <w:rPr>
          <w:b w:val="0"/>
          <w:i w:val="0"/>
        </w:rPr>
        <w:tab/>
      </w:r>
      <w:r w:rsidRPr="00EF63DB">
        <w:rPr>
          <w:b w:val="0"/>
          <w:i w:val="0"/>
        </w:rPr>
        <w:tab/>
      </w:r>
      <w:r w:rsidRPr="00EF63DB">
        <w:rPr>
          <w:b w:val="0"/>
          <w:i w:val="0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276"/>
        <w:gridCol w:w="1134"/>
        <w:gridCol w:w="851"/>
        <w:gridCol w:w="850"/>
        <w:gridCol w:w="709"/>
        <w:gridCol w:w="709"/>
        <w:gridCol w:w="1275"/>
        <w:gridCol w:w="2552"/>
      </w:tblGrid>
      <w:tr w:rsidR="00EF63DB" w:rsidRPr="00EF63DB" w:rsidTr="00EF63DB">
        <w:trPr>
          <w:cantSplit/>
          <w:trHeight w:val="2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Писали</w:t>
            </w:r>
          </w:p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работу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Оценки</w:t>
            </w:r>
          </w:p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%</w:t>
            </w:r>
          </w:p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каче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Учитель</w:t>
            </w:r>
          </w:p>
        </w:tc>
      </w:tr>
      <w:tr w:rsidR="00EF63DB" w:rsidRPr="00EF63DB" w:rsidTr="00EF63DB">
        <w:trPr>
          <w:cantSplit/>
          <w:trHeight w:val="4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 xml:space="preserve">5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/>
        </w:tc>
      </w:tr>
      <w:tr w:rsidR="00EF63DB" w:rsidRPr="00EF63DB" w:rsidTr="00EF63DB">
        <w:trPr>
          <w:cantSplit/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9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Русский язык</w:t>
            </w:r>
          </w:p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7 – 2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9 – 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8 – 3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-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68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proofErr w:type="spellStart"/>
            <w:r w:rsidRPr="00EF63DB">
              <w:rPr>
                <w:b w:val="0"/>
                <w:i w:val="0"/>
              </w:rPr>
              <w:t>Хорошева</w:t>
            </w:r>
            <w:proofErr w:type="spellEnd"/>
            <w:r w:rsidRPr="00EF63DB">
              <w:rPr>
                <w:b w:val="0"/>
                <w:i w:val="0"/>
              </w:rPr>
              <w:t xml:space="preserve"> О.А.</w:t>
            </w:r>
          </w:p>
        </w:tc>
      </w:tr>
      <w:tr w:rsidR="00EF63DB" w:rsidRPr="00EF63DB" w:rsidTr="00EF63DB">
        <w:trPr>
          <w:cantSplit/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9б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9 -    32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3 – 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6 -2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7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proofErr w:type="spellStart"/>
            <w:r w:rsidRPr="00EF63DB">
              <w:rPr>
                <w:b w:val="0"/>
                <w:i w:val="0"/>
              </w:rPr>
              <w:t>Хорошева</w:t>
            </w:r>
            <w:proofErr w:type="spellEnd"/>
            <w:r w:rsidRPr="00EF63DB">
              <w:rPr>
                <w:b w:val="0"/>
                <w:i w:val="0"/>
              </w:rPr>
              <w:t xml:space="preserve"> О. А.</w:t>
            </w:r>
          </w:p>
        </w:tc>
      </w:tr>
      <w:tr w:rsidR="00EF63DB" w:rsidRPr="00EF63DB" w:rsidTr="00EF63DB">
        <w:trPr>
          <w:cantSplit/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9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Pr="00EF63DB" w:rsidRDefault="00EF63DB" w:rsidP="00EF63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5  -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6 –  24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4 – 5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44%</w:t>
            </w:r>
          </w:p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Иванова Л.И.</w:t>
            </w:r>
          </w:p>
        </w:tc>
      </w:tr>
      <w:tr w:rsidR="00EF63DB" w:rsidRPr="00EF63DB" w:rsidTr="00EF63DB">
        <w:trPr>
          <w:cantSplit/>
          <w:trHeight w:val="262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 xml:space="preserve">Итого: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1-2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8- 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28- 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1- 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6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EF63DB" w:rsidRDefault="00EF63DB" w:rsidP="00EF63DB">
            <w:pPr>
              <w:pStyle w:val="a6"/>
              <w:jc w:val="both"/>
              <w:rPr>
                <w:b w:val="0"/>
                <w:i w:val="0"/>
              </w:rPr>
            </w:pPr>
            <w:r w:rsidRPr="00EF63DB">
              <w:rPr>
                <w:b w:val="0"/>
                <w:i w:val="0"/>
              </w:rPr>
              <w:t>К=0,63</w:t>
            </w:r>
          </w:p>
        </w:tc>
      </w:tr>
    </w:tbl>
    <w:p w:rsidR="00EF63DB" w:rsidRDefault="00EF63DB" w:rsidP="00EF63DB">
      <w:pPr>
        <w:rPr>
          <w:b/>
        </w:rPr>
      </w:pPr>
    </w:p>
    <w:p w:rsidR="00EF63DB" w:rsidRDefault="00EF63DB" w:rsidP="00EF63DB">
      <w:pPr>
        <w:rPr>
          <w:b/>
        </w:rPr>
      </w:pPr>
    </w:p>
    <w:p w:rsidR="00EF63DB" w:rsidRDefault="00EF63DB" w:rsidP="00EF63DB">
      <w:pPr>
        <w:tabs>
          <w:tab w:val="left" w:pos="1985"/>
          <w:tab w:val="left" w:pos="3119"/>
        </w:tabs>
        <w:ind w:hanging="851"/>
        <w:rPr>
          <w:b/>
          <w:i/>
        </w:rPr>
      </w:pPr>
      <w:r w:rsidRPr="00EF63DB">
        <w:rPr>
          <w:b/>
          <w:i/>
        </w:rPr>
        <w:t xml:space="preserve">                </w:t>
      </w:r>
      <w:r>
        <w:rPr>
          <w:b/>
          <w:i/>
        </w:rPr>
        <w:t>4.3.</w:t>
      </w:r>
      <w:r w:rsidRPr="00EF63DB">
        <w:rPr>
          <w:b/>
          <w:i/>
        </w:rPr>
        <w:t xml:space="preserve">Результативность обучения (для </w:t>
      </w:r>
      <w:r w:rsidR="00263896">
        <w:rPr>
          <w:b/>
          <w:i/>
        </w:rPr>
        <w:t xml:space="preserve">1-4; </w:t>
      </w:r>
      <w:r w:rsidRPr="00EF63DB">
        <w:rPr>
          <w:b/>
          <w:i/>
        </w:rPr>
        <w:t>5-х – 8-х ,10-х классов)</w:t>
      </w:r>
    </w:p>
    <w:tbl>
      <w:tblPr>
        <w:tblW w:w="10490" w:type="dxa"/>
        <w:tblInd w:w="519" w:type="dxa"/>
        <w:tblLayout w:type="fixed"/>
        <w:tblLook w:val="04A0"/>
      </w:tblPr>
      <w:tblGrid>
        <w:gridCol w:w="1276"/>
        <w:gridCol w:w="2126"/>
        <w:gridCol w:w="2127"/>
        <w:gridCol w:w="1984"/>
        <w:gridCol w:w="2977"/>
      </w:tblGrid>
      <w:tr w:rsidR="00263896" w:rsidRPr="00614734" w:rsidTr="00263896">
        <w:trPr>
          <w:trHeight w:val="9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Класс (указывается каждый клас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 xml:space="preserve">Количество </w:t>
            </w:r>
            <w:proofErr w:type="gramStart"/>
            <w:r w:rsidRPr="00614734"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Окончили на отлично (количество и % от общего количест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Окончили на «4» и «5» (количество и % от общего количеств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 успевают, оставлены на повторное обучение (количество и % от общего количества)</w:t>
            </w:r>
          </w:p>
        </w:tc>
      </w:tr>
      <w:tr w:rsidR="00263896" w:rsidRPr="00614734" w:rsidTr="00263896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 xml:space="preserve"> 1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  <w:tr w:rsidR="00263896" w:rsidRPr="00614734" w:rsidTr="00263896">
        <w:trPr>
          <w:trHeight w:val="2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1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  <w:tr w:rsidR="00263896" w:rsidRPr="00614734" w:rsidTr="00263896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1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  <w:tr w:rsidR="00263896" w:rsidRPr="00614734" w:rsidTr="00263896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 xml:space="preserve"> 2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 xml:space="preserve">5  ч –16%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 xml:space="preserve">   23 ч – 74 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  <w:tr w:rsidR="00263896" w:rsidRPr="00614734" w:rsidTr="00263896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2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4 ч -  14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 xml:space="preserve"> 20  ч- 72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  <w:tr w:rsidR="00263896" w:rsidRPr="00614734" w:rsidTr="00263896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2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</w:pPr>
            <w:r w:rsidRPr="00614734">
              <w:t xml:space="preserve">     4ч -14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22  ч- 7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  <w:tr w:rsidR="00263896" w:rsidRPr="00614734" w:rsidTr="00263896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3 ч- 10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</w:pPr>
            <w:r w:rsidRPr="00614734">
              <w:t xml:space="preserve">     21 ч-70 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  <w:tr w:rsidR="00263896" w:rsidRPr="00614734" w:rsidTr="00263896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3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\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4 ч -13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</w:pPr>
            <w:r w:rsidRPr="00614734">
              <w:t xml:space="preserve">     23ч-72 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  <w:tr w:rsidR="00263896" w:rsidRPr="00614734" w:rsidTr="00263896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3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6ч - 2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</w:pPr>
            <w:r w:rsidRPr="00614734">
              <w:t xml:space="preserve">     13ч-48 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  <w:tr w:rsidR="00263896" w:rsidRPr="00614734" w:rsidTr="00263896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lastRenderedPageBreak/>
              <w:t>3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</w:pPr>
            <w:r w:rsidRPr="00614734">
              <w:t xml:space="preserve">      6ч -22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</w:pPr>
            <w:r w:rsidRPr="00614734">
              <w:t xml:space="preserve">     18 ч -67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  <w:tr w:rsidR="00263896" w:rsidRPr="00614734" w:rsidTr="00263896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4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4ч -13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</w:pPr>
            <w:r w:rsidRPr="00614734">
              <w:t xml:space="preserve">     18ч -58 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  <w:tr w:rsidR="00263896" w:rsidRPr="00614734" w:rsidTr="00263896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4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4 ч - 1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</w:pPr>
            <w:r w:rsidRPr="00614734">
              <w:t xml:space="preserve">     12 ч- 40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  <w:tr w:rsidR="00263896" w:rsidRPr="00614734" w:rsidTr="00263896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4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 xml:space="preserve"> 6ч –22 %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</w:pPr>
            <w:r w:rsidRPr="00614734">
              <w:t xml:space="preserve">     18ч –67 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  <w:tr w:rsidR="00263896" w:rsidRPr="00614734" w:rsidTr="00263896">
        <w:trPr>
          <w:trHeight w:val="2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Итого  13         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 xml:space="preserve"> 3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</w:pPr>
            <w:r w:rsidRPr="00614734">
              <w:t xml:space="preserve">     46 ч -1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 xml:space="preserve">   188 ч - 50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96" w:rsidRPr="00614734" w:rsidRDefault="00263896" w:rsidP="00EB1A34">
            <w:pPr>
              <w:snapToGrid w:val="0"/>
              <w:jc w:val="center"/>
            </w:pPr>
            <w:r w:rsidRPr="00614734">
              <w:t>нет</w:t>
            </w:r>
          </w:p>
        </w:tc>
      </w:tr>
    </w:tbl>
    <w:p w:rsidR="00263896" w:rsidRDefault="00263896" w:rsidP="00EF63DB">
      <w:pPr>
        <w:tabs>
          <w:tab w:val="left" w:pos="1985"/>
          <w:tab w:val="left" w:pos="3119"/>
        </w:tabs>
        <w:ind w:hanging="851"/>
        <w:rPr>
          <w:b/>
          <w:i/>
        </w:rPr>
      </w:pPr>
    </w:p>
    <w:p w:rsidR="00263896" w:rsidRDefault="00263896" w:rsidP="00EF63DB">
      <w:pPr>
        <w:tabs>
          <w:tab w:val="left" w:pos="1985"/>
          <w:tab w:val="left" w:pos="3119"/>
        </w:tabs>
        <w:ind w:hanging="851"/>
        <w:rPr>
          <w:b/>
          <w:i/>
        </w:rPr>
      </w:pPr>
    </w:p>
    <w:p w:rsidR="00263896" w:rsidRDefault="00263896" w:rsidP="00EF63DB">
      <w:pPr>
        <w:tabs>
          <w:tab w:val="left" w:pos="1985"/>
          <w:tab w:val="left" w:pos="3119"/>
        </w:tabs>
        <w:ind w:hanging="851"/>
        <w:rPr>
          <w:b/>
          <w:i/>
        </w:rPr>
      </w:pPr>
    </w:p>
    <w:p w:rsidR="00263896" w:rsidRDefault="00263896" w:rsidP="00EF63DB">
      <w:pPr>
        <w:tabs>
          <w:tab w:val="left" w:pos="1985"/>
          <w:tab w:val="left" w:pos="3119"/>
        </w:tabs>
        <w:ind w:hanging="851"/>
        <w:rPr>
          <w:b/>
          <w:i/>
        </w:rPr>
      </w:pPr>
    </w:p>
    <w:p w:rsidR="00263896" w:rsidRDefault="00263896" w:rsidP="00EF63DB">
      <w:pPr>
        <w:tabs>
          <w:tab w:val="left" w:pos="1985"/>
          <w:tab w:val="left" w:pos="3119"/>
        </w:tabs>
        <w:ind w:hanging="851"/>
        <w:rPr>
          <w:b/>
          <w:i/>
        </w:rPr>
      </w:pPr>
    </w:p>
    <w:p w:rsidR="00263896" w:rsidRDefault="00263896" w:rsidP="00EF63DB">
      <w:pPr>
        <w:tabs>
          <w:tab w:val="left" w:pos="1985"/>
          <w:tab w:val="left" w:pos="3119"/>
        </w:tabs>
        <w:ind w:hanging="851"/>
        <w:rPr>
          <w:b/>
          <w:i/>
        </w:rPr>
      </w:pPr>
    </w:p>
    <w:p w:rsidR="00263896" w:rsidRDefault="00263896" w:rsidP="00EF63DB">
      <w:pPr>
        <w:tabs>
          <w:tab w:val="left" w:pos="1985"/>
          <w:tab w:val="left" w:pos="3119"/>
        </w:tabs>
        <w:ind w:hanging="851"/>
        <w:rPr>
          <w:b/>
          <w:i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2268"/>
        <w:gridCol w:w="2552"/>
        <w:gridCol w:w="2126"/>
        <w:gridCol w:w="1843"/>
      </w:tblGrid>
      <w:tr w:rsidR="00EF63DB" w:rsidRPr="00340BA8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340BA8" w:rsidRDefault="00EF63DB" w:rsidP="00EF63DB">
            <w:r w:rsidRPr="00340BA8"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340BA8" w:rsidRDefault="00EF63DB" w:rsidP="00EF63DB">
            <w:r w:rsidRPr="00340BA8">
              <w:t xml:space="preserve">Количество </w:t>
            </w:r>
            <w:proofErr w:type="gramStart"/>
            <w:r w:rsidRPr="00340BA8"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340BA8" w:rsidRDefault="00EF63DB" w:rsidP="00EF63DB">
            <w:r w:rsidRPr="00340BA8">
              <w:t>Окончили на отли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340BA8" w:rsidRDefault="00EF63DB" w:rsidP="00EF63DB">
            <w:r w:rsidRPr="00340BA8">
              <w:t>Окончили на «4» и «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Pr="00340BA8" w:rsidRDefault="00EF63DB" w:rsidP="00EF63DB">
            <w:r w:rsidRPr="00340BA8">
              <w:t>Переведены условно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5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4 – 14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9 – 6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Default="00EF63DB" w:rsidP="00EF63DB">
            <w:pPr>
              <w:jc w:val="center"/>
            </w:pP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5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5  - 18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2  -  43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5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3 -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0 – 6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6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2  - 3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6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2 – 3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6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5 – 1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9 – 7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7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 – 3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8 – 26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7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– 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7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4- 1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2 -  41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 – 7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8 – 29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8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4 – 1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8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 – 5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 – 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8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- 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0 – 3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63DB" w:rsidRDefault="00EF63DB" w:rsidP="00EF63DB">
            <w:pPr>
              <w:jc w:val="center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63DB" w:rsidRDefault="00EF63DB" w:rsidP="00EF63DB">
            <w:pPr>
              <w:jc w:val="center"/>
            </w:pPr>
            <w:r>
              <w:t>13 классов -359обу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63DB" w:rsidRDefault="00EF63DB" w:rsidP="00EF63DB">
            <w:pPr>
              <w:jc w:val="center"/>
            </w:pPr>
            <w:r>
              <w:t xml:space="preserve">27 </w:t>
            </w:r>
            <w:proofErr w:type="spellStart"/>
            <w:r>
              <w:t>обуч</w:t>
            </w:r>
            <w:proofErr w:type="spellEnd"/>
            <w:r>
              <w:t xml:space="preserve"> –  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63DB" w:rsidRDefault="00EF63DB" w:rsidP="00EF63DB">
            <w:pPr>
              <w:jc w:val="center"/>
            </w:pPr>
            <w:r>
              <w:t xml:space="preserve">138 </w:t>
            </w:r>
            <w:proofErr w:type="spellStart"/>
            <w:r>
              <w:t>обуч</w:t>
            </w:r>
            <w:proofErr w:type="spellEnd"/>
            <w:r>
              <w:t xml:space="preserve"> – 3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63DB" w:rsidRDefault="00EF63DB" w:rsidP="00EF63DB">
            <w:pPr>
              <w:jc w:val="center"/>
            </w:pPr>
            <w:r>
              <w:t>4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5 – 5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 xml:space="preserve">- </w:t>
            </w:r>
          </w:p>
        </w:tc>
      </w:tr>
      <w:tr w:rsidR="00EF63DB" w:rsidTr="00EF63DB">
        <w:trPr>
          <w:trHeight w:val="38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0 «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3 - 1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1 - 3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Default="00EF63DB" w:rsidP="00EF63DB">
            <w:pPr>
              <w:jc w:val="center"/>
            </w:pPr>
            <w:r>
              <w:t>-</w:t>
            </w:r>
          </w:p>
          <w:p w:rsidR="00EF63DB" w:rsidRDefault="00EF63DB" w:rsidP="00EF63DB"/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0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 –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6 – 2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63DB" w:rsidRDefault="00EF63DB" w:rsidP="00EF63DB">
            <w:pPr>
              <w:jc w:val="center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63DB" w:rsidRDefault="00EF63DB" w:rsidP="00EF63DB">
            <w:pPr>
              <w:jc w:val="center"/>
            </w:pPr>
            <w:r>
              <w:t xml:space="preserve">3  класса – 76 </w:t>
            </w:r>
            <w:proofErr w:type="spellStart"/>
            <w:r>
              <w:t>обу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63DB" w:rsidRDefault="00EF63DB" w:rsidP="00EF63DB">
            <w:pPr>
              <w:jc w:val="center"/>
            </w:pPr>
            <w:r>
              <w:t>4 – 5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63DB" w:rsidRDefault="00EF63DB" w:rsidP="00EF63DB">
            <w:pPr>
              <w:jc w:val="center"/>
            </w:pPr>
            <w:r>
              <w:t>32- 4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</w:tr>
      <w:tr w:rsidR="00EF63DB" w:rsidTr="00EF63D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По школе (2и3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 xml:space="preserve">16 класса - 435 </w:t>
            </w:r>
            <w:proofErr w:type="spellStart"/>
            <w:r>
              <w:t>обу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31- 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70- 3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Default="00EF63DB" w:rsidP="00EF63DB">
            <w:r>
              <w:t>4-0,9%(условный                                      перевод)</w:t>
            </w:r>
          </w:p>
          <w:p w:rsidR="00EF63DB" w:rsidRDefault="00EF63DB" w:rsidP="00EF63DB"/>
        </w:tc>
      </w:tr>
    </w:tbl>
    <w:p w:rsidR="00EF63DB" w:rsidRDefault="00EF63DB" w:rsidP="00EF63DB">
      <w:pPr>
        <w:jc w:val="both"/>
      </w:pPr>
    </w:p>
    <w:p w:rsidR="00EF63DB" w:rsidRPr="00EF63DB" w:rsidRDefault="00EF63DB" w:rsidP="00EF63DB">
      <w:pPr>
        <w:ind w:left="-284" w:firstLine="284"/>
        <w:jc w:val="both"/>
        <w:rPr>
          <w:b/>
          <w:i/>
        </w:rPr>
      </w:pPr>
      <w:r w:rsidRPr="00EF63DB">
        <w:rPr>
          <w:b/>
          <w:i/>
        </w:rPr>
        <w:t xml:space="preserve">      </w:t>
      </w:r>
      <w:r>
        <w:rPr>
          <w:b/>
          <w:i/>
        </w:rPr>
        <w:t>4.4.</w:t>
      </w:r>
      <w:r w:rsidRPr="00EF63DB">
        <w:rPr>
          <w:b/>
          <w:i/>
        </w:rPr>
        <w:t xml:space="preserve"> Результативность обучения   9-х , 11-х классов  (2013-2014 учебный год)</w:t>
      </w:r>
    </w:p>
    <w:p w:rsidR="00EF63DB" w:rsidRDefault="00EF63DB" w:rsidP="00EF63DB">
      <w:pPr>
        <w:jc w:val="center"/>
        <w:rPr>
          <w:b/>
          <w:sz w:val="28"/>
          <w:szCs w:val="28"/>
          <w:u w:val="single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7"/>
        <w:gridCol w:w="1418"/>
        <w:gridCol w:w="1842"/>
        <w:gridCol w:w="3844"/>
        <w:gridCol w:w="1933"/>
      </w:tblGrid>
      <w:tr w:rsidR="00EF63DB" w:rsidTr="00EF63D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 xml:space="preserve">По каждому 9 классу и 11 класс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Количество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Окончание с отличием (для 9-х классов), количество и % от общего количеств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proofErr w:type="gramStart"/>
            <w:r>
              <w:t>Награждены</w:t>
            </w:r>
            <w:proofErr w:type="gramEnd"/>
            <w:r>
              <w:t xml:space="preserve"> Почетным знаком</w:t>
            </w:r>
          </w:p>
          <w:p w:rsidR="00EF63DB" w:rsidRDefault="00EF63DB" w:rsidP="00EF63DB">
            <w:pPr>
              <w:jc w:val="center"/>
            </w:pPr>
            <w:r>
              <w:t xml:space="preserve"> «За особые успехи в обучени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Окончили на «4» и «5», количество и % от общего количества</w:t>
            </w:r>
          </w:p>
        </w:tc>
      </w:tr>
      <w:tr w:rsidR="00EF63DB" w:rsidTr="00EF63D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9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 – 4%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Default="00EF63DB" w:rsidP="00EF63DB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1 – 44%</w:t>
            </w:r>
          </w:p>
        </w:tc>
      </w:tr>
      <w:tr w:rsidR="00EF63DB" w:rsidTr="00EF63D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9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5-18%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Default="00EF63DB" w:rsidP="00EF63DB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4 – 50%</w:t>
            </w:r>
          </w:p>
        </w:tc>
      </w:tr>
      <w:tr w:rsidR="00EF63DB" w:rsidTr="00EF63D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9 «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 – 8 %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Default="00EF63DB" w:rsidP="00EF63DB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3 - 12%</w:t>
            </w:r>
          </w:p>
        </w:tc>
      </w:tr>
      <w:tr w:rsidR="00EF63DB" w:rsidTr="00EF63D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F63DB" w:rsidRDefault="00EF63DB" w:rsidP="00EF63DB">
            <w:pPr>
              <w:jc w:val="center"/>
            </w:pPr>
            <w: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F63DB" w:rsidRDefault="00EF63DB" w:rsidP="00EF63DB">
            <w:pPr>
              <w:jc w:val="center"/>
            </w:pPr>
            <w: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F63DB" w:rsidRDefault="00EF63DB" w:rsidP="00EF63DB">
            <w:pPr>
              <w:jc w:val="center"/>
            </w:pPr>
            <w:r>
              <w:t>8 – 10 %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63DB" w:rsidRDefault="00EF63DB" w:rsidP="00EF63DB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F63DB" w:rsidRDefault="00EF63DB" w:rsidP="00EF63DB">
            <w:pPr>
              <w:jc w:val="center"/>
            </w:pPr>
            <w:r>
              <w:t>28 – 36%</w:t>
            </w:r>
          </w:p>
        </w:tc>
      </w:tr>
      <w:tr w:rsidR="00EF63DB" w:rsidTr="00EF63D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1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Default="00EF63DB" w:rsidP="00EF63DB">
            <w:pPr>
              <w:jc w:val="center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4 – 13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6 -53%</w:t>
            </w:r>
          </w:p>
        </w:tc>
      </w:tr>
      <w:tr w:rsidR="00EF63DB" w:rsidTr="00EF63D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1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Default="00EF63DB" w:rsidP="00EF63DB">
            <w:pPr>
              <w:jc w:val="center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6 - 21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0 – 71%</w:t>
            </w:r>
          </w:p>
        </w:tc>
      </w:tr>
      <w:tr w:rsidR="00EF63DB" w:rsidTr="00EF63D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1 «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Default="00EF63DB" w:rsidP="00EF63DB">
            <w:pPr>
              <w:jc w:val="center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Default="00EF63DB" w:rsidP="00EF63DB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Default="00EF63DB" w:rsidP="00EF63DB">
            <w:pPr>
              <w:jc w:val="center"/>
            </w:pPr>
          </w:p>
        </w:tc>
      </w:tr>
      <w:tr w:rsidR="00EF63DB" w:rsidTr="00EF63D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63DB" w:rsidRDefault="00EF63DB" w:rsidP="00EF63DB">
            <w:pPr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63DB" w:rsidRDefault="00EF63DB" w:rsidP="00EF63DB">
            <w:pPr>
              <w:jc w:val="center"/>
            </w:pPr>
            <w: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3DB" w:rsidRDefault="00EF63DB" w:rsidP="00EF63DB">
            <w:pPr>
              <w:jc w:val="center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63DB" w:rsidRDefault="00EF63DB" w:rsidP="00EF63DB">
            <w:pPr>
              <w:jc w:val="center"/>
            </w:pPr>
            <w:r>
              <w:t>10 -12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63DB" w:rsidRDefault="00EF63DB" w:rsidP="00EF63DB">
            <w:pPr>
              <w:jc w:val="center"/>
            </w:pPr>
            <w:r>
              <w:t>36 – 43%</w:t>
            </w:r>
          </w:p>
        </w:tc>
      </w:tr>
      <w:tr w:rsidR="00EF63DB" w:rsidTr="00EF63D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8 - 10%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0 -12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64 – 40%</w:t>
            </w:r>
          </w:p>
        </w:tc>
      </w:tr>
    </w:tbl>
    <w:p w:rsidR="00EF63DB" w:rsidRDefault="00EF63DB" w:rsidP="00EF63DB"/>
    <w:p w:rsidR="00EF63DB" w:rsidRDefault="00EF63DB" w:rsidP="00EF63DB"/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1"/>
        <w:gridCol w:w="1134"/>
        <w:gridCol w:w="606"/>
        <w:gridCol w:w="1895"/>
        <w:gridCol w:w="1417"/>
        <w:gridCol w:w="2001"/>
      </w:tblGrid>
      <w:tr w:rsidR="00EF63DB" w:rsidTr="00EF63DB">
        <w:trPr>
          <w:trHeight w:val="930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 xml:space="preserve">Выпускники  образовательного  учреждения, прошедшие </w:t>
            </w:r>
            <w:proofErr w:type="gramStart"/>
            <w:r>
              <w:t>обучение по программам</w:t>
            </w:r>
            <w:proofErr w:type="gramEnd"/>
            <w: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Всего на конец учебного года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В том числе получили документы государственного образца об образовании</w:t>
            </w:r>
          </w:p>
        </w:tc>
      </w:tr>
      <w:tr w:rsidR="00EF63DB" w:rsidTr="00EF63DB">
        <w:trPr>
          <w:trHeight w:val="405"/>
        </w:trPr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Default="00EF63DB" w:rsidP="00EF63D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Default="00EF63DB" w:rsidP="00EF63DB"/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 xml:space="preserve"> Всего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В том числе особого образца</w:t>
            </w:r>
          </w:p>
        </w:tc>
      </w:tr>
      <w:tr w:rsidR="00EF63DB" w:rsidTr="00EF63DB">
        <w:trPr>
          <w:trHeight w:val="300"/>
        </w:trPr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Default="00EF63DB" w:rsidP="00EF63D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Default="00EF63DB" w:rsidP="00EF63DB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Ко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 xml:space="preserve">Количество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%</w:t>
            </w:r>
          </w:p>
        </w:tc>
      </w:tr>
      <w:tr w:rsidR="00EF63DB" w:rsidTr="00EF63DB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 xml:space="preserve">1. Основного общего образования </w:t>
            </w:r>
            <w:proofErr w:type="gramStart"/>
            <w:r>
              <w:t xml:space="preserve">( </w:t>
            </w:r>
            <w:proofErr w:type="gramEnd"/>
            <w:r>
              <w:t>9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7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9%</w:t>
            </w:r>
          </w:p>
        </w:tc>
      </w:tr>
      <w:tr w:rsidR="00EF63DB" w:rsidTr="00EF63DB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 xml:space="preserve">2. Среднего общего образования (11 клас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8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8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12%</w:t>
            </w:r>
          </w:p>
        </w:tc>
      </w:tr>
      <w:tr w:rsidR="00EF63DB" w:rsidTr="00EF63DB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16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1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9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11%</w:t>
            </w:r>
          </w:p>
        </w:tc>
      </w:tr>
    </w:tbl>
    <w:p w:rsidR="00EF63DB" w:rsidRDefault="00EF63DB" w:rsidP="00EF63DB"/>
    <w:tbl>
      <w:tblPr>
        <w:tblW w:w="100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417"/>
        <w:gridCol w:w="1276"/>
        <w:gridCol w:w="1134"/>
        <w:gridCol w:w="851"/>
        <w:gridCol w:w="1701"/>
        <w:gridCol w:w="1134"/>
        <w:gridCol w:w="1564"/>
      </w:tblGrid>
      <w:tr w:rsidR="00EF63DB" w:rsidTr="00EF63DB">
        <w:trPr>
          <w:trHeight w:val="141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Default="00EF63DB" w:rsidP="00EF63DB">
            <w:r>
              <w:t xml:space="preserve">Всего учащихся </w:t>
            </w:r>
            <w:proofErr w:type="gramStart"/>
            <w:r>
              <w:t>на конец</w:t>
            </w:r>
            <w:proofErr w:type="gramEnd"/>
            <w:r>
              <w:t xml:space="preserve"> 2013 -2014</w:t>
            </w:r>
          </w:p>
          <w:p w:rsidR="00EF63DB" w:rsidRDefault="00EF63DB" w:rsidP="00EF63DB">
            <w:r>
              <w:t xml:space="preserve"> учебного  года</w:t>
            </w:r>
          </w:p>
          <w:p w:rsidR="00EF63DB" w:rsidRDefault="00EF63DB" w:rsidP="00EF63DB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roofErr w:type="gramStart"/>
            <w:r>
              <w:t>Допущены к итоговой аттестации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Количество учащихся, прошедших аттестацию в щадящей форм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roofErr w:type="gramStart"/>
            <w:r>
              <w:t>Не допущены  к итоговой аттестации</w:t>
            </w:r>
            <w:proofErr w:type="gramEnd"/>
          </w:p>
        </w:tc>
      </w:tr>
      <w:tr w:rsidR="00EF63DB" w:rsidTr="00EF63DB">
        <w:trPr>
          <w:trHeight w:val="2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</w:t>
            </w:r>
          </w:p>
        </w:tc>
      </w:tr>
      <w:tr w:rsidR="00EF63DB" w:rsidTr="00EF63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</w:tr>
    </w:tbl>
    <w:p w:rsidR="00EF63DB" w:rsidRDefault="00EF63DB" w:rsidP="00EF63DB">
      <w:pPr>
        <w:jc w:val="both"/>
      </w:pPr>
    </w:p>
    <w:tbl>
      <w:tblPr>
        <w:tblpPr w:leftFromText="180" w:rightFromText="180" w:vertAnchor="text" w:horzAnchor="margin" w:tblpX="534" w:tblpY="144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985"/>
        <w:gridCol w:w="1942"/>
        <w:gridCol w:w="1440"/>
        <w:gridCol w:w="2537"/>
      </w:tblGrid>
      <w:tr w:rsidR="00EF63DB" w:rsidTr="00EF63DB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 xml:space="preserve">Ступени образования 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 xml:space="preserve">Оставлены на повторный курс обучения 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proofErr w:type="gramStart"/>
            <w:r>
              <w:t>Исключены</w:t>
            </w:r>
            <w:proofErr w:type="gramEnd"/>
            <w:r>
              <w:t xml:space="preserve"> из образовательных учреждений в течение года</w:t>
            </w:r>
          </w:p>
        </w:tc>
      </w:tr>
      <w:tr w:rsidR="00EF63DB" w:rsidTr="00EF63DB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DB" w:rsidRDefault="00EF63DB" w:rsidP="00EF63D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количеств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 xml:space="preserve">% от общего количест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количество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% от общего количества</w:t>
            </w:r>
          </w:p>
        </w:tc>
      </w:tr>
      <w:tr w:rsidR="00EF63DB" w:rsidTr="00EF63D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 xml:space="preserve">1. Начальное  общ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0%</w:t>
            </w:r>
          </w:p>
        </w:tc>
      </w:tr>
      <w:tr w:rsidR="00EF63DB" w:rsidTr="00EF63D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2. Основное общ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-1,3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0%</w:t>
            </w:r>
          </w:p>
        </w:tc>
      </w:tr>
      <w:tr w:rsidR="00EF63DB" w:rsidTr="00EF63D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3.Среднее  общ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0%</w:t>
            </w:r>
          </w:p>
        </w:tc>
      </w:tr>
      <w:tr w:rsidR="00EF63DB" w:rsidTr="00EF63D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</w:p>
        </w:tc>
      </w:tr>
      <w:tr w:rsidR="00EF63DB" w:rsidTr="00EF63D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DB" w:rsidRDefault="00EF63DB" w:rsidP="00EF63DB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1-0,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>0%</w:t>
            </w:r>
          </w:p>
        </w:tc>
      </w:tr>
    </w:tbl>
    <w:p w:rsidR="00EF63DB" w:rsidRDefault="00EF63DB" w:rsidP="00EF63DB">
      <w:pPr>
        <w:jc w:val="both"/>
      </w:pPr>
    </w:p>
    <w:p w:rsidR="00EF63DB" w:rsidRPr="00EF63DB" w:rsidRDefault="00EF63DB" w:rsidP="00EF63DB">
      <w:pPr>
        <w:ind w:hanging="426"/>
        <w:jc w:val="both"/>
        <w:rPr>
          <w:b/>
          <w:i/>
        </w:rPr>
      </w:pPr>
      <w:r>
        <w:t xml:space="preserve">         </w:t>
      </w:r>
      <w:r w:rsidRPr="00EF63DB">
        <w:rPr>
          <w:b/>
          <w:i/>
        </w:rPr>
        <w:t xml:space="preserve">   </w:t>
      </w:r>
      <w:r>
        <w:rPr>
          <w:b/>
          <w:i/>
        </w:rPr>
        <w:t>4.5.</w:t>
      </w:r>
      <w:r w:rsidRPr="00EF63DB">
        <w:rPr>
          <w:b/>
          <w:i/>
        </w:rPr>
        <w:t xml:space="preserve"> Сведения об </w:t>
      </w:r>
      <w:proofErr w:type="gramStart"/>
      <w:r w:rsidRPr="00EF63DB">
        <w:rPr>
          <w:b/>
          <w:i/>
        </w:rPr>
        <w:t>обучающихся</w:t>
      </w:r>
      <w:proofErr w:type="gramEnd"/>
      <w:r w:rsidRPr="00EF63DB">
        <w:rPr>
          <w:b/>
          <w:i/>
        </w:rPr>
        <w:t xml:space="preserve">, не завершивших образование данного уровня </w:t>
      </w:r>
    </w:p>
    <w:p w:rsidR="00EF63DB" w:rsidRDefault="00EF63DB" w:rsidP="00EF63DB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0"/>
      </w:tblGrid>
      <w:tr w:rsidR="00EF63DB" w:rsidTr="00EF63D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pPr>
              <w:jc w:val="center"/>
            </w:pPr>
            <w:r>
              <w:t xml:space="preserve">Окончили ОУ со справкой </w:t>
            </w:r>
            <w:proofErr w:type="gramStart"/>
            <w:r>
              <w:t xml:space="preserve">( </w:t>
            </w:r>
            <w:proofErr w:type="gramEnd"/>
            <w:r>
              <w:t>количество и % от общего количества для 11 классов)</w:t>
            </w:r>
          </w:p>
        </w:tc>
      </w:tr>
      <w:tr w:rsidR="00EF63DB" w:rsidTr="00EF63D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0</w:t>
            </w:r>
          </w:p>
        </w:tc>
      </w:tr>
    </w:tbl>
    <w:p w:rsidR="00EF63DB" w:rsidRDefault="00EF63DB" w:rsidP="00EF63DB">
      <w:pPr>
        <w:jc w:val="both"/>
      </w:pPr>
    </w:p>
    <w:p w:rsidR="00EF63DB" w:rsidRDefault="00EF63DB" w:rsidP="00EF63DB">
      <w:pPr>
        <w:ind w:hanging="426"/>
        <w:jc w:val="both"/>
      </w:pPr>
      <w:r>
        <w:t xml:space="preserve">  </w:t>
      </w:r>
    </w:p>
    <w:p w:rsidR="00EF63DB" w:rsidRPr="00EF63DB" w:rsidRDefault="00EF63DB" w:rsidP="00EF63DB">
      <w:pPr>
        <w:rPr>
          <w:b/>
          <w:i/>
        </w:rPr>
      </w:pPr>
      <w:r w:rsidRPr="00EF63DB">
        <w:rPr>
          <w:b/>
          <w:i/>
        </w:rPr>
        <w:t xml:space="preserve">      </w:t>
      </w:r>
      <w:r>
        <w:rPr>
          <w:b/>
          <w:i/>
        </w:rPr>
        <w:t>4.6.</w:t>
      </w:r>
      <w:r w:rsidRPr="00EF63DB">
        <w:rPr>
          <w:b/>
          <w:i/>
        </w:rPr>
        <w:t>Учащиеся, переведенные в следующий класс условно</w:t>
      </w:r>
    </w:p>
    <w:p w:rsidR="00EF63DB" w:rsidRDefault="00EF63DB" w:rsidP="00EF63DB">
      <w:pPr>
        <w:jc w:val="righ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09"/>
        <w:gridCol w:w="671"/>
        <w:gridCol w:w="783"/>
        <w:gridCol w:w="956"/>
        <w:gridCol w:w="850"/>
        <w:gridCol w:w="1134"/>
        <w:gridCol w:w="851"/>
        <w:gridCol w:w="850"/>
        <w:gridCol w:w="993"/>
        <w:gridCol w:w="843"/>
        <w:gridCol w:w="716"/>
      </w:tblGrid>
      <w:tr w:rsidR="00EF63DB" w:rsidTr="00EF63DB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Начальное общее  образование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Основное общее образ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Среднее общее образ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Итого</w:t>
            </w:r>
          </w:p>
        </w:tc>
      </w:tr>
      <w:tr w:rsidR="00EF63DB" w:rsidTr="00EF63DB">
        <w:trPr>
          <w:cantSplit/>
          <w:trHeight w:val="1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3DB" w:rsidRDefault="00EF63DB" w:rsidP="00EF63DB">
            <w:pPr>
              <w:ind w:left="113" w:right="113"/>
            </w:pPr>
            <w:r>
              <w:lastRenderedPageBreak/>
              <w:t>Общее количество</w:t>
            </w:r>
          </w:p>
          <w:p w:rsidR="00EF63DB" w:rsidRDefault="00EF63DB" w:rsidP="00EF63DB">
            <w:pPr>
              <w:ind w:left="113" w:right="113"/>
            </w:pPr>
          </w:p>
          <w:p w:rsidR="00EF63DB" w:rsidRDefault="00EF63DB" w:rsidP="00EF63DB">
            <w:pPr>
              <w:ind w:left="113" w:right="113"/>
            </w:pPr>
          </w:p>
          <w:p w:rsidR="00EF63DB" w:rsidRDefault="00EF63DB" w:rsidP="00EF63DB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3DB" w:rsidRDefault="00EF63DB" w:rsidP="00EF63DB">
            <w:pPr>
              <w:ind w:left="113" w:right="113"/>
            </w:pPr>
            <w:r>
              <w:t>Переведены условн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3DB" w:rsidRDefault="00EF63DB" w:rsidP="00EF63DB">
            <w:pPr>
              <w:ind w:left="113" w:right="113"/>
            </w:pPr>
            <w:r>
              <w:t>Общее количество</w:t>
            </w:r>
          </w:p>
          <w:p w:rsidR="00EF63DB" w:rsidRDefault="00EF63DB" w:rsidP="00EF63DB">
            <w:pPr>
              <w:ind w:left="113" w:right="113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3DB" w:rsidRDefault="00EF63DB" w:rsidP="00EF63DB">
            <w:pPr>
              <w:ind w:left="113" w:right="113"/>
            </w:pPr>
            <w:r>
              <w:t>Переведены усло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3DB" w:rsidRDefault="00EF63DB" w:rsidP="00EF63DB">
            <w:pPr>
              <w:ind w:left="113" w:right="113"/>
            </w:pPr>
            <w:r>
              <w:t>Общее количество</w:t>
            </w:r>
          </w:p>
          <w:p w:rsidR="00EF63DB" w:rsidRDefault="00EF63DB" w:rsidP="00EF63DB">
            <w:pPr>
              <w:ind w:left="113" w:right="113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3DB" w:rsidRDefault="00EF63DB" w:rsidP="00EF63DB">
            <w:pPr>
              <w:ind w:left="113" w:right="113"/>
            </w:pPr>
            <w:r>
              <w:t>Переведены усло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3DB" w:rsidRDefault="00EF63DB" w:rsidP="00EF63DB">
            <w:pPr>
              <w:ind w:left="113" w:right="113"/>
            </w:pPr>
            <w:r>
              <w:t>Общее количество</w:t>
            </w:r>
          </w:p>
          <w:p w:rsidR="00EF63DB" w:rsidRDefault="00EF63DB" w:rsidP="00EF63DB">
            <w:pPr>
              <w:ind w:left="113" w:right="113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3DB" w:rsidRDefault="00EF63DB" w:rsidP="00EF63DB">
            <w:pPr>
              <w:ind w:left="113" w:right="113"/>
            </w:pPr>
            <w:r>
              <w:t>Переведены условн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%</w:t>
            </w:r>
          </w:p>
        </w:tc>
      </w:tr>
      <w:tr w:rsidR="00EF63DB" w:rsidTr="00EF63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35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8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DB" w:rsidRDefault="00EF63DB" w:rsidP="00EF63DB">
            <w:r>
              <w:t>0,5%</w:t>
            </w:r>
          </w:p>
        </w:tc>
      </w:tr>
    </w:tbl>
    <w:p w:rsidR="00EF63DB" w:rsidRDefault="00EF63DB" w:rsidP="00EF63DB">
      <w:pPr>
        <w:jc w:val="both"/>
        <w:rPr>
          <w:b/>
          <w:bCs/>
          <w:i/>
          <w:iCs/>
        </w:rPr>
      </w:pPr>
    </w:p>
    <w:p w:rsidR="00EF63DB" w:rsidRDefault="00EF63DB" w:rsidP="00EF63D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4.7.Достижения </w:t>
      </w:r>
      <w:proofErr w:type="gramStart"/>
      <w:r>
        <w:rPr>
          <w:b/>
          <w:bCs/>
          <w:i/>
          <w:iCs/>
        </w:rPr>
        <w:t>обучающихся</w:t>
      </w:r>
      <w:proofErr w:type="gramEnd"/>
      <w:r>
        <w:rPr>
          <w:b/>
          <w:bCs/>
          <w:i/>
          <w:iCs/>
        </w:rPr>
        <w:t xml:space="preserve"> </w:t>
      </w:r>
    </w:p>
    <w:p w:rsidR="00EF63DB" w:rsidRDefault="00EF63DB" w:rsidP="00EF63DB">
      <w:pPr>
        <w:jc w:val="both"/>
        <w:rPr>
          <w:b/>
          <w:bCs/>
          <w:i/>
          <w:iCs/>
        </w:rPr>
      </w:pPr>
    </w:p>
    <w:p w:rsidR="00EF63DB" w:rsidRPr="007D1940" w:rsidRDefault="00425A75" w:rsidP="00EF63DB">
      <w:pPr>
        <w:pStyle w:val="Standard"/>
        <w:ind w:left="426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4.7</w:t>
      </w:r>
      <w:r w:rsidR="00EF63DB" w:rsidRPr="007D1940">
        <w:rPr>
          <w:color w:val="000000"/>
          <w:u w:val="single"/>
          <w:lang w:val="ru-RU"/>
        </w:rPr>
        <w:t>.1.</w:t>
      </w:r>
      <w:proofErr w:type="spellStart"/>
      <w:r w:rsidR="00EF63DB" w:rsidRPr="007D1940">
        <w:rPr>
          <w:color w:val="000000"/>
          <w:u w:val="single"/>
        </w:rPr>
        <w:t>Аттестат</w:t>
      </w:r>
      <w:proofErr w:type="spellEnd"/>
      <w:r w:rsidR="00EF63DB" w:rsidRPr="007D1940">
        <w:rPr>
          <w:color w:val="000000"/>
          <w:u w:val="single"/>
        </w:rPr>
        <w:t xml:space="preserve"> с </w:t>
      </w:r>
      <w:proofErr w:type="spellStart"/>
      <w:r w:rsidR="00EF63DB" w:rsidRPr="007D1940">
        <w:rPr>
          <w:color w:val="000000"/>
          <w:u w:val="single"/>
        </w:rPr>
        <w:t>отличием</w:t>
      </w:r>
      <w:proofErr w:type="spellEnd"/>
      <w:r w:rsidR="00EF63DB" w:rsidRPr="007D1940">
        <w:rPr>
          <w:color w:val="000000"/>
          <w:u w:val="single"/>
        </w:rPr>
        <w:t xml:space="preserve"> </w:t>
      </w:r>
      <w:proofErr w:type="spellStart"/>
      <w:r w:rsidR="00EF63DB" w:rsidRPr="007D1940">
        <w:rPr>
          <w:color w:val="000000"/>
          <w:u w:val="single"/>
        </w:rPr>
        <w:t>по</w:t>
      </w:r>
      <w:proofErr w:type="spellEnd"/>
      <w:r w:rsidR="00EF63DB" w:rsidRPr="007D1940">
        <w:rPr>
          <w:color w:val="000000"/>
          <w:u w:val="single"/>
        </w:rPr>
        <w:t xml:space="preserve"> </w:t>
      </w:r>
      <w:proofErr w:type="spellStart"/>
      <w:r w:rsidR="00EF63DB" w:rsidRPr="007D1940">
        <w:rPr>
          <w:color w:val="000000"/>
          <w:u w:val="single"/>
        </w:rPr>
        <w:t>завершении</w:t>
      </w:r>
      <w:proofErr w:type="spellEnd"/>
      <w:r w:rsidR="00EF63DB" w:rsidRPr="007D1940">
        <w:rPr>
          <w:color w:val="000000"/>
          <w:u w:val="single"/>
        </w:rPr>
        <w:t xml:space="preserve"> </w:t>
      </w:r>
      <w:proofErr w:type="spellStart"/>
      <w:r w:rsidR="00EF63DB" w:rsidRPr="007D1940">
        <w:rPr>
          <w:color w:val="000000"/>
          <w:u w:val="single"/>
        </w:rPr>
        <w:t>основного</w:t>
      </w:r>
      <w:proofErr w:type="spellEnd"/>
      <w:r w:rsidR="00EF63DB" w:rsidRPr="007D1940">
        <w:rPr>
          <w:color w:val="000000"/>
          <w:u w:val="single"/>
        </w:rPr>
        <w:t xml:space="preserve"> </w:t>
      </w:r>
      <w:proofErr w:type="spellStart"/>
      <w:r w:rsidR="00EF63DB" w:rsidRPr="007D1940">
        <w:rPr>
          <w:color w:val="000000"/>
          <w:u w:val="single"/>
        </w:rPr>
        <w:t>общего</w:t>
      </w:r>
      <w:proofErr w:type="spellEnd"/>
      <w:r w:rsidR="00EF63DB" w:rsidRPr="007D1940">
        <w:rPr>
          <w:color w:val="000000"/>
          <w:u w:val="single"/>
        </w:rPr>
        <w:t xml:space="preserve"> </w:t>
      </w:r>
      <w:proofErr w:type="spellStart"/>
      <w:r w:rsidR="00EF63DB" w:rsidRPr="007D1940">
        <w:rPr>
          <w:color w:val="000000"/>
          <w:u w:val="single"/>
        </w:rPr>
        <w:t>образования</w:t>
      </w:r>
      <w:proofErr w:type="spellEnd"/>
      <w:r w:rsidR="00EF63DB" w:rsidRPr="007D1940">
        <w:rPr>
          <w:color w:val="000000"/>
          <w:u w:val="single"/>
        </w:rPr>
        <w:t xml:space="preserve"> </w:t>
      </w:r>
      <w:proofErr w:type="spellStart"/>
      <w:r w:rsidR="00EF63DB" w:rsidRPr="007D1940">
        <w:rPr>
          <w:color w:val="000000"/>
          <w:u w:val="single"/>
        </w:rPr>
        <w:t>получили</w:t>
      </w:r>
      <w:proofErr w:type="spellEnd"/>
      <w:r w:rsidR="00EF63DB" w:rsidRPr="007D1940">
        <w:rPr>
          <w:color w:val="000000"/>
          <w:u w:val="single"/>
        </w:rPr>
        <w:t>:</w:t>
      </w:r>
    </w:p>
    <w:p w:rsidR="00425A75" w:rsidRDefault="007C5D90" w:rsidP="00425A75">
      <w:pPr>
        <w:suppressAutoHyphens/>
        <w:ind w:left="720"/>
      </w:pPr>
      <w:r>
        <w:t>8 выпускников</w:t>
      </w:r>
    </w:p>
    <w:p w:rsidR="00EF63DB" w:rsidRPr="00425A75" w:rsidRDefault="00EF63DB" w:rsidP="00EF63DB">
      <w:pPr>
        <w:pStyle w:val="Standard"/>
        <w:ind w:left="426"/>
        <w:rPr>
          <w:color w:val="000000"/>
          <w:lang w:val="ru-RU"/>
        </w:rPr>
      </w:pPr>
    </w:p>
    <w:p w:rsidR="00EF63DB" w:rsidRDefault="00425A75" w:rsidP="00EF63DB">
      <w:pPr>
        <w:pStyle w:val="Standard"/>
        <w:ind w:left="426"/>
        <w:rPr>
          <w:color w:val="000000"/>
          <w:u w:val="single"/>
          <w:lang w:val="ru-RU"/>
        </w:rPr>
      </w:pPr>
      <w:r>
        <w:rPr>
          <w:color w:val="000000"/>
          <w:u w:val="single"/>
          <w:lang w:val="ru-RU"/>
        </w:rPr>
        <w:t>4.7</w:t>
      </w:r>
      <w:r w:rsidR="00EF63DB" w:rsidRPr="007D1940">
        <w:rPr>
          <w:color w:val="000000"/>
          <w:u w:val="single"/>
          <w:lang w:val="ru-RU"/>
        </w:rPr>
        <w:t>.2.</w:t>
      </w:r>
      <w:r w:rsidR="003E490D">
        <w:rPr>
          <w:color w:val="000000"/>
          <w:u w:val="single"/>
          <w:lang w:val="ru-RU"/>
        </w:rPr>
        <w:t>М</w:t>
      </w:r>
      <w:proofErr w:type="spellStart"/>
      <w:r w:rsidR="00EF63DB" w:rsidRPr="007D1940">
        <w:rPr>
          <w:color w:val="000000"/>
          <w:u w:val="single"/>
        </w:rPr>
        <w:t>едалью</w:t>
      </w:r>
      <w:proofErr w:type="spellEnd"/>
      <w:r w:rsidR="00EF63DB" w:rsidRPr="007D1940">
        <w:rPr>
          <w:color w:val="000000"/>
          <w:u w:val="single"/>
        </w:rPr>
        <w:t xml:space="preserve">   «</w:t>
      </w:r>
      <w:proofErr w:type="spellStart"/>
      <w:r w:rsidR="00EF63DB" w:rsidRPr="007D1940">
        <w:rPr>
          <w:color w:val="000000"/>
          <w:u w:val="single"/>
        </w:rPr>
        <w:t>За</w:t>
      </w:r>
      <w:proofErr w:type="spellEnd"/>
      <w:r w:rsidR="00EF63DB" w:rsidRPr="007D1940">
        <w:rPr>
          <w:color w:val="000000"/>
          <w:u w:val="single"/>
        </w:rPr>
        <w:t xml:space="preserve"> </w:t>
      </w:r>
      <w:proofErr w:type="spellStart"/>
      <w:r w:rsidR="00EF63DB" w:rsidRPr="007D1940">
        <w:rPr>
          <w:color w:val="000000"/>
          <w:u w:val="single"/>
        </w:rPr>
        <w:t>особые</w:t>
      </w:r>
      <w:proofErr w:type="spellEnd"/>
      <w:r w:rsidR="00EF63DB" w:rsidRPr="007D1940">
        <w:rPr>
          <w:color w:val="000000"/>
          <w:u w:val="single"/>
        </w:rPr>
        <w:t xml:space="preserve"> </w:t>
      </w:r>
      <w:proofErr w:type="spellStart"/>
      <w:r w:rsidR="00EF63DB" w:rsidRPr="007D1940">
        <w:rPr>
          <w:color w:val="000000"/>
          <w:u w:val="single"/>
        </w:rPr>
        <w:t>успехи</w:t>
      </w:r>
      <w:proofErr w:type="spellEnd"/>
      <w:r w:rsidR="00EF63DB" w:rsidRPr="007D1940">
        <w:rPr>
          <w:color w:val="000000"/>
          <w:u w:val="single"/>
        </w:rPr>
        <w:t xml:space="preserve"> в </w:t>
      </w:r>
      <w:proofErr w:type="spellStart"/>
      <w:r w:rsidR="00EF63DB" w:rsidRPr="007D1940">
        <w:rPr>
          <w:color w:val="000000"/>
          <w:u w:val="single"/>
        </w:rPr>
        <w:t>учении</w:t>
      </w:r>
      <w:proofErr w:type="spellEnd"/>
      <w:r w:rsidR="00EF63DB" w:rsidRPr="007D1940">
        <w:rPr>
          <w:color w:val="000000"/>
          <w:u w:val="single"/>
        </w:rPr>
        <w:t xml:space="preserve">» </w:t>
      </w:r>
      <w:proofErr w:type="spellStart"/>
      <w:r w:rsidR="00EF63DB" w:rsidRPr="007D1940">
        <w:rPr>
          <w:color w:val="000000"/>
          <w:u w:val="single"/>
        </w:rPr>
        <w:t>награждены</w:t>
      </w:r>
      <w:proofErr w:type="spellEnd"/>
      <w:r w:rsidR="00EF63DB" w:rsidRPr="007D1940">
        <w:rPr>
          <w:color w:val="000000"/>
          <w:u w:val="single"/>
        </w:rPr>
        <w:t>:</w:t>
      </w:r>
    </w:p>
    <w:p w:rsidR="00425A75" w:rsidRDefault="007C5D90" w:rsidP="00425A75">
      <w:pPr>
        <w:suppressAutoHyphens/>
        <w:jc w:val="both"/>
      </w:pPr>
      <w:r>
        <w:t xml:space="preserve">            10 выпускников</w:t>
      </w:r>
    </w:p>
    <w:p w:rsidR="005F1D76" w:rsidRDefault="005F1D76" w:rsidP="00425A75">
      <w:pPr>
        <w:suppressAutoHyphens/>
        <w:jc w:val="both"/>
      </w:pPr>
    </w:p>
    <w:p w:rsidR="005F1D76" w:rsidRPr="007C5D90" w:rsidRDefault="005F1D76" w:rsidP="005F1D76">
      <w:pPr>
        <w:spacing w:after="200" w:line="276" w:lineRule="auto"/>
        <w:rPr>
          <w:b/>
          <w:i/>
        </w:rPr>
      </w:pPr>
      <w:r w:rsidRPr="0029672E">
        <w:rPr>
          <w:b/>
          <w:bCs/>
          <w:i/>
        </w:rPr>
        <w:t>4</w:t>
      </w:r>
      <w:r>
        <w:rPr>
          <w:b/>
          <w:bCs/>
          <w:i/>
        </w:rPr>
        <w:t>.7</w:t>
      </w:r>
      <w:r w:rsidRPr="0029672E">
        <w:rPr>
          <w:b/>
          <w:i/>
        </w:rPr>
        <w:t>.</w:t>
      </w:r>
      <w:r>
        <w:rPr>
          <w:b/>
          <w:i/>
        </w:rPr>
        <w:t>3.</w:t>
      </w:r>
      <w:r w:rsidRPr="0029672E">
        <w:rPr>
          <w:b/>
          <w:i/>
        </w:rPr>
        <w:t>Достижения обучающихся в конкурсах, соревнованиях, проектах, социальной деятельности</w:t>
      </w:r>
      <w:r w:rsidRPr="0029672E">
        <w:rPr>
          <w:b/>
          <w:i/>
          <w:sz w:val="22"/>
          <w:szCs w:val="22"/>
        </w:rPr>
        <w:t xml:space="preserve"> </w:t>
      </w:r>
      <w:r w:rsidRPr="007C5D90">
        <w:rPr>
          <w:b/>
          <w:i/>
        </w:rPr>
        <w:t xml:space="preserve">  </w:t>
      </w:r>
    </w:p>
    <w:p w:rsidR="007C5D90" w:rsidRPr="007C5D90" w:rsidRDefault="007C5D90" w:rsidP="007C5D90">
      <w:pPr>
        <w:pStyle w:val="a8"/>
        <w:tabs>
          <w:tab w:val="left" w:pos="1140"/>
        </w:tabs>
        <w:suppressAutoHyphens w:val="0"/>
        <w:spacing w:line="200" w:lineRule="atLeast"/>
        <w:ind w:left="0" w:firstLine="567"/>
        <w:rPr>
          <w:rFonts w:cs="Times New Roman"/>
        </w:rPr>
      </w:pPr>
    </w:p>
    <w:tbl>
      <w:tblPr>
        <w:tblW w:w="1037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30"/>
        <w:gridCol w:w="1860"/>
        <w:gridCol w:w="2130"/>
        <w:gridCol w:w="22"/>
        <w:gridCol w:w="2138"/>
        <w:gridCol w:w="1695"/>
        <w:gridCol w:w="2173"/>
        <w:gridCol w:w="27"/>
      </w:tblGrid>
      <w:tr w:rsidR="007C5D90" w:rsidRPr="007C5D90" w:rsidTr="002D6665">
        <w:trPr>
          <w:gridAfter w:val="1"/>
          <w:wAfter w:w="27" w:type="dxa"/>
          <w:trHeight w:val="241"/>
          <w:tblHeader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№</w:t>
            </w:r>
          </w:p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proofErr w:type="spellStart"/>
            <w:proofErr w:type="gramStart"/>
            <w:r w:rsidRPr="007C5D90">
              <w:t>п</w:t>
            </w:r>
            <w:proofErr w:type="spellEnd"/>
            <w:proofErr w:type="gramEnd"/>
            <w:r w:rsidRPr="007C5D90">
              <w:t>/</w:t>
            </w:r>
            <w:proofErr w:type="spellStart"/>
            <w:r w:rsidRPr="007C5D90">
              <w:t>п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Уровень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Вид творчества</w:t>
            </w:r>
          </w:p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proofErr w:type="gramStart"/>
            <w:r w:rsidRPr="007C5D90">
              <w:t xml:space="preserve">( вокал, изо, </w:t>
            </w:r>
            <w:proofErr w:type="gramEnd"/>
          </w:p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 xml:space="preserve"> судомоделизм и т.п.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Официальное название мероприятия</w:t>
            </w:r>
          </w:p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( по Положению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Количество участников от ОДОД / из них победителей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 xml:space="preserve">победители и призеры </w:t>
            </w:r>
          </w:p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(1,2,3 место)</w:t>
            </w:r>
          </w:p>
        </w:tc>
      </w:tr>
      <w:tr w:rsidR="007C5D90" w:rsidRPr="007C5D90" w:rsidTr="002D6665">
        <w:trPr>
          <w:gridAfter w:val="1"/>
          <w:wAfter w:w="27" w:type="dxa"/>
          <w:trHeight w:val="253"/>
        </w:trPr>
        <w:tc>
          <w:tcPr>
            <w:tcW w:w="103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C5D90">
              <w:rPr>
                <w:b/>
                <w:bCs/>
              </w:rPr>
              <w:t>Техническая</w:t>
            </w:r>
            <w:r w:rsidRPr="007C5D90">
              <w:t xml:space="preserve">  </w:t>
            </w:r>
            <w:r w:rsidRPr="007C5D90">
              <w:rPr>
                <w:b/>
                <w:bCs/>
              </w:rPr>
              <w:t xml:space="preserve"> направленность</w:t>
            </w:r>
          </w:p>
        </w:tc>
      </w:tr>
      <w:tr w:rsidR="007C5D90" w:rsidRPr="007C5D90" w:rsidTr="002D6665">
        <w:trPr>
          <w:gridAfter w:val="1"/>
          <w:wAfter w:w="27" w:type="dxa"/>
          <w:trHeight w:val="241"/>
        </w:trPr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 xml:space="preserve">  1 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Городской</w:t>
            </w:r>
          </w:p>
        </w:tc>
        <w:tc>
          <w:tcPr>
            <w:tcW w:w="21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 xml:space="preserve">Фото и </w:t>
            </w:r>
          </w:p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видеотворчество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«Спортивный Петербург»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8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1 -лауреат</w:t>
            </w:r>
          </w:p>
        </w:tc>
      </w:tr>
      <w:tr w:rsidR="007C5D90" w:rsidRPr="007C5D90" w:rsidTr="002D6665">
        <w:trPr>
          <w:gridAfter w:val="1"/>
          <w:wAfter w:w="27" w:type="dxa"/>
          <w:trHeight w:val="241"/>
        </w:trPr>
        <w:tc>
          <w:tcPr>
            <w:tcW w:w="330" w:type="dxa"/>
            <w:vMerge w:val="restart"/>
            <w:tcBorders>
              <w:left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 xml:space="preserve">  2 </w:t>
            </w:r>
          </w:p>
        </w:tc>
        <w:tc>
          <w:tcPr>
            <w:tcW w:w="1860" w:type="dxa"/>
            <w:vMerge w:val="restart"/>
            <w:tcBorders>
              <w:left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Районный</w:t>
            </w:r>
          </w:p>
        </w:tc>
        <w:tc>
          <w:tcPr>
            <w:tcW w:w="2152" w:type="dxa"/>
            <w:gridSpan w:val="2"/>
            <w:vMerge w:val="restart"/>
            <w:tcBorders>
              <w:left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Робототехника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Открытые соревнования по робототехнике Приморского района. Футбол управляемых роботов.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4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rPr>
                <w:lang w:val="en-US"/>
              </w:rPr>
              <w:t>III</w:t>
            </w:r>
            <w:r w:rsidRPr="007C5D90">
              <w:t>место - команда</w:t>
            </w:r>
          </w:p>
        </w:tc>
      </w:tr>
      <w:tr w:rsidR="007C5D90" w:rsidRPr="007C5D90" w:rsidTr="002D6665">
        <w:trPr>
          <w:gridAfter w:val="1"/>
          <w:wAfter w:w="27" w:type="dxa"/>
          <w:trHeight w:val="241"/>
        </w:trPr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Открытые соревнования по робототехнике Приморского района.</w:t>
            </w:r>
          </w:p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 xml:space="preserve">Механическое </w:t>
            </w:r>
            <w:proofErr w:type="spellStart"/>
            <w:r w:rsidRPr="007C5D90">
              <w:t>сумо</w:t>
            </w:r>
            <w:proofErr w:type="spellEnd"/>
            <w:r w:rsidRPr="007C5D90">
              <w:t xml:space="preserve">. 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5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</w:p>
        </w:tc>
      </w:tr>
      <w:tr w:rsidR="007C5D90" w:rsidRPr="007C5D90" w:rsidTr="002D6665">
        <w:trPr>
          <w:gridAfter w:val="1"/>
          <w:wAfter w:w="27" w:type="dxa"/>
          <w:trHeight w:val="241"/>
        </w:trPr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</w:p>
        </w:tc>
        <w:tc>
          <w:tcPr>
            <w:tcW w:w="21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 xml:space="preserve">Районный фестиваль робототехники в рамках международной конференции «Школьная информатика и проблемы устойчивого </w:t>
            </w:r>
            <w:r w:rsidRPr="007C5D90">
              <w:lastRenderedPageBreak/>
              <w:t>развития»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lastRenderedPageBreak/>
              <w:t>5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0348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7C5D90">
              <w:rPr>
                <w:rFonts w:ascii="Times New Roman" w:hAnsi="Times New Roman"/>
                <w:b/>
                <w:bCs/>
              </w:rPr>
              <w:lastRenderedPageBreak/>
              <w:t>Физкультурно</w:t>
            </w:r>
            <w:proofErr w:type="spellEnd"/>
            <w:r w:rsidRPr="007C5D90">
              <w:rPr>
                <w:rFonts w:ascii="Times New Roman" w:hAnsi="Times New Roman"/>
                <w:b/>
                <w:bCs/>
              </w:rPr>
              <w:t>- спортивная</w:t>
            </w:r>
            <w:proofErr w:type="gramEnd"/>
            <w:r w:rsidRPr="007C5D90">
              <w:rPr>
                <w:rFonts w:ascii="Times New Roman" w:hAnsi="Times New Roman"/>
                <w:b/>
                <w:bCs/>
              </w:rPr>
              <w:t xml:space="preserve">  направленность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1</w:t>
            </w:r>
          </w:p>
        </w:tc>
        <w:tc>
          <w:tcPr>
            <w:tcW w:w="186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1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-й Международный  турнир «Мемориал Н.Г.Никитина» </w:t>
            </w:r>
            <w:proofErr w:type="gramStart"/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личное</w:t>
            </w:r>
            <w:proofErr w:type="gramEnd"/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венство1999-2001г.р.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3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3 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-й Международный юношеский турнир «Первые ласточки»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26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1место –2 человека,</w:t>
            </w:r>
          </w:p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2 место – 2 человека,</w:t>
            </w:r>
          </w:p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 xml:space="preserve"> 3 место, Филиппов 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XXX SAKALA KARIKASARJA 4. </w:t>
            </w:r>
            <w:proofErr w:type="spellStart"/>
            <w:r w:rsidRPr="007C5D90">
              <w:rPr>
                <w:rFonts w:ascii="Times New Roman" w:eastAsia="Times New Roman" w:hAnsi="Times New Roman"/>
                <w:color w:val="000000"/>
                <w:lang w:val="en-US" w:eastAsia="ru-RU"/>
              </w:rPr>
              <w:t>etapp</w:t>
            </w:r>
            <w:proofErr w:type="spellEnd"/>
            <w:r w:rsidRPr="007C5D9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/ JOOLA </w:t>
            </w:r>
            <w:proofErr w:type="spellStart"/>
            <w:r w:rsidRPr="007C5D9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hinnavõistlused</w:t>
            </w:r>
            <w:proofErr w:type="spellEnd"/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22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2 место – 2 человека,</w:t>
            </w:r>
          </w:p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 xml:space="preserve"> 3 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ждународный турнир </w:t>
            </w:r>
            <w:proofErr w:type="spellStart"/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Маарду-Таллинн</w:t>
            </w:r>
            <w:proofErr w:type="spellEnd"/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Опен</w:t>
            </w:r>
            <w:proofErr w:type="spellEnd"/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4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7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3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Спортивные танцы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 xml:space="preserve"> Международный фестиваль-конкурс детского и юношеского творчества «Золотая легенда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14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r w:rsidRPr="007C5D90">
              <w:t xml:space="preserve">Лауреат </w:t>
            </w:r>
            <w:r w:rsidRPr="007C5D90">
              <w:rPr>
                <w:lang w:val="en-US"/>
              </w:rPr>
              <w:t>III</w:t>
            </w:r>
            <w:r w:rsidRPr="007C5D90">
              <w:t xml:space="preserve"> степени </w:t>
            </w:r>
          </w:p>
          <w:p w:rsidR="007C5D90" w:rsidRPr="007C5D90" w:rsidRDefault="007C5D90" w:rsidP="002D6665">
            <w:pPr>
              <w:jc w:val="center"/>
            </w:pPr>
            <w:r w:rsidRPr="007C5D90">
              <w:t>до 8 лет (ансамбль);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 xml:space="preserve">Лауреат </w:t>
            </w:r>
            <w:r w:rsidRPr="007C5D90">
              <w:rPr>
                <w:rFonts w:ascii="Times New Roman" w:hAnsi="Times New Roman"/>
                <w:lang w:val="en-US"/>
              </w:rPr>
              <w:t>III</w:t>
            </w:r>
            <w:r w:rsidRPr="007C5D90">
              <w:rPr>
                <w:rFonts w:ascii="Times New Roman" w:hAnsi="Times New Roman"/>
              </w:rPr>
              <w:t xml:space="preserve"> степени 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9-10 лет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1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«XVII Российский рейтинговый юношеский турнир по настольному теннису на призы фирмы «TIBHAR», посвященный Дню снятия блокады Ленинграда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28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 xml:space="preserve"> 2 место,</w:t>
            </w:r>
          </w:p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3 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турнир «Надежды России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12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юношеский турнир по настольному теннису «Осенние каникулы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29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2 место-  4человека,</w:t>
            </w:r>
          </w:p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3 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-й Всероссийский фестиваль по настольному теннису, </w:t>
            </w: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вященный Всемирному Дню молодежи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lastRenderedPageBreak/>
              <w:t>28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1 место – 2 человека,</w:t>
            </w:r>
          </w:p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2 место – 2 человека,</w:t>
            </w:r>
          </w:p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3 место – 3 человека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Первенство России среди юношей и девушек 1999 г.р. и моложе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2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rPr>
                <w:color w:val="000000"/>
              </w:rPr>
            </w:pP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Первенство России среди юниоров. 1996-1998г.р.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1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rPr>
                <w:color w:val="000000"/>
              </w:rPr>
            </w:pP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«XII  Российский рейтинговый юношеский турнир в честь Дня защитника Отечества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46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1 место – 2 человека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Турнир сильнейших спортсменов России "Топ - 12" среди юношей 1999г.р. и моложе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1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5 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Всероссийский турнир сильнейших среди мини-кадетов «Топ-24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1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5 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IX Российский рейтинговый Весенний фестиваль по настольному теннису в честь дня защиты Земли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33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1место – 2 человека,</w:t>
            </w:r>
          </w:p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2 место – 5 человек,</w:t>
            </w:r>
          </w:p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3 место – 1 человек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3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Межрегиональный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Спортивные танцы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 xml:space="preserve">Фестиваль шоу-номеров коллективов спортивного </w:t>
            </w:r>
            <w:proofErr w:type="gramStart"/>
            <w:r w:rsidRPr="007C5D90">
              <w:rPr>
                <w:rFonts w:ascii="Times New Roman" w:hAnsi="Times New Roman"/>
              </w:rPr>
              <w:t>-б</w:t>
            </w:r>
            <w:proofErr w:type="gramEnd"/>
            <w:r w:rsidRPr="007C5D90">
              <w:rPr>
                <w:rFonts w:ascii="Times New Roman" w:hAnsi="Times New Roman"/>
              </w:rPr>
              <w:t>ального танца«Танцуй как звезды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14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jc w:val="center"/>
            </w:pPr>
            <w:r w:rsidRPr="007C5D90">
              <w:t>Лауреат (ансамбль)</w:t>
            </w:r>
          </w:p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4</w:t>
            </w:r>
          </w:p>
        </w:tc>
        <w:tc>
          <w:tcPr>
            <w:tcW w:w="186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1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Командное Первенство Санкт-Петербурга. 2002-2003, 1999-2001, 1996-1998, мужчины, женщины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4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юноши 1999г.р. 1м, девочки 2002г.р. 3м.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рытый Кубок СПб. По настольному теннису 2004 г.р. и </w:t>
            </w: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оложе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lastRenderedPageBreak/>
              <w:t>8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. 1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Открытый Клубный Чемпионат СПб по настольному теннису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3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3 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Командный кубок  СПБ по настольному теннису  (1997-1999, 2000-2002, 2003 и моложе, мужчины, женщины</w:t>
            </w:r>
            <w:proofErr w:type="gramEnd"/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25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>по 1997-99г.р. юноши 2м, 2000-2002 г.р.- юноши 2место 2003г.р. и мол. - Юноши 2место, Мужчины - 4м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Первенство СПб. Среди юн</w:t>
            </w:r>
            <w:proofErr w:type="gramStart"/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proofErr w:type="gramEnd"/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ев. 1996-98гг., 1999-2001 г.р., 2002 и моложе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11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 xml:space="preserve"> 2место (по 1996 г.р.), 3место (по 1999г.р.)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D90">
              <w:rPr>
                <w:rFonts w:ascii="Times New Roman" w:eastAsia="Times New Roman" w:hAnsi="Times New Roman"/>
                <w:color w:val="000000"/>
                <w:lang w:eastAsia="ru-RU"/>
              </w:rPr>
              <w:t>Командное Первенство Санкт-Петербурга. 2002-2003, 1999-2001, 1996-1998, мужчины, женщины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jc w:val="center"/>
              <w:rPr>
                <w:color w:val="000000"/>
              </w:rPr>
            </w:pPr>
            <w:r w:rsidRPr="007C5D90">
              <w:rPr>
                <w:color w:val="000000"/>
              </w:rPr>
              <w:t>4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C5D90" w:rsidRPr="007C5D90" w:rsidRDefault="007C5D90" w:rsidP="002D6665">
            <w:pPr>
              <w:rPr>
                <w:color w:val="000000"/>
              </w:rPr>
            </w:pPr>
            <w:r w:rsidRPr="007C5D90">
              <w:rPr>
                <w:color w:val="000000"/>
              </w:rPr>
              <w:t xml:space="preserve">юноши 1999г.р. 1место, девочки 2002г.р. 3место., 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Спортивные танцы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Традиционный конкурс исполнителей бального танца среди ансамблей, пар и шоу-номеров «Танцевальная метель»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14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jc w:val="center"/>
            </w:pPr>
            <w:r w:rsidRPr="007C5D90">
              <w:rPr>
                <w:lang w:val="en-US"/>
              </w:rPr>
              <w:t>I</w:t>
            </w:r>
            <w:r w:rsidRPr="007C5D90">
              <w:t xml:space="preserve"> место - ансамбль 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5</w:t>
            </w:r>
          </w:p>
        </w:tc>
        <w:tc>
          <w:tcPr>
            <w:tcW w:w="186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Туристская секция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Соревнование «Техника пешеходного туризма в условиях спортивного зала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5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r w:rsidRPr="007C5D90">
              <w:rPr>
                <w:lang w:val="en-US"/>
              </w:rPr>
              <w:t>III</w:t>
            </w:r>
            <w:r w:rsidRPr="007C5D90">
              <w:t xml:space="preserve"> место  - команда</w:t>
            </w:r>
          </w:p>
          <w:p w:rsidR="007C5D90" w:rsidRPr="007C5D90" w:rsidRDefault="007C5D90" w:rsidP="002D6665">
            <w:r w:rsidRPr="007C5D90">
              <w:t xml:space="preserve"> 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rPr>
                <w:b/>
                <w:bCs/>
              </w:rPr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Туристская секция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Соревнование «Техника пешеходного туризма в условиях спортивного зала»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6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r w:rsidRPr="007C5D90">
              <w:t>Команда 2 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rPr>
                <w:b/>
                <w:bCs/>
              </w:rPr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 xml:space="preserve">Спартакиада школьников </w:t>
            </w:r>
            <w:r w:rsidRPr="007C5D90">
              <w:rPr>
                <w:rFonts w:ascii="Times New Roman" w:hAnsi="Times New Roman"/>
              </w:rPr>
              <w:lastRenderedPageBreak/>
              <w:t>Приморского района по</w:t>
            </w:r>
            <w:proofErr w:type="gramStart"/>
            <w:r w:rsidRPr="007C5D90">
              <w:rPr>
                <w:rFonts w:ascii="Times New Roman" w:hAnsi="Times New Roman"/>
              </w:rPr>
              <w:t xml:space="preserve"> С</w:t>
            </w:r>
            <w:proofErr w:type="gramEnd"/>
            <w:r w:rsidRPr="007C5D90">
              <w:rPr>
                <w:rFonts w:ascii="Times New Roman" w:hAnsi="Times New Roman"/>
              </w:rPr>
              <w:t>анкт – Петербурга по настольному теннису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r w:rsidRPr="007C5D90">
              <w:rPr>
                <w:lang w:val="en-US"/>
              </w:rPr>
              <w:t>I</w:t>
            </w:r>
            <w:r w:rsidRPr="007C5D90">
              <w:t xml:space="preserve"> место - команда</w:t>
            </w:r>
          </w:p>
          <w:p w:rsidR="007C5D90" w:rsidRPr="007C5D90" w:rsidRDefault="007C5D90" w:rsidP="002D6665">
            <w:r w:rsidRPr="007C5D90">
              <w:t>.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rPr>
                <w:b/>
                <w:bCs/>
              </w:rPr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0348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7C5D90">
              <w:rPr>
                <w:rFonts w:ascii="Times New Roman" w:hAnsi="Times New Roman"/>
                <w:b/>
                <w:bCs/>
              </w:rPr>
              <w:lastRenderedPageBreak/>
              <w:t>Художественная  направленность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1</w:t>
            </w:r>
          </w:p>
        </w:tc>
        <w:tc>
          <w:tcPr>
            <w:tcW w:w="186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proofErr w:type="spellStart"/>
            <w:r w:rsidRPr="007C5D90">
              <w:rPr>
                <w:rFonts w:ascii="Times New Roman" w:hAnsi="Times New Roman"/>
              </w:rPr>
              <w:t>Флордизайн</w:t>
            </w:r>
            <w:proofErr w:type="spellEnd"/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  <w:lang w:val="en-US"/>
              </w:rPr>
              <w:t>IV</w:t>
            </w:r>
            <w:r w:rsidRPr="007C5D90">
              <w:rPr>
                <w:rFonts w:ascii="Times New Roman" w:hAnsi="Times New Roman"/>
              </w:rPr>
              <w:t xml:space="preserve"> Всероссийский творческий конкурс «</w:t>
            </w:r>
            <w:proofErr w:type="spellStart"/>
            <w:r w:rsidRPr="007C5D90">
              <w:rPr>
                <w:rFonts w:ascii="Times New Roman" w:hAnsi="Times New Roman"/>
              </w:rPr>
              <w:t>Талантоха</w:t>
            </w:r>
            <w:proofErr w:type="spellEnd"/>
            <w:r w:rsidRPr="007C5D90">
              <w:rPr>
                <w:rFonts w:ascii="Times New Roman" w:hAnsi="Times New Roman"/>
              </w:rPr>
              <w:t>»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7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  <w:lang w:val="en-US"/>
              </w:rPr>
              <w:t>I</w:t>
            </w:r>
            <w:r w:rsidRPr="007C5D90">
              <w:rPr>
                <w:rFonts w:ascii="Times New Roman" w:hAnsi="Times New Roman"/>
              </w:rPr>
              <w:t xml:space="preserve"> место 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  <w:lang w:val="en-US"/>
              </w:rPr>
              <w:t>I</w:t>
            </w:r>
            <w:r w:rsidRPr="007C5D90">
              <w:rPr>
                <w:rFonts w:ascii="Times New Roman" w:hAnsi="Times New Roman"/>
              </w:rPr>
              <w:t xml:space="preserve"> место  - 5 человек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proofErr w:type="spellStart"/>
            <w:r w:rsidRPr="007C5D90">
              <w:rPr>
                <w:rFonts w:ascii="Times New Roman" w:hAnsi="Times New Roman"/>
              </w:rPr>
              <w:t>Флордизайн</w:t>
            </w:r>
            <w:proofErr w:type="spellEnd"/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  <w:lang w:val="en-US"/>
              </w:rPr>
              <w:t>IV</w:t>
            </w:r>
            <w:r w:rsidRPr="007C5D90">
              <w:rPr>
                <w:rFonts w:ascii="Times New Roman" w:hAnsi="Times New Roman"/>
              </w:rPr>
              <w:t xml:space="preserve"> Всероссийский творческий конкурс «Открытая книга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7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 xml:space="preserve"> </w:t>
            </w:r>
            <w:r w:rsidRPr="007C5D90">
              <w:rPr>
                <w:rFonts w:ascii="Times New Roman" w:hAnsi="Times New Roman"/>
                <w:lang w:val="en-US"/>
              </w:rPr>
              <w:t>III</w:t>
            </w:r>
            <w:r w:rsidRPr="007C5D90">
              <w:rPr>
                <w:rFonts w:ascii="Times New Roman" w:hAnsi="Times New Roman"/>
              </w:rPr>
              <w:t xml:space="preserve"> место – 2 человека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Межрегиональный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3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Прикладное творчество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proofErr w:type="spellStart"/>
            <w:r w:rsidRPr="007C5D90">
              <w:rPr>
                <w:rFonts w:ascii="Times New Roman" w:hAnsi="Times New Roman"/>
              </w:rPr>
              <w:t>Благотворитьельный</w:t>
            </w:r>
            <w:proofErr w:type="spellEnd"/>
            <w:r w:rsidRPr="007C5D90">
              <w:rPr>
                <w:rFonts w:ascii="Times New Roman" w:hAnsi="Times New Roman"/>
              </w:rPr>
              <w:t xml:space="preserve"> фестиваль «</w:t>
            </w:r>
            <w:proofErr w:type="spellStart"/>
            <w:proofErr w:type="gramStart"/>
            <w:r w:rsidRPr="007C5D90">
              <w:rPr>
                <w:rFonts w:ascii="Times New Roman" w:hAnsi="Times New Roman"/>
              </w:rPr>
              <w:t>Дети-детям</w:t>
            </w:r>
            <w:proofErr w:type="spellEnd"/>
            <w:proofErr w:type="gramEnd"/>
            <w:r w:rsidRPr="007C5D90">
              <w:rPr>
                <w:rFonts w:ascii="Times New Roman" w:hAnsi="Times New Roman"/>
              </w:rPr>
              <w:t>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8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4</w:t>
            </w:r>
          </w:p>
        </w:tc>
        <w:tc>
          <w:tcPr>
            <w:tcW w:w="186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1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Прикладное творчество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Творческий фестиваль – конкурс «Приморская звезда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18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 xml:space="preserve">Лауреат </w:t>
            </w:r>
            <w:r w:rsidRPr="007C5D90">
              <w:rPr>
                <w:lang w:val="en-US"/>
              </w:rPr>
              <w:t>II</w:t>
            </w:r>
            <w:r w:rsidRPr="007C5D90">
              <w:t xml:space="preserve"> степени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rPr>
                <w:b/>
                <w:bCs/>
              </w:rPr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Выставка "Сказочный мир Шарля Перро" к 385-летию со дня рождения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5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 xml:space="preserve">Лауреаты </w:t>
            </w:r>
            <w:r w:rsidRPr="007C5D90">
              <w:rPr>
                <w:rFonts w:ascii="Times New Roman" w:hAnsi="Times New Roman"/>
                <w:lang w:val="en-US"/>
              </w:rPr>
              <w:t>I</w:t>
            </w:r>
            <w:r w:rsidRPr="007C5D90">
              <w:rPr>
                <w:rFonts w:ascii="Times New Roman" w:hAnsi="Times New Roman"/>
              </w:rPr>
              <w:t xml:space="preserve"> степени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rPr>
                <w:b/>
                <w:bCs/>
              </w:rPr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proofErr w:type="spellStart"/>
            <w:r w:rsidRPr="007C5D90">
              <w:t>Арт-фестиваль</w:t>
            </w:r>
            <w:proofErr w:type="spellEnd"/>
            <w:r w:rsidRPr="007C5D90">
              <w:t xml:space="preserve"> «Образ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15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rPr>
                <w:lang w:val="en-US"/>
              </w:rPr>
              <w:t>II</w:t>
            </w:r>
            <w:r w:rsidRPr="007C5D90">
              <w:t xml:space="preserve"> 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rPr>
                <w:b/>
                <w:bCs/>
              </w:rPr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 xml:space="preserve">Прикладное творчество, </w:t>
            </w:r>
            <w:proofErr w:type="gramStart"/>
            <w:r w:rsidRPr="007C5D90">
              <w:t>изо</w:t>
            </w:r>
            <w:proofErr w:type="gramEnd"/>
            <w:r w:rsidRPr="007C5D90">
              <w:t>.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Выставка детского творчества «Я открываю мир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11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участие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rPr>
                <w:b/>
                <w:bCs/>
              </w:rPr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Вокал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«Хрустальная нота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4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участие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rPr>
                <w:b/>
                <w:bCs/>
              </w:rPr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Спектакль-миниатюра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Молодежный фестиваль театральных миниатюр «Приморская кулиса – 2014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6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 xml:space="preserve">Лауреаты </w:t>
            </w:r>
            <w:r w:rsidRPr="007C5D90">
              <w:rPr>
                <w:rFonts w:ascii="Times New Roman" w:hAnsi="Times New Roman"/>
                <w:lang w:val="en-US"/>
              </w:rPr>
              <w:t>II</w:t>
            </w:r>
            <w:r w:rsidRPr="007C5D90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rPr>
                <w:b/>
                <w:bCs/>
              </w:rPr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0348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  <w:b/>
                <w:bCs/>
              </w:rPr>
            </w:pPr>
            <w:r w:rsidRPr="007C5D90">
              <w:rPr>
                <w:rFonts w:ascii="Times New Roman" w:eastAsia="Times New Roman" w:hAnsi="Times New Roman"/>
              </w:rPr>
              <w:t xml:space="preserve">                                                     </w:t>
            </w:r>
            <w:r w:rsidRPr="007C5D9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7C5D90">
              <w:rPr>
                <w:rFonts w:ascii="Times New Roman" w:hAnsi="Times New Roman"/>
                <w:b/>
                <w:bCs/>
              </w:rPr>
              <w:t>Социально-педагогическая направленность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1</w:t>
            </w:r>
          </w:p>
        </w:tc>
        <w:tc>
          <w:tcPr>
            <w:tcW w:w="186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Литературное произведение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 xml:space="preserve"> «Звезда удачи»</w:t>
            </w:r>
          </w:p>
          <w:p w:rsidR="007C5D90" w:rsidRPr="007C5D90" w:rsidRDefault="007C5D90" w:rsidP="002D6665">
            <w:pPr>
              <w:snapToGrid w:val="0"/>
              <w:spacing w:line="200" w:lineRule="atLeast"/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18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rPr>
                <w:lang w:val="en-US"/>
              </w:rPr>
              <w:t xml:space="preserve">II </w:t>
            </w:r>
            <w:r w:rsidRPr="007C5D90">
              <w:t>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>Журналистика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  <w:r w:rsidRPr="007C5D90">
              <w:t xml:space="preserve"> Творческий конкурс «Война глазами детей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  <w:jc w:val="center"/>
            </w:pPr>
            <w:r w:rsidRPr="007C5D90">
              <w:t>6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snapToGrid w:val="0"/>
              <w:spacing w:line="200" w:lineRule="atLeast"/>
            </w:pP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Межрегиональный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Правовая викторина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Конституция РФ. Права и свободы человека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6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5 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4</w:t>
            </w:r>
          </w:p>
        </w:tc>
        <w:tc>
          <w:tcPr>
            <w:tcW w:w="1860" w:type="dxa"/>
            <w:vMerge w:val="restart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  <w:i/>
              </w:rPr>
            </w:pPr>
            <w:r w:rsidRPr="007C5D90">
              <w:rPr>
                <w:rFonts w:ascii="Times New Roman" w:hAnsi="Times New Roman"/>
                <w:i/>
              </w:rPr>
              <w:t>Районный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  <w:i/>
              </w:rPr>
            </w:pPr>
            <w:r w:rsidRPr="007C5D90">
              <w:rPr>
                <w:rFonts w:ascii="Times New Roman" w:hAnsi="Times New Roman"/>
                <w:i/>
              </w:rPr>
              <w:t>Олимпиада</w:t>
            </w:r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Олимпиада по праву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2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1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  <w:i/>
              </w:rPr>
            </w:pPr>
          </w:p>
        </w:tc>
        <w:tc>
          <w:tcPr>
            <w:tcW w:w="2130" w:type="dxa"/>
            <w:tcBorders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rPr>
                <w:i/>
              </w:rPr>
            </w:pPr>
            <w:r w:rsidRPr="007C5D90">
              <w:rPr>
                <w:i/>
              </w:rPr>
              <w:t>Театральная постановка</w:t>
            </w:r>
          </w:p>
          <w:p w:rsidR="007C5D90" w:rsidRPr="007C5D90" w:rsidRDefault="007C5D90" w:rsidP="002D6665">
            <w:pPr>
              <w:rPr>
                <w:i/>
              </w:rPr>
            </w:pPr>
            <w:proofErr w:type="gramStart"/>
            <w:r w:rsidRPr="007C5D90">
              <w:rPr>
                <w:i/>
              </w:rPr>
              <w:t>(объединение «Перекресток»</w:t>
            </w:r>
            <w:proofErr w:type="gramEnd"/>
          </w:p>
        </w:tc>
        <w:tc>
          <w:tcPr>
            <w:tcW w:w="216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r w:rsidRPr="007C5D90">
              <w:t>Смотр – конкурс театральных коллективов и агитбригад Приморского района</w:t>
            </w:r>
            <w:proofErr w:type="gramStart"/>
            <w:r w:rsidRPr="007C5D90">
              <w:t xml:space="preserve"> С</w:t>
            </w:r>
            <w:proofErr w:type="gramEnd"/>
            <w:r w:rsidRPr="007C5D90">
              <w:t>анкт – Петербурга «Правила дорожного движения-правила жизни»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24</w:t>
            </w:r>
          </w:p>
        </w:tc>
        <w:tc>
          <w:tcPr>
            <w:tcW w:w="2173" w:type="dxa"/>
            <w:tcBorders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  <w:lang w:val="en-US"/>
              </w:rPr>
              <w:t>I</w:t>
            </w:r>
            <w:r w:rsidRPr="007C5D90">
              <w:rPr>
                <w:rFonts w:ascii="Times New Roman" w:hAnsi="Times New Roman"/>
              </w:rPr>
              <w:t xml:space="preserve"> место 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Выпуск газеты: объединение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«Перекресток»,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«Золотое перо журналист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Районный конкурс – проект по пропаганде изучения и соблюдения правил дорожного дви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6</w:t>
            </w:r>
          </w:p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1 место</w:t>
            </w:r>
          </w:p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Журналистик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Конкурс «Люблю тебя, святая Русь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  <w:lang w:val="en-US"/>
              </w:rPr>
              <w:t xml:space="preserve">III </w:t>
            </w:r>
            <w:r w:rsidRPr="007C5D90">
              <w:rPr>
                <w:rFonts w:ascii="Times New Roman" w:hAnsi="Times New Roman"/>
              </w:rPr>
              <w:t>место</w:t>
            </w: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  <w:tr w:rsidR="007C5D90" w:rsidRPr="007C5D90" w:rsidTr="002D6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33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«Перекресток»</w:t>
            </w:r>
          </w:p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a"/>
              <w:ind w:left="0"/>
              <w:rPr>
                <w:rFonts w:cs="Times New Roman"/>
                <w:szCs w:val="24"/>
              </w:rPr>
            </w:pPr>
            <w:r w:rsidRPr="007C5D90">
              <w:rPr>
                <w:rFonts w:cs="Times New Roman"/>
                <w:szCs w:val="24"/>
              </w:rPr>
              <w:t>Районный этап</w:t>
            </w:r>
            <w:r w:rsidRPr="007C5D90">
              <w:rPr>
                <w:rFonts w:cs="Times New Roman"/>
                <w:szCs w:val="24"/>
              </w:rPr>
              <w:br w:type="textWrapping" w:clear="all"/>
              <w:t>Всероссийского конкурса юных инспекторов движения</w:t>
            </w:r>
            <w:r w:rsidRPr="007C5D90">
              <w:rPr>
                <w:rFonts w:cs="Times New Roman"/>
                <w:szCs w:val="24"/>
              </w:rPr>
              <w:br w:type="textWrapping" w:clear="all"/>
              <w:t>«</w:t>
            </w:r>
            <w:proofErr w:type="gramStart"/>
            <w:r w:rsidRPr="007C5D90">
              <w:rPr>
                <w:rFonts w:cs="Times New Roman"/>
                <w:szCs w:val="24"/>
              </w:rPr>
              <w:t xml:space="preserve">Б </w:t>
            </w:r>
            <w:proofErr w:type="spellStart"/>
            <w:r w:rsidRPr="007C5D90">
              <w:rPr>
                <w:rFonts w:cs="Times New Roman"/>
                <w:szCs w:val="24"/>
              </w:rPr>
              <w:t>езопасное</w:t>
            </w:r>
            <w:proofErr w:type="spellEnd"/>
            <w:proofErr w:type="gramEnd"/>
            <w:r w:rsidRPr="007C5D90">
              <w:rPr>
                <w:rFonts w:cs="Times New Roman"/>
                <w:szCs w:val="24"/>
              </w:rPr>
              <w:t xml:space="preserve"> колесо»2013-2014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C5D90" w:rsidRPr="007C5D90" w:rsidRDefault="007C5D90" w:rsidP="002D6665">
            <w:pPr>
              <w:pStyle w:val="a9"/>
              <w:snapToGrid w:val="0"/>
              <w:rPr>
                <w:rFonts w:ascii="Times New Roman" w:hAnsi="Times New Roman"/>
              </w:rPr>
            </w:pPr>
            <w:r w:rsidRPr="007C5D90">
              <w:rPr>
                <w:rFonts w:ascii="Times New Roman" w:hAnsi="Times New Roman"/>
              </w:rPr>
              <w:t>5 место</w:t>
            </w:r>
          </w:p>
          <w:p w:rsidR="007C5D90" w:rsidRPr="007C5D90" w:rsidRDefault="007C5D90" w:rsidP="002D666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" w:type="dxa"/>
            <w:tcBorders>
              <w:left w:val="single" w:sz="1" w:space="0" w:color="000000"/>
            </w:tcBorders>
          </w:tcPr>
          <w:p w:rsidR="007C5D90" w:rsidRPr="007C5D90" w:rsidRDefault="007C5D90" w:rsidP="002D6665">
            <w:pPr>
              <w:snapToGrid w:val="0"/>
            </w:pPr>
          </w:p>
        </w:tc>
      </w:tr>
    </w:tbl>
    <w:p w:rsidR="007C5D90" w:rsidRPr="002846BC" w:rsidRDefault="007C5D90" w:rsidP="007C5D90">
      <w:pPr>
        <w:tabs>
          <w:tab w:val="left" w:pos="1140"/>
        </w:tabs>
        <w:spacing w:line="200" w:lineRule="atLeast"/>
        <w:rPr>
          <w:sz w:val="22"/>
          <w:szCs w:val="22"/>
        </w:rPr>
      </w:pPr>
    </w:p>
    <w:p w:rsidR="00695E72" w:rsidRDefault="00695E72" w:rsidP="00695E72">
      <w:pPr>
        <w:jc w:val="both"/>
      </w:pPr>
    </w:p>
    <w:p w:rsidR="00695E72" w:rsidRDefault="0029672E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 w:hint="default"/>
          <w:b/>
          <w:bCs/>
          <w:i/>
          <w:iCs/>
        </w:rPr>
        <w:t>4.7.</w:t>
      </w:r>
      <w:r w:rsidR="00695E72"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  Данные о состоянии здоровья обучающихся </w:t>
      </w:r>
      <w:proofErr w:type="gramStart"/>
      <w:r w:rsidR="00695E72"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( </w:t>
      </w:r>
      <w:proofErr w:type="gramEnd"/>
      <w:r w:rsidR="00695E72">
        <w:rPr>
          <w:rFonts w:ascii="Times New Roman" w:eastAsia="Times New Roman" w:hAnsi="Times New Roman" w:cs="Times New Roman" w:hint="default"/>
          <w:b/>
          <w:bCs/>
          <w:i/>
          <w:iCs/>
        </w:rPr>
        <w:t>в динамике по группам здоровья)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tbl>
      <w:tblPr>
        <w:tblW w:w="991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816"/>
        <w:gridCol w:w="720"/>
        <w:gridCol w:w="812"/>
        <w:gridCol w:w="698"/>
        <w:gridCol w:w="698"/>
        <w:gridCol w:w="696"/>
        <w:gridCol w:w="698"/>
        <w:gridCol w:w="816"/>
        <w:gridCol w:w="816"/>
        <w:gridCol w:w="805"/>
      </w:tblGrid>
      <w:tr w:rsidR="00695E72" w:rsidTr="00695E72">
        <w:trPr>
          <w:cantSplit/>
          <w:jc w:val="center"/>
        </w:trPr>
        <w:tc>
          <w:tcPr>
            <w:tcW w:w="2340" w:type="dxa"/>
            <w:vMerge w:val="restart"/>
          </w:tcPr>
          <w:p w:rsidR="00695E72" w:rsidRDefault="00695E72" w:rsidP="00695E7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</w:p>
        </w:tc>
        <w:tc>
          <w:tcPr>
            <w:tcW w:w="7575" w:type="dxa"/>
            <w:gridSpan w:val="10"/>
          </w:tcPr>
          <w:p w:rsidR="00695E72" w:rsidRDefault="00695E72" w:rsidP="00813EFB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Группы здоровья</w:t>
            </w:r>
            <w:r w:rsidR="00EB1A34">
              <w:rPr>
                <w:rFonts w:ascii="Times New Roman" w:eastAsia="Times New Roman" w:hAnsi="Times New Roman" w:cs="Times New Roman" w:hint="default"/>
              </w:rPr>
              <w:t xml:space="preserve"> </w:t>
            </w:r>
          </w:p>
        </w:tc>
      </w:tr>
      <w:tr w:rsidR="00695E72" w:rsidTr="00695E72">
        <w:trPr>
          <w:cantSplit/>
          <w:jc w:val="center"/>
        </w:trPr>
        <w:tc>
          <w:tcPr>
            <w:tcW w:w="2340" w:type="dxa"/>
            <w:vMerge/>
          </w:tcPr>
          <w:p w:rsidR="00695E72" w:rsidRDefault="00695E72" w:rsidP="00695E7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</w:p>
        </w:tc>
        <w:tc>
          <w:tcPr>
            <w:tcW w:w="1536" w:type="dxa"/>
            <w:gridSpan w:val="2"/>
          </w:tcPr>
          <w:p w:rsidR="00695E72" w:rsidRDefault="00695E72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</w:t>
            </w:r>
          </w:p>
        </w:tc>
        <w:tc>
          <w:tcPr>
            <w:tcW w:w="1510" w:type="dxa"/>
            <w:gridSpan w:val="2"/>
          </w:tcPr>
          <w:p w:rsidR="00695E72" w:rsidRDefault="00695E72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</w:t>
            </w:r>
          </w:p>
        </w:tc>
        <w:tc>
          <w:tcPr>
            <w:tcW w:w="1394" w:type="dxa"/>
            <w:gridSpan w:val="2"/>
          </w:tcPr>
          <w:p w:rsidR="00695E72" w:rsidRDefault="00695E72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  <w:tc>
          <w:tcPr>
            <w:tcW w:w="1514" w:type="dxa"/>
            <w:gridSpan w:val="2"/>
          </w:tcPr>
          <w:p w:rsidR="00695E72" w:rsidRDefault="00695E72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  <w:tc>
          <w:tcPr>
            <w:tcW w:w="1621" w:type="dxa"/>
            <w:gridSpan w:val="2"/>
          </w:tcPr>
          <w:p w:rsidR="00695E72" w:rsidRDefault="00695E72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5</w:t>
            </w:r>
          </w:p>
        </w:tc>
      </w:tr>
      <w:tr w:rsidR="00695E72" w:rsidTr="00384AE7">
        <w:trPr>
          <w:cantSplit/>
          <w:trHeight w:val="403"/>
          <w:jc w:val="center"/>
        </w:trPr>
        <w:tc>
          <w:tcPr>
            <w:tcW w:w="2340" w:type="dxa"/>
          </w:tcPr>
          <w:p w:rsidR="00695E72" w:rsidRDefault="00813EFB" w:rsidP="00695E72">
            <w:r>
              <w:t>Год</w:t>
            </w:r>
          </w:p>
        </w:tc>
        <w:tc>
          <w:tcPr>
            <w:tcW w:w="816" w:type="dxa"/>
          </w:tcPr>
          <w:p w:rsidR="00695E72" w:rsidRPr="004552DF" w:rsidRDefault="004552DF" w:rsidP="00BA2B2B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201</w:t>
            </w:r>
            <w:r w:rsidR="00EB1A34"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  <w:tc>
          <w:tcPr>
            <w:tcW w:w="720" w:type="dxa"/>
          </w:tcPr>
          <w:p w:rsidR="00695E72" w:rsidRPr="004552DF" w:rsidRDefault="004552DF" w:rsidP="004552D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201</w:t>
            </w:r>
            <w:r w:rsidR="00EB1A34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  <w:tc>
          <w:tcPr>
            <w:tcW w:w="812" w:type="dxa"/>
          </w:tcPr>
          <w:p w:rsidR="00695E72" w:rsidRPr="004552DF" w:rsidRDefault="004552DF" w:rsidP="00BA2B2B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201</w:t>
            </w:r>
            <w:r w:rsidR="00EB1A34"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  <w:tc>
          <w:tcPr>
            <w:tcW w:w="698" w:type="dxa"/>
          </w:tcPr>
          <w:p w:rsidR="00695E72" w:rsidRPr="004552DF" w:rsidRDefault="004552DF" w:rsidP="004552D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201</w:t>
            </w:r>
            <w:r w:rsidR="00EB1A34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  <w:tc>
          <w:tcPr>
            <w:tcW w:w="698" w:type="dxa"/>
          </w:tcPr>
          <w:p w:rsidR="00695E72" w:rsidRPr="004552DF" w:rsidRDefault="004552DF" w:rsidP="00BA2B2B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01</w:t>
            </w:r>
            <w:r w:rsidR="00EB1A34"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  <w:tc>
          <w:tcPr>
            <w:tcW w:w="696" w:type="dxa"/>
          </w:tcPr>
          <w:p w:rsidR="00695E72" w:rsidRPr="004552DF" w:rsidRDefault="004552DF" w:rsidP="004552D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201</w:t>
            </w:r>
            <w:r w:rsidR="00EB1A34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  <w:tc>
          <w:tcPr>
            <w:tcW w:w="698" w:type="dxa"/>
          </w:tcPr>
          <w:p w:rsidR="00695E72" w:rsidRPr="004552DF" w:rsidRDefault="004552DF" w:rsidP="00BA2B2B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01</w:t>
            </w:r>
            <w:r w:rsidR="00EB1A34"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  <w:tc>
          <w:tcPr>
            <w:tcW w:w="816" w:type="dxa"/>
          </w:tcPr>
          <w:p w:rsidR="00695E72" w:rsidRPr="004552DF" w:rsidRDefault="004552DF" w:rsidP="004552D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201</w:t>
            </w:r>
            <w:r w:rsidR="00EB1A34">
              <w:rPr>
                <w:rFonts w:ascii="Times New Roman" w:eastAsia="Times New Roman" w:hAnsi="Times New Roman" w:cs="Times New Roman" w:hint="default"/>
              </w:rPr>
              <w:t>4</w:t>
            </w:r>
          </w:p>
        </w:tc>
        <w:tc>
          <w:tcPr>
            <w:tcW w:w="816" w:type="dxa"/>
          </w:tcPr>
          <w:p w:rsidR="00695E72" w:rsidRPr="004552DF" w:rsidRDefault="004552DF" w:rsidP="00BA2B2B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01</w:t>
            </w:r>
            <w:r w:rsidR="00EB1A34"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  <w:tc>
          <w:tcPr>
            <w:tcW w:w="805" w:type="dxa"/>
          </w:tcPr>
          <w:p w:rsidR="00695E72" w:rsidRPr="004552DF" w:rsidRDefault="00EB1A34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014</w:t>
            </w:r>
          </w:p>
          <w:p w:rsidR="004552DF" w:rsidRPr="004552DF" w:rsidRDefault="004552DF" w:rsidP="004552DF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</w:p>
        </w:tc>
      </w:tr>
      <w:tr w:rsidR="00EB1A34" w:rsidTr="00695E72">
        <w:trPr>
          <w:cantSplit/>
          <w:jc w:val="center"/>
        </w:trPr>
        <w:tc>
          <w:tcPr>
            <w:tcW w:w="2340" w:type="dxa"/>
          </w:tcPr>
          <w:p w:rsidR="00EB1A34" w:rsidRDefault="00EB1A34" w:rsidP="00695E7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Школьники 1-11 класс (</w:t>
            </w:r>
            <w:proofErr w:type="gramStart"/>
            <w:r>
              <w:rPr>
                <w:rFonts w:ascii="Times New Roman" w:eastAsia="Times New Roman" w:hAnsi="Times New Roman" w:cs="Times New Roman" w:hint="default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 w:hint="default"/>
              </w:rPr>
              <w:t xml:space="preserve"> %)</w:t>
            </w:r>
          </w:p>
        </w:tc>
        <w:tc>
          <w:tcPr>
            <w:tcW w:w="816" w:type="dxa"/>
          </w:tcPr>
          <w:p w:rsidR="00EB1A34" w:rsidRPr="004552DF" w:rsidRDefault="00EB1A34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10,1</w:t>
            </w:r>
          </w:p>
        </w:tc>
        <w:tc>
          <w:tcPr>
            <w:tcW w:w="720" w:type="dxa"/>
          </w:tcPr>
          <w:p w:rsidR="00EB1A34" w:rsidRPr="004552DF" w:rsidRDefault="00EB1A34" w:rsidP="004552D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8,9</w:t>
            </w:r>
          </w:p>
        </w:tc>
        <w:tc>
          <w:tcPr>
            <w:tcW w:w="812" w:type="dxa"/>
          </w:tcPr>
          <w:p w:rsidR="00EB1A34" w:rsidRPr="004552DF" w:rsidRDefault="00EB1A34" w:rsidP="00EB1A34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63,4</w:t>
            </w:r>
          </w:p>
        </w:tc>
        <w:tc>
          <w:tcPr>
            <w:tcW w:w="698" w:type="dxa"/>
          </w:tcPr>
          <w:p w:rsidR="00EB1A34" w:rsidRPr="004552DF" w:rsidRDefault="00EB1A34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65,8</w:t>
            </w:r>
          </w:p>
        </w:tc>
        <w:tc>
          <w:tcPr>
            <w:tcW w:w="698" w:type="dxa"/>
          </w:tcPr>
          <w:p w:rsidR="00EB1A34" w:rsidRPr="004552DF" w:rsidRDefault="00EB1A34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27,3</w:t>
            </w:r>
          </w:p>
        </w:tc>
        <w:tc>
          <w:tcPr>
            <w:tcW w:w="696" w:type="dxa"/>
          </w:tcPr>
          <w:p w:rsidR="00EB1A34" w:rsidRPr="004552DF" w:rsidRDefault="00813EFB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25,0</w:t>
            </w:r>
          </w:p>
        </w:tc>
        <w:tc>
          <w:tcPr>
            <w:tcW w:w="698" w:type="dxa"/>
          </w:tcPr>
          <w:p w:rsidR="00EB1A34" w:rsidRPr="004552DF" w:rsidRDefault="00EB1A34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0,2</w:t>
            </w:r>
          </w:p>
        </w:tc>
        <w:tc>
          <w:tcPr>
            <w:tcW w:w="816" w:type="dxa"/>
          </w:tcPr>
          <w:p w:rsidR="00EB1A34" w:rsidRPr="004552DF" w:rsidRDefault="00EB1A34" w:rsidP="004552D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0,</w:t>
            </w:r>
            <w:r w:rsidR="00813EFB">
              <w:rPr>
                <w:rFonts w:ascii="Times New Roman" w:eastAsia="Times New Roman" w:hAnsi="Times New Roman" w:cs="Times New Roman" w:hint="default"/>
              </w:rPr>
              <w:t>3</w:t>
            </w:r>
          </w:p>
        </w:tc>
        <w:tc>
          <w:tcPr>
            <w:tcW w:w="816" w:type="dxa"/>
          </w:tcPr>
          <w:p w:rsidR="00EB1A34" w:rsidRPr="004552DF" w:rsidRDefault="00EB1A34" w:rsidP="00EB1A34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0,2</w:t>
            </w:r>
          </w:p>
          <w:p w:rsidR="00EB1A34" w:rsidRPr="004552DF" w:rsidRDefault="00EB1A34" w:rsidP="004552D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</w:p>
        </w:tc>
        <w:tc>
          <w:tcPr>
            <w:tcW w:w="805" w:type="dxa"/>
          </w:tcPr>
          <w:p w:rsidR="00EB1A34" w:rsidRPr="004552DF" w:rsidRDefault="00EB1A34" w:rsidP="00EB1A34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-</w:t>
            </w:r>
          </w:p>
        </w:tc>
      </w:tr>
      <w:tr w:rsidR="00EB1A34" w:rsidTr="00695E72">
        <w:trPr>
          <w:cantSplit/>
          <w:jc w:val="center"/>
        </w:trPr>
        <w:tc>
          <w:tcPr>
            <w:tcW w:w="2340" w:type="dxa"/>
          </w:tcPr>
          <w:p w:rsidR="00EB1A34" w:rsidRDefault="00EB1A34" w:rsidP="00695E7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Дошкольники (</w:t>
            </w:r>
            <w:proofErr w:type="gramStart"/>
            <w:r>
              <w:rPr>
                <w:rFonts w:ascii="Times New Roman" w:eastAsia="Times New Roman" w:hAnsi="Times New Roman" w:cs="Times New Roman" w:hint="default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 w:hint="default"/>
              </w:rPr>
              <w:t xml:space="preserve"> %)</w:t>
            </w:r>
          </w:p>
        </w:tc>
        <w:tc>
          <w:tcPr>
            <w:tcW w:w="816" w:type="dxa"/>
          </w:tcPr>
          <w:p w:rsidR="00EB1A34" w:rsidRPr="004552DF" w:rsidRDefault="00EB1A34" w:rsidP="004552D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14,2</w:t>
            </w:r>
          </w:p>
        </w:tc>
        <w:tc>
          <w:tcPr>
            <w:tcW w:w="720" w:type="dxa"/>
          </w:tcPr>
          <w:p w:rsidR="00EB1A34" w:rsidRPr="004552DF" w:rsidRDefault="00EB1A34" w:rsidP="004552D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14,4</w:t>
            </w:r>
          </w:p>
        </w:tc>
        <w:tc>
          <w:tcPr>
            <w:tcW w:w="812" w:type="dxa"/>
          </w:tcPr>
          <w:p w:rsidR="00EB1A34" w:rsidRPr="004552DF" w:rsidRDefault="00EB1A34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72,6</w:t>
            </w:r>
          </w:p>
        </w:tc>
        <w:tc>
          <w:tcPr>
            <w:tcW w:w="698" w:type="dxa"/>
          </w:tcPr>
          <w:p w:rsidR="00EB1A34" w:rsidRPr="004552DF" w:rsidRDefault="00EB1A34" w:rsidP="004552D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73,1</w:t>
            </w:r>
          </w:p>
        </w:tc>
        <w:tc>
          <w:tcPr>
            <w:tcW w:w="698" w:type="dxa"/>
          </w:tcPr>
          <w:p w:rsidR="00EB1A34" w:rsidRPr="004552DF" w:rsidRDefault="00EB1A34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2,2</w:t>
            </w:r>
          </w:p>
        </w:tc>
        <w:tc>
          <w:tcPr>
            <w:tcW w:w="696" w:type="dxa"/>
          </w:tcPr>
          <w:p w:rsidR="00EB1A34" w:rsidRPr="004552DF" w:rsidRDefault="00EB1A34" w:rsidP="004552D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552DF">
              <w:rPr>
                <w:rFonts w:ascii="Times New Roman" w:eastAsia="Times New Roman" w:hAnsi="Times New Roman" w:cs="Times New Roman" w:hint="default"/>
              </w:rPr>
              <w:t>11,5</w:t>
            </w:r>
          </w:p>
        </w:tc>
        <w:tc>
          <w:tcPr>
            <w:tcW w:w="698" w:type="dxa"/>
          </w:tcPr>
          <w:p w:rsidR="00EB1A34" w:rsidRPr="004552DF" w:rsidRDefault="00EB1A34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>
              <w:rPr>
                <w:rFonts w:ascii="Times New Roman" w:eastAsia="Times New Roman" w:hAnsi="Times New Roman" w:cs="Times New Roman" w:hint="default"/>
              </w:rPr>
              <w:t>0,9</w:t>
            </w:r>
          </w:p>
        </w:tc>
        <w:tc>
          <w:tcPr>
            <w:tcW w:w="816" w:type="dxa"/>
          </w:tcPr>
          <w:p w:rsidR="00EB1A34" w:rsidRPr="004552DF" w:rsidRDefault="00813EFB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1,0</w:t>
            </w:r>
          </w:p>
        </w:tc>
        <w:tc>
          <w:tcPr>
            <w:tcW w:w="816" w:type="dxa"/>
          </w:tcPr>
          <w:p w:rsidR="00EB1A34" w:rsidRDefault="00EB1A34" w:rsidP="00695E7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-</w:t>
            </w:r>
          </w:p>
        </w:tc>
        <w:tc>
          <w:tcPr>
            <w:tcW w:w="805" w:type="dxa"/>
          </w:tcPr>
          <w:p w:rsidR="00EB1A34" w:rsidRDefault="00EB1A34" w:rsidP="00813EFB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>
              <w:rPr>
                <w:rFonts w:ascii="Times New Roman" w:eastAsia="Times New Roman" w:hAnsi="Times New Roman" w:cs="Times New Roman" w:hint="default"/>
              </w:rPr>
              <w:t>-</w:t>
            </w:r>
          </w:p>
        </w:tc>
      </w:tr>
    </w:tbl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695E72" w:rsidRDefault="00695E72" w:rsidP="00695E72">
      <w:pPr>
        <w:rPr>
          <w:b/>
          <w:bCs/>
          <w:sz w:val="28"/>
        </w:rPr>
      </w:pPr>
      <w:r>
        <w:rPr>
          <w:b/>
          <w:bCs/>
          <w:sz w:val="28"/>
        </w:rPr>
        <w:t>5.Социальная активность и внешние связи учреждения</w:t>
      </w:r>
    </w:p>
    <w:p w:rsidR="00695E72" w:rsidRDefault="00695E72" w:rsidP="00695E72">
      <w:pPr>
        <w:rPr>
          <w:b/>
          <w:bCs/>
          <w:sz w:val="28"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5.1.Социальные партнеры</w:t>
      </w:r>
      <w:r>
        <w:rPr>
          <w:rFonts w:ascii="Times New Roman" w:eastAsia="Times New Roman" w:hAnsi="Times New Roman" w:cs="Times New Roman" w:hint="default"/>
          <w:b/>
          <w:bCs/>
          <w:i/>
          <w:iCs/>
        </w:rPr>
        <w:t xml:space="preserve"> ОУ</w:t>
      </w:r>
    </w:p>
    <w:p w:rsidR="00695E72" w:rsidRDefault="00695E72" w:rsidP="00695E72"/>
    <w:p w:rsidR="00695E72" w:rsidRDefault="00695E72" w:rsidP="00695E72">
      <w:pPr>
        <w:numPr>
          <w:ilvl w:val="0"/>
          <w:numId w:val="15"/>
        </w:numPr>
      </w:pPr>
      <w:r>
        <w:lastRenderedPageBreak/>
        <w:t>МС МО «</w:t>
      </w:r>
      <w:proofErr w:type="spellStart"/>
      <w:r>
        <w:t>Юнтолово</w:t>
      </w:r>
      <w:proofErr w:type="spellEnd"/>
      <w:r>
        <w:t>»</w:t>
      </w:r>
    </w:p>
    <w:p w:rsidR="00695E72" w:rsidRDefault="00695E72" w:rsidP="00695E72">
      <w:pPr>
        <w:numPr>
          <w:ilvl w:val="0"/>
          <w:numId w:val="15"/>
        </w:numPr>
      </w:pPr>
      <w:r>
        <w:t>Дом молодежи Приморского района</w:t>
      </w:r>
    </w:p>
    <w:p w:rsidR="00695E72" w:rsidRDefault="00695E72" w:rsidP="00695E72">
      <w:pPr>
        <w:numPr>
          <w:ilvl w:val="0"/>
          <w:numId w:val="15"/>
        </w:numPr>
      </w:pPr>
      <w:r>
        <w:t>Дом ветеранов Приморского района</w:t>
      </w:r>
    </w:p>
    <w:p w:rsidR="00695E72" w:rsidRDefault="00695E72" w:rsidP="00695E72">
      <w:pPr>
        <w:numPr>
          <w:ilvl w:val="0"/>
          <w:numId w:val="15"/>
        </w:numPr>
      </w:pPr>
      <w:r>
        <w:t>Дом детского творчества</w:t>
      </w:r>
    </w:p>
    <w:p w:rsidR="00695E72" w:rsidRDefault="00695E72" w:rsidP="00695E72">
      <w:pPr>
        <w:numPr>
          <w:ilvl w:val="0"/>
          <w:numId w:val="15"/>
        </w:numPr>
      </w:pPr>
      <w:r>
        <w:t xml:space="preserve">ГОУ </w:t>
      </w:r>
      <w:proofErr w:type="spellStart"/>
      <w:r>
        <w:t>ПМС-Центр</w:t>
      </w:r>
      <w:proofErr w:type="spellEnd"/>
    </w:p>
    <w:p w:rsidR="00695E72" w:rsidRDefault="00695E72" w:rsidP="00695E72">
      <w:pPr>
        <w:numPr>
          <w:ilvl w:val="0"/>
          <w:numId w:val="15"/>
        </w:numPr>
      </w:pPr>
      <w:r>
        <w:t xml:space="preserve">Центр профилактики и борьбы со </w:t>
      </w:r>
      <w:proofErr w:type="spellStart"/>
      <w:r>
        <w:t>СПИДом</w:t>
      </w:r>
      <w:proofErr w:type="spellEnd"/>
    </w:p>
    <w:p w:rsidR="00695E72" w:rsidRDefault="00695E72" w:rsidP="00695E72">
      <w:pPr>
        <w:numPr>
          <w:ilvl w:val="0"/>
          <w:numId w:val="15"/>
        </w:numPr>
      </w:pPr>
      <w:proofErr w:type="spellStart"/>
      <w:r>
        <w:t>Спортшкола</w:t>
      </w:r>
      <w:proofErr w:type="spellEnd"/>
      <w:r>
        <w:t xml:space="preserve"> олимпийского резерва</w:t>
      </w:r>
    </w:p>
    <w:p w:rsidR="00695E72" w:rsidRDefault="00695E72" w:rsidP="00695E72">
      <w:pPr>
        <w:numPr>
          <w:ilvl w:val="0"/>
          <w:numId w:val="15"/>
        </w:numPr>
      </w:pPr>
      <w:r>
        <w:t>Центр физической культуры Приморского района</w:t>
      </w:r>
    </w:p>
    <w:p w:rsidR="00695E72" w:rsidRDefault="00695E72" w:rsidP="00695E72">
      <w:pPr>
        <w:numPr>
          <w:ilvl w:val="0"/>
          <w:numId w:val="15"/>
        </w:numPr>
      </w:pPr>
      <w:proofErr w:type="spellStart"/>
      <w:r>
        <w:t>ДЮЦТиД</w:t>
      </w:r>
      <w:proofErr w:type="spellEnd"/>
    </w:p>
    <w:p w:rsidR="00695E72" w:rsidRDefault="00695E72" w:rsidP="00695E72">
      <w:pPr>
        <w:numPr>
          <w:ilvl w:val="0"/>
          <w:numId w:val="15"/>
        </w:numPr>
      </w:pPr>
      <w:proofErr w:type="spellStart"/>
      <w:r>
        <w:t>СПбИТМО</w:t>
      </w:r>
      <w:proofErr w:type="spellEnd"/>
    </w:p>
    <w:p w:rsidR="00695E72" w:rsidRDefault="00695E72" w:rsidP="00695E72">
      <w:pPr>
        <w:numPr>
          <w:ilvl w:val="0"/>
          <w:numId w:val="15"/>
        </w:numPr>
      </w:pPr>
      <w:r>
        <w:t>Институт технологии и дизайна</w:t>
      </w:r>
    </w:p>
    <w:p w:rsidR="00695E72" w:rsidRDefault="00695E72" w:rsidP="00695E72">
      <w:pPr>
        <w:numPr>
          <w:ilvl w:val="0"/>
          <w:numId w:val="15"/>
        </w:numPr>
      </w:pPr>
      <w:r>
        <w:t xml:space="preserve">РГПУ </w:t>
      </w:r>
      <w:proofErr w:type="spellStart"/>
      <w:r>
        <w:t>им.А.И.Герцена</w:t>
      </w:r>
      <w:proofErr w:type="spellEnd"/>
    </w:p>
    <w:p w:rsidR="001F2262" w:rsidRDefault="001F2262" w:rsidP="00695E72">
      <w:pPr>
        <w:numPr>
          <w:ilvl w:val="0"/>
          <w:numId w:val="15"/>
        </w:numPr>
      </w:pPr>
      <w:r>
        <w:t xml:space="preserve">СПБ Академия </w:t>
      </w:r>
      <w:proofErr w:type="spellStart"/>
      <w:r>
        <w:t>постдипломного</w:t>
      </w:r>
      <w:proofErr w:type="spellEnd"/>
      <w:r>
        <w:t xml:space="preserve"> образования</w:t>
      </w:r>
    </w:p>
    <w:p w:rsidR="00695E72" w:rsidRDefault="00695E72" w:rsidP="00695E72">
      <w:pPr>
        <w:ind w:left="360"/>
      </w:pPr>
    </w:p>
    <w:p w:rsidR="00695E72" w:rsidRDefault="00695E72" w:rsidP="00695E72">
      <w:pPr>
        <w:pStyle w:val="a6"/>
      </w:pPr>
      <w:r>
        <w:t>5.2. Перечень мероприятий социальной направленности, в которой принимали участие сотрудники и обучающиеся школы</w:t>
      </w:r>
    </w:p>
    <w:p w:rsidR="00695E72" w:rsidRDefault="00695E72" w:rsidP="00695E7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4"/>
        <w:gridCol w:w="3164"/>
      </w:tblGrid>
      <w:tr w:rsidR="00695E72" w:rsidTr="00695E72">
        <w:trPr>
          <w:jc w:val="center"/>
        </w:trPr>
        <w:tc>
          <w:tcPr>
            <w:tcW w:w="6304" w:type="dxa"/>
          </w:tcPr>
          <w:p w:rsidR="00695E72" w:rsidRDefault="00695E72" w:rsidP="005378F5">
            <w:r>
              <w:t>Акции, мероприятия социального характера</w:t>
            </w:r>
          </w:p>
          <w:p w:rsidR="00695E72" w:rsidRDefault="00695E72" w:rsidP="005378F5"/>
        </w:tc>
        <w:tc>
          <w:tcPr>
            <w:tcW w:w="3164" w:type="dxa"/>
          </w:tcPr>
          <w:p w:rsidR="00695E72" w:rsidRDefault="00695E72" w:rsidP="005378F5">
            <w:pPr>
              <w:jc w:val="center"/>
            </w:pPr>
            <w:r>
              <w:t>Кто принимал</w:t>
            </w:r>
          </w:p>
          <w:p w:rsidR="00695E72" w:rsidRDefault="00695E72" w:rsidP="005378F5">
            <w:pPr>
              <w:jc w:val="center"/>
              <w:rPr>
                <w:b/>
                <w:bCs/>
              </w:rPr>
            </w:pPr>
            <w:r>
              <w:t>участие</w:t>
            </w:r>
          </w:p>
        </w:tc>
      </w:tr>
      <w:tr w:rsidR="00695E72" w:rsidTr="00695E72">
        <w:trPr>
          <w:jc w:val="center"/>
        </w:trPr>
        <w:tc>
          <w:tcPr>
            <w:tcW w:w="6304" w:type="dxa"/>
          </w:tcPr>
          <w:p w:rsidR="00695E72" w:rsidRDefault="00695E72" w:rsidP="005378F5">
            <w:pPr>
              <w:rPr>
                <w:u w:val="single"/>
              </w:rPr>
            </w:pPr>
            <w:r>
              <w:rPr>
                <w:u w:val="single"/>
              </w:rPr>
              <w:t>«Труд, творчество, фантазию – любимой школе и району» (совместно с МС МО «</w:t>
            </w:r>
            <w:proofErr w:type="spellStart"/>
            <w:r>
              <w:rPr>
                <w:u w:val="single"/>
              </w:rPr>
              <w:t>Юнтолово</w:t>
            </w:r>
            <w:proofErr w:type="spellEnd"/>
            <w:r>
              <w:rPr>
                <w:u w:val="single"/>
              </w:rPr>
              <w:t>»)</w:t>
            </w:r>
          </w:p>
          <w:p w:rsidR="00695E72" w:rsidRDefault="00695E72" w:rsidP="005378F5">
            <w:r>
              <w:t>-Ежегодная компания по озеленению территории</w:t>
            </w:r>
          </w:p>
          <w:p w:rsidR="00695E72" w:rsidRDefault="00695E72" w:rsidP="005378F5">
            <w:r>
              <w:t>-Работа временных  творческих коллективов учащихся по оформлению рекреаций, в школьной оранжере</w:t>
            </w:r>
            <w:r w:rsidR="00442E4C">
              <w:t>и</w:t>
            </w:r>
            <w:r>
              <w:t>, библиотеке и т.д.</w:t>
            </w:r>
          </w:p>
          <w:p w:rsidR="00695E72" w:rsidRDefault="00695E72" w:rsidP="005378F5">
            <w:r>
              <w:t xml:space="preserve">-Работа учащихся в составе трудового отряда  по благоустройству района     </w:t>
            </w:r>
          </w:p>
          <w:p w:rsidR="00695E72" w:rsidRDefault="00695E72" w:rsidP="005378F5">
            <w:r>
              <w:t>-«Школа-Музей»</w:t>
            </w:r>
            <w:r w:rsidR="00442E4C">
              <w:t xml:space="preserve"> </w:t>
            </w:r>
            <w:r>
              <w:t xml:space="preserve">(оформление  4 экспозиций  по различным тематикам  совместно с родителями) </w:t>
            </w:r>
          </w:p>
          <w:p w:rsidR="00695E72" w:rsidRDefault="00695E72" w:rsidP="005378F5">
            <w:r>
              <w:t>-Работа по созданию презентаций, фильмов для учителей, родителей, общественности</w:t>
            </w:r>
          </w:p>
          <w:p w:rsidR="00695E72" w:rsidRDefault="00695E72" w:rsidP="005378F5">
            <w:r>
              <w:t xml:space="preserve">-Районная акция «День деревьев» - посадка Аллеи чернобыльцев    </w:t>
            </w:r>
          </w:p>
          <w:p w:rsidR="001F2262" w:rsidRDefault="00695E72" w:rsidP="005378F5">
            <w:r>
              <w:t xml:space="preserve">Ежегодные мероприятия по благоустройству </w:t>
            </w:r>
            <w:proofErr w:type="spellStart"/>
            <w:r>
              <w:t>Юнтоловского</w:t>
            </w:r>
            <w:proofErr w:type="spellEnd"/>
            <w:r>
              <w:t xml:space="preserve">  заказника и ул. </w:t>
            </w:r>
            <w:proofErr w:type="spellStart"/>
            <w:r>
              <w:t>Долгоозерной</w:t>
            </w:r>
            <w:proofErr w:type="spellEnd"/>
            <w:r>
              <w:t xml:space="preserve">     </w:t>
            </w:r>
          </w:p>
          <w:p w:rsidR="00695E72" w:rsidRDefault="001F2262" w:rsidP="005378F5">
            <w:r>
              <w:t>-Помощь приюту бездомных животных</w:t>
            </w:r>
            <w:proofErr w:type="gramStart"/>
            <w:r>
              <w:br/>
              <w:t>-</w:t>
            </w:r>
            <w:proofErr w:type="gramEnd"/>
            <w:r>
              <w:t>Акция экологической направленности «Батарейка»</w:t>
            </w:r>
            <w:r w:rsidR="00695E72">
              <w:t xml:space="preserve">            </w:t>
            </w:r>
          </w:p>
        </w:tc>
        <w:tc>
          <w:tcPr>
            <w:tcW w:w="3164" w:type="dxa"/>
          </w:tcPr>
          <w:p w:rsidR="00695E72" w:rsidRDefault="00695E72" w:rsidP="005378F5"/>
          <w:p w:rsidR="00695E72" w:rsidRDefault="00695E72" w:rsidP="005378F5">
            <w:r>
              <w:t>Бригады учащихся</w:t>
            </w:r>
          </w:p>
          <w:p w:rsidR="00695E72" w:rsidRDefault="00695E72" w:rsidP="005378F5"/>
          <w:p w:rsidR="00695E72" w:rsidRDefault="00695E72" w:rsidP="005378F5"/>
          <w:p w:rsidR="00695E72" w:rsidRDefault="00695E72" w:rsidP="005378F5">
            <w:r>
              <w:t>Бригады старшеклассников</w:t>
            </w:r>
          </w:p>
          <w:p w:rsidR="00695E72" w:rsidRDefault="00695E72" w:rsidP="005378F5"/>
          <w:p w:rsidR="00695E72" w:rsidRDefault="00695E72" w:rsidP="005378F5">
            <w:r>
              <w:t>Группы учащихся</w:t>
            </w:r>
          </w:p>
          <w:p w:rsidR="00695E72" w:rsidRDefault="00695E72" w:rsidP="005378F5"/>
          <w:p w:rsidR="00695E72" w:rsidRDefault="00695E72" w:rsidP="005378F5">
            <w:r>
              <w:t>2 отряда</w:t>
            </w:r>
          </w:p>
          <w:p w:rsidR="00695E72" w:rsidRDefault="00695E72" w:rsidP="005378F5"/>
          <w:p w:rsidR="00695E72" w:rsidRDefault="00695E72" w:rsidP="005378F5">
            <w:r>
              <w:t>творческие коллективы</w:t>
            </w:r>
          </w:p>
          <w:p w:rsidR="00695E72" w:rsidRDefault="00695E72" w:rsidP="005378F5">
            <w:proofErr w:type="spellStart"/>
            <w:r>
              <w:t>Арт-компютерный</w:t>
            </w:r>
            <w:proofErr w:type="spellEnd"/>
            <w:r>
              <w:t xml:space="preserve"> Клуб</w:t>
            </w:r>
          </w:p>
          <w:p w:rsidR="00695E72" w:rsidRDefault="00695E72" w:rsidP="005378F5">
            <w:r>
              <w:t>10-11 классы</w:t>
            </w:r>
          </w:p>
          <w:p w:rsidR="00695E72" w:rsidRDefault="00695E72" w:rsidP="005378F5"/>
          <w:p w:rsidR="00695E72" w:rsidRDefault="00695E72" w:rsidP="005378F5">
            <w:r>
              <w:t>8-9 классы</w:t>
            </w:r>
          </w:p>
        </w:tc>
      </w:tr>
      <w:tr w:rsidR="00695E72" w:rsidTr="00695E72">
        <w:trPr>
          <w:jc w:val="center"/>
        </w:trPr>
        <w:tc>
          <w:tcPr>
            <w:tcW w:w="6304" w:type="dxa"/>
          </w:tcPr>
          <w:p w:rsidR="00695E72" w:rsidRDefault="00CE43D3" w:rsidP="005378F5">
            <w:pPr>
              <w:pStyle w:val="1"/>
              <w:rPr>
                <w:i w:val="0"/>
                <w:iCs w:val="0"/>
                <w:u w:val="single"/>
              </w:rPr>
            </w:pPr>
            <w:r>
              <w:rPr>
                <w:i w:val="0"/>
                <w:iCs w:val="0"/>
                <w:u w:val="single"/>
              </w:rPr>
              <w:t>Программа «Память</w:t>
            </w:r>
            <w:proofErr w:type="gramStart"/>
            <w:r>
              <w:rPr>
                <w:i w:val="0"/>
                <w:iCs w:val="0"/>
                <w:u w:val="single"/>
              </w:rPr>
              <w:t>»(</w:t>
            </w:r>
            <w:proofErr w:type="gramEnd"/>
            <w:r>
              <w:rPr>
                <w:i w:val="0"/>
                <w:iCs w:val="0"/>
                <w:u w:val="single"/>
              </w:rPr>
              <w:t>совм</w:t>
            </w:r>
            <w:r w:rsidR="00695E72">
              <w:rPr>
                <w:i w:val="0"/>
                <w:iCs w:val="0"/>
                <w:u w:val="single"/>
              </w:rPr>
              <w:t>естно с Советом ветеранов Приморского района)</w:t>
            </w:r>
          </w:p>
          <w:p w:rsidR="00695E72" w:rsidRDefault="00695E72" w:rsidP="005378F5">
            <w:r>
              <w:t>-Концерты в школе</w:t>
            </w:r>
            <w:proofErr w:type="gramStart"/>
            <w:r>
              <w:t xml:space="preserve"> ,</w:t>
            </w:r>
            <w:proofErr w:type="gramEnd"/>
            <w:r>
              <w:t xml:space="preserve"> Доме ветеранов и на других площадках для ветеранов , пожилых жителей  города, детей-инвалидов, подшефной в/части, многодетных матерей</w:t>
            </w:r>
          </w:p>
          <w:p w:rsidR="00695E72" w:rsidRDefault="00695E72" w:rsidP="005378F5">
            <w:r>
              <w:t>-Тематические программы «Живи и помни»</w:t>
            </w:r>
          </w:p>
          <w:p w:rsidR="00695E72" w:rsidRDefault="00695E72" w:rsidP="005378F5">
            <w:r>
              <w:t>(для младших школьников)</w:t>
            </w:r>
          </w:p>
          <w:p w:rsidR="00695E72" w:rsidRDefault="00695E72" w:rsidP="005378F5">
            <w:r>
              <w:t>-Неделя памяти</w:t>
            </w:r>
            <w:proofErr w:type="gramStart"/>
            <w:r>
              <w:t xml:space="preserve"> ,</w:t>
            </w:r>
            <w:proofErr w:type="gramEnd"/>
            <w:r>
              <w:t xml:space="preserve"> посвященная снятию блокады города(встречи с ветеранами возложение цветов, участие в митингах)</w:t>
            </w:r>
          </w:p>
        </w:tc>
        <w:tc>
          <w:tcPr>
            <w:tcW w:w="3164" w:type="dxa"/>
          </w:tcPr>
          <w:p w:rsidR="00695E72" w:rsidRDefault="00695E72" w:rsidP="005378F5">
            <w:pPr>
              <w:rPr>
                <w:b/>
                <w:bCs/>
              </w:rPr>
            </w:pPr>
          </w:p>
          <w:p w:rsidR="00695E72" w:rsidRDefault="00442E4C" w:rsidP="005378F5">
            <w:r>
              <w:t>Творческие коллективы ОДОД</w:t>
            </w:r>
          </w:p>
          <w:p w:rsidR="00695E72" w:rsidRDefault="00695E72" w:rsidP="005378F5"/>
          <w:p w:rsidR="00695E72" w:rsidRDefault="00695E72" w:rsidP="005378F5"/>
          <w:p w:rsidR="00695E72" w:rsidRDefault="00695E72" w:rsidP="005378F5">
            <w:r>
              <w:t>Совет старшеклассников</w:t>
            </w:r>
          </w:p>
          <w:p w:rsidR="00695E72" w:rsidRDefault="00695E72" w:rsidP="005378F5"/>
          <w:p w:rsidR="00695E72" w:rsidRDefault="00695E72" w:rsidP="005378F5">
            <w:r>
              <w:t>Все классы</w:t>
            </w:r>
          </w:p>
        </w:tc>
      </w:tr>
      <w:tr w:rsidR="00695E72" w:rsidTr="00695E72">
        <w:trPr>
          <w:jc w:val="center"/>
        </w:trPr>
        <w:tc>
          <w:tcPr>
            <w:tcW w:w="6304" w:type="dxa"/>
          </w:tcPr>
          <w:p w:rsidR="00695E72" w:rsidRDefault="001F2262" w:rsidP="005378F5">
            <w:r>
              <w:t>Издание школьного</w:t>
            </w:r>
            <w:r w:rsidR="00695E72">
              <w:t xml:space="preserve"> </w:t>
            </w:r>
            <w:r>
              <w:t>альманаха</w:t>
            </w:r>
          </w:p>
        </w:tc>
        <w:tc>
          <w:tcPr>
            <w:tcW w:w="3164" w:type="dxa"/>
          </w:tcPr>
          <w:p w:rsidR="00695E72" w:rsidRDefault="001F2262" w:rsidP="005378F5">
            <w:pPr>
              <w:jc w:val="center"/>
            </w:pPr>
            <w:r>
              <w:t>Редакция альманаха</w:t>
            </w:r>
          </w:p>
        </w:tc>
      </w:tr>
      <w:tr w:rsidR="00695E72" w:rsidTr="00695E72">
        <w:trPr>
          <w:jc w:val="center"/>
        </w:trPr>
        <w:tc>
          <w:tcPr>
            <w:tcW w:w="6304" w:type="dxa"/>
          </w:tcPr>
          <w:p w:rsidR="00695E72" w:rsidRDefault="00695E72" w:rsidP="005378F5">
            <w:r>
              <w:rPr>
                <w:u w:val="single"/>
              </w:rPr>
              <w:t>Акции «От сердца к сердцу</w:t>
            </w:r>
            <w:r>
              <w:t>»</w:t>
            </w:r>
          </w:p>
          <w:p w:rsidR="00695E72" w:rsidRDefault="00695E72" w:rsidP="005378F5">
            <w:r>
              <w:t xml:space="preserve">-Школьный фестиваль для жителей микрорайона -Постоянная шефская  помощь личному составу тральщика  </w:t>
            </w:r>
            <w:r>
              <w:lastRenderedPageBreak/>
              <w:t>( г</w:t>
            </w:r>
            <w:proofErr w:type="gramStart"/>
            <w:r>
              <w:t>.К</w:t>
            </w:r>
            <w:proofErr w:type="gramEnd"/>
            <w:r>
              <w:t>ронштадт)</w:t>
            </w:r>
          </w:p>
          <w:p w:rsidR="00695E72" w:rsidRDefault="00695E72" w:rsidP="005378F5">
            <w:r>
              <w:t>-Акция по помощи детскому дому №6</w:t>
            </w:r>
          </w:p>
        </w:tc>
        <w:tc>
          <w:tcPr>
            <w:tcW w:w="3164" w:type="dxa"/>
          </w:tcPr>
          <w:p w:rsidR="00695E72" w:rsidRDefault="00695E72" w:rsidP="005378F5">
            <w:pPr>
              <w:jc w:val="center"/>
              <w:rPr>
                <w:b/>
                <w:bCs/>
              </w:rPr>
            </w:pPr>
          </w:p>
          <w:p w:rsidR="00695E72" w:rsidRDefault="00695E72" w:rsidP="005378F5">
            <w:pPr>
              <w:jc w:val="center"/>
              <w:rPr>
                <w:b/>
                <w:bCs/>
              </w:rPr>
            </w:pPr>
          </w:p>
          <w:p w:rsidR="00695E72" w:rsidRDefault="00695E72" w:rsidP="00442E4C">
            <w:r>
              <w:t>Все учащиеся</w:t>
            </w:r>
          </w:p>
        </w:tc>
      </w:tr>
    </w:tbl>
    <w:p w:rsidR="00695E72" w:rsidRDefault="00695E72" w:rsidP="00695E72"/>
    <w:p w:rsidR="00695E72" w:rsidRDefault="00695E72" w:rsidP="00695E72"/>
    <w:p w:rsidR="00695E72" w:rsidRPr="00695E72" w:rsidRDefault="00695E72" w:rsidP="00695E72">
      <w:pPr>
        <w:rPr>
          <w:b/>
          <w:i/>
        </w:rPr>
      </w:pPr>
      <w:r w:rsidRPr="00695E72">
        <w:rPr>
          <w:b/>
          <w:i/>
        </w:rPr>
        <w:t>5.3.Сетевое взаимодействие</w:t>
      </w:r>
    </w:p>
    <w:p w:rsidR="00695E72" w:rsidRDefault="00695E72" w:rsidP="00695E72"/>
    <w:p w:rsidR="00695E72" w:rsidRDefault="00695E72" w:rsidP="00695E72">
      <w:pPr>
        <w:numPr>
          <w:ilvl w:val="0"/>
          <w:numId w:val="16"/>
        </w:numPr>
      </w:pPr>
      <w:r>
        <w:t>ГОУ школа №554 с углубленным изучением предметов естественно - научного профиля</w:t>
      </w:r>
    </w:p>
    <w:p w:rsidR="00695E72" w:rsidRDefault="00695E72" w:rsidP="00695E72">
      <w:pPr>
        <w:numPr>
          <w:ilvl w:val="0"/>
          <w:numId w:val="16"/>
        </w:numPr>
      </w:pPr>
      <w:r>
        <w:t>ГОУ лицей №64 (экономический)</w:t>
      </w:r>
    </w:p>
    <w:p w:rsidR="00695E72" w:rsidRDefault="00695E72" w:rsidP="00695E72">
      <w:pPr>
        <w:numPr>
          <w:ilvl w:val="0"/>
          <w:numId w:val="16"/>
        </w:numPr>
      </w:pPr>
      <w:r>
        <w:t>Профессиональный  лицей №50</w:t>
      </w:r>
    </w:p>
    <w:p w:rsidR="007D1940" w:rsidRPr="007D1940" w:rsidRDefault="00695E72" w:rsidP="007D1940">
      <w:pPr>
        <w:numPr>
          <w:ilvl w:val="0"/>
          <w:numId w:val="16"/>
        </w:numPr>
      </w:pPr>
      <w:r>
        <w:t>Колледж городского хозяйства</w:t>
      </w:r>
    </w:p>
    <w:p w:rsidR="00303143" w:rsidRDefault="00303143" w:rsidP="00695E72">
      <w:pPr>
        <w:jc w:val="center"/>
        <w:rPr>
          <w:b/>
          <w:bCs/>
          <w:sz w:val="28"/>
        </w:rPr>
      </w:pPr>
    </w:p>
    <w:p w:rsidR="00695E72" w:rsidRDefault="00695E72" w:rsidP="00695E7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6.Финансово-экономическая деятельность</w:t>
      </w:r>
    </w:p>
    <w:p w:rsidR="00695E72" w:rsidRDefault="00695E72" w:rsidP="00695E72"/>
    <w:p w:rsidR="00CE43D3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6.1.Годовой бюджет</w:t>
      </w: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4E32D5" w:rsidRDefault="004E32D5" w:rsidP="004E32D5">
      <w:pPr>
        <w:spacing w:line="240" w:lineRule="atLeast"/>
      </w:pPr>
      <w:r>
        <w:rPr>
          <w:b/>
        </w:rPr>
        <w:t xml:space="preserve">6.1. </w:t>
      </w:r>
      <w:r w:rsidRPr="00B75A37">
        <w:rPr>
          <w:b/>
        </w:rPr>
        <w:t>Годовой бюджет</w:t>
      </w:r>
      <w:r>
        <w:t xml:space="preserve"> – 90 173,9 тыс. рублей</w:t>
      </w:r>
    </w:p>
    <w:p w:rsidR="004E32D5" w:rsidRDefault="004E32D5" w:rsidP="004E32D5">
      <w:pPr>
        <w:spacing w:line="240" w:lineRule="atLeast"/>
      </w:pPr>
    </w:p>
    <w:p w:rsidR="004E32D5" w:rsidRDefault="004E32D5" w:rsidP="004E32D5">
      <w:pPr>
        <w:spacing w:line="240" w:lineRule="atLeast"/>
      </w:pPr>
      <w:r>
        <w:t xml:space="preserve">Субсидия на государственное задание </w:t>
      </w:r>
      <w:r>
        <w:tab/>
        <w:t>76 853,1 тыс. рублей</w:t>
      </w:r>
    </w:p>
    <w:p w:rsidR="004E32D5" w:rsidRDefault="004E32D5" w:rsidP="004E32D5">
      <w:pPr>
        <w:spacing w:line="240" w:lineRule="atLeast"/>
      </w:pPr>
      <w:r>
        <w:t xml:space="preserve">Субсидии на иные цели </w:t>
      </w:r>
      <w:r>
        <w:tab/>
      </w:r>
      <w:r>
        <w:tab/>
      </w:r>
      <w:r>
        <w:tab/>
        <w:t>11 907,6 тыс. рублей</w:t>
      </w:r>
    </w:p>
    <w:p w:rsidR="004E32D5" w:rsidRDefault="004E32D5" w:rsidP="004E32D5">
      <w:pPr>
        <w:spacing w:line="240" w:lineRule="atLeast"/>
      </w:pPr>
      <w:r>
        <w:t xml:space="preserve">Предпринимательская деятельность </w:t>
      </w:r>
      <w:r>
        <w:tab/>
      </w:r>
      <w:r>
        <w:tab/>
        <w:t>1 413,2 тыс. рублей</w:t>
      </w:r>
    </w:p>
    <w:p w:rsidR="004E32D5" w:rsidRDefault="004E32D5" w:rsidP="004E32D5">
      <w:pPr>
        <w:spacing w:line="240" w:lineRule="atLeast"/>
      </w:pPr>
    </w:p>
    <w:p w:rsidR="00695E72" w:rsidRDefault="00695E72" w:rsidP="00695E72"/>
    <w:p w:rsidR="00695E72" w:rsidRDefault="00695E72" w:rsidP="00695E72">
      <w:pPr>
        <w:rPr>
          <w:i/>
          <w:iCs/>
        </w:rPr>
      </w:pPr>
      <w:r w:rsidRPr="005F1D76">
        <w:rPr>
          <w:b/>
          <w:bCs/>
          <w:i/>
          <w:iCs/>
        </w:rPr>
        <w:t>6.2.Направления использования бюджетных средств по отдельным статьям</w:t>
      </w:r>
      <w:r w:rsidR="005F1D76">
        <w:rPr>
          <w:b/>
          <w:bCs/>
          <w:i/>
          <w:iCs/>
        </w:rPr>
        <w:t xml:space="preserve"> за 2013</w:t>
      </w:r>
      <w:r w:rsidR="00C91B61" w:rsidRPr="005F1D76">
        <w:rPr>
          <w:b/>
          <w:bCs/>
          <w:i/>
          <w:iCs/>
        </w:rPr>
        <w:t xml:space="preserve"> год</w:t>
      </w:r>
      <w:r w:rsidRPr="005F1D76">
        <w:rPr>
          <w:b/>
          <w:bCs/>
          <w:i/>
          <w:iCs/>
        </w:rPr>
        <w:t xml:space="preserve"> </w:t>
      </w:r>
      <w:r w:rsidRPr="005F1D76">
        <w:rPr>
          <w:b/>
          <w:i/>
          <w:iCs/>
        </w:rPr>
        <w:t>(тыс</w:t>
      </w:r>
      <w:proofErr w:type="gramStart"/>
      <w:r w:rsidRPr="005F1D76">
        <w:rPr>
          <w:b/>
          <w:i/>
          <w:iCs/>
        </w:rPr>
        <w:t>.р</w:t>
      </w:r>
      <w:proofErr w:type="gramEnd"/>
      <w:r w:rsidRPr="005F1D76">
        <w:rPr>
          <w:b/>
          <w:i/>
          <w:iCs/>
        </w:rPr>
        <w:t>уб.)</w:t>
      </w:r>
    </w:p>
    <w:p w:rsidR="004E32D5" w:rsidRPr="003A3D09" w:rsidRDefault="004E32D5" w:rsidP="004E32D5">
      <w:pPr>
        <w:spacing w:line="240" w:lineRule="atLeast"/>
        <w:rPr>
          <w:b/>
        </w:rPr>
      </w:pPr>
    </w:p>
    <w:tbl>
      <w:tblPr>
        <w:tblStyle w:val="ad"/>
        <w:tblW w:w="0" w:type="auto"/>
        <w:tblLook w:val="04A0"/>
      </w:tblPr>
      <w:tblGrid>
        <w:gridCol w:w="855"/>
        <w:gridCol w:w="5564"/>
        <w:gridCol w:w="876"/>
        <w:gridCol w:w="876"/>
        <w:gridCol w:w="711"/>
      </w:tblGrid>
      <w:tr w:rsidR="004E32D5" w:rsidTr="00106004"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Статья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Приобретаемые товары и услуги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СГЗ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СИЦ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ПД</w:t>
            </w:r>
          </w:p>
        </w:tc>
      </w:tr>
      <w:tr w:rsidR="004E32D5" w:rsidTr="00106004"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222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Транспортные услуги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24,5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-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-</w:t>
            </w:r>
          </w:p>
        </w:tc>
      </w:tr>
      <w:tr w:rsidR="004E32D5" w:rsidTr="00106004"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223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Коммунальные услуги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4 754,4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-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2,7</w:t>
            </w:r>
          </w:p>
        </w:tc>
      </w:tr>
      <w:tr w:rsidR="004E32D5" w:rsidTr="00106004"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225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Услуги по содержанию имущества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1 188,2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2 200,0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27,8</w:t>
            </w:r>
          </w:p>
        </w:tc>
      </w:tr>
      <w:tr w:rsidR="004E32D5" w:rsidTr="00106004"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226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Прочие работы и услуги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5 107,3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103,9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644,3</w:t>
            </w:r>
          </w:p>
        </w:tc>
      </w:tr>
      <w:tr w:rsidR="004E32D5" w:rsidTr="00106004"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262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Пособия по социальной помощи населению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210,5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1 896,6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338,8</w:t>
            </w:r>
          </w:p>
        </w:tc>
      </w:tr>
      <w:tr w:rsidR="004E32D5" w:rsidTr="00106004"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290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Прочие расходы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13,8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-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0,1</w:t>
            </w:r>
          </w:p>
        </w:tc>
      </w:tr>
      <w:tr w:rsidR="004E32D5" w:rsidTr="00106004"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310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 xml:space="preserve">Приобретение </w:t>
            </w:r>
            <w:proofErr w:type="gramStart"/>
            <w:r>
              <w:t>основные</w:t>
            </w:r>
            <w:proofErr w:type="gramEnd"/>
            <w:r>
              <w:t xml:space="preserve"> средств (оборудование, мебель)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833,2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7 533,4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60,3</w:t>
            </w:r>
          </w:p>
        </w:tc>
      </w:tr>
      <w:tr w:rsidR="004E32D5" w:rsidTr="00106004"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340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</w:pPr>
            <w:r>
              <w:t>Материальные запасы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1 157,3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-</w:t>
            </w:r>
          </w:p>
        </w:tc>
        <w:tc>
          <w:tcPr>
            <w:tcW w:w="0" w:type="auto"/>
          </w:tcPr>
          <w:p w:rsidR="004E32D5" w:rsidRDefault="004E32D5" w:rsidP="00106004">
            <w:pPr>
              <w:spacing w:line="240" w:lineRule="atLeast"/>
              <w:jc w:val="right"/>
            </w:pPr>
            <w:r>
              <w:t>-</w:t>
            </w:r>
          </w:p>
        </w:tc>
      </w:tr>
    </w:tbl>
    <w:p w:rsidR="00695E72" w:rsidRDefault="00695E72" w:rsidP="00695E72"/>
    <w:p w:rsidR="00695E72" w:rsidRDefault="00695E72" w:rsidP="00695E72">
      <w:pPr>
        <w:pStyle w:val="a6"/>
      </w:pPr>
      <w:r>
        <w:t>6.3.Использование сре</w:t>
      </w:r>
      <w:proofErr w:type="gramStart"/>
      <w:r>
        <w:t xml:space="preserve">дств </w:t>
      </w:r>
      <w:r w:rsidR="00303143">
        <w:t xml:space="preserve"> </w:t>
      </w:r>
      <w:r>
        <w:t>сп</w:t>
      </w:r>
      <w:proofErr w:type="gramEnd"/>
      <w:r>
        <w:t>онсоров, благотворительных фондов</w:t>
      </w:r>
    </w:p>
    <w:p w:rsidR="00695E72" w:rsidRDefault="00695E72" w:rsidP="00695E72">
      <w:pPr>
        <w:pStyle w:val="a6"/>
      </w:pPr>
    </w:p>
    <w:p w:rsidR="00695E72" w:rsidRDefault="00695E72" w:rsidP="00695E72">
      <w:r>
        <w:t>Средств от спонсоров, благотворительных фондов, фо</w:t>
      </w:r>
      <w:r w:rsidR="001F2262">
        <w:t>ндов целевого капитала в 201</w:t>
      </w:r>
      <w:r w:rsidR="00EF63DB">
        <w:t>3-14</w:t>
      </w:r>
      <w:r w:rsidR="001F2262">
        <w:t xml:space="preserve"> учебном </w:t>
      </w:r>
      <w:r>
        <w:t xml:space="preserve"> году не поступало.</w:t>
      </w:r>
    </w:p>
    <w:p w:rsidR="00695E72" w:rsidRDefault="00695E72" w:rsidP="00695E72"/>
    <w:p w:rsidR="00695E72" w:rsidRDefault="00695E72" w:rsidP="00695E72">
      <w:pPr>
        <w:rPr>
          <w:b/>
          <w:bCs/>
          <w:i/>
          <w:iCs/>
        </w:rPr>
      </w:pPr>
      <w:r>
        <w:rPr>
          <w:b/>
          <w:bCs/>
          <w:i/>
          <w:iCs/>
        </w:rPr>
        <w:t>6.4.Стоимость платных обр</w:t>
      </w:r>
      <w:r w:rsidR="003E490D">
        <w:rPr>
          <w:b/>
          <w:bCs/>
          <w:i/>
          <w:iCs/>
        </w:rPr>
        <w:t>азовательных услуг на 01.09.2014</w:t>
      </w:r>
    </w:p>
    <w:p w:rsidR="00695E72" w:rsidRDefault="00695E72" w:rsidP="00695E7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936"/>
        <w:gridCol w:w="2286"/>
      </w:tblGrid>
      <w:tr w:rsidR="00695E72" w:rsidTr="00695E72">
        <w:trPr>
          <w:jc w:val="center"/>
        </w:trPr>
        <w:tc>
          <w:tcPr>
            <w:tcW w:w="3348" w:type="dxa"/>
            <w:vAlign w:val="center"/>
          </w:tcPr>
          <w:p w:rsidR="00695E72" w:rsidRDefault="00695E72" w:rsidP="005378F5">
            <w:pPr>
              <w:ind w:left="240"/>
              <w:jc w:val="center"/>
            </w:pPr>
            <w:r>
              <w:t>Перечень услуг</w:t>
            </w:r>
          </w:p>
        </w:tc>
        <w:tc>
          <w:tcPr>
            <w:tcW w:w="3936" w:type="dxa"/>
            <w:vAlign w:val="center"/>
          </w:tcPr>
          <w:p w:rsidR="00695E72" w:rsidRDefault="00695E72" w:rsidP="005378F5">
            <w:pPr>
              <w:ind w:left="240"/>
              <w:jc w:val="center"/>
            </w:pPr>
            <w:proofErr w:type="gramStart"/>
            <w:r>
              <w:t>Кто реализует (учитель ОУ, педагог учреждения доп. образов.</w:t>
            </w:r>
            <w:proofErr w:type="gramEnd"/>
            <w:r>
              <w:t xml:space="preserve"> </w:t>
            </w:r>
            <w:proofErr w:type="gramStart"/>
            <w:r>
              <w:t>НОУ и др.)</w:t>
            </w:r>
            <w:proofErr w:type="gramEnd"/>
          </w:p>
        </w:tc>
        <w:tc>
          <w:tcPr>
            <w:tcW w:w="2286" w:type="dxa"/>
            <w:vAlign w:val="center"/>
          </w:tcPr>
          <w:p w:rsidR="00695E72" w:rsidRDefault="00695E72" w:rsidP="005378F5">
            <w:pPr>
              <w:ind w:left="240"/>
              <w:jc w:val="center"/>
            </w:pPr>
            <w:r>
              <w:t>Стоимость 1 часа</w:t>
            </w:r>
          </w:p>
        </w:tc>
      </w:tr>
      <w:tr w:rsidR="00695E72" w:rsidTr="00695E72">
        <w:trPr>
          <w:jc w:val="center"/>
        </w:trPr>
        <w:tc>
          <w:tcPr>
            <w:tcW w:w="3348" w:type="dxa"/>
          </w:tcPr>
          <w:p w:rsidR="00695E72" w:rsidRDefault="007D1940" w:rsidP="005378F5">
            <w:pPr>
              <w:ind w:left="240"/>
              <w:jc w:val="both"/>
            </w:pPr>
            <w:r>
              <w:t>«Умелые ручки»</w:t>
            </w:r>
          </w:p>
        </w:tc>
        <w:tc>
          <w:tcPr>
            <w:tcW w:w="3936" w:type="dxa"/>
          </w:tcPr>
          <w:p w:rsidR="00695E72" w:rsidRDefault="00695E72" w:rsidP="005378F5">
            <w:pPr>
              <w:ind w:left="240"/>
              <w:jc w:val="both"/>
            </w:pPr>
            <w:r>
              <w:t>педагог доп. образования</w:t>
            </w:r>
          </w:p>
        </w:tc>
        <w:tc>
          <w:tcPr>
            <w:tcW w:w="2286" w:type="dxa"/>
          </w:tcPr>
          <w:p w:rsidR="00695E72" w:rsidRDefault="007D1940" w:rsidP="005378F5">
            <w:pPr>
              <w:ind w:left="240"/>
              <w:jc w:val="both"/>
            </w:pPr>
            <w:r>
              <w:t>17</w:t>
            </w:r>
            <w:r w:rsidR="00695E72">
              <w:t>0</w:t>
            </w:r>
          </w:p>
        </w:tc>
      </w:tr>
      <w:tr w:rsidR="00695E72" w:rsidTr="00695E72">
        <w:trPr>
          <w:jc w:val="center"/>
        </w:trPr>
        <w:tc>
          <w:tcPr>
            <w:tcW w:w="3348" w:type="dxa"/>
          </w:tcPr>
          <w:p w:rsidR="00695E72" w:rsidRDefault="00695E72" w:rsidP="005378F5">
            <w:pPr>
              <w:ind w:left="240"/>
            </w:pPr>
            <w:r>
              <w:t xml:space="preserve">«Настольный теннис» </w:t>
            </w:r>
          </w:p>
        </w:tc>
        <w:tc>
          <w:tcPr>
            <w:tcW w:w="3936" w:type="dxa"/>
          </w:tcPr>
          <w:p w:rsidR="00695E72" w:rsidRDefault="00695E72" w:rsidP="005378F5">
            <w:pPr>
              <w:ind w:left="240"/>
              <w:jc w:val="both"/>
            </w:pPr>
            <w:r>
              <w:t>педагог доп. образования</w:t>
            </w:r>
          </w:p>
        </w:tc>
        <w:tc>
          <w:tcPr>
            <w:tcW w:w="2286" w:type="dxa"/>
          </w:tcPr>
          <w:p w:rsidR="00695E72" w:rsidRDefault="00695E72" w:rsidP="005378F5">
            <w:pPr>
              <w:ind w:left="240"/>
              <w:jc w:val="both"/>
            </w:pPr>
            <w:r>
              <w:t>70</w:t>
            </w:r>
          </w:p>
        </w:tc>
      </w:tr>
      <w:tr w:rsidR="00695E72" w:rsidTr="00695E72">
        <w:trPr>
          <w:jc w:val="center"/>
        </w:trPr>
        <w:tc>
          <w:tcPr>
            <w:tcW w:w="3348" w:type="dxa"/>
          </w:tcPr>
          <w:p w:rsidR="00695E72" w:rsidRDefault="00695E72" w:rsidP="005378F5">
            <w:pPr>
              <w:ind w:left="240"/>
            </w:pPr>
            <w:r>
              <w:t xml:space="preserve">«Если хочешь быть </w:t>
            </w:r>
            <w:proofErr w:type="gramStart"/>
            <w:r>
              <w:t>здоров</w:t>
            </w:r>
            <w:proofErr w:type="gramEnd"/>
            <w:r>
              <w:t>»</w:t>
            </w:r>
          </w:p>
        </w:tc>
        <w:tc>
          <w:tcPr>
            <w:tcW w:w="3936" w:type="dxa"/>
          </w:tcPr>
          <w:p w:rsidR="00695E72" w:rsidRDefault="00695E72" w:rsidP="005378F5">
            <w:pPr>
              <w:ind w:left="240"/>
              <w:jc w:val="both"/>
            </w:pPr>
            <w:r>
              <w:t>педагог доп. образования</w:t>
            </w:r>
          </w:p>
        </w:tc>
        <w:tc>
          <w:tcPr>
            <w:tcW w:w="2286" w:type="dxa"/>
          </w:tcPr>
          <w:p w:rsidR="00695E72" w:rsidRDefault="007D1940" w:rsidP="005378F5">
            <w:pPr>
              <w:ind w:left="240"/>
              <w:jc w:val="both"/>
            </w:pPr>
            <w:r>
              <w:t>25</w:t>
            </w:r>
            <w:r w:rsidR="00695E72">
              <w:t>0 (в месяц)</w:t>
            </w:r>
          </w:p>
        </w:tc>
      </w:tr>
      <w:tr w:rsidR="00695E72" w:rsidTr="00695E72">
        <w:trPr>
          <w:jc w:val="center"/>
        </w:trPr>
        <w:tc>
          <w:tcPr>
            <w:tcW w:w="3348" w:type="dxa"/>
          </w:tcPr>
          <w:p w:rsidR="00695E72" w:rsidRDefault="00695E72" w:rsidP="005378F5">
            <w:pPr>
              <w:ind w:left="240"/>
            </w:pPr>
            <w:r>
              <w:t>«Волшебные краски»</w:t>
            </w:r>
          </w:p>
        </w:tc>
        <w:tc>
          <w:tcPr>
            <w:tcW w:w="3936" w:type="dxa"/>
          </w:tcPr>
          <w:p w:rsidR="00695E72" w:rsidRDefault="00695E72" w:rsidP="005378F5">
            <w:pPr>
              <w:ind w:left="240"/>
              <w:jc w:val="both"/>
            </w:pPr>
            <w:r>
              <w:t>педагог доп. образования</w:t>
            </w:r>
          </w:p>
        </w:tc>
        <w:tc>
          <w:tcPr>
            <w:tcW w:w="2286" w:type="dxa"/>
          </w:tcPr>
          <w:p w:rsidR="00695E72" w:rsidRDefault="00B24707" w:rsidP="005378F5">
            <w:pPr>
              <w:ind w:left="240"/>
              <w:jc w:val="both"/>
            </w:pPr>
            <w:r>
              <w:t>17</w:t>
            </w:r>
            <w:r w:rsidR="00695E72">
              <w:t>0</w:t>
            </w:r>
          </w:p>
        </w:tc>
      </w:tr>
      <w:tr w:rsidR="00695E72" w:rsidTr="00695E72">
        <w:trPr>
          <w:jc w:val="center"/>
        </w:trPr>
        <w:tc>
          <w:tcPr>
            <w:tcW w:w="3348" w:type="dxa"/>
          </w:tcPr>
          <w:p w:rsidR="00695E72" w:rsidRDefault="00695E72" w:rsidP="005378F5">
            <w:pPr>
              <w:ind w:left="240"/>
            </w:pPr>
            <w:r>
              <w:t>«Игровой английский»</w:t>
            </w:r>
          </w:p>
        </w:tc>
        <w:tc>
          <w:tcPr>
            <w:tcW w:w="3936" w:type="dxa"/>
          </w:tcPr>
          <w:p w:rsidR="00695E72" w:rsidRDefault="00695E72" w:rsidP="005378F5">
            <w:pPr>
              <w:ind w:left="240"/>
              <w:jc w:val="both"/>
            </w:pPr>
            <w:r>
              <w:t>учитель ОУ</w:t>
            </w:r>
          </w:p>
        </w:tc>
        <w:tc>
          <w:tcPr>
            <w:tcW w:w="2286" w:type="dxa"/>
          </w:tcPr>
          <w:p w:rsidR="00695E72" w:rsidRDefault="007D1940" w:rsidP="005378F5">
            <w:pPr>
              <w:ind w:left="240"/>
              <w:jc w:val="both"/>
            </w:pPr>
            <w:r>
              <w:t>19</w:t>
            </w:r>
            <w:r w:rsidR="00695E72">
              <w:t>0</w:t>
            </w:r>
          </w:p>
        </w:tc>
      </w:tr>
      <w:tr w:rsidR="00695E72" w:rsidTr="00695E72">
        <w:trPr>
          <w:jc w:val="center"/>
        </w:trPr>
        <w:tc>
          <w:tcPr>
            <w:tcW w:w="3348" w:type="dxa"/>
          </w:tcPr>
          <w:p w:rsidR="00695E72" w:rsidRDefault="007D1940" w:rsidP="005378F5">
            <w:pPr>
              <w:ind w:left="240"/>
            </w:pPr>
            <w:r>
              <w:t>«</w:t>
            </w:r>
            <w:proofErr w:type="spellStart"/>
            <w:r>
              <w:t>Фитбол</w:t>
            </w:r>
            <w:proofErr w:type="spellEnd"/>
            <w:r w:rsidR="00695E72">
              <w:t>»</w:t>
            </w:r>
          </w:p>
        </w:tc>
        <w:tc>
          <w:tcPr>
            <w:tcW w:w="3936" w:type="dxa"/>
          </w:tcPr>
          <w:p w:rsidR="00695E72" w:rsidRDefault="00695E72" w:rsidP="005378F5">
            <w:pPr>
              <w:ind w:left="240"/>
              <w:jc w:val="both"/>
            </w:pPr>
            <w:r>
              <w:t>методист</w:t>
            </w:r>
          </w:p>
        </w:tc>
        <w:tc>
          <w:tcPr>
            <w:tcW w:w="2286" w:type="dxa"/>
          </w:tcPr>
          <w:p w:rsidR="00695E72" w:rsidRDefault="00695E72" w:rsidP="005378F5">
            <w:pPr>
              <w:ind w:left="240"/>
              <w:jc w:val="both"/>
            </w:pPr>
            <w:r>
              <w:t>170</w:t>
            </w:r>
          </w:p>
        </w:tc>
      </w:tr>
      <w:tr w:rsidR="00695E72" w:rsidTr="00695E72">
        <w:trPr>
          <w:jc w:val="center"/>
        </w:trPr>
        <w:tc>
          <w:tcPr>
            <w:tcW w:w="3348" w:type="dxa"/>
          </w:tcPr>
          <w:p w:rsidR="00695E72" w:rsidRDefault="007D1940" w:rsidP="005378F5">
            <w:pPr>
              <w:ind w:left="240"/>
            </w:pPr>
            <w:r>
              <w:lastRenderedPageBreak/>
              <w:t>«Колокольчик</w:t>
            </w:r>
            <w:r w:rsidR="00695E72">
              <w:t>»</w:t>
            </w:r>
          </w:p>
        </w:tc>
        <w:tc>
          <w:tcPr>
            <w:tcW w:w="3936" w:type="dxa"/>
          </w:tcPr>
          <w:p w:rsidR="00695E72" w:rsidRDefault="007D1940" w:rsidP="005378F5">
            <w:pPr>
              <w:ind w:left="240"/>
              <w:jc w:val="both"/>
            </w:pPr>
            <w:r>
              <w:t>музыкальный руководитель</w:t>
            </w:r>
          </w:p>
        </w:tc>
        <w:tc>
          <w:tcPr>
            <w:tcW w:w="2286" w:type="dxa"/>
          </w:tcPr>
          <w:p w:rsidR="00695E72" w:rsidRDefault="007D1940" w:rsidP="005378F5">
            <w:pPr>
              <w:ind w:left="240"/>
              <w:jc w:val="both"/>
            </w:pPr>
            <w:r>
              <w:t>170</w:t>
            </w:r>
          </w:p>
        </w:tc>
      </w:tr>
      <w:tr w:rsidR="007D1940" w:rsidTr="00695E72">
        <w:trPr>
          <w:jc w:val="center"/>
        </w:trPr>
        <w:tc>
          <w:tcPr>
            <w:tcW w:w="3348" w:type="dxa"/>
          </w:tcPr>
          <w:p w:rsidR="007D1940" w:rsidRDefault="007D1940" w:rsidP="005378F5">
            <w:pPr>
              <w:ind w:left="240"/>
            </w:pPr>
            <w:r>
              <w:t>«Музыка и движение»</w:t>
            </w:r>
          </w:p>
        </w:tc>
        <w:tc>
          <w:tcPr>
            <w:tcW w:w="3936" w:type="dxa"/>
          </w:tcPr>
          <w:p w:rsidR="007D1940" w:rsidRDefault="007D1940" w:rsidP="008F31C7">
            <w:pPr>
              <w:ind w:left="240"/>
              <w:jc w:val="both"/>
            </w:pPr>
            <w:r>
              <w:t>музыкальный руководитель</w:t>
            </w:r>
          </w:p>
        </w:tc>
        <w:tc>
          <w:tcPr>
            <w:tcW w:w="2286" w:type="dxa"/>
          </w:tcPr>
          <w:p w:rsidR="007D1940" w:rsidRDefault="007D1940" w:rsidP="008F31C7">
            <w:pPr>
              <w:ind w:left="240"/>
              <w:jc w:val="both"/>
            </w:pPr>
            <w:r>
              <w:t>170</w:t>
            </w:r>
          </w:p>
        </w:tc>
      </w:tr>
      <w:tr w:rsidR="007D1940" w:rsidTr="00695E72">
        <w:trPr>
          <w:jc w:val="center"/>
        </w:trPr>
        <w:tc>
          <w:tcPr>
            <w:tcW w:w="3348" w:type="dxa"/>
          </w:tcPr>
          <w:p w:rsidR="007D1940" w:rsidRDefault="007D1940" w:rsidP="005378F5">
            <w:pPr>
              <w:ind w:left="240"/>
            </w:pPr>
            <w:r>
              <w:t>«Сильные, смелые, ловкие»</w:t>
            </w:r>
          </w:p>
        </w:tc>
        <w:tc>
          <w:tcPr>
            <w:tcW w:w="3936" w:type="dxa"/>
          </w:tcPr>
          <w:p w:rsidR="007D1940" w:rsidRDefault="007D1940" w:rsidP="008F31C7">
            <w:pPr>
              <w:ind w:left="240"/>
              <w:jc w:val="both"/>
            </w:pPr>
            <w:r>
              <w:t>педагог доп</w:t>
            </w:r>
            <w:proofErr w:type="gramStart"/>
            <w:r>
              <w:t>.о</w:t>
            </w:r>
            <w:proofErr w:type="gramEnd"/>
            <w:r>
              <w:t>бразования</w:t>
            </w:r>
          </w:p>
        </w:tc>
        <w:tc>
          <w:tcPr>
            <w:tcW w:w="2286" w:type="dxa"/>
          </w:tcPr>
          <w:p w:rsidR="007D1940" w:rsidRDefault="007D1940" w:rsidP="008F31C7">
            <w:pPr>
              <w:ind w:left="240"/>
              <w:jc w:val="both"/>
            </w:pPr>
            <w:r>
              <w:t>100</w:t>
            </w:r>
          </w:p>
        </w:tc>
      </w:tr>
      <w:tr w:rsidR="007D1940" w:rsidTr="00695E72">
        <w:trPr>
          <w:jc w:val="center"/>
        </w:trPr>
        <w:tc>
          <w:tcPr>
            <w:tcW w:w="3348" w:type="dxa"/>
          </w:tcPr>
          <w:p w:rsidR="007D1940" w:rsidRDefault="007D1940" w:rsidP="005378F5">
            <w:pPr>
              <w:ind w:left="240"/>
            </w:pPr>
            <w:r>
              <w:t>«</w:t>
            </w:r>
            <w:proofErr w:type="spellStart"/>
            <w:r>
              <w:t>Ск</w:t>
            </w:r>
            <w:r w:rsidR="00813EFB">
              <w:t>азко</w:t>
            </w:r>
            <w:r>
              <w:t>терапия</w:t>
            </w:r>
            <w:proofErr w:type="spellEnd"/>
            <w:r>
              <w:t>»</w:t>
            </w:r>
          </w:p>
        </w:tc>
        <w:tc>
          <w:tcPr>
            <w:tcW w:w="3936" w:type="dxa"/>
          </w:tcPr>
          <w:p w:rsidR="007D1940" w:rsidRDefault="007D1940" w:rsidP="008F31C7">
            <w:pPr>
              <w:ind w:left="240"/>
              <w:jc w:val="both"/>
            </w:pPr>
            <w:r>
              <w:t>воспитатель</w:t>
            </w:r>
          </w:p>
        </w:tc>
        <w:tc>
          <w:tcPr>
            <w:tcW w:w="2286" w:type="dxa"/>
          </w:tcPr>
          <w:p w:rsidR="007D1940" w:rsidRDefault="007D1940" w:rsidP="008F31C7">
            <w:pPr>
              <w:ind w:left="240"/>
              <w:jc w:val="both"/>
            </w:pPr>
            <w:r>
              <w:t>170</w:t>
            </w:r>
          </w:p>
        </w:tc>
      </w:tr>
      <w:tr w:rsidR="00B24707" w:rsidTr="00695E72">
        <w:trPr>
          <w:jc w:val="center"/>
        </w:trPr>
        <w:tc>
          <w:tcPr>
            <w:tcW w:w="3348" w:type="dxa"/>
          </w:tcPr>
          <w:p w:rsidR="00B24707" w:rsidRDefault="00B24707" w:rsidP="005378F5">
            <w:pPr>
              <w:ind w:left="240"/>
            </w:pPr>
            <w:r>
              <w:t>«Завтра в школу»</w:t>
            </w:r>
          </w:p>
        </w:tc>
        <w:tc>
          <w:tcPr>
            <w:tcW w:w="3936" w:type="dxa"/>
          </w:tcPr>
          <w:p w:rsidR="00B24707" w:rsidRDefault="00B24707" w:rsidP="008F31C7">
            <w:pPr>
              <w:ind w:left="240"/>
              <w:jc w:val="both"/>
            </w:pPr>
            <w:r>
              <w:t>учитель</w:t>
            </w:r>
          </w:p>
        </w:tc>
        <w:tc>
          <w:tcPr>
            <w:tcW w:w="2286" w:type="dxa"/>
          </w:tcPr>
          <w:p w:rsidR="00B24707" w:rsidRDefault="00B24707" w:rsidP="008F31C7">
            <w:pPr>
              <w:ind w:left="240"/>
              <w:jc w:val="both"/>
            </w:pPr>
            <w:r>
              <w:t>200</w:t>
            </w:r>
          </w:p>
        </w:tc>
      </w:tr>
      <w:tr w:rsidR="00B24707" w:rsidTr="00695E72">
        <w:trPr>
          <w:jc w:val="center"/>
        </w:trPr>
        <w:tc>
          <w:tcPr>
            <w:tcW w:w="3348" w:type="dxa"/>
          </w:tcPr>
          <w:p w:rsidR="00B24707" w:rsidRDefault="00B24707" w:rsidP="005378F5">
            <w:pPr>
              <w:ind w:left="240"/>
            </w:pPr>
            <w:r>
              <w:t>«Учимся говорить правильно»</w:t>
            </w:r>
          </w:p>
        </w:tc>
        <w:tc>
          <w:tcPr>
            <w:tcW w:w="3936" w:type="dxa"/>
          </w:tcPr>
          <w:p w:rsidR="00B24707" w:rsidRDefault="00B24707" w:rsidP="008F31C7">
            <w:pPr>
              <w:ind w:left="240"/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2286" w:type="dxa"/>
          </w:tcPr>
          <w:p w:rsidR="00B24707" w:rsidRDefault="00B24707" w:rsidP="008F31C7">
            <w:pPr>
              <w:ind w:left="240"/>
              <w:jc w:val="both"/>
            </w:pPr>
            <w:r>
              <w:t>250</w:t>
            </w:r>
          </w:p>
        </w:tc>
      </w:tr>
      <w:tr w:rsidR="00B24707" w:rsidTr="00695E72">
        <w:trPr>
          <w:jc w:val="center"/>
        </w:trPr>
        <w:tc>
          <w:tcPr>
            <w:tcW w:w="3348" w:type="dxa"/>
          </w:tcPr>
          <w:p w:rsidR="00B24707" w:rsidRDefault="00B24707" w:rsidP="005378F5">
            <w:pPr>
              <w:ind w:left="240"/>
            </w:pPr>
            <w:r>
              <w:t>«</w:t>
            </w:r>
            <w:proofErr w:type="spellStart"/>
            <w:r>
              <w:t>Стретчинг</w:t>
            </w:r>
            <w:proofErr w:type="spellEnd"/>
            <w:r>
              <w:t>»</w:t>
            </w:r>
          </w:p>
        </w:tc>
        <w:tc>
          <w:tcPr>
            <w:tcW w:w="3936" w:type="dxa"/>
          </w:tcPr>
          <w:p w:rsidR="00B24707" w:rsidRDefault="00B24707" w:rsidP="008F31C7">
            <w:pPr>
              <w:ind w:left="240"/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2286" w:type="dxa"/>
          </w:tcPr>
          <w:p w:rsidR="00B24707" w:rsidRDefault="00B24707" w:rsidP="008F31C7">
            <w:pPr>
              <w:ind w:left="240"/>
              <w:jc w:val="both"/>
            </w:pPr>
            <w:r>
              <w:t>170</w:t>
            </w:r>
          </w:p>
        </w:tc>
      </w:tr>
    </w:tbl>
    <w:p w:rsidR="0088244F" w:rsidRDefault="0088244F" w:rsidP="00695E72"/>
    <w:p w:rsidR="00695E72" w:rsidRPr="00295F0E" w:rsidRDefault="00695E72" w:rsidP="00695E72">
      <w:pPr>
        <w:rPr>
          <w:b/>
          <w:i/>
        </w:rPr>
      </w:pPr>
      <w:r w:rsidRPr="00295F0E">
        <w:rPr>
          <w:b/>
          <w:i/>
        </w:rPr>
        <w:t xml:space="preserve">  7. Решения, принятые по </w:t>
      </w:r>
      <w:r w:rsidR="003752C6">
        <w:rPr>
          <w:b/>
          <w:i/>
        </w:rPr>
        <w:t>итогам общественного обсуждения</w:t>
      </w:r>
      <w:r w:rsidRPr="00295F0E">
        <w:rPr>
          <w:b/>
          <w:i/>
        </w:rPr>
        <w:t xml:space="preserve"> </w:t>
      </w:r>
    </w:p>
    <w:p w:rsidR="00695E72" w:rsidRPr="00295F0E" w:rsidRDefault="00695E72" w:rsidP="00695E72">
      <w:pPr>
        <w:rPr>
          <w:b/>
          <w:i/>
        </w:rPr>
      </w:pPr>
      <w:r w:rsidRPr="00295F0E">
        <w:rPr>
          <w:b/>
          <w:i/>
        </w:rPr>
        <w:t>Перспективы и планы развития</w:t>
      </w:r>
    </w:p>
    <w:p w:rsidR="00695E72" w:rsidRPr="00295F0E" w:rsidRDefault="00695E72" w:rsidP="00695E72">
      <w:pPr>
        <w:rPr>
          <w:b/>
          <w:i/>
        </w:rPr>
      </w:pPr>
    </w:p>
    <w:p w:rsidR="00695E72" w:rsidRDefault="00695E72" w:rsidP="00695E7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7.1.Решения, </w:t>
      </w:r>
      <w:r w:rsidR="003752C6">
        <w:rPr>
          <w:rFonts w:ascii="Times New Roman" w:eastAsia="Times New Roman" w:hAnsi="Times New Roman" w:cs="Times New Roman" w:hint="default"/>
          <w:b/>
          <w:bCs/>
          <w:i/>
          <w:iCs/>
        </w:rPr>
        <w:t>принятые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по итогам общественного обсуждения</w:t>
      </w:r>
    </w:p>
    <w:p w:rsidR="00695E72" w:rsidRDefault="00695E72" w:rsidP="00695E72"/>
    <w:p w:rsidR="00695E72" w:rsidRDefault="00B24707" w:rsidP="00695E72">
      <w:pPr>
        <w:numPr>
          <w:ilvl w:val="0"/>
          <w:numId w:val="17"/>
        </w:numPr>
      </w:pPr>
      <w:r>
        <w:t>Открытие трех 1-х классов по программам «Школа России»,  «Школа 2100», «Перспектива».</w:t>
      </w:r>
    </w:p>
    <w:p w:rsidR="00695E72" w:rsidRDefault="00B24707" w:rsidP="00695E72">
      <w:pPr>
        <w:numPr>
          <w:ilvl w:val="0"/>
          <w:numId w:val="17"/>
        </w:numPr>
      </w:pPr>
      <w:r>
        <w:t>Открытие двух</w:t>
      </w:r>
      <w:r w:rsidR="00695E72">
        <w:t xml:space="preserve"> 10-х классов  в соответствии с профилями, заявленными родителями и обучающимися основной школы</w:t>
      </w:r>
    </w:p>
    <w:p w:rsidR="00695E72" w:rsidRDefault="00695E72" w:rsidP="00695E72">
      <w:pPr>
        <w:numPr>
          <w:ilvl w:val="0"/>
          <w:numId w:val="17"/>
        </w:numPr>
      </w:pPr>
      <w:r>
        <w:t>Расширение сети дополнительных платных образовательных услуг</w:t>
      </w:r>
    </w:p>
    <w:p w:rsidR="00695E72" w:rsidRDefault="00B24707" w:rsidP="00695E72">
      <w:pPr>
        <w:numPr>
          <w:ilvl w:val="0"/>
          <w:numId w:val="17"/>
        </w:numPr>
      </w:pPr>
      <w:r>
        <w:t xml:space="preserve">Изменения учебно-производственного плана </w:t>
      </w:r>
      <w:r w:rsidR="00695E72">
        <w:t xml:space="preserve"> Отделения дополнительного образования детей</w:t>
      </w:r>
    </w:p>
    <w:p w:rsidR="00695E72" w:rsidRDefault="00695E72" w:rsidP="00695E72"/>
    <w:p w:rsidR="00695E72" w:rsidRDefault="00695E72" w:rsidP="00695E72">
      <w:pPr>
        <w:rPr>
          <w:b/>
          <w:bCs/>
          <w:i/>
          <w:iCs/>
        </w:rPr>
      </w:pPr>
      <w:r>
        <w:rPr>
          <w:b/>
          <w:bCs/>
          <w:i/>
          <w:iCs/>
        </w:rPr>
        <w:t>7.2.Перспективы и планы развития</w:t>
      </w:r>
    </w:p>
    <w:p w:rsidR="00695E72" w:rsidRDefault="00695E72" w:rsidP="00695E72">
      <w:pPr>
        <w:rPr>
          <w:b/>
          <w:bCs/>
          <w:i/>
          <w:iCs/>
        </w:rPr>
      </w:pPr>
    </w:p>
    <w:p w:rsidR="00695E72" w:rsidRDefault="00695E72" w:rsidP="00695E72">
      <w:pPr>
        <w:pBdr>
          <w:left w:val="single" w:sz="6" w:space="23" w:color="DDE1E0"/>
          <w:right w:val="single" w:sz="6" w:space="21" w:color="DDE1E0"/>
        </w:pBdr>
        <w:spacing w:line="240" w:lineRule="atLeast"/>
        <w:rPr>
          <w:b/>
          <w:bCs/>
          <w:iCs/>
        </w:rPr>
      </w:pPr>
      <w:r>
        <w:t xml:space="preserve">Реализуется </w:t>
      </w:r>
      <w:r>
        <w:rPr>
          <w:b/>
          <w:bCs/>
          <w:iCs/>
        </w:rPr>
        <w:t>Программа развития Г</w:t>
      </w:r>
      <w:r w:rsidR="0088244F">
        <w:rPr>
          <w:b/>
          <w:bCs/>
          <w:iCs/>
        </w:rPr>
        <w:t>Б</w:t>
      </w:r>
      <w:r>
        <w:rPr>
          <w:b/>
          <w:bCs/>
          <w:iCs/>
        </w:rPr>
        <w:t>ОУ школы №580 Приморского района Санкт-Петербурга до 2020 года</w:t>
      </w:r>
      <w:proofErr w:type="gramStart"/>
      <w:r>
        <w:rPr>
          <w:b/>
          <w:bCs/>
          <w:iCs/>
        </w:rPr>
        <w:t xml:space="preserve">  :</w:t>
      </w:r>
      <w:proofErr w:type="gramEnd"/>
      <w:r>
        <w:rPr>
          <w:b/>
          <w:bCs/>
          <w:iCs/>
        </w:rPr>
        <w:t xml:space="preserve"> «Качество обучения и комфортность условий образовательного комплекса – основа личностного успеха ученика»</w:t>
      </w:r>
      <w:r>
        <w:rPr>
          <w:iCs/>
        </w:rPr>
        <w:t xml:space="preserve"> </w:t>
      </w:r>
      <w:r>
        <w:t xml:space="preserve">в соответствии с </w:t>
      </w:r>
      <w:r>
        <w:rPr>
          <w:szCs w:val="17"/>
        </w:rPr>
        <w:t>Национальной образовательной инициативой "Наша новая школа",</w:t>
      </w:r>
      <w:r>
        <w:rPr>
          <w:b/>
          <w:bCs/>
          <w:szCs w:val="17"/>
        </w:rPr>
        <w:t xml:space="preserve"> </w:t>
      </w:r>
      <w:r>
        <w:rPr>
          <w:iCs/>
        </w:rPr>
        <w:t xml:space="preserve">Стратегией развития Петербургской школы на период до 2020 года  по следующим </w:t>
      </w:r>
      <w:r>
        <w:rPr>
          <w:b/>
          <w:bCs/>
          <w:iCs/>
        </w:rPr>
        <w:t>стратегическим направлениям:</w:t>
      </w:r>
    </w:p>
    <w:p w:rsidR="00695E72" w:rsidRDefault="00695E72" w:rsidP="00695E72">
      <w:pPr>
        <w:pBdr>
          <w:left w:val="single" w:sz="6" w:space="23" w:color="DDE1E0"/>
          <w:right w:val="single" w:sz="6" w:space="21" w:color="DDE1E0"/>
        </w:pBdr>
        <w:spacing w:line="240" w:lineRule="atLeast"/>
        <w:rPr>
          <w:iCs/>
        </w:rPr>
      </w:pPr>
    </w:p>
    <w:p w:rsidR="00695E72" w:rsidRPr="00813EFB" w:rsidRDefault="00695E72" w:rsidP="00695E72">
      <w:pPr>
        <w:numPr>
          <w:ilvl w:val="0"/>
          <w:numId w:val="18"/>
        </w:numPr>
        <w:jc w:val="both"/>
        <w:rPr>
          <w:szCs w:val="28"/>
        </w:rPr>
      </w:pPr>
      <w:r w:rsidRPr="00813EFB">
        <w:rPr>
          <w:bCs/>
          <w:szCs w:val="28"/>
        </w:rPr>
        <w:t>«Дошкольное образование»</w:t>
      </w:r>
    </w:p>
    <w:p w:rsidR="00695E72" w:rsidRPr="00813EFB" w:rsidRDefault="00695E72" w:rsidP="00695E72">
      <w:pPr>
        <w:numPr>
          <w:ilvl w:val="0"/>
          <w:numId w:val="18"/>
        </w:numPr>
        <w:jc w:val="both"/>
        <w:rPr>
          <w:szCs w:val="28"/>
        </w:rPr>
      </w:pPr>
      <w:r w:rsidRPr="00813EFB">
        <w:rPr>
          <w:bCs/>
          <w:szCs w:val="28"/>
        </w:rPr>
        <w:t>«Качество образования»</w:t>
      </w:r>
      <w:r w:rsidRPr="00813EFB">
        <w:rPr>
          <w:szCs w:val="28"/>
        </w:rPr>
        <w:t xml:space="preserve"> </w:t>
      </w:r>
    </w:p>
    <w:p w:rsidR="00695E72" w:rsidRPr="00813EFB" w:rsidRDefault="00695E72" w:rsidP="00695E72">
      <w:pPr>
        <w:numPr>
          <w:ilvl w:val="0"/>
          <w:numId w:val="18"/>
        </w:numPr>
        <w:jc w:val="both"/>
        <w:rPr>
          <w:szCs w:val="17"/>
        </w:rPr>
      </w:pPr>
      <w:r w:rsidRPr="00813EFB">
        <w:rPr>
          <w:bCs/>
          <w:szCs w:val="28"/>
        </w:rPr>
        <w:t>«Воспитание гражданина»</w:t>
      </w:r>
    </w:p>
    <w:p w:rsidR="00695E72" w:rsidRPr="00813EFB" w:rsidRDefault="00695E72" w:rsidP="00695E72">
      <w:pPr>
        <w:numPr>
          <w:ilvl w:val="0"/>
          <w:numId w:val="18"/>
        </w:numPr>
        <w:rPr>
          <w:szCs w:val="17"/>
        </w:rPr>
      </w:pPr>
      <w:r w:rsidRPr="00813EFB">
        <w:rPr>
          <w:bCs/>
          <w:szCs w:val="17"/>
        </w:rPr>
        <w:t>«Кадровый потенциал»</w:t>
      </w:r>
    </w:p>
    <w:p w:rsidR="00695E72" w:rsidRPr="00813EFB" w:rsidRDefault="00695E72" w:rsidP="00695E72">
      <w:pPr>
        <w:numPr>
          <w:ilvl w:val="0"/>
          <w:numId w:val="18"/>
        </w:numPr>
        <w:rPr>
          <w:szCs w:val="17"/>
        </w:rPr>
      </w:pPr>
      <w:r w:rsidRPr="00813EFB">
        <w:rPr>
          <w:bCs/>
          <w:szCs w:val="17"/>
        </w:rPr>
        <w:t xml:space="preserve">«Дополнительное образование и содержательный досуг </w:t>
      </w:r>
      <w:proofErr w:type="gramStart"/>
      <w:r w:rsidRPr="00813EFB">
        <w:rPr>
          <w:bCs/>
          <w:szCs w:val="17"/>
        </w:rPr>
        <w:t>обучающихся</w:t>
      </w:r>
      <w:proofErr w:type="gramEnd"/>
      <w:r w:rsidRPr="00813EFB">
        <w:rPr>
          <w:bCs/>
          <w:szCs w:val="17"/>
        </w:rPr>
        <w:t>».</w:t>
      </w:r>
      <w:r w:rsidRPr="00813EFB">
        <w:rPr>
          <w:szCs w:val="17"/>
        </w:rPr>
        <w:t xml:space="preserve"> </w:t>
      </w:r>
    </w:p>
    <w:p w:rsidR="00695E72" w:rsidRPr="00813EFB" w:rsidRDefault="00695E72" w:rsidP="00695E72">
      <w:pPr>
        <w:numPr>
          <w:ilvl w:val="0"/>
          <w:numId w:val="18"/>
        </w:numPr>
        <w:rPr>
          <w:szCs w:val="17"/>
        </w:rPr>
      </w:pPr>
      <w:r w:rsidRPr="00813EFB">
        <w:rPr>
          <w:bCs/>
          <w:szCs w:val="17"/>
        </w:rPr>
        <w:t>«Здоровье школьника»</w:t>
      </w:r>
      <w:r w:rsidRPr="00813EFB">
        <w:rPr>
          <w:szCs w:val="17"/>
        </w:rPr>
        <w:t xml:space="preserve"> </w:t>
      </w:r>
    </w:p>
    <w:p w:rsidR="00695E72" w:rsidRPr="00813EFB" w:rsidRDefault="00695E72" w:rsidP="00695E72">
      <w:pPr>
        <w:numPr>
          <w:ilvl w:val="0"/>
          <w:numId w:val="18"/>
        </w:numPr>
        <w:rPr>
          <w:szCs w:val="17"/>
        </w:rPr>
      </w:pPr>
      <w:r w:rsidRPr="00813EFB">
        <w:rPr>
          <w:bCs/>
          <w:szCs w:val="17"/>
        </w:rPr>
        <w:t>«Социальная защита участников образовательного процесса и психолого-педагогическое сопровождение»</w:t>
      </w:r>
    </w:p>
    <w:p w:rsidR="00695E72" w:rsidRPr="00813EFB" w:rsidRDefault="00695E72" w:rsidP="00695E72">
      <w:pPr>
        <w:numPr>
          <w:ilvl w:val="0"/>
          <w:numId w:val="18"/>
        </w:numPr>
        <w:rPr>
          <w:szCs w:val="17"/>
        </w:rPr>
      </w:pPr>
      <w:r w:rsidRPr="00813EFB">
        <w:rPr>
          <w:bCs/>
          <w:szCs w:val="17"/>
        </w:rPr>
        <w:t>«Современный образовательный комплекс как открытая система»</w:t>
      </w:r>
      <w:r w:rsidRPr="00813EFB">
        <w:rPr>
          <w:szCs w:val="17"/>
        </w:rPr>
        <w:t xml:space="preserve"> </w:t>
      </w:r>
    </w:p>
    <w:p w:rsidR="00695E72" w:rsidRPr="00813EFB" w:rsidRDefault="00695E72" w:rsidP="00695E72">
      <w:pPr>
        <w:numPr>
          <w:ilvl w:val="0"/>
          <w:numId w:val="18"/>
        </w:numPr>
        <w:rPr>
          <w:szCs w:val="17"/>
        </w:rPr>
      </w:pPr>
      <w:r w:rsidRPr="00813EFB">
        <w:rPr>
          <w:bCs/>
          <w:szCs w:val="17"/>
        </w:rPr>
        <w:t>«Управление деятельностью образовательного комплекса»</w:t>
      </w:r>
      <w:r w:rsidRPr="00813EFB">
        <w:rPr>
          <w:szCs w:val="17"/>
        </w:rPr>
        <w:t xml:space="preserve"> </w:t>
      </w:r>
    </w:p>
    <w:p w:rsidR="00695E72" w:rsidRPr="00813EFB" w:rsidRDefault="00695E72" w:rsidP="00695E72">
      <w:pPr>
        <w:numPr>
          <w:ilvl w:val="0"/>
          <w:numId w:val="18"/>
        </w:numPr>
        <w:jc w:val="both"/>
      </w:pPr>
      <w:r w:rsidRPr="00813EFB">
        <w:rPr>
          <w:bCs/>
          <w:szCs w:val="17"/>
        </w:rPr>
        <w:t>«Эргономичная среда как условие  успешности  воспитательно-образовательного процесса»</w:t>
      </w:r>
    </w:p>
    <w:p w:rsidR="00695E72" w:rsidRPr="00813EFB" w:rsidRDefault="00695E72" w:rsidP="00695E72"/>
    <w:sectPr w:rsidR="00695E72" w:rsidRPr="00813EFB" w:rsidSect="00695E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FB4100B"/>
    <w:multiLevelType w:val="hybridMultilevel"/>
    <w:tmpl w:val="6FA69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45B35"/>
    <w:multiLevelType w:val="hybridMultilevel"/>
    <w:tmpl w:val="7F66DB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1652C"/>
    <w:multiLevelType w:val="hybridMultilevel"/>
    <w:tmpl w:val="4AC27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F726F"/>
    <w:multiLevelType w:val="hybridMultilevel"/>
    <w:tmpl w:val="08C6EAB4"/>
    <w:lvl w:ilvl="0" w:tplc="F530B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F7F5F"/>
    <w:multiLevelType w:val="hybridMultilevel"/>
    <w:tmpl w:val="3DCE8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F3FEF"/>
    <w:multiLevelType w:val="hybridMultilevel"/>
    <w:tmpl w:val="FC26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73E33"/>
    <w:multiLevelType w:val="hybridMultilevel"/>
    <w:tmpl w:val="D42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437"/>
    <w:multiLevelType w:val="hybridMultilevel"/>
    <w:tmpl w:val="D0ACFD6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554792"/>
    <w:multiLevelType w:val="hybridMultilevel"/>
    <w:tmpl w:val="D184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B11FF"/>
    <w:multiLevelType w:val="hybridMultilevel"/>
    <w:tmpl w:val="1370F8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8793564"/>
    <w:multiLevelType w:val="hybridMultilevel"/>
    <w:tmpl w:val="F8346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932B64"/>
    <w:multiLevelType w:val="hybridMultilevel"/>
    <w:tmpl w:val="B03ED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57A30"/>
    <w:multiLevelType w:val="hybridMultilevel"/>
    <w:tmpl w:val="C23648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93686D"/>
    <w:multiLevelType w:val="hybridMultilevel"/>
    <w:tmpl w:val="F50449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9B4FE2"/>
    <w:multiLevelType w:val="hybridMultilevel"/>
    <w:tmpl w:val="A0E8879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4F5DE3"/>
    <w:multiLevelType w:val="hybridMultilevel"/>
    <w:tmpl w:val="358ED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2A647D"/>
    <w:multiLevelType w:val="hybridMultilevel"/>
    <w:tmpl w:val="BC6A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D57EC"/>
    <w:multiLevelType w:val="hybridMultilevel"/>
    <w:tmpl w:val="7398EB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1055FE"/>
    <w:multiLevelType w:val="hybridMultilevel"/>
    <w:tmpl w:val="7B56F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D62FC1"/>
    <w:multiLevelType w:val="hybridMultilevel"/>
    <w:tmpl w:val="6F661C3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57379A"/>
    <w:multiLevelType w:val="hybridMultilevel"/>
    <w:tmpl w:val="9E1865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00104C"/>
    <w:multiLevelType w:val="hybridMultilevel"/>
    <w:tmpl w:val="DBAC1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02008"/>
    <w:multiLevelType w:val="hybridMultilevel"/>
    <w:tmpl w:val="2716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4669B"/>
    <w:multiLevelType w:val="hybridMultilevel"/>
    <w:tmpl w:val="8AC2A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82C38"/>
    <w:multiLevelType w:val="hybridMultilevel"/>
    <w:tmpl w:val="1BC829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43E2F"/>
    <w:multiLevelType w:val="hybridMultilevel"/>
    <w:tmpl w:val="BF0EF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1"/>
  </w:num>
  <w:num w:numId="5">
    <w:abstractNumId w:val="10"/>
  </w:num>
  <w:num w:numId="6">
    <w:abstractNumId w:val="19"/>
  </w:num>
  <w:num w:numId="7">
    <w:abstractNumId w:val="11"/>
  </w:num>
  <w:num w:numId="8">
    <w:abstractNumId w:val="5"/>
  </w:num>
  <w:num w:numId="9">
    <w:abstractNumId w:val="12"/>
  </w:num>
  <w:num w:numId="10">
    <w:abstractNumId w:val="20"/>
  </w:num>
  <w:num w:numId="11">
    <w:abstractNumId w:val="21"/>
  </w:num>
  <w:num w:numId="12">
    <w:abstractNumId w:val="3"/>
  </w:num>
  <w:num w:numId="13">
    <w:abstractNumId w:val="16"/>
  </w:num>
  <w:num w:numId="14">
    <w:abstractNumId w:val="22"/>
  </w:num>
  <w:num w:numId="15">
    <w:abstractNumId w:val="8"/>
  </w:num>
  <w:num w:numId="16">
    <w:abstractNumId w:val="25"/>
  </w:num>
  <w:num w:numId="17">
    <w:abstractNumId w:val="18"/>
  </w:num>
  <w:num w:numId="18">
    <w:abstractNumId w:val="2"/>
  </w:num>
  <w:num w:numId="19">
    <w:abstractNumId w:val="17"/>
  </w:num>
  <w:num w:numId="20">
    <w:abstractNumId w:val="23"/>
  </w:num>
  <w:num w:numId="21">
    <w:abstractNumId w:val="6"/>
  </w:num>
  <w:num w:numId="22">
    <w:abstractNumId w:val="13"/>
  </w:num>
  <w:num w:numId="23">
    <w:abstractNumId w:val="14"/>
  </w:num>
  <w:num w:numId="24">
    <w:abstractNumId w:val="9"/>
  </w:num>
  <w:num w:numId="25">
    <w:abstractNumId w:val="0"/>
  </w:num>
  <w:num w:numId="26">
    <w:abstractNumId w:val="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5E72"/>
    <w:rsid w:val="00012B19"/>
    <w:rsid w:val="000B671B"/>
    <w:rsid w:val="000D315C"/>
    <w:rsid w:val="000F0153"/>
    <w:rsid w:val="00106004"/>
    <w:rsid w:val="00132B28"/>
    <w:rsid w:val="00177790"/>
    <w:rsid w:val="00186D5D"/>
    <w:rsid w:val="001E4C7D"/>
    <w:rsid w:val="001F2262"/>
    <w:rsid w:val="00263896"/>
    <w:rsid w:val="0029672E"/>
    <w:rsid w:val="002A7F3F"/>
    <w:rsid w:val="002E781F"/>
    <w:rsid w:val="00303143"/>
    <w:rsid w:val="00312E59"/>
    <w:rsid w:val="003752C6"/>
    <w:rsid w:val="00384AE7"/>
    <w:rsid w:val="003B0756"/>
    <w:rsid w:val="003D5440"/>
    <w:rsid w:val="003E490D"/>
    <w:rsid w:val="00402E17"/>
    <w:rsid w:val="00425A75"/>
    <w:rsid w:val="00442E4C"/>
    <w:rsid w:val="004552DF"/>
    <w:rsid w:val="00492FB7"/>
    <w:rsid w:val="004A4621"/>
    <w:rsid w:val="004B7B0B"/>
    <w:rsid w:val="004B7D94"/>
    <w:rsid w:val="004E32D5"/>
    <w:rsid w:val="004E7DD0"/>
    <w:rsid w:val="00500342"/>
    <w:rsid w:val="005070C3"/>
    <w:rsid w:val="005378F5"/>
    <w:rsid w:val="00560340"/>
    <w:rsid w:val="005642F4"/>
    <w:rsid w:val="005746C2"/>
    <w:rsid w:val="005B7BC3"/>
    <w:rsid w:val="005F1D76"/>
    <w:rsid w:val="006429E4"/>
    <w:rsid w:val="006568BD"/>
    <w:rsid w:val="00695E72"/>
    <w:rsid w:val="006A608F"/>
    <w:rsid w:val="00760037"/>
    <w:rsid w:val="007943DB"/>
    <w:rsid w:val="007B177A"/>
    <w:rsid w:val="007B7715"/>
    <w:rsid w:val="007C5D90"/>
    <w:rsid w:val="007D1940"/>
    <w:rsid w:val="00813EFB"/>
    <w:rsid w:val="00865105"/>
    <w:rsid w:val="0086796B"/>
    <w:rsid w:val="00881D84"/>
    <w:rsid w:val="0088244F"/>
    <w:rsid w:val="008C4099"/>
    <w:rsid w:val="008F31C7"/>
    <w:rsid w:val="00911EAB"/>
    <w:rsid w:val="009A1DA0"/>
    <w:rsid w:val="009E6174"/>
    <w:rsid w:val="00A1079A"/>
    <w:rsid w:val="00A1096B"/>
    <w:rsid w:val="00A63EFE"/>
    <w:rsid w:val="00A71064"/>
    <w:rsid w:val="00A83663"/>
    <w:rsid w:val="00A958C9"/>
    <w:rsid w:val="00A97347"/>
    <w:rsid w:val="00B24707"/>
    <w:rsid w:val="00B31C6F"/>
    <w:rsid w:val="00B672E0"/>
    <w:rsid w:val="00B75A15"/>
    <w:rsid w:val="00BA2B2B"/>
    <w:rsid w:val="00C15A11"/>
    <w:rsid w:val="00C355F6"/>
    <w:rsid w:val="00C37C2E"/>
    <w:rsid w:val="00C471E2"/>
    <w:rsid w:val="00C51260"/>
    <w:rsid w:val="00C91B61"/>
    <w:rsid w:val="00CA2A49"/>
    <w:rsid w:val="00CA2D0E"/>
    <w:rsid w:val="00CD4DC5"/>
    <w:rsid w:val="00CE43D3"/>
    <w:rsid w:val="00D25EFB"/>
    <w:rsid w:val="00D54C54"/>
    <w:rsid w:val="00E04EDA"/>
    <w:rsid w:val="00E1206F"/>
    <w:rsid w:val="00E878F5"/>
    <w:rsid w:val="00EA7556"/>
    <w:rsid w:val="00EB1A34"/>
    <w:rsid w:val="00ED530E"/>
    <w:rsid w:val="00EF63DB"/>
    <w:rsid w:val="00F13D31"/>
    <w:rsid w:val="00F509C7"/>
    <w:rsid w:val="00F57175"/>
    <w:rsid w:val="00FA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E72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E7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95E7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95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695E7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6">
    <w:name w:val="Body Text"/>
    <w:basedOn w:val="a"/>
    <w:link w:val="a7"/>
    <w:semiHidden/>
    <w:rsid w:val="00695E72"/>
    <w:rPr>
      <w:b/>
      <w:bCs/>
      <w:i/>
      <w:iCs/>
    </w:rPr>
  </w:style>
  <w:style w:type="character" w:customStyle="1" w:styleId="a7">
    <w:name w:val="Основной текст Знак"/>
    <w:basedOn w:val="a0"/>
    <w:link w:val="a6"/>
    <w:semiHidden/>
    <w:rsid w:val="00695E7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List Paragraph"/>
    <w:basedOn w:val="a"/>
    <w:qFormat/>
    <w:rsid w:val="00695E72"/>
    <w:pPr>
      <w:widowControl w:val="0"/>
      <w:suppressAutoHyphens/>
      <w:ind w:left="720"/>
    </w:pPr>
    <w:rPr>
      <w:rFonts w:eastAsia="DejaVu Sans" w:cs="DejaVu Sans"/>
      <w:kern w:val="2"/>
      <w:lang w:eastAsia="hi-IN" w:bidi="hi-IN"/>
    </w:rPr>
  </w:style>
  <w:style w:type="paragraph" w:customStyle="1" w:styleId="Standard">
    <w:name w:val="Standard"/>
    <w:rsid w:val="007D19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9">
    <w:name w:val="Содержимое таблицы"/>
    <w:basedOn w:val="a"/>
    <w:rsid w:val="00263896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styleId="aa">
    <w:name w:val="Body Text Indent"/>
    <w:basedOn w:val="a"/>
    <w:link w:val="ab"/>
    <w:uiPriority w:val="99"/>
    <w:unhideWhenUsed/>
    <w:rsid w:val="00813EFB"/>
    <w:pPr>
      <w:widowControl w:val="0"/>
      <w:suppressAutoHyphens/>
      <w:spacing w:after="120"/>
      <w:ind w:left="283"/>
    </w:pPr>
    <w:rPr>
      <w:rFonts w:eastAsia="DejaVu Sans" w:cs="Mangal"/>
      <w:kern w:val="1"/>
      <w:szCs w:val="21"/>
      <w:lang w:eastAsia="hi-I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rsid w:val="00813EFB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styleId="ac">
    <w:name w:val="Hyperlink"/>
    <w:basedOn w:val="a0"/>
    <w:uiPriority w:val="99"/>
    <w:unhideWhenUsed/>
    <w:rsid w:val="00A1096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F1D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ля общего текста"/>
    <w:basedOn w:val="a"/>
    <w:rsid w:val="00C471E2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580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125-62CD-49F7-A37A-6EACD2AF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</Company>
  <LinksUpToDate>false</LinksUpToDate>
  <CharactersWithSpaces>3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граф3</dc:creator>
  <cp:lastModifiedBy>Самойлова Ирина</cp:lastModifiedBy>
  <cp:revision>4</cp:revision>
  <cp:lastPrinted>2014-08-04T10:55:00Z</cp:lastPrinted>
  <dcterms:created xsi:type="dcterms:W3CDTF">2014-12-24T15:05:00Z</dcterms:created>
  <dcterms:modified xsi:type="dcterms:W3CDTF">2014-12-24T15:22:00Z</dcterms:modified>
</cp:coreProperties>
</file>